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0D854" w14:textId="632A837D" w:rsidR="00E175B2" w:rsidRPr="00F07164" w:rsidRDefault="00E175B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44"/>
          <w:szCs w:val="24"/>
        </w:rPr>
      </w:pPr>
      <w:r w:rsidRPr="00F07164">
        <w:rPr>
          <w:rFonts w:ascii="Garamond" w:hAnsi="Garamond" w:cs="Times New Roman"/>
          <w:b/>
          <w:smallCaps/>
          <w:sz w:val="44"/>
          <w:szCs w:val="24"/>
        </w:rPr>
        <w:t>Matt Omasta, Ph.D.</w:t>
      </w:r>
    </w:p>
    <w:p w14:paraId="6AE7DB64" w14:textId="77777777" w:rsidR="00E175B2" w:rsidRPr="00F07164" w:rsidRDefault="00E175B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40"/>
          <w:szCs w:val="24"/>
        </w:rPr>
      </w:pPr>
      <w:r w:rsidRPr="00F07164">
        <w:rPr>
          <w:rFonts w:ascii="Garamond" w:hAnsi="Garamond" w:cs="Times New Roman"/>
          <w:b/>
          <w:smallCaps/>
          <w:sz w:val="40"/>
          <w:szCs w:val="24"/>
        </w:rPr>
        <w:t>Curriculum Vitae</w:t>
      </w:r>
    </w:p>
    <w:p w14:paraId="19C49C51" w14:textId="77777777" w:rsidR="00E175B2" w:rsidRPr="00F07164" w:rsidRDefault="00BB2FAC" w:rsidP="00C72A8C">
      <w:pPr>
        <w:tabs>
          <w:tab w:val="center" w:pos="5400"/>
        </w:tabs>
        <w:spacing w:after="0" w:line="240" w:lineRule="auto"/>
        <w:rPr>
          <w:rFonts w:ascii="Garamond" w:hAnsi="Garamond" w:cs="Times New Roman"/>
          <w:sz w:val="24"/>
          <w:szCs w:val="24"/>
        </w:rPr>
        <w:sectPr w:rsidR="00E175B2" w:rsidRPr="00F07164" w:rsidSect="004438E1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07164">
        <w:rPr>
          <w:rFonts w:ascii="Garamond" w:hAnsi="Garamond" w:cs="Times New Roman"/>
          <w:sz w:val="24"/>
          <w:szCs w:val="24"/>
        </w:rPr>
        <w:tab/>
      </w:r>
    </w:p>
    <w:p w14:paraId="26AD8A2C" w14:textId="0E4B6246" w:rsidR="00E175B2" w:rsidRPr="00F07164" w:rsidRDefault="00547614" w:rsidP="00C72A8C">
      <w:pPr>
        <w:spacing w:after="0" w:line="240" w:lineRule="auto"/>
        <w:jc w:val="center"/>
        <w:rPr>
          <w:rFonts w:ascii="Garamond" w:hAnsi="Garamond" w:cs="Times New Roman"/>
          <w:smallCaps/>
          <w:sz w:val="28"/>
          <w:szCs w:val="26"/>
        </w:rPr>
      </w:pPr>
      <w:r w:rsidRPr="00F07164">
        <w:rPr>
          <w:rFonts w:ascii="Garamond" w:hAnsi="Garamond" w:cs="Times New Roman"/>
          <w:smallCaps/>
          <w:sz w:val="28"/>
          <w:szCs w:val="26"/>
        </w:rPr>
        <w:lastRenderedPageBreak/>
        <w:t>1320 East 60 South</w:t>
      </w:r>
    </w:p>
    <w:p w14:paraId="628DFB25" w14:textId="74D600AB" w:rsidR="00597A02" w:rsidRPr="00F07164" w:rsidRDefault="00547614" w:rsidP="00C72A8C">
      <w:pPr>
        <w:spacing w:after="0" w:line="240" w:lineRule="auto"/>
        <w:jc w:val="center"/>
        <w:rPr>
          <w:rFonts w:ascii="Garamond" w:hAnsi="Garamond" w:cs="Times New Roman"/>
          <w:smallCaps/>
          <w:sz w:val="28"/>
          <w:szCs w:val="26"/>
        </w:rPr>
      </w:pPr>
      <w:r w:rsidRPr="00F07164">
        <w:rPr>
          <w:rFonts w:ascii="Garamond" w:hAnsi="Garamond" w:cs="Times New Roman"/>
          <w:smallCaps/>
          <w:sz w:val="28"/>
          <w:szCs w:val="26"/>
        </w:rPr>
        <w:t>Logan, UT - 84321</w:t>
      </w:r>
    </w:p>
    <w:p w14:paraId="1E24A5C8" w14:textId="195A09F6" w:rsidR="00E175B2" w:rsidRPr="00F07164" w:rsidRDefault="00E175B2" w:rsidP="00547614">
      <w:pPr>
        <w:spacing w:after="0" w:line="240" w:lineRule="auto"/>
        <w:rPr>
          <w:rFonts w:ascii="Garamond" w:hAnsi="Garamond" w:cs="Times New Roman"/>
          <w:smallCaps/>
          <w:sz w:val="28"/>
          <w:szCs w:val="26"/>
        </w:rPr>
      </w:pPr>
    </w:p>
    <w:p w14:paraId="7EF8B914" w14:textId="56B24F18" w:rsidR="00E175B2" w:rsidRPr="00F07164" w:rsidRDefault="00613BAC" w:rsidP="00C72A8C">
      <w:pPr>
        <w:spacing w:after="0" w:line="240" w:lineRule="auto"/>
        <w:jc w:val="center"/>
        <w:rPr>
          <w:rFonts w:ascii="Garamond" w:hAnsi="Garamond" w:cs="Times New Roman"/>
          <w:smallCaps/>
          <w:sz w:val="28"/>
          <w:szCs w:val="26"/>
        </w:rPr>
      </w:pPr>
      <w:r w:rsidRPr="00F07164">
        <w:rPr>
          <w:rFonts w:ascii="Garamond" w:hAnsi="Garamond" w:cs="Times New Roman"/>
          <w:smallCaps/>
          <w:sz w:val="28"/>
          <w:szCs w:val="26"/>
        </w:rPr>
        <w:lastRenderedPageBreak/>
        <w:t>Phone: (</w:t>
      </w:r>
      <w:r w:rsidR="00547614" w:rsidRPr="00F07164">
        <w:rPr>
          <w:rFonts w:ascii="Garamond" w:hAnsi="Garamond" w:cs="Times New Roman"/>
          <w:smallCaps/>
          <w:sz w:val="28"/>
          <w:szCs w:val="26"/>
        </w:rPr>
        <w:t>407) 460-2969</w:t>
      </w:r>
    </w:p>
    <w:p w14:paraId="26004FDD" w14:textId="4858417F" w:rsidR="00E175B2" w:rsidRPr="00F07164" w:rsidRDefault="00547614" w:rsidP="00C72A8C">
      <w:pPr>
        <w:spacing w:after="0" w:line="240" w:lineRule="auto"/>
        <w:jc w:val="center"/>
        <w:rPr>
          <w:rFonts w:ascii="Garamond" w:hAnsi="Garamond" w:cs="Times New Roman"/>
          <w:smallCaps/>
          <w:sz w:val="28"/>
          <w:szCs w:val="26"/>
        </w:rPr>
      </w:pPr>
      <w:r w:rsidRPr="00F07164">
        <w:rPr>
          <w:rFonts w:ascii="Garamond" w:hAnsi="Garamond" w:cs="Times New Roman"/>
          <w:smallCaps/>
          <w:sz w:val="28"/>
          <w:szCs w:val="26"/>
        </w:rPr>
        <w:t>theatre@MattOmasta.com</w:t>
      </w:r>
    </w:p>
    <w:p w14:paraId="4C657BFB" w14:textId="48C3EA41" w:rsidR="00E175B2" w:rsidRPr="00F07164" w:rsidRDefault="00E175B2" w:rsidP="00547614">
      <w:pPr>
        <w:spacing w:after="0" w:line="240" w:lineRule="auto"/>
        <w:rPr>
          <w:rFonts w:ascii="Garamond" w:hAnsi="Garamond" w:cs="Times New Roman"/>
          <w:smallCaps/>
          <w:sz w:val="28"/>
          <w:szCs w:val="26"/>
        </w:rPr>
        <w:sectPr w:rsidR="00E175B2" w:rsidRPr="00F07164" w:rsidSect="004438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84FB16B" w14:textId="77777777" w:rsidR="00E175B2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lastRenderedPageBreak/>
        <w:t>Education</w:t>
      </w:r>
    </w:p>
    <w:p w14:paraId="14563050" w14:textId="77777777" w:rsidR="00D155A9" w:rsidRPr="00F07164" w:rsidRDefault="00D155A9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498829C1" w14:textId="66E4753F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  <w:t>Arizona State University</w:t>
      </w:r>
      <w:r w:rsidRPr="00F07164">
        <w:rPr>
          <w:rFonts w:ascii="Garamond" w:hAnsi="Garamond" w:cs="Times New Roman"/>
          <w:sz w:val="24"/>
          <w:szCs w:val="24"/>
        </w:rPr>
        <w:tab/>
        <w:t>Doctor of Philosophy: Theatre</w:t>
      </w:r>
      <w:r w:rsidR="005B59CA"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07B6AFE7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</w:t>
      </w:r>
      <w:r w:rsidRPr="00F07164">
        <w:rPr>
          <w:rFonts w:ascii="Garamond" w:hAnsi="Garamond" w:cs="Times New Roman"/>
          <w:sz w:val="24"/>
          <w:szCs w:val="24"/>
        </w:rPr>
        <w:tab/>
        <w:t>Emerson College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Master of Arts: Theatre Education</w:t>
      </w:r>
    </w:p>
    <w:p w14:paraId="0686DBC8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1</w:t>
      </w:r>
      <w:r w:rsidRPr="00F07164">
        <w:rPr>
          <w:rFonts w:ascii="Garamond" w:hAnsi="Garamond" w:cs="Times New Roman"/>
          <w:sz w:val="24"/>
          <w:szCs w:val="24"/>
        </w:rPr>
        <w:tab/>
        <w:t>Ithaca College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Bachelor of Arts, with honors: Drama</w:t>
      </w:r>
    </w:p>
    <w:p w14:paraId="7EAA373B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0"/>
        </w:rPr>
      </w:pPr>
    </w:p>
    <w:p w14:paraId="6315DFBF" w14:textId="77777777" w:rsidR="00E175B2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Academic Appointments</w:t>
      </w:r>
    </w:p>
    <w:p w14:paraId="59359267" w14:textId="77777777" w:rsidR="00D155A9" w:rsidRPr="00F07164" w:rsidRDefault="00D155A9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773E6875" w14:textId="7975D3FC" w:rsidR="00E175B2" w:rsidRPr="00F07164" w:rsidRDefault="005C783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b/>
          <w:sz w:val="24"/>
          <w:szCs w:val="24"/>
        </w:rPr>
        <w:t>Utah State University</w:t>
      </w:r>
    </w:p>
    <w:p w14:paraId="0DF667D2" w14:textId="35F07943" w:rsidR="00597A02" w:rsidRPr="00F07164" w:rsidRDefault="007A58C6" w:rsidP="00C72A8C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-Present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195529" w:rsidRPr="00F07164">
        <w:rPr>
          <w:rFonts w:ascii="Garamond" w:hAnsi="Garamond" w:cs="Times New Roman"/>
          <w:i/>
          <w:sz w:val="24"/>
          <w:szCs w:val="24"/>
        </w:rPr>
        <w:t>Associate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Department Head</w:t>
      </w:r>
      <w:r w:rsidR="00A9353E" w:rsidRPr="00F07164">
        <w:rPr>
          <w:rFonts w:ascii="Garamond" w:hAnsi="Garamond" w:cs="Times New Roman"/>
          <w:i/>
          <w:sz w:val="24"/>
          <w:szCs w:val="24"/>
        </w:rPr>
        <w:t xml:space="preserve">, </w:t>
      </w:r>
      <w:r w:rsidR="00597A02" w:rsidRPr="00F07164">
        <w:rPr>
          <w:rFonts w:ascii="Garamond" w:hAnsi="Garamond" w:cs="Times New Roman"/>
          <w:i/>
          <w:sz w:val="24"/>
          <w:szCs w:val="24"/>
        </w:rPr>
        <w:t>Associate Professor, Honors Advisor, &amp; Theatre Education Program Director</w:t>
      </w:r>
    </w:p>
    <w:p w14:paraId="5441516F" w14:textId="0C69255A" w:rsidR="00597A02" w:rsidRPr="00F07164" w:rsidRDefault="005C783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Assistant Professor</w:t>
      </w:r>
      <w:r w:rsidR="00597A02" w:rsidRPr="00F07164">
        <w:rPr>
          <w:rFonts w:ascii="Garamond" w:hAnsi="Garamond" w:cs="Times New Roman"/>
          <w:i/>
          <w:sz w:val="24"/>
          <w:szCs w:val="24"/>
        </w:rPr>
        <w:t>, Honors Advisor, &amp; Theatre Education Program Director</w:t>
      </w:r>
    </w:p>
    <w:p w14:paraId="4950B4D4" w14:textId="7B3A562E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epartment of Theatre Arts, Caine College of the Arts</w:t>
      </w:r>
    </w:p>
    <w:p w14:paraId="080924F1" w14:textId="7C5308F2" w:rsidR="008D5069" w:rsidRPr="00F07164" w:rsidRDefault="008D5069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ffiliated Faculty, School of Teacher Education &amp; Leadership</w:t>
      </w:r>
    </w:p>
    <w:p w14:paraId="3835F525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C3E45A3" w14:textId="458F3161" w:rsidR="00A9353E" w:rsidRPr="00F07164" w:rsidRDefault="00EB393E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</w:t>
      </w:r>
      <w:r w:rsidR="00A9353E" w:rsidRPr="00F07164">
        <w:rPr>
          <w:rFonts w:ascii="Garamond" w:hAnsi="Garamond" w:cs="Times New Roman"/>
          <w:sz w:val="24"/>
          <w:szCs w:val="24"/>
        </w:rPr>
        <w:t>-Present</w:t>
      </w:r>
      <w:r w:rsidR="00A9353E" w:rsidRPr="00F07164">
        <w:rPr>
          <w:rFonts w:ascii="Garamond" w:hAnsi="Garamond" w:cs="Times New Roman"/>
          <w:sz w:val="24"/>
          <w:szCs w:val="24"/>
        </w:rPr>
        <w:tab/>
      </w:r>
      <w:r w:rsidR="00A9353E" w:rsidRPr="00F07164">
        <w:rPr>
          <w:rFonts w:ascii="Garamond" w:hAnsi="Garamond" w:cs="Times New Roman"/>
          <w:b/>
          <w:sz w:val="24"/>
          <w:szCs w:val="24"/>
        </w:rPr>
        <w:t>George Mason University</w:t>
      </w:r>
    </w:p>
    <w:p w14:paraId="7CD0C39C" w14:textId="28180659" w:rsidR="00A9353E" w:rsidRPr="00F07164" w:rsidRDefault="00A9353E" w:rsidP="00C72A8C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Faculty Affiliate</w:t>
      </w:r>
    </w:p>
    <w:p w14:paraId="3CB83EB4" w14:textId="41BC7B83" w:rsidR="00A9353E" w:rsidRPr="00F07164" w:rsidRDefault="00A9353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i/>
          <w:sz w:val="24"/>
          <w:szCs w:val="24"/>
        </w:rPr>
        <w:tab/>
      </w:r>
      <w:r w:rsidRPr="00F07164">
        <w:rPr>
          <w:rFonts w:ascii="Garamond" w:hAnsi="Garamond" w:cs="Times New Roman"/>
          <w:b/>
          <w:i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Department of Psychology</w:t>
      </w:r>
    </w:p>
    <w:p w14:paraId="5D7EDD36" w14:textId="77777777" w:rsidR="00A9353E" w:rsidRPr="00F07164" w:rsidRDefault="00A9353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90A54E7" w14:textId="55594A29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-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Providence College</w:t>
      </w:r>
    </w:p>
    <w:p w14:paraId="6C67C7D4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Special Lecturer</w:t>
      </w:r>
      <w:r w:rsidRPr="00F07164">
        <w:rPr>
          <w:rFonts w:ascii="Garamond" w:hAnsi="Garamond" w:cs="Times New Roman"/>
          <w:sz w:val="24"/>
          <w:szCs w:val="24"/>
        </w:rPr>
        <w:t>, Department of Theatre, Dance &amp; Film</w:t>
      </w:r>
    </w:p>
    <w:p w14:paraId="646A0CC5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color w:val="FF0000"/>
          <w:sz w:val="10"/>
          <w:szCs w:val="10"/>
        </w:rPr>
      </w:pPr>
    </w:p>
    <w:p w14:paraId="5378CC0A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niversity of Rhode Island</w:t>
      </w:r>
    </w:p>
    <w:p w14:paraId="5C3879BE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Instructor</w:t>
      </w:r>
      <w:r w:rsidRPr="00F07164">
        <w:rPr>
          <w:rFonts w:ascii="Garamond" w:hAnsi="Garamond" w:cs="Times New Roman"/>
          <w:sz w:val="24"/>
          <w:szCs w:val="24"/>
        </w:rPr>
        <w:t>, Department of Writing &amp; Rhetoric</w:t>
      </w:r>
    </w:p>
    <w:p w14:paraId="7DA34D41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CD7B1A4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-2009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izona State University</w:t>
      </w:r>
    </w:p>
    <w:p w14:paraId="79C6EAAB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Graduate Teaching Associate</w:t>
      </w:r>
      <w:r w:rsidRPr="00F07164">
        <w:rPr>
          <w:rFonts w:ascii="Garamond" w:hAnsi="Garamond" w:cs="Times New Roman"/>
          <w:sz w:val="24"/>
          <w:szCs w:val="24"/>
        </w:rPr>
        <w:t>, School of Theatre &amp; Film</w:t>
      </w:r>
    </w:p>
    <w:p w14:paraId="5F259955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0782B6B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4-200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merson College</w:t>
      </w:r>
    </w:p>
    <w:p w14:paraId="5D268408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Instructor</w:t>
      </w:r>
      <w:r w:rsidRPr="00F07164">
        <w:rPr>
          <w:rFonts w:ascii="Garamond" w:hAnsi="Garamond" w:cs="Times New Roman"/>
          <w:sz w:val="24"/>
          <w:szCs w:val="24"/>
        </w:rPr>
        <w:t>, Institute for Liberal Arts &amp; Interdisciplinary Studies</w:t>
      </w:r>
    </w:p>
    <w:p w14:paraId="19ED2D89" w14:textId="77777777" w:rsidR="00374E90" w:rsidRPr="00F07164" w:rsidRDefault="00374E90" w:rsidP="00374E90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</w:p>
    <w:p w14:paraId="09A7BAAB" w14:textId="45C7B811" w:rsidR="00374E90" w:rsidRPr="00F07164" w:rsidRDefault="00374E90" w:rsidP="00374E90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Publications</w:t>
      </w:r>
    </w:p>
    <w:p w14:paraId="39F18FBC" w14:textId="77777777" w:rsidR="0089084E" w:rsidRPr="00F07164" w:rsidRDefault="0089084E" w:rsidP="0052581D">
      <w:pPr>
        <w:spacing w:after="0" w:line="240" w:lineRule="auto"/>
        <w:rPr>
          <w:rFonts w:ascii="Garamond" w:hAnsi="Garamond" w:cs="Times New Roman"/>
          <w:b/>
          <w:sz w:val="10"/>
          <w:szCs w:val="10"/>
        </w:rPr>
      </w:pPr>
    </w:p>
    <w:p w14:paraId="499F4671" w14:textId="1159B7EC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Peer-Reviewed Books</w:t>
      </w:r>
    </w:p>
    <w:p w14:paraId="7E5E32EA" w14:textId="77777777" w:rsidR="0052581D" w:rsidRPr="00F07164" w:rsidRDefault="0052581D" w:rsidP="0052581D">
      <w:pPr>
        <w:spacing w:after="0" w:line="240" w:lineRule="auto"/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&amp; Adkins, N. 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Playwriting &amp; Young Audiences. </w:t>
      </w:r>
      <w:r w:rsidRPr="00F07164">
        <w:rPr>
          <w:rFonts w:ascii="Garamond" w:hAnsi="Garamond" w:cs="Times New Roman"/>
          <w:sz w:val="24"/>
          <w:szCs w:val="24"/>
        </w:rPr>
        <w:t>London: Intellect Press.</w:t>
      </w:r>
    </w:p>
    <w:p w14:paraId="2FDC0DC3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808B341" w14:textId="77777777" w:rsidR="0052581D" w:rsidRPr="00F07164" w:rsidRDefault="0052581D" w:rsidP="0052581D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  <w:t xml:space="preserve">Saldaña, J. &amp; Omasta, M. </w:t>
      </w:r>
      <w:r w:rsidRPr="00F07164">
        <w:rPr>
          <w:rFonts w:ascii="Garamond" w:hAnsi="Garamond" w:cs="Times New Roman"/>
          <w:i/>
          <w:sz w:val="24"/>
          <w:szCs w:val="24"/>
        </w:rPr>
        <w:t>Qualitative Research: Analyzing Life</w:t>
      </w:r>
      <w:r w:rsidRPr="00F07164">
        <w:rPr>
          <w:rFonts w:ascii="Garamond" w:hAnsi="Garamond" w:cs="Times New Roman"/>
          <w:sz w:val="24"/>
          <w:szCs w:val="24"/>
        </w:rPr>
        <w:t xml:space="preserve">. Thousand Oaks, CA: SAGE Publications, 2017. </w:t>
      </w:r>
    </w:p>
    <w:p w14:paraId="70D18E0A" w14:textId="77777777" w:rsidR="0052581D" w:rsidRPr="00F07164" w:rsidRDefault="0052581D" w:rsidP="0052581D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32431623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&amp; Chappell, D., eds. </w:t>
      </w:r>
      <w:r w:rsidRPr="00F07164">
        <w:rPr>
          <w:rFonts w:ascii="Garamond" w:hAnsi="Garamond" w:cs="Times New Roman"/>
          <w:i/>
          <w:sz w:val="24"/>
          <w:szCs w:val="24"/>
        </w:rPr>
        <w:t>Play, Performance and Identity: How Institutions Structure Ludic Spaces.</w:t>
      </w:r>
    </w:p>
    <w:p w14:paraId="52B503F9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Routledge Advances in Theatre and Performance Studies Series. New York: Routledge, 2015.</w:t>
      </w:r>
    </w:p>
    <w:p w14:paraId="05663756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A71EA16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In Process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&amp; Forman, A. 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"Voices of Now": Devising Original Autobiographical Theatre with Communities at </w:t>
      </w:r>
    </w:p>
    <w:p w14:paraId="7F2E371D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rena Stage.</w:t>
      </w:r>
    </w:p>
    <w:p w14:paraId="2B054DBF" w14:textId="24A7E2AC" w:rsidR="0052581D" w:rsidRPr="00F07164" w:rsidRDefault="00B6456A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(Completed over 1</w:t>
      </w:r>
      <w:r w:rsidR="0052581D" w:rsidRPr="00F07164">
        <w:rPr>
          <w:rFonts w:ascii="Garamond" w:hAnsi="Garamond" w:cs="Times New Roman"/>
          <w:sz w:val="24"/>
          <w:szCs w:val="24"/>
        </w:rPr>
        <w:t>00 hours of field research. Prospectus in process.)</w:t>
      </w:r>
    </w:p>
    <w:p w14:paraId="157292EC" w14:textId="69881A75" w:rsidR="008E1C17" w:rsidRPr="00F07164" w:rsidRDefault="008E1C17" w:rsidP="00374E90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</w:p>
    <w:p w14:paraId="0D2321CE" w14:textId="3C0E8E36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Peer Reviewed Journal</w:t>
      </w:r>
      <w:r w:rsidRPr="00F07164">
        <w:rPr>
          <w:rFonts w:ascii="Garamond" w:hAnsi="Garamond" w:cs="Times New Roman"/>
          <w:sz w:val="26"/>
          <w:szCs w:val="26"/>
        </w:rPr>
        <w:t xml:space="preserve"> </w:t>
      </w:r>
      <w:r w:rsidRPr="00F07164">
        <w:rPr>
          <w:rFonts w:ascii="Garamond" w:hAnsi="Garamond" w:cs="Times New Roman"/>
          <w:b/>
          <w:sz w:val="26"/>
          <w:szCs w:val="26"/>
        </w:rPr>
        <w:t>Articles</w:t>
      </w:r>
    </w:p>
    <w:p w14:paraId="17D496E2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&amp; Brandley, A. "Student Perceptions of High School Theatre Programs: An Investigation of Social Issues and Call for Replication." </w:t>
      </w:r>
      <w:r w:rsidRPr="00F07164">
        <w:rPr>
          <w:rFonts w:ascii="Garamond" w:hAnsi="Garamond" w:cs="Times New Roman"/>
          <w:i/>
          <w:sz w:val="24"/>
          <w:szCs w:val="24"/>
        </w:rPr>
        <w:t>Youth Theatre Journal</w:t>
      </w:r>
      <w:r w:rsidRPr="00F07164">
        <w:rPr>
          <w:rFonts w:ascii="Garamond" w:hAnsi="Garamond" w:cs="Times New Roman"/>
          <w:sz w:val="24"/>
          <w:szCs w:val="24"/>
        </w:rPr>
        <w:t xml:space="preserve"> 30.1(2016):50-67.</w:t>
      </w:r>
    </w:p>
    <w:p w14:paraId="51AD14AC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77FEE9A4" w14:textId="723B5DB9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 xml:space="preserve">2015 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&amp; Chappell, D. "Theatre Education in the Academy: Major Impacts of Minor </w:t>
      </w:r>
    </w:p>
    <w:p w14:paraId="09562CA5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  <w:t xml:space="preserve">Differences." </w:t>
      </w:r>
      <w:r w:rsidRPr="00F07164">
        <w:rPr>
          <w:rFonts w:ascii="Garamond" w:hAnsi="Garamond" w:cs="Times New Roman"/>
          <w:i/>
          <w:sz w:val="24"/>
          <w:szCs w:val="24"/>
        </w:rPr>
        <w:t>Theatre Topics</w:t>
      </w:r>
      <w:r w:rsidRPr="00F07164">
        <w:rPr>
          <w:rFonts w:ascii="Garamond" w:hAnsi="Garamond" w:cs="Times New Roman"/>
          <w:sz w:val="24"/>
          <w:szCs w:val="24"/>
        </w:rPr>
        <w:t xml:space="preserve"> 25.3: 185-97.</w:t>
      </w:r>
    </w:p>
    <w:p w14:paraId="49FB775B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4F1EA77D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Adult Stakeholder Perspectives on Social Issues in Theatre for Young </w:t>
      </w:r>
    </w:p>
    <w:p w14:paraId="660C408C" w14:textId="77777777" w:rsidR="00374E90" w:rsidRPr="00F07164" w:rsidRDefault="00374E90" w:rsidP="00374E90">
      <w:pPr>
        <w:spacing w:after="0" w:line="240" w:lineRule="auto"/>
        <w:ind w:left="1440" w:hanging="1440"/>
      </w:pPr>
      <w:r w:rsidRPr="00F07164">
        <w:rPr>
          <w:rFonts w:ascii="Garamond" w:hAnsi="Garamond" w:cs="Times New Roman"/>
          <w:sz w:val="24"/>
          <w:szCs w:val="24"/>
        </w:rPr>
        <w:tab/>
        <w:t xml:space="preserve">Audiences." 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Youth Theatre Journal </w:t>
      </w:r>
      <w:r w:rsidRPr="00F07164">
        <w:rPr>
          <w:rFonts w:ascii="Garamond" w:hAnsi="Garamond" w:cs="Times New Roman"/>
          <w:sz w:val="24"/>
          <w:szCs w:val="24"/>
        </w:rPr>
        <w:t>29.1 (2015): 73-86.</w:t>
      </w:r>
    </w:p>
    <w:p w14:paraId="7F152867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69BBE6AF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&amp; Snyder-Young, D. "Gaps, Silences, and Comfort Zones: Dominant Paradigms in Applied Theatre &amp; Drama Education Discourse." </w:t>
      </w:r>
      <w:r w:rsidRPr="00F07164">
        <w:rPr>
          <w:rFonts w:ascii="Garamond" w:hAnsi="Garamond" w:cs="Times New Roman"/>
          <w:i/>
          <w:sz w:val="24"/>
          <w:szCs w:val="24"/>
        </w:rPr>
        <w:t>Research in Drama Education: The Journal of Applied Theatre &amp; Performance</w:t>
      </w:r>
      <w:r w:rsidRPr="00F07164">
        <w:rPr>
          <w:rFonts w:ascii="Garamond" w:hAnsi="Garamond" w:cs="Times New Roman"/>
          <w:sz w:val="24"/>
          <w:szCs w:val="24"/>
        </w:rPr>
        <w:t xml:space="preserve"> 19.1 (2014): 7-22.</w:t>
      </w:r>
    </w:p>
    <w:p w14:paraId="688DBDBC" w14:textId="77777777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20B4C04C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McCammon, L., Saldaña, J., Hines, A., &amp; Omasta, M. "Lifelong Impact: Adult Perceptions of Their High School Speech and/or Theatre Participation." </w:t>
      </w:r>
      <w:r w:rsidRPr="00F07164">
        <w:rPr>
          <w:rFonts w:ascii="Garamond" w:hAnsi="Garamond" w:cs="Times New Roman"/>
          <w:i/>
          <w:sz w:val="24"/>
          <w:szCs w:val="24"/>
        </w:rPr>
        <w:t>Youth Theatre Journal</w:t>
      </w:r>
      <w:r w:rsidRPr="00F07164">
        <w:rPr>
          <w:rFonts w:ascii="Garamond" w:hAnsi="Garamond" w:cs="Times New Roman"/>
          <w:sz w:val="24"/>
          <w:szCs w:val="24"/>
        </w:rPr>
        <w:t xml:space="preserve"> 26.1 (2012): 2-25.</w:t>
      </w:r>
    </w:p>
    <w:p w14:paraId="5141E5C5" w14:textId="77777777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8189F50" w14:textId="77777777" w:rsidR="00374E90" w:rsidRPr="00F07164" w:rsidRDefault="00374E90" w:rsidP="00374E90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McCammon, L., Saldaña, J., Hines, A., &amp; Omasta, M. "The Reader's Theatre Script for 'Lifelong Impact: Adult Perceptions of Their High School Speech and/or Theatre Participation." </w:t>
      </w:r>
      <w:r w:rsidRPr="00F07164">
        <w:rPr>
          <w:rFonts w:ascii="Garamond" w:hAnsi="Garamond" w:cs="Times New Roman"/>
          <w:i/>
          <w:sz w:val="24"/>
          <w:szCs w:val="24"/>
        </w:rPr>
        <w:t>Youth Theatre Journal</w:t>
      </w:r>
      <w:r w:rsidRPr="00F07164">
        <w:rPr>
          <w:rFonts w:ascii="Garamond" w:hAnsi="Garamond" w:cs="Times New Roman"/>
          <w:sz w:val="24"/>
          <w:szCs w:val="24"/>
        </w:rPr>
        <w:t xml:space="preserve"> 26.1 (2012): 26-37.</w:t>
      </w:r>
    </w:p>
    <w:p w14:paraId="13A4BDB8" w14:textId="77777777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20F06C6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Adolescents' Affective Engagement with Theatre: Surveying Middle School Students' Attitudes, Values, and Beliefs." </w:t>
      </w:r>
      <w:r w:rsidRPr="00F07164">
        <w:rPr>
          <w:rFonts w:ascii="Garamond" w:hAnsi="Garamond" w:cs="Times New Roman"/>
          <w:i/>
          <w:sz w:val="24"/>
          <w:szCs w:val="24"/>
        </w:rPr>
        <w:t>International Journal of Education and the Arts</w:t>
      </w:r>
      <w:r w:rsidRPr="00F07164">
        <w:rPr>
          <w:rFonts w:ascii="Garamond" w:hAnsi="Garamond" w:cs="Times New Roman"/>
          <w:sz w:val="24"/>
          <w:szCs w:val="24"/>
        </w:rPr>
        <w:t xml:space="preserve"> 12.1.6 (2011): 1-18.</w:t>
      </w:r>
    </w:p>
    <w:p w14:paraId="0583A5FC" w14:textId="77777777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6837609" w14:textId="77777777" w:rsidR="00374E90" w:rsidRPr="00F07164" w:rsidRDefault="00374E90" w:rsidP="00374E90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Omasta, M. "Artist Intentions and Audience Response in Theatre for Young Audiences." </w:t>
      </w:r>
      <w:r w:rsidRPr="00F07164">
        <w:rPr>
          <w:rFonts w:ascii="Garamond" w:hAnsi="Garamond" w:cs="Times New Roman"/>
          <w:i/>
          <w:sz w:val="24"/>
          <w:szCs w:val="24"/>
        </w:rPr>
        <w:t>Youth Theatre Journal</w:t>
      </w:r>
      <w:r w:rsidRPr="00F07164">
        <w:rPr>
          <w:rFonts w:ascii="Garamond" w:hAnsi="Garamond" w:cs="Times New Roman"/>
          <w:sz w:val="24"/>
          <w:szCs w:val="24"/>
        </w:rPr>
        <w:t xml:space="preserve"> 25.1 (2011): 32-50.</w:t>
      </w:r>
    </w:p>
    <w:p w14:paraId="1C5407AC" w14:textId="77777777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EB70123" w14:textId="77777777" w:rsidR="00374E90" w:rsidRPr="00F07164" w:rsidRDefault="00374E90" w:rsidP="00374E90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The TYA Contract: A Social Contractarian Understanding of Obligations between Theatre for Young Audiences Companies and their Constituents." </w:t>
      </w:r>
      <w:r w:rsidRPr="00F07164">
        <w:rPr>
          <w:rFonts w:ascii="Garamond" w:hAnsi="Garamond" w:cs="Times New Roman"/>
          <w:i/>
          <w:sz w:val="24"/>
          <w:szCs w:val="24"/>
        </w:rPr>
        <w:t>Youth Theatre Journal</w:t>
      </w:r>
      <w:r w:rsidRPr="00F07164">
        <w:rPr>
          <w:rFonts w:ascii="Garamond" w:hAnsi="Garamond" w:cs="Times New Roman"/>
          <w:sz w:val="24"/>
          <w:szCs w:val="24"/>
        </w:rPr>
        <w:t xml:space="preserve"> 23.2 (2009): 103-15.</w:t>
      </w:r>
    </w:p>
    <w:p w14:paraId="2DB389A3" w14:textId="77777777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BB3F799" w14:textId="77777777" w:rsidR="00374E90" w:rsidRPr="00F07164" w:rsidRDefault="00374E90" w:rsidP="00374E9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Performing Statehood in TYA." </w:t>
      </w:r>
      <w:r w:rsidRPr="00F07164">
        <w:rPr>
          <w:rFonts w:ascii="Garamond" w:hAnsi="Garamond" w:cs="Times New Roman"/>
          <w:i/>
          <w:sz w:val="24"/>
          <w:szCs w:val="24"/>
        </w:rPr>
        <w:t>Youth Theatre Journal</w:t>
      </w:r>
      <w:r w:rsidRPr="00F07164">
        <w:rPr>
          <w:rFonts w:ascii="Garamond" w:hAnsi="Garamond" w:cs="Times New Roman"/>
          <w:sz w:val="24"/>
          <w:szCs w:val="24"/>
        </w:rPr>
        <w:t xml:space="preserve"> 22.1 (2008): 139-41.</w:t>
      </w:r>
    </w:p>
    <w:p w14:paraId="3D4AB4DF" w14:textId="77777777" w:rsidR="00374E90" w:rsidRPr="00F07164" w:rsidRDefault="00374E90" w:rsidP="00C72A8C">
      <w:pPr>
        <w:spacing w:after="0" w:line="240" w:lineRule="auto"/>
        <w:rPr>
          <w:rFonts w:ascii="Garamond" w:hAnsi="Garamond" w:cs="Times New Roman"/>
          <w:b/>
          <w:sz w:val="20"/>
          <w:szCs w:val="26"/>
        </w:rPr>
      </w:pPr>
    </w:p>
    <w:p w14:paraId="27E8C780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Peer-Reviewed Book Chapters</w:t>
      </w:r>
    </w:p>
    <w:p w14:paraId="283A4ACD" w14:textId="77777777" w:rsidR="00AC440E" w:rsidRPr="00F07164" w:rsidRDefault="00AC440E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McCammon, L., Saldaña, J., Omasta, M., &amp; Hines, A. "'It's More than the Applause': A Readers Theatre Informance of Adult Perceptions of Their High School Speech and/or Theatre Participation." </w:t>
      </w:r>
      <w:r w:rsidRPr="00F07164">
        <w:rPr>
          <w:rFonts w:ascii="Garamond" w:hAnsi="Garamond" w:cs="Times New Roman"/>
          <w:i/>
          <w:sz w:val="24"/>
          <w:szCs w:val="24"/>
        </w:rPr>
        <w:t>Performing Scholartistry</w:t>
      </w:r>
      <w:r w:rsidRPr="00F07164">
        <w:rPr>
          <w:rFonts w:ascii="Garamond" w:hAnsi="Garamond" w:cs="Times New Roman"/>
          <w:sz w:val="24"/>
          <w:szCs w:val="24"/>
        </w:rPr>
        <w:t xml:space="preserve">. Ed. A. Ewing, A. Cole, &amp; J.G. Knowles. Nova Scotia: </w:t>
      </w:r>
      <w:r w:rsidR="00C61CCD" w:rsidRPr="00F07164">
        <w:rPr>
          <w:rFonts w:ascii="Garamond" w:hAnsi="Garamond" w:cs="Times New Roman"/>
          <w:sz w:val="24"/>
          <w:szCs w:val="24"/>
        </w:rPr>
        <w:t>Backalong Books, 2014.</w:t>
      </w:r>
    </w:p>
    <w:p w14:paraId="5F545105" w14:textId="77777777" w:rsidR="00AC440E" w:rsidRPr="00F07164" w:rsidRDefault="00AC440E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40B50FA6" w14:textId="77777777" w:rsidR="00AC440E" w:rsidRPr="00F07164" w:rsidRDefault="00AC440E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Constructing Good and Evil at the 'Happiest Place on Earth.'" </w:t>
      </w:r>
      <w:r w:rsidRPr="00F07164">
        <w:rPr>
          <w:rFonts w:ascii="Garamond" w:hAnsi="Garamond" w:cs="Times New Roman"/>
          <w:i/>
          <w:sz w:val="24"/>
          <w:szCs w:val="24"/>
        </w:rPr>
        <w:t>Children under Construction: Critical Essays on Play as Curriculum</w:t>
      </w:r>
      <w:r w:rsidRPr="00F07164">
        <w:rPr>
          <w:rFonts w:ascii="Garamond" w:hAnsi="Garamond" w:cs="Times New Roman"/>
          <w:sz w:val="24"/>
          <w:szCs w:val="24"/>
        </w:rPr>
        <w:t>. Ed. D.</w:t>
      </w:r>
      <w:r w:rsidR="00C61CCD" w:rsidRPr="00F07164">
        <w:rPr>
          <w:rFonts w:ascii="Garamond" w:hAnsi="Garamond" w:cs="Times New Roman"/>
          <w:sz w:val="24"/>
          <w:szCs w:val="24"/>
        </w:rPr>
        <w:t xml:space="preserve"> Chappell. </w:t>
      </w:r>
      <w:r w:rsidR="00973035" w:rsidRPr="00F07164">
        <w:rPr>
          <w:rFonts w:ascii="Garamond" w:hAnsi="Garamond" w:cs="Times New Roman"/>
          <w:sz w:val="24"/>
          <w:szCs w:val="24"/>
        </w:rPr>
        <w:t xml:space="preserve">189-214. </w:t>
      </w:r>
      <w:r w:rsidR="00C61CCD" w:rsidRPr="00F07164">
        <w:rPr>
          <w:rFonts w:ascii="Garamond" w:hAnsi="Garamond" w:cs="Times New Roman"/>
          <w:sz w:val="24"/>
          <w:szCs w:val="24"/>
        </w:rPr>
        <w:t>New York: Peter Lang, 2010.</w:t>
      </w:r>
    </w:p>
    <w:p w14:paraId="7D261D2E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3A3A71A9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Invited or Curated Journal Articles</w:t>
      </w:r>
    </w:p>
    <w:p w14:paraId="6F273549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Trends in Theatre Teacher Training &amp; Student Assessment" </w:t>
      </w:r>
      <w:r w:rsidRPr="00F07164">
        <w:rPr>
          <w:rFonts w:ascii="Garamond" w:hAnsi="Garamond" w:cs="Times New Roman"/>
          <w:i/>
          <w:sz w:val="24"/>
          <w:szCs w:val="24"/>
        </w:rPr>
        <w:t>Teaching Theatre</w:t>
      </w:r>
    </w:p>
    <w:p w14:paraId="4E342A01" w14:textId="77777777" w:rsidR="00AC440E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5.1 (2013): 27-34.</w:t>
      </w:r>
    </w:p>
    <w:p w14:paraId="423C4533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D379164" w14:textId="77777777" w:rsidR="00AC440E" w:rsidRPr="00F07164" w:rsidRDefault="00AC440E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Omasta, M. "Social issues: A supplement to the Landscape Survey of Theatre Education in United States High Schools " </w:t>
      </w:r>
      <w:r w:rsidRPr="00F07164">
        <w:rPr>
          <w:rFonts w:ascii="Garamond" w:hAnsi="Garamond" w:cs="Times New Roman"/>
          <w:i/>
          <w:sz w:val="24"/>
          <w:szCs w:val="24"/>
        </w:rPr>
        <w:t>Teaching Theatre Digital</w:t>
      </w:r>
      <w:r w:rsidRPr="00F07164">
        <w:rPr>
          <w:rFonts w:ascii="Garamond" w:hAnsi="Garamond" w:cs="Times New Roman"/>
          <w:sz w:val="24"/>
          <w:szCs w:val="24"/>
        </w:rPr>
        <w:t xml:space="preserve"> (2013): 1-3.</w:t>
      </w:r>
    </w:p>
    <w:p w14:paraId="77D17753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9DBAEBA" w14:textId="77777777" w:rsidR="00AC440E" w:rsidRPr="00F07164" w:rsidRDefault="00AC440E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Omasta, M. "Comparing the Surveys: A supplement to the Landscape Survey of Theatre Education in United States High Schools " </w:t>
      </w:r>
      <w:r w:rsidRPr="00F07164">
        <w:rPr>
          <w:rFonts w:ascii="Garamond" w:hAnsi="Garamond" w:cs="Times New Roman"/>
          <w:i/>
          <w:sz w:val="24"/>
          <w:szCs w:val="24"/>
        </w:rPr>
        <w:t>Teaching Theatre Digital</w:t>
      </w:r>
      <w:r w:rsidRPr="00F07164">
        <w:rPr>
          <w:rFonts w:ascii="Garamond" w:hAnsi="Garamond" w:cs="Times New Roman"/>
          <w:sz w:val="24"/>
          <w:szCs w:val="24"/>
        </w:rPr>
        <w:t xml:space="preserve"> (2013): 1-4.</w:t>
      </w:r>
    </w:p>
    <w:p w14:paraId="3BCAEDE9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315E366" w14:textId="77777777" w:rsidR="00AC440E" w:rsidRPr="00F07164" w:rsidRDefault="00AC440E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Omasta, M. "Technology &amp; New Media: A supplement to the Landscape Survey of Theatre Education in United States High Schools " </w:t>
      </w:r>
      <w:r w:rsidRPr="00F07164">
        <w:rPr>
          <w:rFonts w:ascii="Garamond" w:hAnsi="Garamond" w:cs="Times New Roman"/>
          <w:i/>
          <w:sz w:val="24"/>
          <w:szCs w:val="24"/>
        </w:rPr>
        <w:t>Teaching Theatre Digital</w:t>
      </w:r>
      <w:r w:rsidRPr="00F07164">
        <w:rPr>
          <w:rFonts w:ascii="Garamond" w:hAnsi="Garamond" w:cs="Times New Roman"/>
          <w:sz w:val="24"/>
          <w:szCs w:val="24"/>
        </w:rPr>
        <w:t xml:space="preserve"> (2013): 1-2.</w:t>
      </w:r>
    </w:p>
    <w:p w14:paraId="29C1C581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9C2ACAD" w14:textId="77777777" w:rsidR="00AC440E" w:rsidRPr="00F07164" w:rsidRDefault="00AC440E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Omasta, M. "Facilities: A supplement to the Landscape Survey of Theatre Education in United States High Schools " </w:t>
      </w:r>
      <w:r w:rsidRPr="00F07164">
        <w:rPr>
          <w:rFonts w:ascii="Garamond" w:hAnsi="Garamond" w:cs="Times New Roman"/>
          <w:i/>
          <w:sz w:val="24"/>
          <w:szCs w:val="24"/>
        </w:rPr>
        <w:t>Teaching Theatre Digital</w:t>
      </w:r>
      <w:r w:rsidRPr="00F07164">
        <w:rPr>
          <w:rFonts w:ascii="Garamond" w:hAnsi="Garamond" w:cs="Times New Roman"/>
          <w:sz w:val="24"/>
          <w:szCs w:val="24"/>
        </w:rPr>
        <w:t xml:space="preserve"> (2013): 1-3.</w:t>
      </w:r>
    </w:p>
    <w:p w14:paraId="0C670EEA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8B3E4F9" w14:textId="77777777" w:rsidR="00AC440E" w:rsidRPr="00F07164" w:rsidRDefault="00AC440E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2012 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A Survey of School Theatre: A Landscape Survey of Theatre Education in United States High Schools" </w:t>
      </w:r>
      <w:r w:rsidRPr="00F07164">
        <w:rPr>
          <w:rFonts w:ascii="Garamond" w:hAnsi="Garamond" w:cs="Times New Roman"/>
          <w:i/>
          <w:sz w:val="24"/>
          <w:szCs w:val="24"/>
        </w:rPr>
        <w:t>Teaching Theatre</w:t>
      </w:r>
      <w:r w:rsidRPr="00F07164">
        <w:rPr>
          <w:rFonts w:ascii="Garamond" w:hAnsi="Garamond" w:cs="Times New Roman"/>
          <w:sz w:val="24"/>
          <w:szCs w:val="24"/>
        </w:rPr>
        <w:t xml:space="preserve"> 24.1 (2012): 8-29.</w:t>
      </w:r>
    </w:p>
    <w:p w14:paraId="5864069D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05E8CEE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2011 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"Technology and the Theatre Teaching Artist." </w:t>
      </w:r>
      <w:r w:rsidRPr="00F07164">
        <w:rPr>
          <w:rFonts w:ascii="Garamond" w:hAnsi="Garamond" w:cs="Times New Roman"/>
          <w:i/>
          <w:sz w:val="24"/>
          <w:szCs w:val="24"/>
        </w:rPr>
        <w:t>TYA/Today</w:t>
      </w:r>
      <w:r w:rsidRPr="00F07164">
        <w:rPr>
          <w:rFonts w:ascii="Garamond" w:hAnsi="Garamond" w:cs="Times New Roman"/>
          <w:sz w:val="24"/>
          <w:szCs w:val="24"/>
        </w:rPr>
        <w:t xml:space="preserve"> 25.2 (2011): 30-34. </w:t>
      </w:r>
    </w:p>
    <w:p w14:paraId="16513C6A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5875997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Omasta, M. "Exploring Questions / Journeying On: The AATE Youth Theatre Network</w:t>
      </w:r>
    </w:p>
    <w:p w14:paraId="7484E0B3" w14:textId="77777777" w:rsidR="00C61CCD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Retreat." </w:t>
      </w:r>
      <w:r w:rsidRPr="00F07164">
        <w:rPr>
          <w:rFonts w:ascii="Garamond" w:hAnsi="Garamond" w:cs="Times New Roman"/>
          <w:i/>
          <w:sz w:val="24"/>
          <w:szCs w:val="24"/>
        </w:rPr>
        <w:t>AATE Dialogue</w:t>
      </w:r>
      <w:r w:rsidRPr="00F07164">
        <w:rPr>
          <w:rFonts w:ascii="Garamond" w:hAnsi="Garamond" w:cs="Times New Roman"/>
          <w:sz w:val="24"/>
          <w:szCs w:val="24"/>
        </w:rPr>
        <w:t xml:space="preserve"> 7.1 (2007).</w:t>
      </w:r>
    </w:p>
    <w:p w14:paraId="28AD33FB" w14:textId="77777777" w:rsidR="004438E1" w:rsidRPr="00F07164" w:rsidRDefault="004438E1" w:rsidP="00C72A8C">
      <w:pPr>
        <w:spacing w:after="0" w:line="240" w:lineRule="auto"/>
        <w:ind w:left="720" w:firstLine="720"/>
        <w:rPr>
          <w:rFonts w:ascii="Garamond" w:hAnsi="Garamond" w:cs="Times New Roman"/>
          <w:sz w:val="20"/>
          <w:szCs w:val="20"/>
        </w:rPr>
      </w:pPr>
    </w:p>
    <w:p w14:paraId="17AFEEE4" w14:textId="77777777" w:rsidR="00E175B2" w:rsidRPr="00F07164" w:rsidRDefault="004438E1" w:rsidP="00C72A8C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lastRenderedPageBreak/>
        <w:t>Book a</w:t>
      </w:r>
      <w:r w:rsidR="00E175B2" w:rsidRPr="00F07164">
        <w:rPr>
          <w:rFonts w:ascii="Garamond" w:hAnsi="Garamond" w:cs="Times New Roman"/>
          <w:b/>
          <w:sz w:val="26"/>
          <w:szCs w:val="26"/>
        </w:rPr>
        <w:t>nd Performance Reviews</w:t>
      </w:r>
    </w:p>
    <w:p w14:paraId="2A324342" w14:textId="502A86A6" w:rsidR="00597A02" w:rsidRPr="00F07164" w:rsidRDefault="001F3556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="00597A02" w:rsidRPr="00F07164">
        <w:rPr>
          <w:rFonts w:ascii="Garamond" w:hAnsi="Garamond" w:cs="Times New Roman"/>
          <w:sz w:val="24"/>
          <w:szCs w:val="24"/>
        </w:rPr>
        <w:tab/>
        <w:t xml:space="preserve">Omasta, M. “Book Review: </w:t>
      </w:r>
      <w:r w:rsidR="00597A02" w:rsidRPr="00F07164">
        <w:rPr>
          <w:rFonts w:ascii="Garamond" w:hAnsi="Garamond" w:cs="Times New Roman"/>
          <w:i/>
          <w:sz w:val="24"/>
          <w:szCs w:val="24"/>
        </w:rPr>
        <w:t xml:space="preserve">Into the Story Two </w:t>
      </w:r>
      <w:r w:rsidR="00597A02" w:rsidRPr="00F07164">
        <w:rPr>
          <w:rFonts w:ascii="Garamond" w:hAnsi="Garamond" w:cs="Times New Roman"/>
          <w:sz w:val="24"/>
          <w:szCs w:val="24"/>
        </w:rPr>
        <w:t>by Juliana Saxton &amp; Carole Miller.</w:t>
      </w:r>
      <w:r w:rsidR="00AE65D3" w:rsidRPr="00F07164">
        <w:rPr>
          <w:rFonts w:ascii="Garamond" w:hAnsi="Garamond" w:cs="Times New Roman"/>
          <w:sz w:val="24"/>
          <w:szCs w:val="24"/>
        </w:rPr>
        <w:t>”</w:t>
      </w:r>
      <w:r w:rsidR="00597A02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Youth Theatre Journal </w:t>
      </w:r>
      <w:r w:rsidRPr="00F07164">
        <w:rPr>
          <w:rFonts w:ascii="Garamond" w:hAnsi="Garamond" w:cs="Times New Roman"/>
          <w:sz w:val="24"/>
          <w:szCs w:val="24"/>
        </w:rPr>
        <w:t>34.1 (2017): 75-76</w:t>
      </w:r>
    </w:p>
    <w:p w14:paraId="78470CB3" w14:textId="77777777" w:rsidR="00597A02" w:rsidRPr="00F07164" w:rsidRDefault="00597A02" w:rsidP="00C72A8C">
      <w:pPr>
        <w:spacing w:after="0" w:line="240" w:lineRule="auto"/>
        <w:ind w:left="1440" w:hanging="1440"/>
        <w:rPr>
          <w:rFonts w:ascii="Garamond" w:hAnsi="Garamond" w:cs="Times New Roman"/>
          <w:i/>
          <w:sz w:val="10"/>
          <w:szCs w:val="10"/>
        </w:rPr>
      </w:pPr>
    </w:p>
    <w:p w14:paraId="536C57F9" w14:textId="45ECD849" w:rsidR="00C61CCD" w:rsidRPr="00F07164" w:rsidRDefault="00E66425" w:rsidP="00C72A8C">
      <w:pPr>
        <w:spacing w:after="0" w:line="240" w:lineRule="auto"/>
        <w:ind w:left="1440" w:hanging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="00A3540F" w:rsidRPr="00F07164">
        <w:rPr>
          <w:rFonts w:ascii="Garamond" w:hAnsi="Garamond" w:cs="Times New Roman"/>
          <w:sz w:val="24"/>
          <w:szCs w:val="24"/>
        </w:rPr>
        <w:tab/>
        <w:t xml:space="preserve">Omasta, M. "Book Review: </w:t>
      </w:r>
      <w:r w:rsidR="00A3540F" w:rsidRPr="00F07164">
        <w:rPr>
          <w:rFonts w:ascii="Garamond" w:hAnsi="Garamond" w:cs="Times New Roman"/>
          <w:i/>
          <w:sz w:val="24"/>
          <w:szCs w:val="24"/>
        </w:rPr>
        <w:t>Theatre of Good Intentions: Challenges and Hop</w:t>
      </w:r>
      <w:r w:rsidR="00C61CCD" w:rsidRPr="00F07164">
        <w:rPr>
          <w:rFonts w:ascii="Garamond" w:hAnsi="Garamond" w:cs="Times New Roman"/>
          <w:i/>
          <w:sz w:val="24"/>
          <w:szCs w:val="24"/>
        </w:rPr>
        <w:t xml:space="preserve">es for Theatre and Social Change </w:t>
      </w:r>
    </w:p>
    <w:p w14:paraId="7E77DFAB" w14:textId="4BD88011" w:rsidR="00A3540F" w:rsidRPr="00F07164" w:rsidRDefault="00C61CCD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ab/>
        <w:t>by Dani Snyder-Young.</w:t>
      </w:r>
      <w:r w:rsidR="00F9329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="00A3540F" w:rsidRPr="00F07164">
        <w:rPr>
          <w:rFonts w:ascii="Garamond" w:hAnsi="Garamond" w:cs="Times New Roman"/>
          <w:i/>
          <w:sz w:val="24"/>
          <w:szCs w:val="24"/>
        </w:rPr>
        <w:t>Theatre Research International</w:t>
      </w:r>
      <w:r w:rsidR="00F6530E" w:rsidRPr="00F07164">
        <w:rPr>
          <w:rFonts w:ascii="Garamond" w:hAnsi="Garamond" w:cs="Times New Roman"/>
          <w:sz w:val="24"/>
          <w:szCs w:val="24"/>
        </w:rPr>
        <w:t xml:space="preserve"> 40.3 (2015): 348-49. </w:t>
      </w:r>
    </w:p>
    <w:p w14:paraId="57CC98C2" w14:textId="77777777" w:rsidR="00447EBD" w:rsidRPr="00F07164" w:rsidRDefault="00447EBD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5F0D2B35" w14:textId="14084A6E" w:rsidR="00447EBD" w:rsidRPr="00F07164" w:rsidRDefault="00447EBD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  <w:t xml:space="preserve">Omasta, M. "Book Review: </w:t>
      </w:r>
      <w:r w:rsidR="00C61CCD" w:rsidRPr="00F07164">
        <w:rPr>
          <w:rFonts w:ascii="Garamond" w:hAnsi="Garamond" w:cs="Times New Roman"/>
          <w:i/>
          <w:sz w:val="24"/>
          <w:szCs w:val="24"/>
        </w:rPr>
        <w:t xml:space="preserve">The Reflexive Teaching Artist </w:t>
      </w:r>
      <w:r w:rsidR="00C61CCD" w:rsidRPr="00F07164">
        <w:rPr>
          <w:rFonts w:ascii="Garamond" w:hAnsi="Garamond" w:cs="Times New Roman"/>
          <w:sz w:val="24"/>
          <w:szCs w:val="24"/>
        </w:rPr>
        <w:t>by Kathryn Dawson &amp; Daniel Kelin II.</w:t>
      </w:r>
      <w:r w:rsidRPr="00F07164">
        <w:rPr>
          <w:rFonts w:ascii="Garamond" w:hAnsi="Garamond" w:cs="Times New Roman"/>
          <w:i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i/>
          <w:sz w:val="24"/>
          <w:szCs w:val="24"/>
        </w:rPr>
        <w:t>Theatre Topic</w:t>
      </w:r>
      <w:r w:rsidR="00F26F75" w:rsidRPr="00F07164">
        <w:rPr>
          <w:rFonts w:ascii="Garamond" w:hAnsi="Garamond" w:cs="Times New Roman"/>
          <w:i/>
          <w:sz w:val="24"/>
          <w:szCs w:val="24"/>
        </w:rPr>
        <w:t>s</w:t>
      </w:r>
      <w:r w:rsidR="00D13BEF" w:rsidRPr="00F07164">
        <w:rPr>
          <w:rFonts w:ascii="Garamond" w:hAnsi="Garamond" w:cs="Times New Roman"/>
          <w:sz w:val="24"/>
          <w:szCs w:val="24"/>
        </w:rPr>
        <w:t xml:space="preserve"> </w:t>
      </w:r>
      <w:r w:rsidR="00F26F75" w:rsidRPr="00F07164">
        <w:rPr>
          <w:rFonts w:ascii="Garamond" w:hAnsi="Garamond" w:cs="Times New Roman"/>
          <w:sz w:val="24"/>
          <w:szCs w:val="24"/>
        </w:rPr>
        <w:t xml:space="preserve">25.3 </w:t>
      </w:r>
      <w:r w:rsidR="00D13BEF" w:rsidRPr="00F07164">
        <w:rPr>
          <w:rFonts w:ascii="Garamond" w:hAnsi="Garamond" w:cs="Times New Roman"/>
          <w:sz w:val="24"/>
          <w:szCs w:val="24"/>
        </w:rPr>
        <w:t>(</w:t>
      </w:r>
      <w:r w:rsidR="00F6530E" w:rsidRPr="00F07164">
        <w:rPr>
          <w:rFonts w:ascii="Garamond" w:hAnsi="Garamond" w:cs="Times New Roman"/>
          <w:sz w:val="24"/>
          <w:szCs w:val="24"/>
        </w:rPr>
        <w:t xml:space="preserve">2015): 305-06. </w:t>
      </w:r>
    </w:p>
    <w:p w14:paraId="173F7D34" w14:textId="77777777" w:rsidR="00A3540F" w:rsidRPr="00F07164" w:rsidRDefault="00823DED" w:rsidP="00C72A8C">
      <w:pPr>
        <w:tabs>
          <w:tab w:val="left" w:pos="3330"/>
        </w:tabs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10"/>
          <w:szCs w:val="10"/>
        </w:rPr>
        <w:tab/>
      </w:r>
      <w:r w:rsidRPr="00F07164">
        <w:rPr>
          <w:rFonts w:ascii="Garamond" w:hAnsi="Garamond" w:cs="Times New Roman"/>
          <w:sz w:val="10"/>
          <w:szCs w:val="10"/>
        </w:rPr>
        <w:tab/>
      </w:r>
    </w:p>
    <w:p w14:paraId="79B2EB69" w14:textId="596B40A2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Book Review: </w:t>
      </w:r>
      <w:r w:rsidRPr="00F07164">
        <w:rPr>
          <w:rFonts w:ascii="Garamond" w:hAnsi="Garamond" w:cs="Times New Roman"/>
          <w:i/>
          <w:sz w:val="24"/>
          <w:szCs w:val="24"/>
        </w:rPr>
        <w:t>The Young Audience: Exploring and Enhancing Children</w:t>
      </w:r>
      <w:r w:rsidR="00250D25" w:rsidRPr="00F07164">
        <w:rPr>
          <w:rFonts w:ascii="Garamond" w:hAnsi="Garamond" w:cs="Times New Roman"/>
          <w:i/>
          <w:sz w:val="24"/>
          <w:szCs w:val="24"/>
        </w:rPr>
        <w:t>'</w:t>
      </w:r>
      <w:r w:rsidRPr="00F07164">
        <w:rPr>
          <w:rFonts w:ascii="Garamond" w:hAnsi="Garamond" w:cs="Times New Roman"/>
          <w:i/>
          <w:sz w:val="24"/>
          <w:szCs w:val="24"/>
        </w:rPr>
        <w:t>s Experiences of Theatre</w:t>
      </w:r>
      <w:r w:rsidRPr="00F07164">
        <w:rPr>
          <w:rFonts w:ascii="Garamond" w:hAnsi="Garamond" w:cs="Times New Roman"/>
          <w:sz w:val="24"/>
          <w:szCs w:val="24"/>
        </w:rPr>
        <w:t xml:space="preserve"> by Matthew Reason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i/>
          <w:sz w:val="24"/>
          <w:szCs w:val="24"/>
        </w:rPr>
        <w:t>Theatre Topics</w:t>
      </w:r>
      <w:r w:rsidR="00F6530E" w:rsidRPr="00F07164">
        <w:rPr>
          <w:rFonts w:ascii="Garamond" w:hAnsi="Garamond" w:cs="Times New Roman"/>
          <w:sz w:val="24"/>
          <w:szCs w:val="24"/>
        </w:rPr>
        <w:t xml:space="preserve"> 23.1 (2013): 110-</w:t>
      </w:r>
      <w:r w:rsidRPr="00F07164">
        <w:rPr>
          <w:rFonts w:ascii="Garamond" w:hAnsi="Garamond" w:cs="Times New Roman"/>
          <w:sz w:val="24"/>
          <w:szCs w:val="24"/>
        </w:rPr>
        <w:t>11.</w:t>
      </w:r>
    </w:p>
    <w:p w14:paraId="5FFE0BD6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018F1C7" w14:textId="20295D55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Book Review: 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Performing Childhood in Early Modern Theatre </w:t>
      </w:r>
      <w:r w:rsidRPr="00F07164">
        <w:rPr>
          <w:rFonts w:ascii="Garamond" w:hAnsi="Garamond" w:cs="Times New Roman"/>
          <w:sz w:val="24"/>
          <w:szCs w:val="24"/>
        </w:rPr>
        <w:t>by Edel Lamb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956B16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Theatre Journal</w:t>
      </w:r>
      <w:r w:rsidR="00F6530E" w:rsidRPr="00F07164">
        <w:rPr>
          <w:rFonts w:ascii="Garamond" w:hAnsi="Garamond" w:cs="Times New Roman"/>
          <w:sz w:val="24"/>
          <w:szCs w:val="24"/>
        </w:rPr>
        <w:t xml:space="preserve"> 62.3 (2010): 495-</w:t>
      </w:r>
      <w:r w:rsidRPr="00F07164">
        <w:rPr>
          <w:rFonts w:ascii="Garamond" w:hAnsi="Garamond" w:cs="Times New Roman"/>
          <w:sz w:val="24"/>
          <w:szCs w:val="24"/>
        </w:rPr>
        <w:t>97.</w:t>
      </w:r>
    </w:p>
    <w:p w14:paraId="48001B63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727725E" w14:textId="77777777" w:rsidR="009C035D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Performance Review: </w:t>
      </w:r>
      <w:r w:rsidRPr="00F07164">
        <w:rPr>
          <w:rFonts w:ascii="Garamond" w:hAnsi="Garamond" w:cs="Times New Roman"/>
          <w:i/>
          <w:sz w:val="24"/>
          <w:szCs w:val="24"/>
        </w:rPr>
        <w:t>The American Girls Revue</w:t>
      </w:r>
      <w:r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i/>
          <w:sz w:val="24"/>
          <w:szCs w:val="24"/>
        </w:rPr>
        <w:t>Theatre Journal</w:t>
      </w:r>
      <w:r w:rsidR="00412DC0" w:rsidRPr="00F07164">
        <w:rPr>
          <w:rFonts w:ascii="Garamond" w:hAnsi="Garamond" w:cs="Times New Roman"/>
          <w:sz w:val="24"/>
          <w:szCs w:val="24"/>
        </w:rPr>
        <w:t xml:space="preserve"> 60.2 (2008): 303- </w:t>
      </w:r>
    </w:p>
    <w:p w14:paraId="4F5B4BFA" w14:textId="24953C97" w:rsidR="00412DC0" w:rsidRPr="00F07164" w:rsidRDefault="00412DC0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06.</w:t>
      </w:r>
    </w:p>
    <w:p w14:paraId="7C7E88C3" w14:textId="77777777" w:rsidR="00EB11DC" w:rsidRPr="00F07164" w:rsidRDefault="00EB11DC" w:rsidP="00C72A8C">
      <w:pPr>
        <w:spacing w:after="0" w:line="240" w:lineRule="auto"/>
        <w:rPr>
          <w:rFonts w:ascii="Garamond" w:hAnsi="Garamond" w:cs="Times New Roman"/>
          <w:b/>
          <w:sz w:val="20"/>
          <w:szCs w:val="10"/>
        </w:rPr>
      </w:pPr>
    </w:p>
    <w:p w14:paraId="1D51A3F8" w14:textId="77777777" w:rsidR="00412DC0" w:rsidRPr="00F07164" w:rsidRDefault="00E175B2" w:rsidP="00C72A8C">
      <w:pPr>
        <w:spacing w:after="0" w:line="240" w:lineRule="auto"/>
        <w:rPr>
          <w:rFonts w:ascii="Garamond" w:hAnsi="Garamond" w:cs="Times New Roman"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Commissioned Reports, A</w:t>
      </w:r>
      <w:r w:rsidR="00412DC0" w:rsidRPr="00F07164">
        <w:rPr>
          <w:rFonts w:ascii="Garamond" w:hAnsi="Garamond" w:cs="Times New Roman"/>
          <w:b/>
          <w:sz w:val="26"/>
          <w:szCs w:val="26"/>
        </w:rPr>
        <w:t>nalyses, and Other Publications</w:t>
      </w:r>
    </w:p>
    <w:p w14:paraId="600C0FC6" w14:textId="1ED55BA4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NCCAS K-8 Theatre Standards Public Review Feedback Summary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Washington, DC: National Co</w:t>
      </w:r>
      <w:r w:rsidR="00F93295" w:rsidRPr="00F07164">
        <w:rPr>
          <w:rFonts w:ascii="Garamond" w:hAnsi="Garamond" w:cs="Times New Roman"/>
          <w:sz w:val="24"/>
          <w:szCs w:val="24"/>
        </w:rPr>
        <w:t>alition for Core Arts Standards,</w:t>
      </w:r>
      <w:r w:rsidRPr="00F07164">
        <w:rPr>
          <w:rFonts w:ascii="Garamond" w:hAnsi="Garamond" w:cs="Times New Roman"/>
          <w:sz w:val="24"/>
          <w:szCs w:val="24"/>
        </w:rPr>
        <w:t xml:space="preserve"> August 2013.</w:t>
      </w:r>
    </w:p>
    <w:p w14:paraId="49C5FEFD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BD40481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Bobbit, M., Frank, G., Granahan, M., Gonzalez, J. Minyard, G., Omasta, M., Prouty, R., Quinn, B., &amp; Sarian, A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ATE Business Considerations Overview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Bethesda,</w:t>
      </w:r>
      <w:r w:rsidR="00412DC0" w:rsidRPr="00F07164">
        <w:rPr>
          <w:rFonts w:ascii="Garamond" w:hAnsi="Garamond" w:cs="Times New Roman"/>
          <w:sz w:val="24"/>
          <w:szCs w:val="24"/>
        </w:rPr>
        <w:t xml:space="preserve"> MD: </w:t>
      </w:r>
      <w:r w:rsidRPr="00F07164">
        <w:rPr>
          <w:rFonts w:ascii="Garamond" w:hAnsi="Garamond" w:cs="Times New Roman"/>
          <w:sz w:val="24"/>
          <w:szCs w:val="24"/>
        </w:rPr>
        <w:t>American Alliance for Theatre &amp; Education, October 2013.</w:t>
      </w:r>
    </w:p>
    <w:p w14:paraId="1FBDA57A" w14:textId="77777777" w:rsidR="009C035D" w:rsidRPr="00F07164" w:rsidRDefault="009C035D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49820047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Finding Guide for the Graffiti Theatre Archive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="000936A4" w:rsidRPr="00F07164">
        <w:rPr>
          <w:rFonts w:ascii="Garamond" w:hAnsi="Garamond" w:cs="Times New Roman"/>
          <w:sz w:val="24"/>
          <w:szCs w:val="24"/>
        </w:rPr>
        <w:t xml:space="preserve">Tempe, AZ: </w:t>
      </w:r>
      <w:r w:rsidRPr="00F07164">
        <w:rPr>
          <w:rFonts w:ascii="Garamond" w:hAnsi="Garamond" w:cs="Times New Roman"/>
          <w:sz w:val="24"/>
          <w:szCs w:val="24"/>
        </w:rPr>
        <w:t>Child Drama Collection, Arizona State University Libraries, Spring 2007.</w:t>
      </w:r>
    </w:p>
    <w:p w14:paraId="1B517E29" w14:textId="77777777" w:rsidR="00EB11DC" w:rsidRPr="00F07164" w:rsidRDefault="00EB11DC" w:rsidP="00C72A8C">
      <w:p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2061A09F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Policy</w:t>
      </w:r>
      <w:r w:rsidRPr="00F07164">
        <w:rPr>
          <w:rFonts w:ascii="Garamond" w:hAnsi="Garamond" w:cs="Times New Roman"/>
          <w:sz w:val="26"/>
          <w:szCs w:val="26"/>
        </w:rPr>
        <w:t xml:space="preserve"> </w:t>
      </w:r>
      <w:r w:rsidRPr="00F07164">
        <w:rPr>
          <w:rFonts w:ascii="Garamond" w:hAnsi="Garamond" w:cs="Times New Roman"/>
          <w:b/>
          <w:sz w:val="26"/>
          <w:szCs w:val="26"/>
        </w:rPr>
        <w:t>Documents</w:t>
      </w:r>
    </w:p>
    <w:p w14:paraId="5C5BB04D" w14:textId="77777777" w:rsidR="00E175B2" w:rsidRPr="00F07164" w:rsidRDefault="009C035D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sz w:val="24"/>
          <w:szCs w:val="24"/>
        </w:rPr>
        <w:tab/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AATE Networks Policy Manual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Bethesda, MD: American Alliance for</w:t>
      </w:r>
    </w:p>
    <w:p w14:paraId="4487712F" w14:textId="77777777" w:rsidR="00E175B2" w:rsidRPr="00F07164" w:rsidRDefault="00A21627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heatre &amp; Education, 2014.</w:t>
      </w:r>
    </w:p>
    <w:p w14:paraId="1B0DF18B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0F81055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ATE Special Interest Groups Policy Manual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Bethesda, MD: American A</w:t>
      </w:r>
      <w:r w:rsidR="00A21627" w:rsidRPr="00F07164">
        <w:rPr>
          <w:rFonts w:ascii="Garamond" w:hAnsi="Garamond" w:cs="Times New Roman"/>
          <w:sz w:val="24"/>
          <w:szCs w:val="24"/>
        </w:rPr>
        <w:t>lliance for Theatre &amp; Education, 2014.</w:t>
      </w:r>
    </w:p>
    <w:p w14:paraId="47972E26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DD23429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ATE New Guard Policy Manual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Bethesda, MD: American A</w:t>
      </w:r>
      <w:r w:rsidR="00A21627" w:rsidRPr="00F07164">
        <w:rPr>
          <w:rFonts w:ascii="Garamond" w:hAnsi="Garamond" w:cs="Times New Roman"/>
          <w:sz w:val="24"/>
          <w:szCs w:val="24"/>
        </w:rPr>
        <w:t>lliance for Theatre &amp; Education, 2014.</w:t>
      </w:r>
    </w:p>
    <w:p w14:paraId="5427CB5B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5B14052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ATE Research Awards Committee Policy &amp; Procedures Manual, 10th Edition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Bethesda, MD: American Alliance for T</w:t>
      </w:r>
      <w:r w:rsidR="00A21627" w:rsidRPr="00F07164">
        <w:rPr>
          <w:rFonts w:ascii="Garamond" w:hAnsi="Garamond" w:cs="Times New Roman"/>
          <w:sz w:val="24"/>
          <w:szCs w:val="24"/>
        </w:rPr>
        <w:t>heatre &amp; Education, 2014.</w:t>
      </w:r>
    </w:p>
    <w:p w14:paraId="4BFD5099" w14:textId="77777777" w:rsidR="00412DC0" w:rsidRPr="00F07164" w:rsidRDefault="00412DC0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5009CA02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Editorial Team Duties for </w:t>
      </w:r>
      <w:r w:rsidRPr="00F07164">
        <w:rPr>
          <w:rFonts w:ascii="Garamond" w:hAnsi="Garamond" w:cs="Times New Roman"/>
          <w:i/>
          <w:sz w:val="24"/>
          <w:szCs w:val="24"/>
        </w:rPr>
        <w:t>ASTR Online</w:t>
      </w:r>
      <w:r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America</w:t>
      </w:r>
      <w:r w:rsidR="00A21627" w:rsidRPr="00F07164">
        <w:rPr>
          <w:rFonts w:ascii="Garamond" w:hAnsi="Garamond" w:cs="Times New Roman"/>
          <w:sz w:val="24"/>
          <w:szCs w:val="24"/>
        </w:rPr>
        <w:t>n Society for Theatre Research, 2011.</w:t>
      </w:r>
    </w:p>
    <w:p w14:paraId="2297930F" w14:textId="77777777" w:rsidR="00412DC0" w:rsidRPr="00F07164" w:rsidRDefault="00412DC0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2BF1623E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  <w:t>Omasta, M., McIvor, C., Goodlander, J., &amp; Johnson, K</w:t>
      </w:r>
      <w:r w:rsidR="00412DC0" w:rsidRPr="00F07164">
        <w:rPr>
          <w:rFonts w:ascii="Garamond" w:hAnsi="Garamond" w:cs="Times New Roman"/>
          <w:sz w:val="24"/>
          <w:szCs w:val="24"/>
        </w:rPr>
        <w:t xml:space="preserve">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412DC0" w:rsidRPr="00F07164">
        <w:rPr>
          <w:rFonts w:ascii="Garamond" w:hAnsi="Garamond" w:cs="Times New Roman"/>
          <w:sz w:val="24"/>
          <w:szCs w:val="24"/>
        </w:rPr>
        <w:t xml:space="preserve">ASTR Graduate Student Caucus </w:t>
      </w:r>
      <w:r w:rsidRPr="00F07164">
        <w:rPr>
          <w:rFonts w:ascii="Garamond" w:hAnsi="Garamond" w:cs="Times New Roman"/>
          <w:sz w:val="24"/>
          <w:szCs w:val="24"/>
        </w:rPr>
        <w:t>Guidelines: An Addendum to the ASTR Handbook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C42ADE" w:rsidRPr="00F07164">
        <w:rPr>
          <w:rFonts w:ascii="Garamond" w:hAnsi="Garamond" w:cs="Times New Roman"/>
          <w:sz w:val="24"/>
          <w:szCs w:val="24"/>
        </w:rPr>
        <w:t xml:space="preserve"> Americ</w:t>
      </w:r>
      <w:r w:rsidR="00A21627" w:rsidRPr="00F07164">
        <w:rPr>
          <w:rFonts w:ascii="Garamond" w:hAnsi="Garamond" w:cs="Times New Roman"/>
          <w:sz w:val="24"/>
          <w:szCs w:val="24"/>
        </w:rPr>
        <w:t>an Society for Theatre Research, 2009.</w:t>
      </w:r>
    </w:p>
    <w:p w14:paraId="020C668B" w14:textId="77777777" w:rsidR="0066517A" w:rsidRPr="00F07164" w:rsidRDefault="0066517A" w:rsidP="001D1814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</w:p>
    <w:p w14:paraId="0F130AD3" w14:textId="78F249F6" w:rsidR="00E175B2" w:rsidRPr="00F07164" w:rsidRDefault="007C1032" w:rsidP="001D1814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Grants &amp; Research Support</w:t>
      </w:r>
    </w:p>
    <w:p w14:paraId="6892EBBC" w14:textId="77777777" w:rsidR="00A1376E" w:rsidRPr="00F07164" w:rsidRDefault="00A1376E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676A7624" w14:textId="77777777" w:rsidR="00AC440E" w:rsidRPr="00F07164" w:rsidRDefault="00CB0A01" w:rsidP="00C72A8C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 xml:space="preserve">Competitive </w:t>
      </w:r>
      <w:r w:rsidR="00AC440E" w:rsidRPr="00F07164">
        <w:rPr>
          <w:rFonts w:ascii="Garamond" w:hAnsi="Garamond" w:cs="Times New Roman"/>
          <w:b/>
          <w:sz w:val="26"/>
          <w:szCs w:val="26"/>
        </w:rPr>
        <w:t>External Funding</w:t>
      </w:r>
    </w:p>
    <w:p w14:paraId="2AF6E9EB" w14:textId="77777777" w:rsidR="006D05DB" w:rsidRPr="00F07164" w:rsidRDefault="006D05DB" w:rsidP="006D05DB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Marie Eccles Caine Foundation – Russell Family &amp; Tanner Charitable Trust</w:t>
      </w:r>
    </w:p>
    <w:p w14:paraId="5D78B708" w14:textId="3A5C2388" w:rsidR="006D05DB" w:rsidRPr="00F07164" w:rsidRDefault="00F61134" w:rsidP="006D05D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$4,130 </w:t>
      </w:r>
      <w:r w:rsidR="006D05DB" w:rsidRPr="00F07164">
        <w:rPr>
          <w:rFonts w:ascii="Garamond" w:hAnsi="Garamond" w:cs="Times New Roman"/>
          <w:sz w:val="24"/>
          <w:szCs w:val="24"/>
        </w:rPr>
        <w:t>for Devised Theatre Workshop Series with Guest Artist from Arena Stage.</w:t>
      </w:r>
    </w:p>
    <w:p w14:paraId="01F5529A" w14:textId="77777777" w:rsidR="006D05DB" w:rsidRPr="00F07164" w:rsidRDefault="006D05DB" w:rsidP="00AF05D8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ACD5718" w14:textId="6EA318A5" w:rsidR="00AF05D8" w:rsidRPr="00F07164" w:rsidRDefault="00F95AA1" w:rsidP="00AF05D8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597A02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Beverly Taylor Sorenson Arts Access Program</w:t>
      </w:r>
    </w:p>
    <w:p w14:paraId="2292F176" w14:textId="26AD4556" w:rsidR="00AF05D8" w:rsidRPr="00F07164" w:rsidRDefault="00AF05D8" w:rsidP="00AF05D8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$8,271 for audience outreach &amp; education programs for </w:t>
      </w:r>
      <w:r w:rsidR="00EB393E" w:rsidRPr="00F07164">
        <w:rPr>
          <w:rFonts w:ascii="Garamond" w:hAnsi="Garamond" w:cs="Times New Roman"/>
          <w:i/>
          <w:sz w:val="24"/>
          <w:szCs w:val="24"/>
        </w:rPr>
        <w:t>Sideways Stories from Wayside School</w:t>
      </w:r>
      <w:r w:rsidRPr="00F07164">
        <w:rPr>
          <w:rFonts w:ascii="Garamond" w:hAnsi="Garamond" w:cs="Times New Roman"/>
          <w:i/>
          <w:sz w:val="24"/>
          <w:szCs w:val="24"/>
        </w:rPr>
        <w:t>.</w:t>
      </w:r>
    </w:p>
    <w:p w14:paraId="2144E194" w14:textId="77777777" w:rsidR="00AF05D8" w:rsidRPr="00F07164" w:rsidRDefault="00AF05D8" w:rsidP="00C72A8C">
      <w:pPr>
        <w:spacing w:after="0" w:line="240" w:lineRule="auto"/>
        <w:rPr>
          <w:rFonts w:ascii="Garamond" w:hAnsi="Garamond" w:cs="Times New Roman"/>
          <w:b/>
          <w:sz w:val="10"/>
          <w:szCs w:val="24"/>
        </w:rPr>
      </w:pPr>
    </w:p>
    <w:p w14:paraId="20387408" w14:textId="067EF164" w:rsidR="00597A02" w:rsidRPr="00F07164" w:rsidRDefault="00AF05D8" w:rsidP="00AF05D8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="00597A02" w:rsidRPr="00F07164">
        <w:rPr>
          <w:rFonts w:ascii="Garamond" w:hAnsi="Garamond" w:cs="Times New Roman"/>
          <w:b/>
          <w:sz w:val="24"/>
          <w:szCs w:val="24"/>
        </w:rPr>
        <w:t>Marie Eccles Caine Foundation – Russell Family &amp; Tanner Charitable Trust</w:t>
      </w:r>
    </w:p>
    <w:p w14:paraId="6782B3E1" w14:textId="78065C58" w:rsidR="00597A02" w:rsidRPr="00F07164" w:rsidRDefault="00597A0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4,27</w:t>
      </w:r>
      <w:r w:rsidR="001B1F1E" w:rsidRPr="00F07164">
        <w:rPr>
          <w:rFonts w:ascii="Garamond" w:hAnsi="Garamond" w:cs="Times New Roman"/>
          <w:sz w:val="24"/>
          <w:szCs w:val="24"/>
        </w:rPr>
        <w:t>6</w:t>
      </w:r>
      <w:r w:rsidRPr="00F07164">
        <w:rPr>
          <w:rFonts w:ascii="Garamond" w:hAnsi="Garamond" w:cs="Times New Roman"/>
          <w:sz w:val="24"/>
          <w:szCs w:val="24"/>
        </w:rPr>
        <w:t xml:space="preserve"> for New Play Development in TYA with a Guest Playwright.</w:t>
      </w:r>
    </w:p>
    <w:p w14:paraId="694F828B" w14:textId="77777777" w:rsidR="00597A02" w:rsidRPr="00F07164" w:rsidRDefault="00597A0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E190676" w14:textId="10862C27" w:rsidR="00AF0327" w:rsidRPr="00F07164" w:rsidRDefault="00AF0327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>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Marie Eccles Caine Foundation – Russell Family &amp; Tanner Charitable Trust</w:t>
      </w:r>
    </w:p>
    <w:p w14:paraId="2119D667" w14:textId="249575A2" w:rsidR="00AF0327" w:rsidRPr="00F07164" w:rsidRDefault="00AF0327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3,730 for Devised Theatre Workshop Series with Guest Artist from Arena Stage.</w:t>
      </w:r>
    </w:p>
    <w:p w14:paraId="2513A7CC" w14:textId="77777777" w:rsidR="00AF0327" w:rsidRPr="00F07164" w:rsidRDefault="00AF0327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098A9A3" w14:textId="77777777" w:rsidR="00D13BEF" w:rsidRPr="00F07164" w:rsidRDefault="00AC093D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="00D13BEF" w:rsidRPr="00F07164">
        <w:rPr>
          <w:rFonts w:ascii="Garamond" w:hAnsi="Garamond" w:cs="Times New Roman"/>
          <w:b/>
          <w:sz w:val="24"/>
          <w:szCs w:val="24"/>
        </w:rPr>
        <w:t>Marie Eccles Caine Foundation –</w:t>
      </w:r>
      <w:r w:rsidR="008D6665" w:rsidRPr="00F07164">
        <w:rPr>
          <w:rFonts w:ascii="Garamond" w:hAnsi="Garamond" w:cs="Times New Roman"/>
          <w:b/>
          <w:sz w:val="24"/>
          <w:szCs w:val="24"/>
        </w:rPr>
        <w:t xml:space="preserve"> Russell Family</w:t>
      </w:r>
      <w:r w:rsidR="00D13BEF" w:rsidRPr="00F07164">
        <w:rPr>
          <w:rFonts w:ascii="Garamond" w:hAnsi="Garamond" w:cs="Times New Roman"/>
          <w:b/>
          <w:sz w:val="24"/>
          <w:szCs w:val="24"/>
        </w:rPr>
        <w:t xml:space="preserve"> &amp; Tanner Charitable Trust</w:t>
      </w:r>
    </w:p>
    <w:p w14:paraId="4BB087F0" w14:textId="380BEA60" w:rsidR="00D13BEF" w:rsidRPr="00F07164" w:rsidRDefault="00D13BEF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2,920</w:t>
      </w:r>
      <w:r w:rsidR="00D05D9C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for New Play Development in TYA Workshop Serie</w:t>
      </w:r>
      <w:r w:rsidR="00AF0327" w:rsidRPr="00F07164">
        <w:rPr>
          <w:rFonts w:ascii="Garamond" w:hAnsi="Garamond" w:cs="Times New Roman"/>
          <w:sz w:val="24"/>
          <w:szCs w:val="24"/>
        </w:rPr>
        <w:t>s with Guest Playwright.</w:t>
      </w:r>
    </w:p>
    <w:p w14:paraId="4E5BE518" w14:textId="77777777" w:rsidR="00412DC0" w:rsidRPr="00F07164" w:rsidRDefault="00412DC0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36709A91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Marie Eccl</w:t>
      </w:r>
      <w:r w:rsidR="00AC440E" w:rsidRPr="00F07164">
        <w:rPr>
          <w:rFonts w:ascii="Garamond" w:hAnsi="Garamond" w:cs="Times New Roman"/>
          <w:b/>
          <w:sz w:val="24"/>
          <w:szCs w:val="24"/>
        </w:rPr>
        <w:t>es Caine Foundation</w:t>
      </w:r>
    </w:p>
    <w:p w14:paraId="18E68625" w14:textId="1C644B7A" w:rsidR="00E175B2" w:rsidRPr="00F07164" w:rsidRDefault="00441366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$6,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275 for audience outreach &amp; education programs for </w:t>
      </w:r>
      <w:r w:rsidR="00E175B2" w:rsidRPr="00F07164">
        <w:rPr>
          <w:rFonts w:ascii="Garamond" w:hAnsi="Garamond" w:cs="Times New Roman"/>
          <w:i/>
          <w:sz w:val="24"/>
          <w:szCs w:val="24"/>
        </w:rPr>
        <w:t>Still Life with Iris</w:t>
      </w:r>
      <w:r w:rsidR="00A21627" w:rsidRPr="00F07164">
        <w:rPr>
          <w:rFonts w:ascii="Garamond" w:hAnsi="Garamond" w:cs="Times New Roman"/>
          <w:i/>
          <w:sz w:val="24"/>
          <w:szCs w:val="24"/>
        </w:rPr>
        <w:t>.</w:t>
      </w:r>
    </w:p>
    <w:p w14:paraId="5EB4E845" w14:textId="77777777" w:rsidR="00412DC0" w:rsidRPr="00F07164" w:rsidRDefault="00412DC0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5D3F8D0F" w14:textId="77777777" w:rsidR="00E175B2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b/>
          <w:sz w:val="24"/>
          <w:szCs w:val="24"/>
        </w:rPr>
        <w:t>Marie Eccle</w:t>
      </w:r>
      <w:r w:rsidRPr="00F07164">
        <w:rPr>
          <w:rFonts w:ascii="Garamond" w:hAnsi="Garamond" w:cs="Times New Roman"/>
          <w:b/>
          <w:sz w:val="24"/>
          <w:szCs w:val="24"/>
        </w:rPr>
        <w:t>s Caine Foundation</w:t>
      </w:r>
    </w:p>
    <w:p w14:paraId="6A136B2A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$5,663 for touring </w:t>
      </w:r>
      <w:r w:rsidR="00AC440E" w:rsidRPr="00F07164">
        <w:rPr>
          <w:rFonts w:ascii="Garamond" w:hAnsi="Garamond" w:cs="Times New Roman"/>
          <w:sz w:val="24"/>
          <w:szCs w:val="24"/>
        </w:rPr>
        <w:t>theatre development and</w:t>
      </w:r>
      <w:r w:rsidRPr="00F07164">
        <w:rPr>
          <w:rFonts w:ascii="Garamond" w:hAnsi="Garamond" w:cs="Times New Roman"/>
          <w:sz w:val="24"/>
          <w:szCs w:val="24"/>
        </w:rPr>
        <w:t xml:space="preserve"> support for </w:t>
      </w:r>
      <w:r w:rsidRPr="00F07164">
        <w:rPr>
          <w:rFonts w:ascii="Garamond" w:hAnsi="Garamond" w:cs="Times New Roman"/>
          <w:i/>
          <w:sz w:val="24"/>
          <w:szCs w:val="24"/>
        </w:rPr>
        <w:t>And Then They Came for Me</w:t>
      </w:r>
      <w:r w:rsidR="00A21627" w:rsidRPr="00F07164">
        <w:rPr>
          <w:rFonts w:ascii="Garamond" w:hAnsi="Garamond" w:cs="Times New Roman"/>
          <w:i/>
          <w:sz w:val="24"/>
          <w:szCs w:val="24"/>
        </w:rPr>
        <w:t>.</w:t>
      </w:r>
    </w:p>
    <w:p w14:paraId="0603079F" w14:textId="77777777" w:rsidR="00412DC0" w:rsidRPr="00F07164" w:rsidRDefault="00412DC0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3D481EAD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ducational Theatre Association Research Contract Grant</w:t>
      </w:r>
      <w:r w:rsidR="008141A5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 xml:space="preserve">$103,435 for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Theatre Education in the United States: A Landscape Study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12CDAA5E" w14:textId="77777777" w:rsidR="00412DC0" w:rsidRPr="00F07164" w:rsidRDefault="00412DC0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770D919E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Marie Eccles Cai</w:t>
      </w:r>
      <w:r w:rsidR="00AC440E" w:rsidRPr="00F07164">
        <w:rPr>
          <w:rFonts w:ascii="Garamond" w:hAnsi="Garamond" w:cs="Times New Roman"/>
          <w:b/>
          <w:sz w:val="24"/>
          <w:szCs w:val="24"/>
        </w:rPr>
        <w:t>ne Foundation</w:t>
      </w:r>
    </w:p>
    <w:p w14:paraId="5E984073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$5,000 for audience outreach for </w:t>
      </w:r>
      <w:r w:rsidRPr="00F07164">
        <w:rPr>
          <w:rFonts w:ascii="Garamond" w:hAnsi="Garamond" w:cs="Times New Roman"/>
          <w:i/>
          <w:sz w:val="24"/>
          <w:szCs w:val="24"/>
        </w:rPr>
        <w:t>Step on a Crack</w:t>
      </w:r>
      <w:r w:rsidR="00A21627" w:rsidRPr="00F07164">
        <w:rPr>
          <w:rFonts w:ascii="Garamond" w:hAnsi="Garamond" w:cs="Times New Roman"/>
          <w:i/>
          <w:sz w:val="24"/>
          <w:szCs w:val="24"/>
        </w:rPr>
        <w:t>.</w:t>
      </w:r>
    </w:p>
    <w:p w14:paraId="11ED64E8" w14:textId="77777777" w:rsidR="00412DC0" w:rsidRPr="00F07164" w:rsidRDefault="00412DC0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5B44C5B0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izona Community Foundation Ernst &amp; Irmgard Moller Scholar</w:t>
      </w:r>
    </w:p>
    <w:p w14:paraId="7860CD9F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$10,000 for excellence in Theatre for Young Audiences Research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34BD410D" w14:textId="77777777" w:rsidR="003404EF" w:rsidRPr="00F07164" w:rsidRDefault="003404EF" w:rsidP="00C72A8C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5B7565F7" w14:textId="77777777" w:rsidR="00412DC0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 xml:space="preserve">Arizona Commission on the Arts Professional Development Grant </w:t>
      </w:r>
    </w:p>
    <w:p w14:paraId="41D59131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92FE42F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Soc</w:t>
      </w:r>
      <w:r w:rsidR="00AC440E" w:rsidRPr="00F07164">
        <w:rPr>
          <w:rFonts w:ascii="Garamond" w:hAnsi="Garamond" w:cs="Times New Roman"/>
          <w:b/>
          <w:sz w:val="24"/>
          <w:szCs w:val="24"/>
        </w:rPr>
        <w:t>iety for Theatre Research</w:t>
      </w:r>
      <w:r w:rsidRPr="00F07164">
        <w:rPr>
          <w:rFonts w:ascii="Garamond" w:hAnsi="Garamond" w:cs="Times New Roman"/>
          <w:b/>
          <w:sz w:val="24"/>
          <w:szCs w:val="24"/>
        </w:rPr>
        <w:t xml:space="preserve"> Thomas Marshall Grant</w:t>
      </w:r>
    </w:p>
    <w:p w14:paraId="7D51C1AD" w14:textId="77777777" w:rsidR="00412DC0" w:rsidRPr="00F07164" w:rsidRDefault="00412DC0" w:rsidP="00C72A8C">
      <w:pPr>
        <w:spacing w:after="0" w:line="240" w:lineRule="auto"/>
        <w:ind w:left="1440"/>
        <w:rPr>
          <w:rFonts w:ascii="Garamond" w:hAnsi="Garamond" w:cs="Times New Roman"/>
          <w:sz w:val="20"/>
          <w:szCs w:val="10"/>
        </w:rPr>
      </w:pPr>
    </w:p>
    <w:p w14:paraId="44800B8C" w14:textId="711262E7" w:rsidR="00AC440E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Competitive Institutional Funding</w:t>
      </w:r>
    </w:p>
    <w:p w14:paraId="107A4725" w14:textId="34B2FB2B" w:rsidR="00C415D7" w:rsidRPr="00F07164" w:rsidRDefault="006D05DB" w:rsidP="00C415D7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</w:t>
      </w:r>
      <w:r w:rsidR="00C415D7" w:rsidRPr="00F07164">
        <w:rPr>
          <w:rFonts w:ascii="Garamond" w:hAnsi="Garamond" w:cs="Times New Roman"/>
          <w:sz w:val="24"/>
          <w:szCs w:val="24"/>
        </w:rPr>
        <w:tab/>
      </w:r>
      <w:r w:rsidR="00C415D7" w:rsidRPr="00F07164">
        <w:rPr>
          <w:rFonts w:ascii="Garamond" w:hAnsi="Garamond" w:cs="Times New Roman"/>
          <w:sz w:val="24"/>
          <w:szCs w:val="24"/>
        </w:rPr>
        <w:tab/>
      </w:r>
      <w:r w:rsidR="00C415D7" w:rsidRPr="00F07164">
        <w:rPr>
          <w:rFonts w:ascii="Garamond" w:hAnsi="Garamond" w:cs="Times New Roman"/>
          <w:b/>
          <w:sz w:val="24"/>
          <w:szCs w:val="24"/>
        </w:rPr>
        <w:t xml:space="preserve">USU Caine College of the Arts Differential Tuition </w:t>
      </w:r>
    </w:p>
    <w:p w14:paraId="3E080F03" w14:textId="46CF9C09" w:rsidR="00C415D7" w:rsidRPr="00F07164" w:rsidRDefault="00C415D7" w:rsidP="00C415D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18,000 to for “Enhancing Student Success with Undergraduate Teaching Fellows”</w:t>
      </w:r>
    </w:p>
    <w:p w14:paraId="5634C53F" w14:textId="0EE9E1F9" w:rsidR="00C415D7" w:rsidRPr="00F07164" w:rsidRDefault="00C415D7" w:rsidP="00C415D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co-author, PI Nicholas Morrison)</w:t>
      </w:r>
    </w:p>
    <w:p w14:paraId="3D8ECC53" w14:textId="08568A4F" w:rsidR="00690CA3" w:rsidRPr="00F07164" w:rsidRDefault="00690CA3" w:rsidP="00C415D7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F8F475B" w14:textId="77777777" w:rsidR="00690CA3" w:rsidRPr="00F07164" w:rsidRDefault="00690CA3" w:rsidP="00690CA3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 xml:space="preserve">USU Caine College of the Arts Differential Tuition </w:t>
      </w:r>
    </w:p>
    <w:p w14:paraId="56B13DA2" w14:textId="7B93E1FA" w:rsidR="00690CA3" w:rsidRPr="00F07164" w:rsidRDefault="00690CA3" w:rsidP="00690CA3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10,000 to maintain a CCA Undergraduate Research &amp; Cr</w:t>
      </w:r>
      <w:r w:rsidR="00F012C1" w:rsidRPr="00F07164">
        <w:rPr>
          <w:rFonts w:ascii="Garamond" w:hAnsi="Garamond" w:cs="Times New Roman"/>
          <w:sz w:val="24"/>
          <w:szCs w:val="24"/>
        </w:rPr>
        <w:t>eative Opportunity Funding Pool</w:t>
      </w:r>
    </w:p>
    <w:p w14:paraId="7B04BD7B" w14:textId="77777777" w:rsidR="00690CA3" w:rsidRPr="00F07164" w:rsidRDefault="00690CA3" w:rsidP="00C415D7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E0D02A4" w14:textId="77777777" w:rsidR="00C415D7" w:rsidRPr="00F07164" w:rsidRDefault="00C415D7" w:rsidP="00977EE4">
      <w:pPr>
        <w:spacing w:after="0" w:line="240" w:lineRule="auto"/>
        <w:rPr>
          <w:rFonts w:ascii="Garamond" w:hAnsi="Garamond" w:cs="Times New Roman"/>
          <w:sz w:val="10"/>
          <w:szCs w:val="24"/>
        </w:rPr>
      </w:pPr>
    </w:p>
    <w:p w14:paraId="1EA859C9" w14:textId="04A6CCD7" w:rsidR="00977EE4" w:rsidRPr="00F07164" w:rsidRDefault="00592DBE" w:rsidP="00977EE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="001B1F1E" w:rsidRPr="00F07164">
        <w:rPr>
          <w:rFonts w:ascii="Garamond" w:hAnsi="Garamond" w:cs="Times New Roman"/>
          <w:sz w:val="24"/>
          <w:szCs w:val="24"/>
        </w:rPr>
        <w:tab/>
      </w:r>
      <w:r w:rsidR="001B1F1E" w:rsidRPr="00F07164">
        <w:rPr>
          <w:rFonts w:ascii="Garamond" w:hAnsi="Garamond" w:cs="Times New Roman"/>
          <w:sz w:val="24"/>
          <w:szCs w:val="24"/>
        </w:rPr>
        <w:tab/>
      </w:r>
      <w:r w:rsidR="00977EE4" w:rsidRPr="00F07164">
        <w:rPr>
          <w:rFonts w:ascii="Garamond" w:hAnsi="Garamond" w:cs="Times New Roman"/>
          <w:b/>
          <w:sz w:val="24"/>
          <w:szCs w:val="24"/>
        </w:rPr>
        <w:t xml:space="preserve">USU Classroom Improvement Grant </w:t>
      </w:r>
    </w:p>
    <w:p w14:paraId="3B892BEB" w14:textId="09366B65" w:rsidR="00977EE4" w:rsidRPr="00F07164" w:rsidRDefault="00977EE4" w:rsidP="00977EE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$18,105 for Smart Classroom Technology Upgrades</w:t>
      </w:r>
    </w:p>
    <w:p w14:paraId="2E3328C4" w14:textId="77777777" w:rsidR="00977EE4" w:rsidRPr="00F07164" w:rsidRDefault="00977EE4" w:rsidP="00C72A8C">
      <w:pPr>
        <w:spacing w:after="0" w:line="240" w:lineRule="auto"/>
        <w:rPr>
          <w:rFonts w:ascii="Garamond" w:hAnsi="Garamond" w:cs="Times New Roman"/>
          <w:b/>
          <w:sz w:val="10"/>
          <w:szCs w:val="10"/>
        </w:rPr>
      </w:pPr>
    </w:p>
    <w:p w14:paraId="0EF3C327" w14:textId="62F4AFE4" w:rsidR="00977EE4" w:rsidRPr="00F07164" w:rsidRDefault="00977EE4" w:rsidP="00977EE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 xml:space="preserve">USU Caine College of the Arts Differential Tuition </w:t>
      </w:r>
    </w:p>
    <w:p w14:paraId="389265DE" w14:textId="05A20745" w:rsidR="00977EE4" w:rsidRPr="00F07164" w:rsidRDefault="00977EE4" w:rsidP="00977EE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18,000 to for “Enhancing Student Success with Undergraduate Teaching Fellows”</w:t>
      </w:r>
    </w:p>
    <w:p w14:paraId="33FD8941" w14:textId="6420891C" w:rsidR="00977EE4" w:rsidRPr="00F07164" w:rsidRDefault="00977EE4" w:rsidP="00977EE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co-author, PI Nicholas Morrison)</w:t>
      </w:r>
    </w:p>
    <w:p w14:paraId="2DAEF065" w14:textId="77777777" w:rsidR="001B1F1E" w:rsidRPr="00F07164" w:rsidRDefault="001B1F1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04E252D" w14:textId="6CC71CF6" w:rsidR="001F2370" w:rsidRPr="00F07164" w:rsidRDefault="00E719FF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="001F2370" w:rsidRPr="00F07164">
        <w:rPr>
          <w:rFonts w:ascii="Garamond" w:hAnsi="Garamond" w:cs="Times New Roman"/>
          <w:b/>
          <w:sz w:val="24"/>
          <w:szCs w:val="24"/>
        </w:rPr>
        <w:t xml:space="preserve">USU Caine College of the Arts Differential Tuition </w:t>
      </w:r>
    </w:p>
    <w:p w14:paraId="00F51B53" w14:textId="0594C6C7" w:rsidR="001F2370" w:rsidRPr="00F07164" w:rsidRDefault="00FB17C4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10,000 to maintain</w:t>
      </w:r>
      <w:r w:rsidR="001F2370" w:rsidRPr="00F07164">
        <w:rPr>
          <w:rFonts w:ascii="Garamond" w:hAnsi="Garamond" w:cs="Times New Roman"/>
          <w:sz w:val="24"/>
          <w:szCs w:val="24"/>
        </w:rPr>
        <w:t xml:space="preserve"> a CCA Undergraduate Research &amp; Creative Opportunity Funding Pool.</w:t>
      </w:r>
    </w:p>
    <w:p w14:paraId="25AB76BF" w14:textId="77777777" w:rsidR="00E719FF" w:rsidRPr="00F07164" w:rsidRDefault="00E719F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F47E3E1" w14:textId="3E7B23F3" w:rsidR="00AC440E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USU Caine College of the Arts Differential Tuition </w:t>
      </w:r>
    </w:p>
    <w:p w14:paraId="03FE2FC5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$10,000 to establish a CCA Undergraduate Research &amp; Creative Opportunity Funding Pool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497B43F3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8EAA1A3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Center for Women and Gender Research Grant</w:t>
      </w:r>
    </w:p>
    <w:p w14:paraId="7C47B451" w14:textId="77777777" w:rsidR="00AC440E" w:rsidRPr="00F07164" w:rsidRDefault="00AC440E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$1,000 for field research for "</w:t>
      </w:r>
      <w:r w:rsidRPr="00F07164">
        <w:rPr>
          <w:rFonts w:ascii="Garamond" w:hAnsi="Garamond" w:cs="Times New Roman"/>
          <w:i/>
          <w:sz w:val="24"/>
          <w:szCs w:val="24"/>
        </w:rPr>
        <w:t>Voices of Now</w:t>
      </w:r>
      <w:r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i/>
          <w:sz w:val="24"/>
          <w:szCs w:val="24"/>
        </w:rPr>
        <w:t>: Devising Original Autobiographical Theatre with Communities at Arena Stage.</w:t>
      </w:r>
    </w:p>
    <w:p w14:paraId="65DD79EA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C9AF4D3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Classroom Improvement Grant</w:t>
      </w:r>
    </w:p>
    <w:p w14:paraId="5FAF354B" w14:textId="77777777" w:rsidR="00AC440E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$1,046 for Theatre Education Studio Classroom Enhancement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5F9C54C9" w14:textId="77777777" w:rsidR="00AC440E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0B6D9B5C" w14:textId="77777777" w:rsidR="00AC440E" w:rsidRPr="00F07164" w:rsidRDefault="00AC440E" w:rsidP="00C72A8C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GEM Research Seed Grant</w:t>
      </w:r>
      <w:r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$5,000 for "Theatre Education in the United States: A Landscape Study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06EDC0F6" w14:textId="77777777" w:rsidR="00AC440E" w:rsidRPr="00F07164" w:rsidRDefault="00AC440E" w:rsidP="00C72A8C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6A105B1B" w14:textId="77777777" w:rsidR="00AC440E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Proposal Writing Institute Grant</w:t>
      </w:r>
    </w:p>
    <w:p w14:paraId="10840E6D" w14:textId="77777777" w:rsidR="00AC440E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$5,000 for Theatre Education Impact Study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352A297D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D867B99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Humanities Research Assistant Grant</w:t>
      </w:r>
    </w:p>
    <w:p w14:paraId="1B407899" w14:textId="77777777" w:rsidR="00AC440E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$800 for "Participant Perspectives on Theatre for Young Audience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135F3B29" w14:textId="77777777" w:rsidR="00AC440E" w:rsidRPr="00F07164" w:rsidRDefault="00AC440E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459D0197" w14:textId="2076FDC8" w:rsidR="00AC440E" w:rsidRPr="00F07164" w:rsidRDefault="00AC440E" w:rsidP="00F80EBE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SU/GPSA JumpStart Research Grant</w:t>
      </w:r>
      <w:r w:rsidR="00F80EBE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For "Constructing Good &amp; Evil at the Happiest Place on Earth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3352D692" w14:textId="77777777" w:rsidR="00AC440E" w:rsidRPr="00F07164" w:rsidRDefault="00AC440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BFE7B47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Lin Wright Endowed Fellowship in Theatre for Youth Rita Criste Fellowships in Theatre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3CCC1D46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D8BCF08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Earl A. &amp; Lenore H. Tripke Professional Workshop Award</w:t>
      </w:r>
    </w:p>
    <w:p w14:paraId="7792667B" w14:textId="77777777" w:rsidR="00412DC0" w:rsidRPr="00F07164" w:rsidRDefault="00412DC0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46727132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</w:t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SU University Graduate Fellowship</w:t>
      </w:r>
    </w:p>
    <w:p w14:paraId="2F6D7663" w14:textId="77777777" w:rsidR="00412DC0" w:rsidRPr="00F07164" w:rsidRDefault="00412DC0" w:rsidP="00C72A8C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15638B09" w14:textId="77777777" w:rsidR="00412DC0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SU Division of Graduate Studies Grant (3-time recipien</w:t>
      </w:r>
      <w:r w:rsidR="00412DC0" w:rsidRPr="00F07164">
        <w:rPr>
          <w:rFonts w:ascii="Garamond" w:hAnsi="Garamond" w:cs="Times New Roman"/>
          <w:b/>
          <w:sz w:val="24"/>
          <w:szCs w:val="24"/>
        </w:rPr>
        <w:t xml:space="preserve">t) </w:t>
      </w:r>
    </w:p>
    <w:p w14:paraId="26D98E4B" w14:textId="77777777" w:rsidR="00412DC0" w:rsidRPr="00F07164" w:rsidRDefault="00412DC0" w:rsidP="00C72A8C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0334ABAA" w14:textId="77777777" w:rsidR="00E175B2" w:rsidRPr="00F07164" w:rsidRDefault="00412DC0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 xml:space="preserve">Emerson College Professional </w:t>
      </w:r>
      <w:r w:rsidR="00E175B2" w:rsidRPr="00F07164">
        <w:rPr>
          <w:rFonts w:ascii="Garamond" w:hAnsi="Garamond" w:cs="Times New Roman"/>
          <w:b/>
          <w:sz w:val="24"/>
          <w:szCs w:val="24"/>
        </w:rPr>
        <w:t>Development Grant</w:t>
      </w:r>
    </w:p>
    <w:p w14:paraId="16AA5920" w14:textId="77777777" w:rsidR="00412DC0" w:rsidRPr="00F07164" w:rsidRDefault="00412DC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029D53B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5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412DC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merson College Service Learning Seed Grant</w:t>
      </w:r>
    </w:p>
    <w:p w14:paraId="3BDDBA5E" w14:textId="77777777" w:rsidR="00373EB9" w:rsidRPr="00F07164" w:rsidRDefault="00373EB9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33BF3F2" w14:textId="6E9A989D" w:rsidR="00E175B2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Awards &amp; Recognition</w:t>
      </w:r>
    </w:p>
    <w:p w14:paraId="41F99B0B" w14:textId="77777777" w:rsidR="002D055D" w:rsidRPr="00F07164" w:rsidRDefault="002D055D" w:rsidP="002D055D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0AEC218E" w14:textId="4DE937A8" w:rsidR="00B52CB8" w:rsidRPr="00F07164" w:rsidRDefault="002D055D" w:rsidP="002D055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</w:t>
      </w:r>
      <w:r w:rsidR="001D02D6" w:rsidRPr="00F07164">
        <w:rPr>
          <w:rFonts w:ascii="Garamond" w:hAnsi="Garamond" w:cs="Times New Roman"/>
          <w:sz w:val="24"/>
          <w:szCs w:val="24"/>
        </w:rPr>
        <w:t>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="00B52CB8" w:rsidRPr="00F07164">
        <w:rPr>
          <w:rFonts w:ascii="Garamond" w:hAnsi="Garamond" w:cs="Times New Roman"/>
          <w:b/>
          <w:sz w:val="24"/>
          <w:szCs w:val="24"/>
        </w:rPr>
        <w:t>Eldon J. Gardner University Teacher of the Year</w:t>
      </w:r>
    </w:p>
    <w:p w14:paraId="0708FA62" w14:textId="6C71E22B" w:rsidR="00B52CB8" w:rsidRPr="00F07164" w:rsidRDefault="00B52CB8" w:rsidP="002D055D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Utah State University</w:t>
      </w:r>
    </w:p>
    <w:p w14:paraId="14EADC70" w14:textId="5730FD87" w:rsidR="00B52CB8" w:rsidRPr="00F07164" w:rsidRDefault="00B52CB8" w:rsidP="002D055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For excellence in teaching</w:t>
      </w:r>
    </w:p>
    <w:p w14:paraId="61505E7C" w14:textId="77777777" w:rsidR="00B52CB8" w:rsidRPr="00F07164" w:rsidRDefault="00B52CB8" w:rsidP="002D055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FBDBEA7" w14:textId="510EF912" w:rsidR="002D055D" w:rsidRPr="00F07164" w:rsidRDefault="00B52CB8" w:rsidP="00B52CB8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 xml:space="preserve">Caine College of the Arts </w:t>
      </w:r>
      <w:r w:rsidR="002D055D" w:rsidRPr="00F07164">
        <w:rPr>
          <w:rFonts w:ascii="Garamond" w:hAnsi="Garamond" w:cs="Times New Roman"/>
          <w:b/>
          <w:sz w:val="24"/>
          <w:szCs w:val="24"/>
        </w:rPr>
        <w:t>Teacher of the Year</w:t>
      </w:r>
    </w:p>
    <w:p w14:paraId="4D47D559" w14:textId="5E9A02DB" w:rsidR="002D055D" w:rsidRPr="00F07164" w:rsidRDefault="002D055D" w:rsidP="002D055D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Utah State University / Caine College of the Arts</w:t>
      </w:r>
    </w:p>
    <w:p w14:paraId="57D09883" w14:textId="5A1937FC" w:rsidR="002D055D" w:rsidRPr="00F07164" w:rsidRDefault="00B52CB8" w:rsidP="002D055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="002D055D" w:rsidRPr="00F07164">
        <w:rPr>
          <w:rFonts w:ascii="Garamond" w:hAnsi="Garamond" w:cs="Times New Roman"/>
          <w:sz w:val="24"/>
          <w:szCs w:val="24"/>
        </w:rPr>
        <w:t>excellence in teaching.</w:t>
      </w:r>
    </w:p>
    <w:p w14:paraId="716AB3D1" w14:textId="77777777" w:rsidR="00DE138C" w:rsidRPr="00F07164" w:rsidRDefault="00DE138C" w:rsidP="00DE138C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1FD29807" w14:textId="330F6A38" w:rsidR="00DE138C" w:rsidRPr="00F07164" w:rsidRDefault="00DE138C" w:rsidP="00DE13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Presidential Citation</w:t>
      </w:r>
    </w:p>
    <w:p w14:paraId="6D1F0BCC" w14:textId="77777777" w:rsidR="00DE138C" w:rsidRPr="00F07164" w:rsidRDefault="00DE138C" w:rsidP="00DE13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merican Alliance for Theatre &amp; Education</w:t>
      </w:r>
    </w:p>
    <w:p w14:paraId="4CEE5160" w14:textId="13FB1B68" w:rsidR="00DE138C" w:rsidRPr="00F07164" w:rsidRDefault="00DE138C" w:rsidP="00DE13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"outstanding service on the AATE Board of Directors and dedication and commitment to transforming young people and communities through the theatre arts."</w:t>
      </w:r>
    </w:p>
    <w:p w14:paraId="140E7D16" w14:textId="77777777" w:rsidR="002D055D" w:rsidRPr="00F07164" w:rsidRDefault="002D055D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B960EB8" w14:textId="14EE4660" w:rsidR="007F59EE" w:rsidRPr="00F07164" w:rsidRDefault="007F59E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Johnny Saldaña Outstanding Professor of Theatre Education Award</w:t>
      </w:r>
    </w:p>
    <w:p w14:paraId="76BF9437" w14:textId="77777777" w:rsidR="007F59EE" w:rsidRPr="00F07164" w:rsidRDefault="007F59EE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merican Alliance for Theatre &amp; Education</w:t>
      </w:r>
    </w:p>
    <w:p w14:paraId="2EA5E70F" w14:textId="5725C137" w:rsidR="007F59EE" w:rsidRPr="00F07164" w:rsidRDefault="007F59EE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"demonstrated excellence in teaching, research and creative activity, and service."</w:t>
      </w:r>
    </w:p>
    <w:p w14:paraId="6CBEB797" w14:textId="77777777" w:rsidR="007F59EE" w:rsidRPr="00F07164" w:rsidRDefault="007F59E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F049A95" w14:textId="77777777" w:rsidR="00544879" w:rsidRPr="00F07164" w:rsidRDefault="00544879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Presidential Citation</w:t>
      </w:r>
    </w:p>
    <w:p w14:paraId="3EAB04D8" w14:textId="77777777" w:rsidR="00544879" w:rsidRPr="00F07164" w:rsidRDefault="00544879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merican Alliance for Theatre &amp; Education</w:t>
      </w:r>
    </w:p>
    <w:p w14:paraId="41E5AD95" w14:textId="77777777" w:rsidR="00544879" w:rsidRPr="00F07164" w:rsidRDefault="00544879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"outstanding service on t</w:t>
      </w:r>
      <w:r w:rsidR="00997978" w:rsidRPr="00F07164">
        <w:rPr>
          <w:rFonts w:ascii="Garamond" w:hAnsi="Garamond" w:cs="Times New Roman"/>
          <w:sz w:val="24"/>
          <w:szCs w:val="24"/>
        </w:rPr>
        <w:t>he AATE Board of Directors and dedication and c</w:t>
      </w:r>
      <w:r w:rsidRPr="00F07164">
        <w:rPr>
          <w:rFonts w:ascii="Garamond" w:hAnsi="Garamond" w:cs="Times New Roman"/>
          <w:sz w:val="24"/>
          <w:szCs w:val="24"/>
        </w:rPr>
        <w:t xml:space="preserve">ommitment to </w:t>
      </w:r>
      <w:r w:rsidR="00997978" w:rsidRPr="00F07164">
        <w:rPr>
          <w:rFonts w:ascii="Garamond" w:hAnsi="Garamond" w:cs="Times New Roman"/>
          <w:sz w:val="24"/>
          <w:szCs w:val="24"/>
        </w:rPr>
        <w:t>t</w:t>
      </w:r>
      <w:r w:rsidRPr="00F07164">
        <w:rPr>
          <w:rFonts w:ascii="Garamond" w:hAnsi="Garamond" w:cs="Times New Roman"/>
          <w:sz w:val="24"/>
          <w:szCs w:val="24"/>
        </w:rPr>
        <w:t>ransformin</w:t>
      </w:r>
      <w:r w:rsidR="00997978" w:rsidRPr="00F07164">
        <w:rPr>
          <w:rFonts w:ascii="Garamond" w:hAnsi="Garamond" w:cs="Times New Roman"/>
          <w:sz w:val="24"/>
          <w:szCs w:val="24"/>
        </w:rPr>
        <w:t>g young people and c</w:t>
      </w:r>
      <w:r w:rsidR="00EB11DC" w:rsidRPr="00F07164">
        <w:rPr>
          <w:rFonts w:ascii="Garamond" w:hAnsi="Garamond" w:cs="Times New Roman"/>
          <w:sz w:val="24"/>
          <w:szCs w:val="24"/>
        </w:rPr>
        <w:t>ommunities t</w:t>
      </w:r>
      <w:r w:rsidR="00997978" w:rsidRPr="00F07164">
        <w:rPr>
          <w:rFonts w:ascii="Garamond" w:hAnsi="Garamond" w:cs="Times New Roman"/>
          <w:sz w:val="24"/>
          <w:szCs w:val="24"/>
        </w:rPr>
        <w:t>hrough the theatre a</w:t>
      </w:r>
      <w:r w:rsidRPr="00F07164">
        <w:rPr>
          <w:rFonts w:ascii="Garamond" w:hAnsi="Garamond" w:cs="Times New Roman"/>
          <w:sz w:val="24"/>
          <w:szCs w:val="24"/>
        </w:rPr>
        <w:t>rts</w:t>
      </w:r>
      <w:r w:rsidR="00997978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2341022D" w14:textId="77777777" w:rsidR="00544879" w:rsidRPr="00F07164" w:rsidRDefault="0054487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FFD320C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Undergraduate Research Mentor </w:t>
      </w:r>
      <w:r w:rsidR="00D03413" w:rsidRPr="00F07164">
        <w:rPr>
          <w:rFonts w:ascii="Garamond" w:hAnsi="Garamond" w:cs="Times New Roman"/>
          <w:b/>
          <w:sz w:val="24"/>
          <w:szCs w:val="24"/>
        </w:rPr>
        <w:t>of the Year</w:t>
      </w:r>
    </w:p>
    <w:p w14:paraId="7F75A496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Utah State University / Caine College of the Arts</w:t>
      </w:r>
    </w:p>
    <w:p w14:paraId="5F381177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For outstanding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counseling, guiding, encouraging, instructing, and advocating for undergraduate researchers, providing a role model for methods of inquiry and the responsible conduct of research, providing students with their first entry into professional circles, and supporting the dissemination of students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work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502EF8E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CACCE96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Founders Award</w:t>
      </w:r>
    </w:p>
    <w:p w14:paraId="6C7E2C94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Educational Theatre Association</w:t>
      </w:r>
    </w:p>
    <w:p w14:paraId="3F810CAC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significant contributions to the growth and development of theatre education research and practice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473318D4" w14:textId="77777777" w:rsidR="0066517A" w:rsidRPr="00F07164" w:rsidRDefault="0066517A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8B6DD58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Lin Wright Special Recognition Award</w:t>
      </w:r>
    </w:p>
    <w:p w14:paraId="2A564E2A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merican Alliance for Theatre &amp; Education</w:t>
      </w:r>
    </w:p>
    <w:p w14:paraId="4C0168E4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distinctive educational contributions &amp; meritorious service in theatre education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6D21BF2D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2B02512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Invited Participant, Evening of Invitation Scenes</w:t>
      </w:r>
    </w:p>
    <w:p w14:paraId="7A8B09F6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Kennedy Center American College Theatre Festival Region VIII</w:t>
      </w:r>
    </w:p>
    <w:p w14:paraId="430A2E2F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Pr="00F07164">
        <w:rPr>
          <w:rFonts w:ascii="Garamond" w:hAnsi="Garamond" w:cs="Times New Roman"/>
          <w:i/>
          <w:sz w:val="24"/>
          <w:szCs w:val="24"/>
        </w:rPr>
        <w:t>Step on a Crack</w:t>
      </w:r>
      <w:r w:rsidRPr="00F07164">
        <w:rPr>
          <w:rFonts w:ascii="Garamond" w:hAnsi="Garamond" w:cs="Times New Roman"/>
          <w:sz w:val="24"/>
          <w:szCs w:val="24"/>
        </w:rPr>
        <w:t xml:space="preserve"> (Director)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789A98D0" w14:textId="77777777" w:rsidR="00CE5D58" w:rsidRPr="00F07164" w:rsidRDefault="00CE5D58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5DE5584D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ATE Research Award</w:t>
      </w:r>
    </w:p>
    <w:p w14:paraId="42795BD0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merican Alliance for Theatre &amp; Education</w:t>
      </w:r>
    </w:p>
    <w:p w14:paraId="44C40C3C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For the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Lifelong Impact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Study (with L. McCammon, J. Saldaña, A. Hines)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30163330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C2B504C" w14:textId="77777777" w:rsidR="00690CA3" w:rsidRPr="00F07164" w:rsidRDefault="00E175B2" w:rsidP="00690CA3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>2010</w:t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ts &amp; Learning SIG Dissertation Award</w:t>
      </w:r>
      <w:r w:rsidR="008141A5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merican Educational Research Association</w:t>
      </w:r>
      <w:r w:rsidR="008141A5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dolescent Audiences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Affective Engagement with Theatre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46F9AAD7" w14:textId="77777777" w:rsidR="00690CA3" w:rsidRPr="00F07164" w:rsidRDefault="00690CA3" w:rsidP="00690CA3">
      <w:pPr>
        <w:spacing w:after="0" w:line="240" w:lineRule="auto"/>
        <w:ind w:left="1440" w:hanging="1440"/>
        <w:rPr>
          <w:rFonts w:ascii="Garamond" w:hAnsi="Garamond" w:cs="Times New Roman"/>
          <w:b/>
          <w:sz w:val="10"/>
          <w:szCs w:val="10"/>
        </w:rPr>
      </w:pPr>
    </w:p>
    <w:p w14:paraId="3E82B491" w14:textId="17738D1F" w:rsidR="00E175B2" w:rsidRPr="00F07164" w:rsidRDefault="00E175B2" w:rsidP="00690CA3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urand Harris Memorial Playwriting Award (Second Place)</w:t>
      </w:r>
    </w:p>
    <w:p w14:paraId="3755FF8F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New England Theatre Conference</w:t>
      </w:r>
    </w:p>
    <w:p w14:paraId="7939E577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Pr="00F07164">
        <w:rPr>
          <w:rFonts w:ascii="Garamond" w:hAnsi="Garamond" w:cs="Times New Roman"/>
          <w:i/>
          <w:sz w:val="24"/>
          <w:szCs w:val="24"/>
        </w:rPr>
        <w:t>Gathering Blue</w:t>
      </w:r>
      <w:r w:rsidR="00A21627" w:rsidRPr="00F07164">
        <w:rPr>
          <w:rFonts w:ascii="Garamond" w:hAnsi="Garamond" w:cs="Times New Roman"/>
          <w:i/>
          <w:sz w:val="24"/>
          <w:szCs w:val="24"/>
        </w:rPr>
        <w:t>.</w:t>
      </w:r>
    </w:p>
    <w:p w14:paraId="3D25023D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FD3A950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Distinguished Dissertation Award (Honorable Mention)</w:t>
      </w:r>
      <w:r w:rsidR="00956B16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merican Alliance for Theatre &amp; Education</w:t>
      </w:r>
      <w:r w:rsidR="0063406E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dolescent Audiences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Affective Engagement with Theatre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6134306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BFEF24E" w14:textId="6D3D702F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Teaching Excellence Award</w:t>
      </w:r>
    </w:p>
    <w:p w14:paraId="6EA26BDB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rizona State University GPSA</w:t>
      </w:r>
    </w:p>
    <w:p w14:paraId="6810A25F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outstanding teaching as a graduate student instructor.</w:t>
      </w:r>
    </w:p>
    <w:p w14:paraId="6132136A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91FC1D7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Semifinalist, Playwriting for Youth</w:t>
      </w:r>
    </w:p>
    <w:p w14:paraId="325C4A5F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Bonderman National Youth Theatre Playwriting Symposium</w:t>
      </w:r>
    </w:p>
    <w:p w14:paraId="199DDC41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81776DD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Outstanding Service Award</w:t>
      </w:r>
    </w:p>
    <w:p w14:paraId="1737E08B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rizona State University GPSA</w:t>
      </w:r>
    </w:p>
    <w:p w14:paraId="55ADE952" w14:textId="77777777" w:rsidR="00CE5D58" w:rsidRPr="00F07164" w:rsidRDefault="00CE5D58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10"/>
          <w:szCs w:val="10"/>
        </w:rPr>
      </w:pPr>
    </w:p>
    <w:p w14:paraId="7965EF1C" w14:textId="58CCA164" w:rsidR="00E175B2" w:rsidRPr="00F07164" w:rsidRDefault="00E175B2" w:rsidP="00C72A8C">
      <w:pPr>
        <w:spacing w:after="0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npublished Play Reading Project Award</w:t>
      </w:r>
      <w:r w:rsidR="00C541E0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 xml:space="preserve">American </w:t>
      </w:r>
      <w:r w:rsidR="00C541E0" w:rsidRPr="00F07164">
        <w:rPr>
          <w:rFonts w:ascii="Garamond" w:hAnsi="Garamond" w:cs="Times New Roman"/>
          <w:i/>
          <w:sz w:val="24"/>
          <w:szCs w:val="24"/>
        </w:rPr>
        <w:t>Alliance for Theatre &amp; Education</w:t>
      </w:r>
      <w:r w:rsidR="00C541E0" w:rsidRPr="00F07164">
        <w:rPr>
          <w:rFonts w:ascii="Garamond" w:hAnsi="Garamond" w:cs="Times New Roman"/>
          <w:i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 xml:space="preserve">For </w:t>
      </w:r>
      <w:r w:rsidRPr="00F07164">
        <w:rPr>
          <w:rFonts w:ascii="Garamond" w:hAnsi="Garamond" w:cs="Times New Roman"/>
          <w:i/>
          <w:sz w:val="24"/>
          <w:szCs w:val="24"/>
        </w:rPr>
        <w:t>Gathering Blue</w:t>
      </w:r>
      <w:r w:rsidR="00A21627" w:rsidRPr="00F07164">
        <w:rPr>
          <w:rFonts w:ascii="Garamond" w:hAnsi="Garamond" w:cs="Times New Roman"/>
          <w:i/>
          <w:sz w:val="24"/>
          <w:szCs w:val="24"/>
        </w:rPr>
        <w:t>.</w:t>
      </w:r>
    </w:p>
    <w:p w14:paraId="569304A0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12546EA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TSWORK Research Award</w:t>
      </w:r>
    </w:p>
    <w:p w14:paraId="6E1E6236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rizona State University</w:t>
      </w:r>
    </w:p>
    <w:p w14:paraId="1EAA9E57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outstanding research regarding Children &amp; the Art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3CDE5576" w14:textId="77777777" w:rsidR="00362F17" w:rsidRPr="00F07164" w:rsidRDefault="00362F17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128938AA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Robert Porterfield Graduate Scholar</w:t>
      </w:r>
    </w:p>
    <w:p w14:paraId="354F890E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Southeastern Theatre Conference</w:t>
      </w:r>
    </w:p>
    <w:p w14:paraId="4749B9DF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26C8D67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ssembly Member of the Year</w:t>
      </w:r>
    </w:p>
    <w:p w14:paraId="4979B01D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rizona State University GPSA</w:t>
      </w:r>
    </w:p>
    <w:p w14:paraId="5C662093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4FC91A6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Special Talent Award</w:t>
      </w:r>
    </w:p>
    <w:p w14:paraId="786C7CDF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rizona State University School of Theatre &amp; Film</w:t>
      </w:r>
    </w:p>
    <w:p w14:paraId="74FF629B" w14:textId="77777777" w:rsidR="00CE5D58" w:rsidRPr="00F07164" w:rsidRDefault="00CE5D5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476CE39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CE5D58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Commitment to Service Learning Award</w:t>
      </w:r>
    </w:p>
    <w:p w14:paraId="5CD20233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Emerson College</w:t>
      </w:r>
    </w:p>
    <w:p w14:paraId="7FAB3FC8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32"/>
        </w:rPr>
      </w:pPr>
    </w:p>
    <w:p w14:paraId="67BAD304" w14:textId="409887E3" w:rsidR="00E175B2" w:rsidRPr="00F07164" w:rsidRDefault="00547614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Co</w:t>
      </w:r>
      <w:r w:rsidR="007C1032" w:rsidRPr="00F07164">
        <w:rPr>
          <w:rFonts w:ascii="Garamond" w:hAnsi="Garamond" w:cs="Times New Roman"/>
          <w:b/>
          <w:smallCaps/>
          <w:sz w:val="36"/>
          <w:szCs w:val="24"/>
        </w:rPr>
        <w:t>nference Presentations</w:t>
      </w:r>
    </w:p>
    <w:p w14:paraId="3C8EA962" w14:textId="00780BA7" w:rsidR="00E175B2" w:rsidRPr="00F07164" w:rsidRDefault="00A21627" w:rsidP="00C72A8C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 w:rsidRPr="00F07164">
        <w:rPr>
          <w:rFonts w:ascii="Garamond" w:hAnsi="Garamond" w:cs="Times New Roman"/>
          <w:szCs w:val="24"/>
        </w:rPr>
        <w:t>Peer-r</w:t>
      </w:r>
      <w:r w:rsidR="00D03413" w:rsidRPr="00F07164">
        <w:rPr>
          <w:rFonts w:ascii="Garamond" w:hAnsi="Garamond" w:cs="Times New Roman"/>
          <w:szCs w:val="24"/>
        </w:rPr>
        <w:t>eview</w:t>
      </w:r>
      <w:r w:rsidR="001613B6" w:rsidRPr="00F07164">
        <w:rPr>
          <w:rFonts w:ascii="Garamond" w:hAnsi="Garamond" w:cs="Times New Roman"/>
          <w:szCs w:val="24"/>
        </w:rPr>
        <w:t>ed unless otherwise noted</w:t>
      </w:r>
      <w:r w:rsidR="00F120C4" w:rsidRPr="00F07164">
        <w:rPr>
          <w:rFonts w:ascii="Garamond" w:hAnsi="Garamond" w:cs="Times New Roman"/>
          <w:szCs w:val="24"/>
        </w:rPr>
        <w:t xml:space="preserve"> – </w:t>
      </w:r>
      <w:r w:rsidR="001613B6" w:rsidRPr="00F07164">
        <w:rPr>
          <w:rFonts w:ascii="Garamond" w:hAnsi="Garamond" w:cs="Times New Roman"/>
          <w:szCs w:val="24"/>
        </w:rPr>
        <w:t xml:space="preserve">*Indicates invited presentation or </w:t>
      </w:r>
      <w:r w:rsidR="00E96234" w:rsidRPr="00F07164">
        <w:rPr>
          <w:rFonts w:ascii="Garamond" w:hAnsi="Garamond" w:cs="Times New Roman"/>
          <w:szCs w:val="24"/>
        </w:rPr>
        <w:t xml:space="preserve">session </w:t>
      </w:r>
      <w:r w:rsidR="001613B6" w:rsidRPr="00F07164">
        <w:rPr>
          <w:rFonts w:ascii="Garamond" w:hAnsi="Garamond" w:cs="Times New Roman"/>
          <w:szCs w:val="24"/>
        </w:rPr>
        <w:t xml:space="preserve">chaired </w:t>
      </w:r>
      <w:r w:rsidR="001613B6" w:rsidRPr="00F07164">
        <w:rPr>
          <w:rFonts w:ascii="Garamond" w:hAnsi="Garamond" w:cs="Times New Roman"/>
          <w:i/>
          <w:szCs w:val="24"/>
        </w:rPr>
        <w:t>ex officio</w:t>
      </w:r>
    </w:p>
    <w:p w14:paraId="4804D8DC" w14:textId="77777777" w:rsidR="004F04B4" w:rsidRPr="00F07164" w:rsidRDefault="004F04B4" w:rsidP="00C72A8C">
      <w:pPr>
        <w:spacing w:after="0" w:line="240" w:lineRule="auto"/>
        <w:jc w:val="center"/>
        <w:rPr>
          <w:rFonts w:ascii="Garamond" w:hAnsi="Garamond" w:cs="Times New Roman"/>
          <w:sz w:val="6"/>
          <w:szCs w:val="10"/>
        </w:rPr>
      </w:pPr>
    </w:p>
    <w:p w14:paraId="08146CE8" w14:textId="77777777" w:rsidR="00F3194A" w:rsidRPr="00F07164" w:rsidRDefault="00F3194A" w:rsidP="00C72A8C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</w:p>
    <w:p w14:paraId="704C8442" w14:textId="60206515" w:rsidR="006A763C" w:rsidRPr="00F07164" w:rsidRDefault="007F3659" w:rsidP="00F342D9">
      <w:pPr>
        <w:spacing w:after="0" w:line="240" w:lineRule="auto"/>
        <w:ind w:left="1440" w:hanging="138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ccepted</w:t>
      </w:r>
      <w:r w:rsidR="006A763C" w:rsidRPr="00F07164">
        <w:rPr>
          <w:rFonts w:ascii="Garamond" w:hAnsi="Garamond" w:cs="Times New Roman"/>
          <w:sz w:val="24"/>
          <w:szCs w:val="24"/>
        </w:rPr>
        <w:tab/>
      </w:r>
      <w:r w:rsidR="006A763C" w:rsidRPr="00F07164">
        <w:rPr>
          <w:rFonts w:ascii="Garamond" w:hAnsi="Garamond" w:cs="Times New Roman"/>
          <w:b/>
          <w:sz w:val="24"/>
          <w:szCs w:val="24"/>
        </w:rPr>
        <w:t>American Society for Theatre Research: San Diego, CA</w:t>
      </w:r>
    </w:p>
    <w:p w14:paraId="442396AC" w14:textId="30F37438" w:rsidR="006A763C" w:rsidRPr="00F07164" w:rsidRDefault="006A763C" w:rsidP="00F342D9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Co-Convener</w:t>
      </w:r>
      <w:r w:rsidRPr="00F07164">
        <w:rPr>
          <w:rFonts w:ascii="Garamond" w:hAnsi="Garamond" w:cs="Times New Roman"/>
          <w:sz w:val="24"/>
          <w:szCs w:val="24"/>
        </w:rPr>
        <w:t>: Snyder-Young, D. &amp; Omasta, M. “Impacting Audiences: Spectatorship, Embodiment, and Change”</w:t>
      </w:r>
    </w:p>
    <w:p w14:paraId="217961A4" w14:textId="141663E8" w:rsidR="00B375AB" w:rsidRPr="00F07164" w:rsidRDefault="00B375AB" w:rsidP="00F342D9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</w:p>
    <w:p w14:paraId="13B18F2D" w14:textId="0FE79675" w:rsidR="00B375AB" w:rsidRPr="00F07164" w:rsidRDefault="00724EC3" w:rsidP="007F3659">
      <w:pPr>
        <w:spacing w:after="0" w:line="240" w:lineRule="auto"/>
        <w:ind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="00B375AB" w:rsidRPr="00F07164">
        <w:rPr>
          <w:rFonts w:ascii="Garamond" w:hAnsi="Garamond" w:cs="Times New Roman"/>
          <w:b/>
          <w:sz w:val="24"/>
          <w:szCs w:val="24"/>
        </w:rPr>
        <w:t>American Alliance for Theatre &amp; Education: Minneapolis, MN</w:t>
      </w:r>
    </w:p>
    <w:p w14:paraId="1DCE6979" w14:textId="546ACBB1" w:rsidR="00B375AB" w:rsidRPr="00F07164" w:rsidRDefault="00B375AB" w:rsidP="00B375AB">
      <w:pPr>
        <w:spacing w:after="0" w:line="240" w:lineRule="auto"/>
        <w:ind w:left="1440" w:hanging="138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Co-Chair &amp; Facilitator: “</w:t>
      </w:r>
      <w:r w:rsidRPr="00F07164">
        <w:rPr>
          <w:rFonts w:ascii="Garamond" w:hAnsi="Garamond" w:cs="Times New Roman"/>
          <w:sz w:val="24"/>
          <w:szCs w:val="24"/>
        </w:rPr>
        <w:t>Pre-service Teacher Education and Activist Pedagogies: Acting on Questions and Understandings about Inclusivity in Theatre and Education”</w:t>
      </w:r>
    </w:p>
    <w:p w14:paraId="4FE131C8" w14:textId="77777777" w:rsidR="006A763C" w:rsidRPr="00F07164" w:rsidRDefault="006A763C" w:rsidP="00F342D9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</w:p>
    <w:p w14:paraId="2E328DA7" w14:textId="35A15EC4" w:rsidR="0048556E" w:rsidRPr="00F07164" w:rsidRDefault="0048556E" w:rsidP="00F342D9">
      <w:pPr>
        <w:spacing w:after="0" w:line="240" w:lineRule="auto"/>
        <w:ind w:left="1440" w:hanging="138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International Drama in Education Research Institute: Auckland, Australia</w:t>
      </w:r>
    </w:p>
    <w:p w14:paraId="312B0042" w14:textId="01C32B8D" w:rsidR="0048556E" w:rsidRPr="00F07164" w:rsidRDefault="0048556E" w:rsidP="00F342D9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 xml:space="preserve">Paper Presentation: </w:t>
      </w:r>
      <w:r w:rsidR="004E6F16" w:rsidRPr="00F07164">
        <w:rPr>
          <w:rFonts w:ascii="Garamond" w:hAnsi="Garamond" w:cs="Times New Roman"/>
          <w:sz w:val="24"/>
          <w:szCs w:val="24"/>
        </w:rPr>
        <w:t>Omasta, M., Murra</w:t>
      </w:r>
      <w:r w:rsidRPr="00F07164">
        <w:rPr>
          <w:rFonts w:ascii="Garamond" w:hAnsi="Garamond" w:cs="Times New Roman"/>
          <w:sz w:val="24"/>
          <w:szCs w:val="24"/>
        </w:rPr>
        <w:t xml:space="preserve">y, B., McAvoy, M., </w:t>
      </w:r>
      <w:r w:rsidR="004E6F16" w:rsidRPr="00F07164">
        <w:rPr>
          <w:rFonts w:ascii="Garamond" w:hAnsi="Garamond" w:cs="Times New Roman"/>
          <w:sz w:val="24"/>
          <w:szCs w:val="24"/>
        </w:rPr>
        <w:t>&amp;</w:t>
      </w:r>
      <w:r w:rsidRPr="00F07164">
        <w:rPr>
          <w:rFonts w:ascii="Garamond" w:hAnsi="Garamond" w:cs="Times New Roman"/>
          <w:sz w:val="24"/>
          <w:szCs w:val="24"/>
        </w:rPr>
        <w:t xml:space="preserve"> Chappell, D. “Assessment in Elementary Drama Education.”</w:t>
      </w:r>
    </w:p>
    <w:p w14:paraId="7D5E7BFF" w14:textId="492EEF67" w:rsidR="0048556E" w:rsidRPr="00F07164" w:rsidRDefault="0048556E" w:rsidP="00F342D9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</w:p>
    <w:p w14:paraId="28A32181" w14:textId="07B3DF9E" w:rsidR="0048556E" w:rsidRPr="00F07164" w:rsidRDefault="0048556E" w:rsidP="00F342D9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Co-Chair</w:t>
      </w:r>
      <w:r w:rsidRPr="00F07164">
        <w:rPr>
          <w:rFonts w:ascii="Garamond" w:hAnsi="Garamond" w:cs="Times New Roman"/>
          <w:sz w:val="24"/>
          <w:szCs w:val="24"/>
        </w:rPr>
        <w:t xml:space="preserve">: Snyder Young, D., Omasta, M., Balfour, M., Freebody, K., </w:t>
      </w:r>
      <w:r w:rsidR="004E6F16" w:rsidRPr="00F07164">
        <w:rPr>
          <w:rFonts w:ascii="Garamond" w:hAnsi="Garamond" w:cs="Times New Roman"/>
          <w:sz w:val="24"/>
          <w:szCs w:val="24"/>
        </w:rPr>
        <w:t xml:space="preserve">&amp; </w:t>
      </w:r>
      <w:r w:rsidRPr="00F07164">
        <w:rPr>
          <w:rFonts w:ascii="Garamond" w:hAnsi="Garamond" w:cs="Times New Roman"/>
          <w:sz w:val="24"/>
          <w:szCs w:val="24"/>
        </w:rPr>
        <w:t>Prendergast, M., “Perspective Change: How are we to Know it?”</w:t>
      </w:r>
    </w:p>
    <w:p w14:paraId="5498A633" w14:textId="582528ED" w:rsidR="004E6F16" w:rsidRPr="00F07164" w:rsidRDefault="004E6F16" w:rsidP="00F342D9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</w:p>
    <w:p w14:paraId="3FA7E690" w14:textId="77777777" w:rsidR="00547614" w:rsidRPr="00F07164" w:rsidRDefault="00547614" w:rsidP="00F342D9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</w:p>
    <w:p w14:paraId="249FFF7D" w14:textId="42EE00F7" w:rsidR="004E6F16" w:rsidRPr="00F07164" w:rsidRDefault="004E6F16" w:rsidP="00F342D9">
      <w:pPr>
        <w:spacing w:after="0" w:line="240" w:lineRule="auto"/>
        <w:ind w:left="1440" w:hanging="138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Educational Research Association: New York, NY</w:t>
      </w:r>
    </w:p>
    <w:p w14:paraId="1FB99F26" w14:textId="54F5FC9D" w:rsidR="004E6F16" w:rsidRPr="00F07164" w:rsidRDefault="004E6F16" w:rsidP="00F342D9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Paper Presentation: Omasta, M., Murray, B., McAvoy, M., &amp; Chappell, D. “Assessment in Elementary Drama Education.”</w:t>
      </w:r>
    </w:p>
    <w:p w14:paraId="1EFE33CF" w14:textId="77777777" w:rsidR="0048556E" w:rsidRPr="00F07164" w:rsidRDefault="0048556E" w:rsidP="00F342D9">
      <w:pPr>
        <w:spacing w:after="0" w:line="240" w:lineRule="auto"/>
        <w:ind w:left="1440" w:hanging="1380"/>
        <w:rPr>
          <w:rFonts w:ascii="Garamond" w:hAnsi="Garamond" w:cs="Times New Roman"/>
          <w:sz w:val="4"/>
          <w:szCs w:val="4"/>
        </w:rPr>
      </w:pPr>
    </w:p>
    <w:p w14:paraId="01D6E870" w14:textId="6F0E9F32" w:rsidR="00F342D9" w:rsidRPr="00F07164" w:rsidRDefault="0048556E" w:rsidP="00F342D9">
      <w:pPr>
        <w:spacing w:after="0" w:line="240" w:lineRule="auto"/>
        <w:ind w:left="1440" w:hanging="138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="00B922B3" w:rsidRPr="00F07164">
        <w:rPr>
          <w:rFonts w:ascii="Garamond" w:hAnsi="Garamond" w:cs="Times New Roman"/>
          <w:sz w:val="24"/>
          <w:szCs w:val="24"/>
        </w:rPr>
        <w:tab/>
      </w:r>
      <w:r w:rsidR="00F342D9" w:rsidRPr="00F07164">
        <w:rPr>
          <w:rFonts w:ascii="Garamond" w:hAnsi="Garamond" w:cs="Times New Roman"/>
          <w:b/>
          <w:sz w:val="24"/>
          <w:szCs w:val="24"/>
        </w:rPr>
        <w:t>American Alliance for Theatre &amp; Education: New Orleans, LA</w:t>
      </w:r>
    </w:p>
    <w:p w14:paraId="751669AB" w14:textId="5DBD74C1" w:rsidR="001D1814" w:rsidRPr="00F07164" w:rsidRDefault="00F342D9" w:rsidP="001D1814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4E6F16" w:rsidRPr="00F07164">
        <w:rPr>
          <w:rFonts w:ascii="Garamond" w:hAnsi="Garamond" w:cs="Times New Roman"/>
          <w:i/>
          <w:sz w:val="24"/>
          <w:szCs w:val="24"/>
        </w:rPr>
        <w:t>Chair &amp; Paper Presentation</w:t>
      </w:r>
      <w:r w:rsidR="004E6F16" w:rsidRPr="00F07164">
        <w:rPr>
          <w:rFonts w:ascii="Garamond" w:hAnsi="Garamond" w:cs="Times New Roman"/>
          <w:sz w:val="24"/>
          <w:szCs w:val="24"/>
        </w:rPr>
        <w:t>: Omasta, M. &amp; Landroche, A</w:t>
      </w:r>
      <w:r w:rsidR="001D1814" w:rsidRPr="00F07164">
        <w:rPr>
          <w:rFonts w:ascii="Garamond" w:hAnsi="Garamond" w:cs="Times New Roman"/>
          <w:sz w:val="24"/>
          <w:szCs w:val="24"/>
        </w:rPr>
        <w:t>. "Challenging the Stigma: Understanding Experiences of Depression."</w:t>
      </w:r>
    </w:p>
    <w:p w14:paraId="1F647B23" w14:textId="77777777" w:rsidR="001D1814" w:rsidRPr="00F07164" w:rsidRDefault="001D1814" w:rsidP="001D1814">
      <w:pPr>
        <w:spacing w:after="0" w:line="240" w:lineRule="auto"/>
        <w:ind w:left="1440" w:hanging="1380"/>
        <w:rPr>
          <w:rFonts w:ascii="Garamond" w:hAnsi="Garamond" w:cs="Times New Roman"/>
          <w:i/>
          <w:sz w:val="10"/>
          <w:szCs w:val="10"/>
        </w:rPr>
      </w:pPr>
    </w:p>
    <w:p w14:paraId="4DC651A7" w14:textId="5CDEC4AE" w:rsidR="00F342D9" w:rsidRPr="00F07164" w:rsidRDefault="001D1814" w:rsidP="001D1814">
      <w:pPr>
        <w:spacing w:after="0" w:line="240" w:lineRule="auto"/>
        <w:ind w:left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Panelist: </w:t>
      </w:r>
      <w:r w:rsidRPr="00F07164">
        <w:rPr>
          <w:rFonts w:ascii="Garamond" w:hAnsi="Garamond" w:cs="Times New Roman"/>
          <w:sz w:val="24"/>
          <w:szCs w:val="24"/>
        </w:rPr>
        <w:t>Jensen, A., McNally, G., Schroeder-Arce, R., Ashworth, J., Colby, R., Mello, R., Chapman, J., Omasta, M., &amp; Gonzalez, J. "Challenging Theatre Pedagogies: Formulating New Questions and Understandings about Theatre &amp; Theatre Education."</w:t>
      </w:r>
    </w:p>
    <w:p w14:paraId="692C2C23" w14:textId="77777777" w:rsidR="001D1814" w:rsidRPr="00F07164" w:rsidRDefault="001D1814" w:rsidP="001D1814">
      <w:pPr>
        <w:spacing w:after="0" w:line="240" w:lineRule="auto"/>
        <w:ind w:left="1440"/>
        <w:rPr>
          <w:rFonts w:ascii="Garamond" w:hAnsi="Garamond" w:cs="Times New Roman"/>
          <w:i/>
          <w:sz w:val="10"/>
          <w:szCs w:val="10"/>
        </w:rPr>
      </w:pPr>
    </w:p>
    <w:p w14:paraId="07D64767" w14:textId="77777777" w:rsidR="004E6F16" w:rsidRPr="00F07164" w:rsidRDefault="004E6F16" w:rsidP="001D181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Chair &amp; Paper Presentation: </w:t>
      </w:r>
      <w:r w:rsidRPr="00F07164">
        <w:rPr>
          <w:rFonts w:ascii="Garamond" w:hAnsi="Garamond" w:cs="Times New Roman"/>
          <w:sz w:val="24"/>
          <w:szCs w:val="24"/>
        </w:rPr>
        <w:t>Omasta, M., Murray, B., McAvoy, M., &amp; Chappell, D. “Assessment in Elementary Drama Education.”</w:t>
      </w:r>
    </w:p>
    <w:p w14:paraId="4BF32CD3" w14:textId="6425590E" w:rsidR="00B922B3" w:rsidRPr="00F07164" w:rsidRDefault="00B922B3" w:rsidP="001D1814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Educational Research Association: San Antonio, TX</w:t>
      </w:r>
    </w:p>
    <w:p w14:paraId="4B0B8234" w14:textId="248006C3" w:rsidR="00B922B3" w:rsidRPr="00F07164" w:rsidRDefault="00B922B3" w:rsidP="00C72A8C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Paper Presenta</w:t>
      </w:r>
      <w:r w:rsidR="00B579F5" w:rsidRPr="00F07164">
        <w:rPr>
          <w:rFonts w:ascii="Garamond" w:hAnsi="Garamond" w:cs="Times New Roman"/>
          <w:i/>
          <w:sz w:val="24"/>
          <w:szCs w:val="24"/>
        </w:rPr>
        <w:t>t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ion: </w:t>
      </w:r>
      <w:r w:rsidRPr="00F07164">
        <w:rPr>
          <w:rFonts w:ascii="Garamond" w:hAnsi="Garamond" w:cs="Times New Roman"/>
          <w:sz w:val="24"/>
          <w:szCs w:val="24"/>
        </w:rPr>
        <w:t>Saldaña, J. &amp; Omasta, M. "</w:t>
      </w:r>
      <w:r w:rsidRPr="00F07164">
        <w:rPr>
          <w:rFonts w:ascii="Garamond" w:eastAsia="Times New Roman" w:hAnsi="Garamond" w:cs="Tahoma"/>
          <w:color w:val="000000"/>
          <w:sz w:val="24"/>
          <w:szCs w:val="24"/>
        </w:rPr>
        <w:t>An Analytic-Themed, Spiral Curriculum for an Introduction to Qualit</w:t>
      </w:r>
      <w:r w:rsidR="0056184E" w:rsidRPr="00F07164">
        <w:rPr>
          <w:rFonts w:ascii="Garamond" w:eastAsia="Times New Roman" w:hAnsi="Garamond" w:cs="Tahoma"/>
          <w:color w:val="000000"/>
          <w:sz w:val="24"/>
          <w:szCs w:val="24"/>
        </w:rPr>
        <w:t>ative Research Methods Course</w:t>
      </w:r>
      <w:r w:rsidR="00B579F5" w:rsidRPr="00F07164">
        <w:rPr>
          <w:rFonts w:ascii="Garamond" w:eastAsia="Times New Roman" w:hAnsi="Garamond" w:cs="Tahoma"/>
          <w:color w:val="000000"/>
          <w:sz w:val="24"/>
          <w:szCs w:val="24"/>
        </w:rPr>
        <w:t>"</w:t>
      </w:r>
    </w:p>
    <w:p w14:paraId="6163C7C1" w14:textId="77777777" w:rsidR="00B922B3" w:rsidRPr="00F07164" w:rsidRDefault="00B922B3" w:rsidP="00C72A8C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24"/>
        </w:rPr>
      </w:pPr>
    </w:p>
    <w:p w14:paraId="05A5BFF8" w14:textId="5FF70EA0" w:rsidR="00F3194A" w:rsidRPr="00F07164" w:rsidRDefault="00467CE8" w:rsidP="00C72A8C">
      <w:pPr>
        <w:spacing w:after="0" w:line="240" w:lineRule="auto"/>
        <w:ind w:left="1440" w:hanging="138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="00F3194A" w:rsidRPr="00F07164">
        <w:rPr>
          <w:rFonts w:ascii="Garamond" w:hAnsi="Garamond" w:cs="Times New Roman"/>
          <w:sz w:val="24"/>
          <w:szCs w:val="24"/>
        </w:rPr>
        <w:tab/>
      </w:r>
      <w:r w:rsidR="00F3194A" w:rsidRPr="00F07164">
        <w:rPr>
          <w:rFonts w:ascii="Garamond" w:hAnsi="Garamond" w:cs="Times New Roman"/>
          <w:b/>
          <w:sz w:val="24"/>
          <w:szCs w:val="24"/>
        </w:rPr>
        <w:t>American Alliance for Theatre &amp; Education: Boston, MA</w:t>
      </w:r>
    </w:p>
    <w:p w14:paraId="53C3AA98" w14:textId="54E0BC6D" w:rsidR="00F3194A" w:rsidRPr="00F07164" w:rsidRDefault="00F3194A" w:rsidP="00C72A8C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C541E0" w:rsidRPr="00F07164">
        <w:rPr>
          <w:rFonts w:ascii="Garamond" w:hAnsi="Garamond" w:cs="Times New Roman"/>
          <w:i/>
          <w:sz w:val="24"/>
          <w:szCs w:val="24"/>
        </w:rPr>
        <w:t>Chair &amp; Panelist: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  <w:r w:rsidR="005F14F7" w:rsidRPr="00F07164">
        <w:rPr>
          <w:rFonts w:ascii="Garamond" w:hAnsi="Garamond" w:cs="Times New Roman"/>
          <w:sz w:val="24"/>
          <w:szCs w:val="24"/>
        </w:rPr>
        <w:t xml:space="preserve">Omasta, M., Nielson, M., </w:t>
      </w:r>
      <w:r w:rsidRPr="00F07164">
        <w:rPr>
          <w:rFonts w:ascii="Garamond" w:hAnsi="Garamond" w:cs="Times New Roman"/>
          <w:sz w:val="24"/>
          <w:szCs w:val="24"/>
        </w:rPr>
        <w:t>Barn</w:t>
      </w:r>
      <w:r w:rsidR="00FF1E95" w:rsidRPr="00F07164">
        <w:rPr>
          <w:rFonts w:ascii="Garamond" w:hAnsi="Garamond" w:cs="Times New Roman"/>
          <w:sz w:val="24"/>
          <w:szCs w:val="24"/>
        </w:rPr>
        <w:t xml:space="preserve">es, S., Grover, P., Cameron, M., </w:t>
      </w:r>
      <w:r w:rsidR="005F14F7" w:rsidRPr="00F07164">
        <w:rPr>
          <w:rFonts w:ascii="Garamond" w:hAnsi="Garamond" w:cs="Times New Roman"/>
          <w:sz w:val="24"/>
          <w:szCs w:val="24"/>
        </w:rPr>
        <w:t>Martineau, N., &amp; Westmoreland, K.</w:t>
      </w:r>
      <w:r w:rsidRPr="00F07164">
        <w:rPr>
          <w:rFonts w:ascii="Garamond" w:hAnsi="Garamond" w:cs="Times New Roman"/>
          <w:sz w:val="24"/>
          <w:szCs w:val="24"/>
        </w:rPr>
        <w:t xml:space="preserve"> "Diversity in Education Training &amp; Practice Through the Years."</w:t>
      </w:r>
    </w:p>
    <w:p w14:paraId="22DA128D" w14:textId="77777777" w:rsidR="00F3194A" w:rsidRPr="00F07164" w:rsidRDefault="00F3194A" w:rsidP="00C72A8C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</w:p>
    <w:p w14:paraId="05CE770D" w14:textId="6693B9D4" w:rsidR="00F3194A" w:rsidRPr="00F07164" w:rsidRDefault="00F3194A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Chair &amp; Panelist: </w:t>
      </w:r>
      <w:r w:rsidRPr="00F07164">
        <w:rPr>
          <w:rFonts w:ascii="Garamond" w:hAnsi="Garamond" w:cs="Times New Roman"/>
          <w:sz w:val="24"/>
          <w:szCs w:val="24"/>
        </w:rPr>
        <w:t>Omasta, M., Anderson, C.,</w:t>
      </w:r>
      <w:r w:rsidRPr="00F0716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Curtis, M.</w:t>
      </w:r>
      <w:r w:rsidR="004A1643" w:rsidRPr="00F07164">
        <w:rPr>
          <w:rFonts w:ascii="Garamond" w:hAnsi="Garamond" w:cs="Times New Roman"/>
          <w:sz w:val="24"/>
          <w:szCs w:val="24"/>
        </w:rPr>
        <w:t xml:space="preserve">, Huffman, M., </w:t>
      </w:r>
      <w:r w:rsidRPr="00F07164">
        <w:rPr>
          <w:rFonts w:ascii="Garamond" w:hAnsi="Garamond" w:cs="Times New Roman"/>
          <w:sz w:val="24"/>
          <w:szCs w:val="24"/>
        </w:rPr>
        <w:t xml:space="preserve">Lamping, K., </w:t>
      </w:r>
      <w:r w:rsidR="004A1643" w:rsidRPr="00F07164">
        <w:rPr>
          <w:rFonts w:ascii="Garamond" w:hAnsi="Garamond" w:cs="Times New Roman"/>
          <w:sz w:val="24"/>
          <w:szCs w:val="24"/>
        </w:rPr>
        <w:t xml:space="preserve">Liljenquist, A., &amp; </w:t>
      </w:r>
      <w:r w:rsidRPr="00F07164">
        <w:rPr>
          <w:rFonts w:ascii="Garamond" w:hAnsi="Garamond" w:cs="Times New Roman"/>
          <w:sz w:val="24"/>
          <w:szCs w:val="24"/>
        </w:rPr>
        <w:t>Mumford, C. "Original Undergraduate Research and Creative Activity: Between Theory and Practice."</w:t>
      </w:r>
    </w:p>
    <w:p w14:paraId="5CB9DC40" w14:textId="77777777" w:rsidR="00F3194A" w:rsidRPr="00F07164" w:rsidRDefault="00F3194A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61437BBC" w14:textId="74B6D132" w:rsidR="00F3194A" w:rsidRPr="00F07164" w:rsidRDefault="00F3194A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nelist:</w:t>
      </w:r>
      <w:r w:rsidRPr="00F07164">
        <w:rPr>
          <w:rFonts w:ascii="Garamond" w:hAnsi="Garamond" w:cs="Times New Roman"/>
          <w:sz w:val="24"/>
          <w:szCs w:val="24"/>
        </w:rPr>
        <w:t xml:space="preserve"> Lazarus, J., Ashworth, J., Jensen, A., </w:t>
      </w:r>
      <w:r w:rsidR="001042D4" w:rsidRPr="00F07164">
        <w:rPr>
          <w:rFonts w:ascii="Garamond" w:hAnsi="Garamond" w:cs="Times New Roman"/>
          <w:sz w:val="24"/>
          <w:szCs w:val="24"/>
        </w:rPr>
        <w:t>Schroeder-Arce, R., McNally, G.</w:t>
      </w:r>
      <w:r w:rsidR="00870145" w:rsidRPr="00F07164">
        <w:rPr>
          <w:rFonts w:ascii="Garamond" w:hAnsi="Garamond" w:cs="Times New Roman"/>
          <w:sz w:val="24"/>
          <w:szCs w:val="24"/>
        </w:rPr>
        <w:t>,</w:t>
      </w:r>
      <w:r w:rsidRPr="00F07164">
        <w:rPr>
          <w:rFonts w:ascii="Garamond" w:hAnsi="Garamond" w:cs="Times New Roman"/>
          <w:sz w:val="24"/>
          <w:szCs w:val="24"/>
        </w:rPr>
        <w:t xml:space="preserve"> Omasta, M., </w:t>
      </w:r>
      <w:r w:rsidR="001042D4" w:rsidRPr="00F07164">
        <w:rPr>
          <w:rFonts w:ascii="Garamond" w:hAnsi="Garamond" w:cs="Times New Roman"/>
          <w:sz w:val="24"/>
          <w:szCs w:val="24"/>
        </w:rPr>
        <w:t>Mello, R</w:t>
      </w:r>
      <w:r w:rsidR="005770DF" w:rsidRPr="00F07164">
        <w:rPr>
          <w:rFonts w:ascii="Garamond" w:hAnsi="Garamond" w:cs="Times New Roman"/>
          <w:sz w:val="24"/>
          <w:szCs w:val="24"/>
        </w:rPr>
        <w:t>. "Engaging with Preservice Teachers around Complexity and Diversity in Theatre Education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3C7E622B" w14:textId="77777777" w:rsidR="0028073C" w:rsidRPr="00F07164" w:rsidRDefault="0028073C" w:rsidP="00C72A8C">
      <w:pPr>
        <w:spacing w:after="0" w:line="240" w:lineRule="auto"/>
        <w:ind w:left="1440" w:hanging="1380"/>
        <w:rPr>
          <w:rFonts w:ascii="Garamond" w:hAnsi="Garamond" w:cs="Times New Roman"/>
          <w:i/>
          <w:sz w:val="10"/>
          <w:szCs w:val="10"/>
        </w:rPr>
      </w:pPr>
    </w:p>
    <w:p w14:paraId="75C90980" w14:textId="77777777" w:rsidR="0028073C" w:rsidRPr="00F07164" w:rsidRDefault="0028073C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Paper Presentation &amp; Panelist: </w:t>
      </w:r>
      <w:r w:rsidRPr="00F07164">
        <w:rPr>
          <w:rFonts w:ascii="Garamond" w:hAnsi="Garamond" w:cs="Times New Roman"/>
          <w:sz w:val="24"/>
          <w:szCs w:val="24"/>
        </w:rPr>
        <w:t>Guehring, B., Lazarus, J., Gundersheim, S., Omasta, M., Ramon, Alyssa Vera. "Teaching Teachers about Boundaries – Continuing the Discussion."</w:t>
      </w:r>
    </w:p>
    <w:p w14:paraId="222EBB02" w14:textId="77777777" w:rsidR="0028073C" w:rsidRPr="00F07164" w:rsidRDefault="0028073C" w:rsidP="00C72A8C">
      <w:pPr>
        <w:spacing w:after="0" w:line="240" w:lineRule="auto"/>
        <w:ind w:left="1440"/>
        <w:rPr>
          <w:rFonts w:ascii="Garamond" w:hAnsi="Garamond" w:cs="Times New Roman"/>
          <w:sz w:val="10"/>
          <w:szCs w:val="24"/>
        </w:rPr>
      </w:pPr>
    </w:p>
    <w:p w14:paraId="7D005BF7" w14:textId="23F90697" w:rsidR="00BB3918" w:rsidRPr="00F07164" w:rsidRDefault="00BB3918" w:rsidP="00C72A8C">
      <w:pPr>
        <w:spacing w:after="0" w:line="240" w:lineRule="auto"/>
        <w:ind w:left="1440" w:hanging="138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Educational Research Association: Washington, DC</w:t>
      </w:r>
    </w:p>
    <w:p w14:paraId="11D51017" w14:textId="24364FB1" w:rsidR="00BB3918" w:rsidRPr="00F07164" w:rsidRDefault="00BB3918" w:rsidP="00C72A8C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 xml:space="preserve">Paper Presentation: </w:t>
      </w:r>
      <w:r w:rsidRPr="00F07164">
        <w:rPr>
          <w:rFonts w:ascii="Garamond" w:hAnsi="Garamond" w:cs="Times New Roman"/>
          <w:sz w:val="24"/>
          <w:szCs w:val="24"/>
        </w:rPr>
        <w:t>Omasta, M., &amp; Chappell, D. "Liminal, Marginal, Transformative: The Place of Theatre Education in the Academy."</w:t>
      </w:r>
    </w:p>
    <w:p w14:paraId="6815844F" w14:textId="77777777" w:rsidR="00056470" w:rsidRPr="00F07164" w:rsidRDefault="00056470" w:rsidP="00C72A8C">
      <w:pPr>
        <w:spacing w:after="0" w:line="240" w:lineRule="auto"/>
        <w:ind w:left="1440" w:hanging="1380"/>
        <w:rPr>
          <w:rFonts w:ascii="Garamond" w:hAnsi="Garamond" w:cs="Times New Roman"/>
          <w:b/>
          <w:sz w:val="6"/>
          <w:szCs w:val="6"/>
        </w:rPr>
      </w:pPr>
    </w:p>
    <w:p w14:paraId="1C81AD88" w14:textId="6F984C67" w:rsidR="00056470" w:rsidRPr="00F07164" w:rsidRDefault="00056470" w:rsidP="00C72A8C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 xml:space="preserve">Panelist: </w:t>
      </w:r>
      <w:r w:rsidRPr="00F07164">
        <w:rPr>
          <w:rFonts w:ascii="Garamond" w:hAnsi="Garamond" w:cs="Times New Roman"/>
          <w:sz w:val="24"/>
          <w:szCs w:val="24"/>
        </w:rPr>
        <w:t>"Philosophical and Critical Inquiry in Arts Education."</w:t>
      </w:r>
    </w:p>
    <w:p w14:paraId="45F1FD89" w14:textId="77777777" w:rsidR="00056470" w:rsidRPr="00F07164" w:rsidRDefault="00056470" w:rsidP="00C72A8C">
      <w:pPr>
        <w:spacing w:after="0" w:line="240" w:lineRule="auto"/>
        <w:ind w:left="1440" w:hanging="1380"/>
        <w:rPr>
          <w:rFonts w:ascii="Garamond" w:hAnsi="Garamond" w:cs="Times New Roman"/>
          <w:sz w:val="6"/>
          <w:szCs w:val="6"/>
        </w:rPr>
      </w:pPr>
    </w:p>
    <w:p w14:paraId="10FE3303" w14:textId="77777777" w:rsidR="00F120C4" w:rsidRPr="00F07164" w:rsidRDefault="00056470" w:rsidP="00C72A8C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24"/>
          <w:szCs w:val="24"/>
        </w:rPr>
        <w:tab/>
      </w:r>
    </w:p>
    <w:p w14:paraId="40B8113D" w14:textId="448081BE" w:rsidR="00056470" w:rsidRPr="00F07164" w:rsidRDefault="00056470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*Discussant: </w:t>
      </w:r>
      <w:r w:rsidRPr="00F07164">
        <w:rPr>
          <w:rFonts w:ascii="Garamond" w:hAnsi="Garamond" w:cs="Times New Roman"/>
          <w:sz w:val="24"/>
          <w:szCs w:val="24"/>
        </w:rPr>
        <w:t xml:space="preserve">"Advances in Drama-based Research: Student and Teacher Experiences to a </w:t>
      </w:r>
    </w:p>
    <w:p w14:paraId="3ECF00D8" w14:textId="5EC8218B" w:rsidR="00056470" w:rsidRPr="00F07164" w:rsidRDefault="00056470" w:rsidP="00C72A8C">
      <w:pPr>
        <w:spacing w:after="0" w:line="240" w:lineRule="auto"/>
        <w:ind w:left="1440" w:hanging="138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ab/>
      </w:r>
      <w:r w:rsidR="002D055D" w:rsidRPr="00F07164">
        <w:rPr>
          <w:rFonts w:ascii="Garamond" w:hAnsi="Garamond" w:cs="Times New Roman"/>
          <w:sz w:val="24"/>
          <w:szCs w:val="24"/>
        </w:rPr>
        <w:t>Meta-analysis of Drama-based P</w:t>
      </w:r>
      <w:r w:rsidRPr="00F07164">
        <w:rPr>
          <w:rFonts w:ascii="Garamond" w:hAnsi="Garamond" w:cs="Times New Roman"/>
          <w:sz w:val="24"/>
          <w:szCs w:val="24"/>
        </w:rPr>
        <w:t>edagogy</w:t>
      </w:r>
      <w:r w:rsidR="00241CC5" w:rsidRPr="00F07164">
        <w:rPr>
          <w:rFonts w:ascii="Garamond" w:hAnsi="Garamond" w:cs="Times New Roman"/>
          <w:sz w:val="24"/>
          <w:szCs w:val="24"/>
        </w:rPr>
        <w:t>."</w:t>
      </w:r>
    </w:p>
    <w:p w14:paraId="35D6F17C" w14:textId="77777777" w:rsidR="00BB3918" w:rsidRPr="00F07164" w:rsidRDefault="00BB3918" w:rsidP="00C72A8C">
      <w:pPr>
        <w:spacing w:after="0" w:line="240" w:lineRule="auto"/>
        <w:ind w:left="1440" w:hanging="1380"/>
        <w:rPr>
          <w:rFonts w:ascii="Garamond" w:hAnsi="Garamond" w:cs="Times New Roman"/>
          <w:sz w:val="10"/>
          <w:szCs w:val="10"/>
        </w:rPr>
      </w:pPr>
    </w:p>
    <w:p w14:paraId="11FB058E" w14:textId="77777777" w:rsidR="0011603F" w:rsidRPr="00F07164" w:rsidRDefault="007B6CA3" w:rsidP="00C72A8C">
      <w:pPr>
        <w:spacing w:after="0" w:line="240" w:lineRule="auto"/>
        <w:ind w:left="1440" w:hanging="138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="00025ED8" w:rsidRPr="00F07164">
        <w:rPr>
          <w:rFonts w:ascii="Garamond" w:hAnsi="Garamond" w:cs="Times New Roman"/>
          <w:sz w:val="24"/>
          <w:szCs w:val="24"/>
        </w:rPr>
        <w:tab/>
      </w:r>
      <w:r w:rsidR="0011603F" w:rsidRPr="00F07164">
        <w:rPr>
          <w:rFonts w:ascii="Garamond" w:hAnsi="Garamond" w:cs="Times New Roman"/>
          <w:b/>
          <w:sz w:val="24"/>
          <w:szCs w:val="24"/>
        </w:rPr>
        <w:t>American Alliance for Theatre &amp; Education: Milwaukee, WI</w:t>
      </w:r>
      <w:r w:rsidR="0011603F" w:rsidRPr="00F07164">
        <w:rPr>
          <w:rFonts w:ascii="Garamond" w:hAnsi="Garamond" w:cs="Times New Roman"/>
          <w:b/>
          <w:sz w:val="24"/>
          <w:szCs w:val="24"/>
        </w:rPr>
        <w:br/>
      </w:r>
      <w:r w:rsidR="0011603F" w:rsidRPr="00F07164">
        <w:rPr>
          <w:rFonts w:ascii="Garamond" w:hAnsi="Garamond" w:cs="Times New Roman"/>
          <w:i/>
          <w:sz w:val="24"/>
          <w:szCs w:val="24"/>
        </w:rPr>
        <w:t xml:space="preserve">Chair &amp; Panelist: </w:t>
      </w:r>
      <w:r w:rsidR="0011603F" w:rsidRPr="00F07164">
        <w:rPr>
          <w:rFonts w:ascii="Garamond" w:hAnsi="Garamond" w:cs="Times New Roman"/>
          <w:sz w:val="24"/>
          <w:szCs w:val="24"/>
        </w:rPr>
        <w:t>Omasta, M., Brandley, A.,</w:t>
      </w:r>
      <w:r w:rsidR="00717D99" w:rsidRPr="00F07164">
        <w:rPr>
          <w:rFonts w:ascii="Garamond" w:hAnsi="Garamond" w:cs="Times New Roman"/>
          <w:sz w:val="24"/>
          <w:szCs w:val="24"/>
        </w:rPr>
        <w:t xml:space="preserve"> Chappell, D.,</w:t>
      </w:r>
      <w:r w:rsidR="0011603F" w:rsidRPr="00F07164">
        <w:rPr>
          <w:rFonts w:ascii="Garamond" w:hAnsi="Garamond" w:cs="Times New Roman"/>
          <w:sz w:val="24"/>
          <w:szCs w:val="24"/>
        </w:rPr>
        <w:t xml:space="preserve"> Lamping, K.</w:t>
      </w:r>
      <w:r w:rsidR="00717D99" w:rsidRPr="00F07164">
        <w:rPr>
          <w:rFonts w:ascii="Garamond" w:hAnsi="Garamond" w:cs="Times New Roman"/>
          <w:sz w:val="24"/>
          <w:szCs w:val="24"/>
        </w:rPr>
        <w:t>, Mumford, C.</w:t>
      </w:r>
      <w:r w:rsidR="0011603F" w:rsidRPr="00F07164">
        <w:rPr>
          <w:rFonts w:ascii="Garamond" w:hAnsi="Garamond" w:cs="Times New Roman"/>
          <w:sz w:val="24"/>
          <w:szCs w:val="24"/>
        </w:rPr>
        <w:t xml:space="preserve"> &amp; Martineau, N. "Creative Minds in Undergraduate Research: Individual Journeys &amp; Shared Understandings."</w:t>
      </w:r>
    </w:p>
    <w:p w14:paraId="6610D474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78E55256" w14:textId="49214640" w:rsidR="0066517A" w:rsidRPr="00F07164" w:rsidRDefault="0011603F" w:rsidP="00BE5E8B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nelist:</w:t>
      </w:r>
      <w:r w:rsidRPr="00F07164">
        <w:rPr>
          <w:rFonts w:ascii="Garamond" w:hAnsi="Garamond" w:cs="Times New Roman"/>
          <w:sz w:val="24"/>
          <w:szCs w:val="24"/>
        </w:rPr>
        <w:t xml:space="preserve"> Lazarus, J., Ashworth, J., Jensen, A., Chapman, J., Duffy, P., Gonzalez, J., McNally, G., Omasta, M., Schroeder-Arce, R., Serleth, L. "In the Company of Creative Minds: Learning with Emerging Teachers."</w:t>
      </w:r>
    </w:p>
    <w:p w14:paraId="7E59B8E9" w14:textId="77777777" w:rsidR="0066517A" w:rsidRPr="00F07164" w:rsidRDefault="0066517A" w:rsidP="00C72A8C">
      <w:pPr>
        <w:spacing w:after="0" w:line="240" w:lineRule="auto"/>
        <w:rPr>
          <w:rFonts w:ascii="Garamond" w:hAnsi="Garamond" w:cs="Times New Roman"/>
          <w:b/>
          <w:sz w:val="10"/>
          <w:szCs w:val="10"/>
        </w:rPr>
      </w:pPr>
    </w:p>
    <w:p w14:paraId="5680CE9F" w14:textId="77777777" w:rsidR="00025ED8" w:rsidRPr="00F07164" w:rsidRDefault="00E80631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AA06AE" w:rsidRPr="00F07164">
        <w:rPr>
          <w:rFonts w:ascii="Garamond" w:hAnsi="Garamond" w:cs="Times New Roman"/>
          <w:sz w:val="24"/>
          <w:szCs w:val="24"/>
        </w:rPr>
        <w:tab/>
      </w:r>
      <w:r w:rsidR="00025ED8" w:rsidRPr="00F07164">
        <w:rPr>
          <w:rFonts w:ascii="Garamond" w:hAnsi="Garamond" w:cs="Times New Roman"/>
          <w:b/>
          <w:sz w:val="24"/>
          <w:szCs w:val="24"/>
        </w:rPr>
        <w:t>American Educational Research Association: Chicago, IL</w:t>
      </w:r>
    </w:p>
    <w:p w14:paraId="26839117" w14:textId="77777777" w:rsidR="00025ED8" w:rsidRPr="00F07164" w:rsidRDefault="00AA06A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025ED8" w:rsidRPr="00F07164">
        <w:rPr>
          <w:rFonts w:ascii="Garamond" w:hAnsi="Garamond" w:cs="Times New Roman"/>
          <w:sz w:val="24"/>
          <w:szCs w:val="24"/>
        </w:rPr>
        <w:tab/>
      </w:r>
      <w:r w:rsidR="00025ED8"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="00500A4B" w:rsidRPr="00F07164">
        <w:rPr>
          <w:rFonts w:ascii="Garamond" w:hAnsi="Garamond" w:cs="Times New Roman"/>
          <w:sz w:val="24"/>
          <w:szCs w:val="24"/>
        </w:rPr>
        <w:t xml:space="preserve">: Omasta, M. </w:t>
      </w:r>
      <w:r w:rsidR="00025ED8" w:rsidRPr="00F07164">
        <w:rPr>
          <w:rFonts w:ascii="Garamond" w:hAnsi="Garamond" w:cs="Times New Roman"/>
          <w:sz w:val="24"/>
          <w:szCs w:val="24"/>
        </w:rPr>
        <w:t>"Pre-Service Theatre Arts Teacher Preparation &amp; In-Service Skills."</w:t>
      </w:r>
    </w:p>
    <w:p w14:paraId="2061E557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10"/>
          <w:szCs w:val="10"/>
        </w:rPr>
      </w:pPr>
    </w:p>
    <w:p w14:paraId="66A8071B" w14:textId="77777777" w:rsidR="00A3540F" w:rsidRPr="00F07164" w:rsidRDefault="00A3540F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Panelist: </w:t>
      </w:r>
      <w:r w:rsidRPr="00F07164">
        <w:rPr>
          <w:rFonts w:ascii="Garamond" w:hAnsi="Garamond" w:cs="Times New Roman"/>
          <w:sz w:val="24"/>
          <w:szCs w:val="24"/>
        </w:rPr>
        <w:t xml:space="preserve">Simons, S. Omasta, M., Schroeder-Arce, R., Weltsek, G. </w:t>
      </w:r>
      <w:r w:rsidR="003C0D56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Benefits of Arts-Based Pedagogy in Teacher Education."</w:t>
      </w:r>
    </w:p>
    <w:p w14:paraId="5725821B" w14:textId="77777777" w:rsidR="00025ED8" w:rsidRPr="00F07164" w:rsidRDefault="00025ED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4FD23D8" w14:textId="77777777" w:rsidR="004F04B4" w:rsidRPr="00F07164" w:rsidRDefault="004C6F9C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="0046541F"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b/>
          <w:sz w:val="24"/>
          <w:szCs w:val="24"/>
        </w:rPr>
        <w:t>Association for Theatre in High</w:t>
      </w:r>
      <w:r w:rsidR="003B1FDC" w:rsidRPr="00F07164">
        <w:rPr>
          <w:rFonts w:ascii="Garamond" w:hAnsi="Garamond" w:cs="Times New Roman"/>
          <w:b/>
          <w:sz w:val="24"/>
          <w:szCs w:val="24"/>
        </w:rPr>
        <w:t>er</w:t>
      </w:r>
      <w:r w:rsidR="00E175B2" w:rsidRPr="00F07164">
        <w:rPr>
          <w:rFonts w:ascii="Garamond" w:hAnsi="Garamond" w:cs="Times New Roman"/>
          <w:b/>
          <w:sz w:val="24"/>
          <w:szCs w:val="24"/>
        </w:rPr>
        <w:t xml:space="preserve"> Education: Phoenix, AZ</w:t>
      </w:r>
      <w:r w:rsidR="0011603F" w:rsidRPr="00F07164">
        <w:rPr>
          <w:rFonts w:ascii="Garamond" w:hAnsi="Garamond" w:cs="Times New Roman"/>
          <w:sz w:val="24"/>
          <w:szCs w:val="24"/>
        </w:rPr>
        <w:br/>
      </w:r>
      <w:r w:rsidR="004F04B4" w:rsidRPr="00F07164">
        <w:rPr>
          <w:rFonts w:ascii="Garamond" w:hAnsi="Garamond" w:cs="Times New Roman"/>
          <w:i/>
          <w:sz w:val="24"/>
          <w:szCs w:val="24"/>
        </w:rPr>
        <w:t xml:space="preserve">Paper Presentation: </w:t>
      </w:r>
      <w:r w:rsidR="004F04B4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4F04B4" w:rsidRPr="00F07164">
        <w:rPr>
          <w:rFonts w:ascii="Garamond" w:hAnsi="Garamond" w:cs="Times New Roman"/>
          <w:sz w:val="24"/>
          <w:szCs w:val="24"/>
        </w:rPr>
        <w:t>Not Teaching High School: Practical Opportunities for Educational Drama &amp; Applied Theatre Students beyond the Secondary School Classroom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E54EDBD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6B311E16" w14:textId="77777777" w:rsidR="00E175B2" w:rsidRPr="00F07164" w:rsidRDefault="0007304A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nelist</w:t>
      </w:r>
      <w:r w:rsidR="00AA136F" w:rsidRPr="00F07164">
        <w:rPr>
          <w:rFonts w:ascii="Garamond" w:hAnsi="Garamond" w:cs="Times New Roman"/>
          <w:i/>
          <w:sz w:val="24"/>
          <w:szCs w:val="24"/>
        </w:rPr>
        <w:t xml:space="preserve">: </w:t>
      </w:r>
      <w:r w:rsidR="004F04B4" w:rsidRPr="00F07164">
        <w:rPr>
          <w:rFonts w:ascii="Garamond" w:hAnsi="Garamond" w:cs="Times New Roman"/>
          <w:sz w:val="24"/>
          <w:szCs w:val="24"/>
        </w:rPr>
        <w:t>Buckner, J.</w:t>
      </w:r>
      <w:r w:rsidR="00A21627" w:rsidRPr="00F07164">
        <w:rPr>
          <w:rFonts w:ascii="Garamond" w:hAnsi="Garamond" w:cs="Times New Roman"/>
          <w:sz w:val="24"/>
          <w:szCs w:val="24"/>
        </w:rPr>
        <w:t>,</w:t>
      </w:r>
      <w:r w:rsidR="004F04B4" w:rsidRPr="00F07164">
        <w:rPr>
          <w:rFonts w:ascii="Garamond" w:hAnsi="Garamond" w:cs="Times New Roman"/>
          <w:sz w:val="24"/>
          <w:szCs w:val="24"/>
        </w:rPr>
        <w:t xml:space="preserve"> Omasta, M. &amp; Chappell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More than a Piece of Paper: Professionalizing Undergraduates for Careers in</w:t>
      </w:r>
      <w:r w:rsidR="004F04B4" w:rsidRPr="00F07164">
        <w:rPr>
          <w:rFonts w:ascii="Garamond" w:hAnsi="Garamond" w:cs="Times New Roman"/>
          <w:sz w:val="24"/>
          <w:szCs w:val="24"/>
        </w:rPr>
        <w:t xml:space="preserve"> </w:t>
      </w:r>
      <w:r w:rsidR="00E175B2" w:rsidRPr="00F07164">
        <w:rPr>
          <w:rFonts w:ascii="Garamond" w:hAnsi="Garamond" w:cs="Times New Roman"/>
          <w:sz w:val="24"/>
          <w:szCs w:val="24"/>
        </w:rPr>
        <w:t>Theatre &amp; Performance Studie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565C1532" w14:textId="77777777" w:rsidR="004F04B4" w:rsidRPr="00F07164" w:rsidRDefault="004F04B4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5A60BE3" w14:textId="77777777" w:rsidR="008433F3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lastRenderedPageBreak/>
        <w:t>American Alliance for Theatre &amp; Education: Denver, CO</w:t>
      </w:r>
      <w:r w:rsidR="008433F3" w:rsidRPr="00F07164">
        <w:rPr>
          <w:rFonts w:ascii="Garamond" w:hAnsi="Garamond" w:cs="Times New Roman"/>
          <w:b/>
          <w:sz w:val="24"/>
          <w:szCs w:val="24"/>
        </w:rPr>
        <w:br/>
      </w:r>
      <w:r w:rsidR="008433F3" w:rsidRPr="00F07164">
        <w:rPr>
          <w:rFonts w:ascii="Garamond" w:hAnsi="Garamond" w:cs="Times New Roman"/>
          <w:i/>
          <w:sz w:val="24"/>
          <w:szCs w:val="24"/>
        </w:rPr>
        <w:t xml:space="preserve">Paper Presentation: </w:t>
      </w:r>
      <w:r w:rsidR="008433F3" w:rsidRPr="00F07164">
        <w:rPr>
          <w:rFonts w:ascii="Garamond" w:hAnsi="Garamond" w:cs="Times New Roman"/>
          <w:sz w:val="24"/>
          <w:szCs w:val="24"/>
        </w:rPr>
        <w:t>Omasta, M. "National Trends in High School Theatre Production &amp; Coursework."</w:t>
      </w:r>
    </w:p>
    <w:p w14:paraId="6E22CC71" w14:textId="77777777" w:rsidR="00E175B2" w:rsidRPr="00F07164" w:rsidRDefault="0007304A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Chair &amp; Panelist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</w:t>
      </w:r>
      <w:r w:rsidR="004F04B4" w:rsidRPr="00F07164">
        <w:rPr>
          <w:rFonts w:ascii="Garamond" w:hAnsi="Garamond" w:cs="Times New Roman"/>
          <w:sz w:val="24"/>
          <w:szCs w:val="24"/>
        </w:rPr>
        <w:t>Omasta,</w:t>
      </w:r>
      <w:r w:rsidRPr="00F07164">
        <w:rPr>
          <w:rFonts w:ascii="Garamond" w:hAnsi="Garamond" w:cs="Times New Roman"/>
          <w:sz w:val="24"/>
          <w:szCs w:val="24"/>
        </w:rPr>
        <w:t xml:space="preserve"> M., Thomas, A. Mar</w:t>
      </w:r>
      <w:r w:rsidR="007302B1" w:rsidRPr="00F07164">
        <w:rPr>
          <w:rFonts w:ascii="Garamond" w:hAnsi="Garamond" w:cs="Times New Roman"/>
          <w:sz w:val="24"/>
          <w:szCs w:val="24"/>
        </w:rPr>
        <w:t>tineau, N.,</w:t>
      </w:r>
      <w:r w:rsidR="00776AAF" w:rsidRPr="00F07164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&amp; Anderson, C.</w:t>
      </w:r>
      <w:r w:rsidR="004F04B4"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Navigating Rocky Terrain: Original Undergraduate Research in Theatre</w:t>
      </w:r>
      <w:r w:rsidRPr="00F07164">
        <w:rPr>
          <w:rFonts w:ascii="Garamond" w:hAnsi="Garamond" w:cs="Times New Roman"/>
          <w:sz w:val="24"/>
          <w:szCs w:val="24"/>
        </w:rPr>
        <w:t xml:space="preserve"> Education</w:t>
      </w:r>
      <w:r w:rsidR="009C3C02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480A081B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43E5D3CB" w14:textId="7D6AB883" w:rsidR="00E175B2" w:rsidRPr="00F07164" w:rsidRDefault="00500A4B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nelist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: </w:t>
      </w:r>
      <w:r w:rsidR="000936A4" w:rsidRPr="00F07164">
        <w:rPr>
          <w:rFonts w:ascii="Garamond" w:hAnsi="Garamond" w:cs="Times New Roman"/>
          <w:sz w:val="24"/>
          <w:szCs w:val="24"/>
        </w:rPr>
        <w:t>Duffy, P.</w:t>
      </w:r>
      <w:r w:rsidR="0007304A" w:rsidRPr="00F07164">
        <w:rPr>
          <w:rFonts w:ascii="Garamond" w:hAnsi="Garamond" w:cs="Times New Roman"/>
          <w:sz w:val="24"/>
          <w:szCs w:val="24"/>
        </w:rPr>
        <w:t>, Omasta, M.</w:t>
      </w:r>
      <w:r w:rsidR="000936A4" w:rsidRPr="00F07164">
        <w:rPr>
          <w:rFonts w:ascii="Garamond" w:hAnsi="Garamond" w:cs="Times New Roman"/>
          <w:sz w:val="24"/>
          <w:szCs w:val="24"/>
        </w:rPr>
        <w:t>,</w:t>
      </w:r>
      <w:r w:rsidR="0007304A" w:rsidRPr="00F07164">
        <w:rPr>
          <w:rFonts w:ascii="Garamond" w:hAnsi="Garamond" w:cs="Times New Roman"/>
          <w:sz w:val="24"/>
          <w:szCs w:val="24"/>
        </w:rPr>
        <w:t xml:space="preserve"> Lazarus, J</w:t>
      </w:r>
      <w:r w:rsidR="00417D19" w:rsidRPr="00F07164">
        <w:rPr>
          <w:rFonts w:ascii="Garamond" w:hAnsi="Garamond" w:cs="Times New Roman"/>
          <w:sz w:val="24"/>
          <w:szCs w:val="24"/>
        </w:rPr>
        <w:t>.</w:t>
      </w:r>
      <w:r w:rsidR="0007304A" w:rsidRPr="00F07164">
        <w:rPr>
          <w:rFonts w:ascii="Garamond" w:hAnsi="Garamond" w:cs="Times New Roman"/>
          <w:sz w:val="24"/>
          <w:szCs w:val="24"/>
        </w:rPr>
        <w:t xml:space="preserve">, &amp; </w:t>
      </w:r>
      <w:r w:rsidR="000936A4" w:rsidRPr="00F07164">
        <w:rPr>
          <w:rFonts w:ascii="Garamond" w:hAnsi="Garamond" w:cs="Times New Roman"/>
          <w:sz w:val="24"/>
          <w:szCs w:val="24"/>
        </w:rPr>
        <w:t>Weltsek, G.</w:t>
      </w:r>
      <w:r w:rsidR="0007304A"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How Far is </w:t>
      </w:r>
      <w:r w:rsidR="00DC3448" w:rsidRPr="00F07164">
        <w:rPr>
          <w:rFonts w:ascii="Garamond" w:hAnsi="Garamond" w:cs="Times New Roman"/>
          <w:sz w:val="24"/>
          <w:szCs w:val="24"/>
        </w:rPr>
        <w:t>Too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Far? Socially Engaged Theatre Practic</w:t>
      </w:r>
      <w:r w:rsidR="0007304A" w:rsidRPr="00F07164">
        <w:rPr>
          <w:rFonts w:ascii="Garamond" w:hAnsi="Garamond" w:cs="Times New Roman"/>
          <w:sz w:val="24"/>
          <w:szCs w:val="24"/>
        </w:rPr>
        <w:t>es in Public Schools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62FAE05F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4D7E7D3E" w14:textId="77777777" w:rsidR="00500A4B" w:rsidRPr="00F07164" w:rsidRDefault="00500A4B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nelist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 xml:space="preserve">Krzys, K., Waldron, A., Pennyway, K. Hill, M., Omasta, M. Tsai, Y., </w:t>
      </w:r>
      <w:r w:rsidR="009F0250" w:rsidRPr="00F07164">
        <w:rPr>
          <w:rFonts w:ascii="Garamond" w:hAnsi="Garamond" w:cs="Times New Roman"/>
          <w:sz w:val="24"/>
          <w:szCs w:val="24"/>
        </w:rPr>
        <w:t xml:space="preserve">&amp; </w:t>
      </w:r>
      <w:r w:rsidRPr="00F07164">
        <w:rPr>
          <w:rFonts w:ascii="Garamond" w:hAnsi="Garamond" w:cs="Times New Roman"/>
          <w:sz w:val="24"/>
          <w:szCs w:val="24"/>
        </w:rPr>
        <w:t>McEeun, L. "My Favorite Things: Child Drama Collection On-Site and Global Access."</w:t>
      </w:r>
    </w:p>
    <w:p w14:paraId="0897A079" w14:textId="77777777" w:rsidR="004F04B4" w:rsidRPr="00F07164" w:rsidRDefault="004F04B4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BF3F97B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ducational Theatre Association: Minneapolis, MN</w:t>
      </w:r>
      <w:r w:rsidR="00956B16" w:rsidRPr="00F07164">
        <w:rPr>
          <w:rFonts w:ascii="Garamond" w:hAnsi="Garamond" w:cs="Times New Roman"/>
          <w:b/>
          <w:sz w:val="24"/>
          <w:szCs w:val="24"/>
        </w:rPr>
        <w:br/>
      </w:r>
      <w:r w:rsidR="001613B6" w:rsidRPr="00F07164">
        <w:rPr>
          <w:rFonts w:ascii="Garamond" w:hAnsi="Garamond" w:cs="Times New Roman"/>
          <w:i/>
          <w:sz w:val="24"/>
          <w:szCs w:val="24"/>
        </w:rPr>
        <w:t>*</w:t>
      </w: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Updates on the Theatre Education in Secondary Schools Survey</w:t>
      </w:r>
      <w:r w:rsidR="009C3C02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19B6AE04" w14:textId="77777777" w:rsidR="004F04B4" w:rsidRPr="00F07164" w:rsidRDefault="004F04B4" w:rsidP="00C72A8C">
      <w:pPr>
        <w:spacing w:after="0" w:line="240" w:lineRule="auto"/>
        <w:rPr>
          <w:rFonts w:ascii="Garamond" w:hAnsi="Garamond" w:cs="Times New Roman"/>
          <w:sz w:val="6"/>
          <w:szCs w:val="10"/>
        </w:rPr>
      </w:pPr>
    </w:p>
    <w:p w14:paraId="103E8A20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Washington, DC</w:t>
      </w:r>
    </w:p>
    <w:p w14:paraId="4A45A9B8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Teacher &amp; Administrator Perceptions of High School Theatre Educators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Roles and Responsibilities</w:t>
      </w:r>
      <w:r w:rsidR="009C3C02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6D8CC53E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4C77CDB7" w14:textId="77777777" w:rsidR="00E175B2" w:rsidRPr="00F07164" w:rsidRDefault="001613B6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Respondent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: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Theatre and Citizenship: Playbuilding with English Language Learner Youth</w:t>
      </w:r>
      <w:r w:rsidR="009C3C02" w:rsidRPr="00F07164">
        <w:rPr>
          <w:rFonts w:ascii="Garamond" w:hAnsi="Garamond" w:cs="Times New Roman"/>
          <w:sz w:val="24"/>
          <w:szCs w:val="24"/>
        </w:rPr>
        <w:t>,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by Sarah H. Coleman.</w:t>
      </w:r>
    </w:p>
    <w:p w14:paraId="2B1BB86D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617F0A5B" w14:textId="77777777" w:rsidR="000D779D" w:rsidRPr="00F07164" w:rsidRDefault="001613B6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Respondent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: </w:t>
      </w:r>
      <w:r w:rsidR="009804F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Theatre Teacher Beliefs about Quality Practice in the Secondary Theatre Classroom: An Ethnographic Study</w:t>
      </w:r>
      <w:r w:rsidR="009C3C02" w:rsidRPr="00F07164">
        <w:rPr>
          <w:rFonts w:ascii="Garamond" w:hAnsi="Garamond" w:cs="Times New Roman"/>
          <w:sz w:val="24"/>
          <w:szCs w:val="24"/>
        </w:rPr>
        <w:t>,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by Amy Petersen Jensen &amp; Joan Lazaru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61BD4050" w14:textId="77777777" w:rsidR="000D779D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10"/>
          <w:szCs w:val="10"/>
        </w:rPr>
      </w:pPr>
    </w:p>
    <w:p w14:paraId="3459358C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ssociation for Theatre in Higher Education: Orlando, FL</w:t>
      </w:r>
      <w:r w:rsidR="00DA22E0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Chair &amp; Panelist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Omasta, M. &amp; Chappell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(Are You / You Are) Who They Say You Are: How Institutions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Structure Adults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Ludic Experience</w:t>
      </w:r>
      <w:r w:rsidR="005F0E39" w:rsidRPr="00F07164">
        <w:rPr>
          <w:rFonts w:ascii="Garamond" w:hAnsi="Garamond" w:cs="Times New Roman"/>
          <w:sz w:val="24"/>
          <w:szCs w:val="24"/>
        </w:rPr>
        <w:t>s</w:t>
      </w:r>
      <w:r w:rsidR="009C3C02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5D6818B2" w14:textId="77777777" w:rsidR="00DA22E0" w:rsidRPr="00F07164" w:rsidRDefault="00DA22E0" w:rsidP="00C72A8C">
      <w:pPr>
        <w:spacing w:after="0" w:line="240" w:lineRule="auto"/>
        <w:ind w:left="1440"/>
        <w:rPr>
          <w:rFonts w:ascii="Garamond" w:hAnsi="Garamond" w:cs="Times New Roman"/>
          <w:b/>
          <w:sz w:val="10"/>
          <w:szCs w:val="10"/>
        </w:rPr>
      </w:pPr>
    </w:p>
    <w:p w14:paraId="7D884086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rts Education Partnership National Forum, Washington, DC</w:t>
      </w:r>
    </w:p>
    <w:p w14:paraId="6F20490A" w14:textId="023564D1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9C3C02" w:rsidRPr="00F07164">
        <w:rPr>
          <w:rFonts w:ascii="Garamond" w:hAnsi="Garamond" w:cs="Times New Roman"/>
          <w:sz w:val="24"/>
          <w:szCs w:val="24"/>
        </w:rPr>
        <w:t>Palmarini, J., Omasta, M., Baskin, L</w:t>
      </w:r>
      <w:r w:rsidR="00417D19" w:rsidRPr="00F07164">
        <w:rPr>
          <w:rFonts w:ascii="Garamond" w:hAnsi="Garamond" w:cs="Times New Roman"/>
          <w:sz w:val="24"/>
          <w:szCs w:val="24"/>
        </w:rPr>
        <w:t>.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, </w:t>
      </w:r>
      <w:r w:rsidR="00DC3448" w:rsidRPr="00F07164">
        <w:rPr>
          <w:rFonts w:ascii="Garamond" w:hAnsi="Garamond" w:cs="Times New Roman"/>
          <w:sz w:val="24"/>
          <w:szCs w:val="24"/>
        </w:rPr>
        <w:t xml:space="preserve">&amp; 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Ellis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 New Approach to Theatre Education: Raising the Curtain on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 xml:space="preserve">Access and </w:t>
      </w:r>
      <w:r w:rsidR="009C3C02" w:rsidRPr="00F07164">
        <w:rPr>
          <w:rFonts w:ascii="Garamond" w:hAnsi="Garamond" w:cs="Times New Roman"/>
          <w:sz w:val="24"/>
          <w:szCs w:val="24"/>
        </w:rPr>
        <w:t>Equity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449F0848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40D918B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Educational Research Association: San Francisco, CA</w:t>
      </w:r>
    </w:p>
    <w:p w14:paraId="37953DBD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C61CCD" w:rsidRPr="00F07164">
        <w:rPr>
          <w:rFonts w:ascii="Garamond" w:hAnsi="Garamond" w:cs="Times New Roman"/>
          <w:sz w:val="24"/>
          <w:szCs w:val="24"/>
        </w:rPr>
        <w:t xml:space="preserve"> 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Omasta, M. &amp; Snyder-Young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Gaps, Silences, and Comfort Zones: Dominant Paradigms in Applied Theatre &amp; Drama E</w:t>
      </w:r>
      <w:r w:rsidR="009C3C02" w:rsidRPr="00F07164">
        <w:rPr>
          <w:rFonts w:ascii="Garamond" w:hAnsi="Garamond" w:cs="Times New Roman"/>
          <w:sz w:val="24"/>
          <w:szCs w:val="24"/>
        </w:rPr>
        <w:t>ducation Discourse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736E56FF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B0C5E95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5F0E39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ducational Theatre Association: San Diego, CA</w:t>
      </w:r>
    </w:p>
    <w:p w14:paraId="54957456" w14:textId="77777777" w:rsidR="00E175B2" w:rsidRPr="00F07164" w:rsidRDefault="001613B6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Keynote Address</w:t>
      </w:r>
      <w:r w:rsidR="009C3C02" w:rsidRPr="00F07164">
        <w:rPr>
          <w:rFonts w:ascii="Garamond" w:hAnsi="Garamond" w:cs="Times New Roman"/>
          <w:sz w:val="24"/>
          <w:szCs w:val="24"/>
        </w:rPr>
        <w:t>: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Highlights from the 2011-12 EdTA/USU Survey of Theatre Education in United States High Schools</w:t>
      </w:r>
      <w:r w:rsidR="009C3C02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49CEAFA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2EF233C" w14:textId="3CD5F0CA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Lexington, KY</w:t>
      </w:r>
    </w:p>
    <w:p w14:paraId="7B2760ED" w14:textId="77777777" w:rsidR="00E175B2" w:rsidRPr="00F07164" w:rsidRDefault="00AC39FF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Chair &amp; </w:t>
      </w:r>
      <w:r w:rsidR="00E175B2"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="00E175B2" w:rsidRPr="00F07164">
        <w:rPr>
          <w:rFonts w:ascii="Garamond" w:hAnsi="Garamond" w:cs="Times New Roman"/>
          <w:sz w:val="24"/>
          <w:szCs w:val="24"/>
        </w:rPr>
        <w:t>:</w:t>
      </w:r>
      <w:r w:rsidR="00C61CCD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Omasta, M., Lazarus, J., Petersen Jensen, A., &amp; Saldaña, J.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New Research in Secondary Theatre Arts Education: Findings &amp; Applications</w:t>
      </w:r>
      <w:r w:rsidR="009C3C02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30BE63C7" w14:textId="77777777" w:rsidR="000D779D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6"/>
          <w:szCs w:val="10"/>
        </w:rPr>
      </w:pPr>
    </w:p>
    <w:p w14:paraId="1306908E" w14:textId="77777777" w:rsidR="00E175B2" w:rsidRPr="00F07164" w:rsidRDefault="001613B6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9C3C02" w:rsidRPr="00F07164">
        <w:rPr>
          <w:rFonts w:ascii="Garamond" w:hAnsi="Garamond" w:cs="Times New Roman"/>
          <w:i/>
          <w:sz w:val="24"/>
          <w:szCs w:val="24"/>
        </w:rPr>
        <w:t>Co-Chair</w:t>
      </w:r>
      <w:r w:rsidR="009C3C02" w:rsidRPr="00F07164">
        <w:rPr>
          <w:rFonts w:ascii="Garamond" w:hAnsi="Garamond" w:cs="Times New Roman"/>
          <w:sz w:val="24"/>
          <w:szCs w:val="24"/>
        </w:rPr>
        <w:t>: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College/University/Research Network Debut Panel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7DE44118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8A227AF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International Drama in Education Research Institute: Limerick, Ireland</w:t>
      </w:r>
    </w:p>
    <w:p w14:paraId="3FD9490E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Omasta, M. &amp; Snyder-Young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Blunting our Capacity for Critique: Taboos in Educational Drama &amp; Applied Theatre Resear</w:t>
      </w:r>
      <w:r w:rsidR="009C3C02" w:rsidRPr="00F07164">
        <w:rPr>
          <w:rFonts w:ascii="Garamond" w:hAnsi="Garamond" w:cs="Times New Roman"/>
          <w:sz w:val="24"/>
          <w:szCs w:val="24"/>
        </w:rPr>
        <w:t>ch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DD467D2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89F8C94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Society for Theatre Research: Montreal, Canada</w:t>
      </w:r>
      <w:r w:rsidR="008141A5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Economic Motivations: Material Impacts of Adults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Perceptions of Theatre for Young Audiences</w:t>
      </w:r>
      <w:r w:rsidR="009C3C02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1E5264D3" w14:textId="77777777" w:rsidR="00C541E0" w:rsidRPr="00F07164" w:rsidRDefault="00C541E0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48445FA2" w14:textId="07A69FF0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Chicago, IL</w:t>
      </w:r>
    </w:p>
    <w:p w14:paraId="0215B1DB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 Omasta, M.</w:t>
      </w:r>
      <w:r w:rsidR="00AC39FF" w:rsidRPr="00F07164">
        <w:rPr>
          <w:rFonts w:ascii="Garamond" w:hAnsi="Garamond" w:cs="Times New Roman"/>
          <w:sz w:val="24"/>
          <w:szCs w:val="24"/>
        </w:rPr>
        <w:t>, Struve, M., &amp; Watson, B.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Participant Perspectives on Ethics &amp; Theatre for Young Audience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1554D688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10"/>
        </w:rPr>
      </w:pPr>
    </w:p>
    <w:p w14:paraId="72B6ED2E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Workshop Facilitator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Gonzalez, J., </w:t>
      </w:r>
      <w:r w:rsidR="00AC39FF" w:rsidRPr="00F07164">
        <w:rPr>
          <w:rFonts w:ascii="Garamond" w:hAnsi="Garamond" w:cs="Times New Roman"/>
          <w:sz w:val="24"/>
          <w:szCs w:val="24"/>
        </w:rPr>
        <w:t>Marín, C., O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masta, M., &amp; Weltsek, G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Faith, Spirituality, and Religion in </w:t>
      </w:r>
      <w:r w:rsidR="009C3C02" w:rsidRPr="00F07164">
        <w:rPr>
          <w:rFonts w:ascii="Garamond" w:hAnsi="Garamond" w:cs="Times New Roman"/>
          <w:sz w:val="24"/>
          <w:szCs w:val="24"/>
        </w:rPr>
        <w:t>Theatre for and with Youth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6EB60361" w14:textId="77777777" w:rsidR="000D779D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6"/>
          <w:szCs w:val="10"/>
        </w:rPr>
      </w:pPr>
    </w:p>
    <w:p w14:paraId="57ACA23D" w14:textId="77777777" w:rsidR="00E175B2" w:rsidRPr="00F07164" w:rsidRDefault="001613B6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Co-Chair</w:t>
      </w:r>
      <w:r w:rsidR="00E175B2" w:rsidRPr="00F07164">
        <w:rPr>
          <w:rFonts w:ascii="Garamond" w:hAnsi="Garamond" w:cs="Times New Roman"/>
          <w:sz w:val="24"/>
          <w:szCs w:val="24"/>
        </w:rPr>
        <w:t>: College/University/Research Network Debut Panel</w:t>
      </w:r>
    </w:p>
    <w:p w14:paraId="14D8DDB2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EBDBFD7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lastRenderedPageBreak/>
        <w:t>American Educational Research Association: New Orleans, LA</w:t>
      </w:r>
      <w:r w:rsidR="00EC7BA4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 McCammon, L., Saldaña, J., Omasta, M., &amp; Hines, A.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'</w:t>
      </w:r>
      <w:r w:rsidRPr="00F07164">
        <w:rPr>
          <w:rFonts w:ascii="Garamond" w:hAnsi="Garamond" w:cs="Times New Roman"/>
          <w:sz w:val="24"/>
          <w:szCs w:val="24"/>
        </w:rPr>
        <w:t>Theatre Made Me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: Adult Perceptions of Their High School Speech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 xml:space="preserve">and/or </w:t>
      </w:r>
      <w:r w:rsidR="009C3C02" w:rsidRPr="00F07164">
        <w:rPr>
          <w:rFonts w:ascii="Garamond" w:hAnsi="Garamond" w:cs="Times New Roman"/>
          <w:sz w:val="24"/>
          <w:szCs w:val="24"/>
        </w:rPr>
        <w:t>Theatre Participation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30759491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9D14303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Narrative, Arts-Based, &amp; Post- Approaches to Social Research: Tempe, AZ</w:t>
      </w:r>
    </w:p>
    <w:p w14:paraId="5C0496BD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McCammon, L., Saldaña, J., Omasta, M., &amp; Hines, A. </w:t>
      </w:r>
      <w:r w:rsidR="00250D25" w:rsidRPr="00F07164">
        <w:rPr>
          <w:rFonts w:ascii="Garamond" w:hAnsi="Garamond" w:cs="Times New Roman"/>
          <w:sz w:val="24"/>
          <w:szCs w:val="24"/>
        </w:rPr>
        <w:t>"'</w:t>
      </w:r>
      <w:r w:rsidRPr="00F07164">
        <w:rPr>
          <w:rFonts w:ascii="Garamond" w:hAnsi="Garamond" w:cs="Times New Roman"/>
          <w:sz w:val="24"/>
          <w:szCs w:val="24"/>
        </w:rPr>
        <w:t>It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s More than the Applause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: A Reader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s Theatre Informance of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Adult Perceptions of Their High School Speech and</w:t>
      </w:r>
      <w:r w:rsidR="009C3C02" w:rsidRPr="00F07164">
        <w:rPr>
          <w:rFonts w:ascii="Garamond" w:hAnsi="Garamond" w:cs="Times New Roman"/>
          <w:sz w:val="24"/>
          <w:szCs w:val="24"/>
        </w:rPr>
        <w:t>/or Theatre Participation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3717C9E5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6A92BFC" w14:textId="77777777" w:rsidR="005F0E39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Society for Theatre Research: Seattle, WA</w:t>
      </w:r>
      <w:r w:rsidR="00AC39FF" w:rsidRPr="00F07164">
        <w:rPr>
          <w:rFonts w:ascii="Garamond" w:hAnsi="Garamond" w:cs="Times New Roman"/>
          <w:sz w:val="24"/>
          <w:szCs w:val="24"/>
        </w:rPr>
        <w:br/>
      </w:r>
      <w:r w:rsidR="009C3C02" w:rsidRPr="00F07164">
        <w:rPr>
          <w:rFonts w:ascii="Garamond" w:hAnsi="Garamond" w:cs="Times New Roman"/>
          <w:i/>
          <w:sz w:val="24"/>
          <w:szCs w:val="24"/>
        </w:rPr>
        <w:t>Co-</w:t>
      </w:r>
      <w:r w:rsidRPr="00F07164">
        <w:rPr>
          <w:rFonts w:ascii="Garamond" w:hAnsi="Garamond" w:cs="Times New Roman"/>
          <w:i/>
          <w:sz w:val="24"/>
          <w:szCs w:val="24"/>
        </w:rPr>
        <w:t>Convener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9C3C02" w:rsidRPr="00F07164">
        <w:rPr>
          <w:rFonts w:ascii="Garamond" w:hAnsi="Garamond" w:cs="Times New Roman"/>
          <w:sz w:val="24"/>
          <w:szCs w:val="24"/>
        </w:rPr>
        <w:t>Omasta, M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9C3C02" w:rsidRPr="00F07164">
        <w:rPr>
          <w:rFonts w:ascii="Garamond" w:hAnsi="Garamond" w:cs="Times New Roman"/>
          <w:sz w:val="24"/>
          <w:szCs w:val="24"/>
        </w:rPr>
        <w:t xml:space="preserve"> &amp; Chappell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D3480D" w:rsidRPr="00F07164">
        <w:rPr>
          <w:rFonts w:ascii="Garamond" w:hAnsi="Garamond" w:cs="Times New Roman"/>
          <w:sz w:val="24"/>
          <w:szCs w:val="24"/>
        </w:rPr>
        <w:t>Bodies at Play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 Research Group.</w:t>
      </w:r>
    </w:p>
    <w:p w14:paraId="43093B90" w14:textId="77777777" w:rsidR="009C3C02" w:rsidRPr="00F07164" w:rsidRDefault="009C3C0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543ED50F" w14:textId="77777777" w:rsidR="000D779D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6"/>
        </w:rPr>
      </w:pPr>
      <w:r w:rsidRPr="00F07164">
        <w:rPr>
          <w:rFonts w:ascii="Garamond" w:hAnsi="Garamond" w:cs="Times New Roman"/>
          <w:b/>
          <w:sz w:val="24"/>
          <w:szCs w:val="24"/>
        </w:rPr>
        <w:t>Association for Theatre in Higher Education: Los Angeles, CA</w:t>
      </w:r>
      <w:r w:rsidR="00956B16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Theatre of the Oppressed (TO) Methodology in/as/and Facilitator</w:t>
      </w:r>
      <w:r w:rsidR="00956B16" w:rsidRPr="00F07164">
        <w:rPr>
          <w:rFonts w:ascii="Garamond" w:hAnsi="Garamond" w:cs="Times New Roman"/>
          <w:sz w:val="24"/>
          <w:szCs w:val="24"/>
        </w:rPr>
        <w:t>-</w:t>
      </w:r>
      <w:r w:rsidRPr="00F07164">
        <w:rPr>
          <w:rFonts w:ascii="Garamond" w:hAnsi="Garamond" w:cs="Times New Roman"/>
          <w:sz w:val="24"/>
          <w:szCs w:val="24"/>
        </w:rPr>
        <w:t xml:space="preserve">Directed Pedagogy: On the Possibilities and Implications of Abstracting TO Methods from the Terminology of 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Oppression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'"</w:t>
      </w:r>
      <w:r w:rsidR="00AC39FF" w:rsidRPr="00F07164">
        <w:rPr>
          <w:rFonts w:ascii="Garamond" w:hAnsi="Garamond" w:cs="Times New Roman"/>
          <w:sz w:val="24"/>
          <w:szCs w:val="24"/>
        </w:rPr>
        <w:br/>
      </w:r>
    </w:p>
    <w:p w14:paraId="098080D0" w14:textId="77777777" w:rsidR="00AC39FF" w:rsidRPr="00F07164" w:rsidRDefault="001613B6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AC39FF" w:rsidRPr="00F07164">
        <w:rPr>
          <w:rFonts w:ascii="Garamond" w:hAnsi="Garamond" w:cs="Times New Roman"/>
          <w:i/>
          <w:sz w:val="24"/>
          <w:szCs w:val="24"/>
        </w:rPr>
        <w:t>Panelist:</w:t>
      </w:r>
      <w:r w:rsidR="00C61CCD" w:rsidRPr="00F07164">
        <w:rPr>
          <w:rFonts w:ascii="Garamond" w:hAnsi="Garamond" w:cs="Times New Roman"/>
          <w:i/>
          <w:sz w:val="24"/>
          <w:szCs w:val="24"/>
        </w:rPr>
        <w:t xml:space="preserve"> </w:t>
      </w:r>
      <w:r w:rsidR="00BF1820" w:rsidRPr="00F07164">
        <w:rPr>
          <w:rFonts w:ascii="Garamond" w:hAnsi="Garamond" w:cs="Times New Roman"/>
          <w:sz w:val="24"/>
          <w:szCs w:val="24"/>
        </w:rPr>
        <w:t>Johnson, K., Wooden, I., Anderson, V., Cherry, E., Omasta, M., Osborne, E., Roberts, Z., Walsh, L. "GSC Career Development Workshop."</w:t>
      </w:r>
    </w:p>
    <w:p w14:paraId="2583E24B" w14:textId="77777777" w:rsidR="002D055D" w:rsidRPr="00F07164" w:rsidRDefault="002D055D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4726B0B0" w14:textId="5B60A41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San Francisco, CA</w:t>
      </w:r>
    </w:p>
    <w:p w14:paraId="32551C37" w14:textId="77777777" w:rsidR="000D779D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Chair &amp; Panelist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E21396" w:rsidRPr="00F07164">
        <w:rPr>
          <w:rFonts w:ascii="Garamond" w:hAnsi="Garamond" w:cs="Times New Roman"/>
          <w:sz w:val="24"/>
          <w:szCs w:val="24"/>
        </w:rPr>
        <w:t xml:space="preserve">Omasta, M., Chappell, D., Marín, C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Ethical Fault Lines: P</w:t>
      </w:r>
      <w:r w:rsidR="00E21396" w:rsidRPr="00F07164">
        <w:rPr>
          <w:rFonts w:ascii="Garamond" w:hAnsi="Garamond" w:cs="Times New Roman"/>
          <w:sz w:val="24"/>
          <w:szCs w:val="24"/>
        </w:rPr>
        <w:t xml:space="preserve">erceptions of Responsibility in </w:t>
      </w:r>
      <w:r w:rsidRPr="00F07164">
        <w:rPr>
          <w:rFonts w:ascii="Garamond" w:hAnsi="Garamond" w:cs="Times New Roman"/>
          <w:sz w:val="24"/>
          <w:szCs w:val="24"/>
        </w:rPr>
        <w:t>Contemporary TYA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Praxis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6284060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6"/>
        </w:rPr>
      </w:pPr>
    </w:p>
    <w:p w14:paraId="513A66E9" w14:textId="77777777" w:rsidR="00E175B2" w:rsidRPr="00F07164" w:rsidRDefault="001613B6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Co-Chair</w:t>
      </w:r>
      <w:r w:rsidR="00E175B2" w:rsidRPr="00F07164">
        <w:rPr>
          <w:rFonts w:ascii="Garamond" w:hAnsi="Garamond" w:cs="Times New Roman"/>
          <w:sz w:val="24"/>
          <w:szCs w:val="24"/>
        </w:rPr>
        <w:t>: College/University/Research Network Debut Panel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</w:p>
    <w:p w14:paraId="488ACFC9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0523561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Educational Research Association: Denver, CO</w:t>
      </w:r>
    </w:p>
    <w:p w14:paraId="3CD6782B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252C54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Theatre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s Influence on Middle School Students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Attitudes, Values, and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Beliefs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ACCF0BA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sz w:val="6"/>
          <w:szCs w:val="6"/>
        </w:rPr>
      </w:pPr>
    </w:p>
    <w:p w14:paraId="733BC0A5" w14:textId="77777777" w:rsidR="00E175B2" w:rsidRPr="00F07164" w:rsidRDefault="001613B6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Chair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: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Coaching and Mentoring Pre-service Teachers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565A792B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7E750F1" w14:textId="77777777" w:rsidR="005F0E39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="005F0E39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Society for Theatre Research: San Juan, PR</w:t>
      </w:r>
      <w:r w:rsidR="00956B16" w:rsidRPr="00F07164">
        <w:rPr>
          <w:rFonts w:ascii="Garamond" w:hAnsi="Garamond" w:cs="Times New Roman"/>
          <w:sz w:val="24"/>
          <w:szCs w:val="24"/>
        </w:rPr>
        <w:br/>
      </w:r>
      <w:r w:rsidR="00D3480D" w:rsidRPr="00F07164">
        <w:rPr>
          <w:rFonts w:ascii="Garamond" w:hAnsi="Garamond" w:cs="Times New Roman"/>
          <w:i/>
          <w:sz w:val="24"/>
          <w:szCs w:val="24"/>
        </w:rPr>
        <w:t>Co-</w:t>
      </w:r>
      <w:r w:rsidRPr="00F07164">
        <w:rPr>
          <w:rFonts w:ascii="Garamond" w:hAnsi="Garamond" w:cs="Times New Roman"/>
          <w:i/>
          <w:sz w:val="24"/>
          <w:szCs w:val="24"/>
        </w:rPr>
        <w:t>Convener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&amp; Chappell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Playful Destinations: Performing 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Play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 xml:space="preserve"> in Constructed Spaces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30192417" w14:textId="77777777" w:rsidR="000D779D" w:rsidRPr="00F07164" w:rsidRDefault="000D779D" w:rsidP="00C72A8C">
      <w:pPr>
        <w:spacing w:after="0" w:line="240" w:lineRule="auto"/>
        <w:ind w:left="1440" w:hanging="1440"/>
        <w:rPr>
          <w:rFonts w:ascii="Garamond" w:hAnsi="Garamond" w:cs="Times New Roman"/>
          <w:sz w:val="8"/>
          <w:szCs w:val="8"/>
        </w:rPr>
      </w:pPr>
    </w:p>
    <w:p w14:paraId="4F8A4778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ssociation for Theatre in Higher Education / AATE: New York, NY</w:t>
      </w:r>
    </w:p>
    <w:p w14:paraId="06E49A84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 Omasta, M.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 xml:space="preserve">A Cognitive Approach to </w:t>
      </w:r>
      <w:r w:rsidRPr="00F07164">
        <w:rPr>
          <w:rFonts w:ascii="Garamond" w:hAnsi="Garamond" w:cs="Times New Roman"/>
          <w:i/>
          <w:sz w:val="24"/>
          <w:szCs w:val="24"/>
        </w:rPr>
        <w:t>HalliHallå</w:t>
      </w:r>
      <w:r w:rsidRPr="00F07164">
        <w:rPr>
          <w:rFonts w:ascii="Garamond" w:hAnsi="Garamond" w:cs="Times New Roman"/>
          <w:sz w:val="24"/>
          <w:szCs w:val="24"/>
        </w:rPr>
        <w:t xml:space="preserve"> and Theatre for the Very Young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B087E37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sz w:val="6"/>
          <w:szCs w:val="6"/>
        </w:rPr>
      </w:pPr>
    </w:p>
    <w:p w14:paraId="5FDEC9AA" w14:textId="77777777" w:rsidR="00BD2548" w:rsidRPr="00F07164" w:rsidRDefault="00BD2548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nelist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Leahey, K., Colella, S., Jensen, A., Martinson, K., Omasta, M., Tasi, Y. "International Children's Theatre: Sites of Intervention and Dialogue."</w:t>
      </w:r>
    </w:p>
    <w:p w14:paraId="00EB55C1" w14:textId="77777777" w:rsidR="000D779D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6"/>
          <w:szCs w:val="6"/>
        </w:rPr>
      </w:pPr>
    </w:p>
    <w:p w14:paraId="5F457C2B" w14:textId="77777777" w:rsidR="00E175B2" w:rsidRPr="00F07164" w:rsidRDefault="001613B6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Respondent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: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Theory into Praxis and the Scenic Interpretation of Opera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by Claudia Wier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</w:p>
    <w:p w14:paraId="07B95A2A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CC4A258" w14:textId="470F7F21" w:rsidR="00E175B2" w:rsidRPr="00F07164" w:rsidRDefault="00E175B2" w:rsidP="00F120C4">
      <w:pPr>
        <w:spacing w:after="0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Comparative Drama Conference: Los Angeles, CA</w:t>
      </w:r>
    </w:p>
    <w:p w14:paraId="4E9506CC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New England Historical Pageantry and Contemporary Corporate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Parades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4632B1A0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1D52816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niversity of Pittsburgh Symposium on Theatre and Cognitive Studies</w:t>
      </w:r>
    </w:p>
    <w:p w14:paraId="096F891F" w14:textId="77777777" w:rsidR="00E175B2" w:rsidRPr="00F07164" w:rsidRDefault="00A21627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Moderator</w:t>
      </w:r>
      <w:r w:rsidR="0063406E" w:rsidRPr="00F07164">
        <w:rPr>
          <w:rFonts w:ascii="Garamond" w:hAnsi="Garamond" w:cs="Times New Roman"/>
          <w:sz w:val="24"/>
          <w:szCs w:val="24"/>
        </w:rPr>
        <w:t>: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Theatre &amp; Empathy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 Panel.</w:t>
      </w:r>
    </w:p>
    <w:p w14:paraId="16EC156C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9FE9BAF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Society for Theatre Research: Boston, MA</w:t>
      </w:r>
      <w:r w:rsidR="00B675C3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Theatre and Young People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Pr="00F07164">
        <w:rPr>
          <w:rFonts w:ascii="Garamond" w:hAnsi="Garamond" w:cs="Times New Roman"/>
          <w:sz w:val="24"/>
          <w:szCs w:val="24"/>
        </w:rPr>
        <w:t>s Values: A Cognitive Perspective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37A78568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0B5B1F0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Atlanta, GA</w:t>
      </w:r>
    </w:p>
    <w:p w14:paraId="4577FEC8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Chair &amp; Facilitator</w:t>
      </w:r>
      <w:r w:rsidR="00C84EF3" w:rsidRPr="00F07164">
        <w:rPr>
          <w:rFonts w:ascii="Garamond" w:hAnsi="Garamond" w:cs="Times New Roman"/>
          <w:sz w:val="24"/>
          <w:szCs w:val="24"/>
        </w:rPr>
        <w:t>: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&amp; Chappell, D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Ethical Obligations between TYA Compa</w:t>
      </w:r>
      <w:r w:rsidR="00D3480D" w:rsidRPr="00F07164">
        <w:rPr>
          <w:rFonts w:ascii="Garamond" w:hAnsi="Garamond" w:cs="Times New Roman"/>
          <w:sz w:val="24"/>
          <w:szCs w:val="24"/>
        </w:rPr>
        <w:t>nies and their Communities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27761A25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8D5CEF6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International Theatre for Young Audiences Research Network: Adelaide, Australia</w:t>
      </w:r>
    </w:p>
    <w:p w14:paraId="3D71A52F" w14:textId="77777777" w:rsidR="005F0E39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Toward a Theatre for Young Audienc</w:t>
      </w:r>
      <w:r w:rsidR="005F0E39" w:rsidRPr="00F07164">
        <w:rPr>
          <w:rFonts w:ascii="Garamond" w:hAnsi="Garamond" w:cs="Times New Roman"/>
          <w:sz w:val="24"/>
          <w:szCs w:val="24"/>
        </w:rPr>
        <w:t>es Social Contract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4BDAD29E" w14:textId="77777777" w:rsidR="000D779D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6"/>
          <w:szCs w:val="6"/>
        </w:rPr>
      </w:pPr>
    </w:p>
    <w:p w14:paraId="24CEC95F" w14:textId="77777777" w:rsidR="00E175B2" w:rsidRPr="00F07164" w:rsidRDefault="00A21627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5F0E39" w:rsidRPr="00F07164">
        <w:rPr>
          <w:rFonts w:ascii="Garamond" w:hAnsi="Garamond" w:cs="Times New Roman"/>
          <w:i/>
          <w:sz w:val="24"/>
          <w:szCs w:val="24"/>
        </w:rPr>
        <w:t>Respondent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: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Ideologies of TYA in Korea during the 1920s and 1930s,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by J. Park</w:t>
      </w:r>
      <w:r w:rsidR="00D3480D" w:rsidRPr="00F07164">
        <w:rPr>
          <w:rFonts w:ascii="Garamond" w:hAnsi="Garamond" w:cs="Times New Roman"/>
          <w:sz w:val="24"/>
          <w:szCs w:val="24"/>
        </w:rPr>
        <w:t>.</w:t>
      </w:r>
    </w:p>
    <w:p w14:paraId="2C10106A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F52703F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>200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Society f</w:t>
      </w:r>
      <w:r w:rsidR="000B04F0" w:rsidRPr="00F07164">
        <w:rPr>
          <w:rFonts w:ascii="Garamond" w:hAnsi="Garamond" w:cs="Times New Roman"/>
          <w:b/>
          <w:sz w:val="24"/>
          <w:szCs w:val="24"/>
        </w:rPr>
        <w:t>or Theatre Research: Phoenix, AZ</w:t>
      </w:r>
      <w:r w:rsidR="000B04F0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Observational Learning &amp; Corporate Theatre for Young Audience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18A91481" w14:textId="77777777" w:rsidR="000D779D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6"/>
          <w:szCs w:val="6"/>
        </w:rPr>
      </w:pPr>
    </w:p>
    <w:p w14:paraId="298456D5" w14:textId="77777777" w:rsidR="00E175B2" w:rsidRPr="00F07164" w:rsidRDefault="00A21627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*</w:t>
      </w:r>
      <w:r w:rsidR="00E175B2" w:rsidRPr="00F07164">
        <w:rPr>
          <w:rFonts w:ascii="Garamond" w:hAnsi="Garamond" w:cs="Times New Roman"/>
          <w:i/>
          <w:sz w:val="24"/>
          <w:szCs w:val="24"/>
        </w:rPr>
        <w:t>Respondent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: </w:t>
      </w:r>
      <w:r w:rsidR="00250D25" w:rsidRPr="00F07164">
        <w:rPr>
          <w:rFonts w:ascii="Garamond" w:hAnsi="Garamond" w:cs="Times New Roman"/>
          <w:sz w:val="24"/>
          <w:szCs w:val="24"/>
        </w:rPr>
        <w:t>"'</w:t>
      </w:r>
      <w:r w:rsidR="00E175B2" w:rsidRPr="00F07164">
        <w:rPr>
          <w:rFonts w:ascii="Garamond" w:hAnsi="Garamond" w:cs="Times New Roman"/>
          <w:sz w:val="24"/>
          <w:szCs w:val="24"/>
        </w:rPr>
        <w:t>Oh Baby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: Is the 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="00E175B2" w:rsidRPr="00F07164">
        <w:rPr>
          <w:rFonts w:ascii="Garamond" w:hAnsi="Garamond" w:cs="Times New Roman"/>
          <w:sz w:val="24"/>
          <w:szCs w:val="24"/>
        </w:rPr>
        <w:t>Once &amp; Future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Audience Younger </w:t>
      </w:r>
      <w:r w:rsidR="00DC3448" w:rsidRPr="00F07164">
        <w:rPr>
          <w:rFonts w:ascii="Garamond" w:hAnsi="Garamond" w:cs="Times New Roman"/>
          <w:sz w:val="24"/>
          <w:szCs w:val="24"/>
        </w:rPr>
        <w:t>than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we Think?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by E. Nolan</w:t>
      </w:r>
      <w:r w:rsidRPr="00F07164">
        <w:rPr>
          <w:rFonts w:ascii="Garamond" w:hAnsi="Garamond" w:cs="Times New Roman"/>
          <w:sz w:val="24"/>
          <w:szCs w:val="24"/>
        </w:rPr>
        <w:t>.</w:t>
      </w:r>
    </w:p>
    <w:p w14:paraId="5503E52C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17BA0E1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New England Theatre Conference: Waterville Valley, NH</w:t>
      </w:r>
    </w:p>
    <w:p w14:paraId="4ED78DB0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 Omasta, M.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Pageants meet Parades: Historical Page</w:t>
      </w:r>
      <w:r w:rsidR="005F0E39" w:rsidRPr="00F07164">
        <w:rPr>
          <w:rFonts w:ascii="Garamond" w:hAnsi="Garamond" w:cs="Times New Roman"/>
          <w:sz w:val="24"/>
          <w:szCs w:val="24"/>
        </w:rPr>
        <w:t>antry and Disney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="005F0E39" w:rsidRPr="00F07164">
        <w:rPr>
          <w:rFonts w:ascii="Garamond" w:hAnsi="Garamond" w:cs="Times New Roman"/>
          <w:sz w:val="24"/>
          <w:szCs w:val="24"/>
        </w:rPr>
        <w:t xml:space="preserve">s Contemporary </w:t>
      </w:r>
      <w:r w:rsidRPr="00F07164">
        <w:rPr>
          <w:rFonts w:ascii="Garamond" w:hAnsi="Garamond" w:cs="Times New Roman"/>
          <w:sz w:val="24"/>
          <w:szCs w:val="24"/>
        </w:rPr>
        <w:t>Congruitie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3E636A63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6F51C74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Social Theory, Politics &amp; the Arts: New York, NY</w:t>
      </w:r>
    </w:p>
    <w:p w14:paraId="0451425F" w14:textId="77777777" w:rsidR="005F0E39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3480D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Politics &amp; Ethics of Multiculturalism in Contemporary Theatre for Young Audience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3C6BDAC7" w14:textId="77777777" w:rsidR="000D779D" w:rsidRPr="00F07164" w:rsidRDefault="000D779D" w:rsidP="00C72A8C">
      <w:pPr>
        <w:spacing w:after="0" w:line="240" w:lineRule="auto"/>
        <w:ind w:left="1440"/>
        <w:rPr>
          <w:rFonts w:ascii="Garamond" w:hAnsi="Garamond" w:cs="Times New Roman"/>
          <w:i/>
          <w:sz w:val="6"/>
          <w:szCs w:val="6"/>
        </w:rPr>
      </w:pPr>
    </w:p>
    <w:p w14:paraId="10B4DAD7" w14:textId="77777777" w:rsidR="00E175B2" w:rsidRPr="00F07164" w:rsidRDefault="00D3480D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Chair &amp; Panelist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</w:t>
      </w:r>
      <w:r w:rsidR="00252C54" w:rsidRPr="00F07164">
        <w:rPr>
          <w:rFonts w:ascii="Garamond" w:hAnsi="Garamond" w:cs="Times New Roman"/>
          <w:sz w:val="24"/>
          <w:szCs w:val="24"/>
        </w:rPr>
        <w:t xml:space="preserve">Omasta, M., Snyder-Young, D., &amp; Howe, K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63406E" w:rsidRPr="00F07164">
        <w:rPr>
          <w:rFonts w:ascii="Garamond" w:hAnsi="Garamond" w:cs="Times New Roman"/>
          <w:sz w:val="24"/>
          <w:szCs w:val="24"/>
        </w:rPr>
        <w:t>Arts, Ethics and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E175B2" w:rsidRPr="00F07164">
        <w:rPr>
          <w:rFonts w:ascii="Garamond" w:hAnsi="Garamond" w:cs="Times New Roman"/>
          <w:sz w:val="24"/>
          <w:szCs w:val="24"/>
        </w:rPr>
        <w:t>Others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053C15B8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D19DC61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Vancouver, Canada</w:t>
      </w:r>
    </w:p>
    <w:p w14:paraId="14285958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150CE2" w:rsidRPr="00F07164">
        <w:rPr>
          <w:rFonts w:ascii="Garamond" w:hAnsi="Garamond" w:cs="Times New Roman"/>
          <w:sz w:val="24"/>
          <w:szCs w:val="24"/>
        </w:rPr>
        <w:t xml:space="preserve"> 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Fantasmi</w:t>
      </w:r>
      <w:r w:rsidR="00A21627" w:rsidRPr="00F07164">
        <w:rPr>
          <w:rFonts w:ascii="Garamond" w:hAnsi="Garamond" w:cs="Times New Roman"/>
          <w:sz w:val="24"/>
          <w:szCs w:val="24"/>
        </w:rPr>
        <w:t>c! Methodology: Disney &amp; Ideolog</w:t>
      </w:r>
      <w:r w:rsidRPr="00F07164">
        <w:rPr>
          <w:rFonts w:ascii="Garamond" w:hAnsi="Garamond" w:cs="Times New Roman"/>
          <w:sz w:val="24"/>
          <w:szCs w:val="24"/>
        </w:rPr>
        <w:t>y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6AF85238" w14:textId="77777777" w:rsidR="000D779D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i/>
          <w:sz w:val="6"/>
          <w:szCs w:val="6"/>
        </w:rPr>
      </w:pPr>
    </w:p>
    <w:p w14:paraId="53771299" w14:textId="77777777" w:rsidR="00D14351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Chair</w:t>
      </w:r>
      <w:r w:rsidR="00150CE2" w:rsidRPr="00F07164">
        <w:rPr>
          <w:rFonts w:ascii="Garamond" w:hAnsi="Garamond" w:cs="Times New Roman"/>
          <w:i/>
          <w:sz w:val="24"/>
          <w:szCs w:val="24"/>
        </w:rPr>
        <w:t xml:space="preserve"> &amp; Panelist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D14351" w:rsidRPr="00F07164">
        <w:rPr>
          <w:rFonts w:ascii="Garamond" w:hAnsi="Garamond" w:cs="Times New Roman"/>
          <w:sz w:val="24"/>
          <w:szCs w:val="24"/>
        </w:rPr>
        <w:t xml:space="preserve">Omasta, M., </w:t>
      </w:r>
      <w:r w:rsidR="00AC39FF" w:rsidRPr="00F07164">
        <w:rPr>
          <w:rFonts w:ascii="Garamond" w:hAnsi="Garamond" w:cs="Times New Roman"/>
          <w:sz w:val="24"/>
          <w:szCs w:val="24"/>
        </w:rPr>
        <w:t>Freed, D., Yin, L., &amp; Wong, P.</w:t>
      </w:r>
      <w:r w:rsidR="00BD2548"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'</w:t>
      </w:r>
      <w:r w:rsidRPr="00F07164">
        <w:rPr>
          <w:rFonts w:ascii="Garamond" w:hAnsi="Garamond" w:cs="Times New Roman"/>
          <w:sz w:val="24"/>
          <w:szCs w:val="24"/>
        </w:rPr>
        <w:t>Just Around the River Bend</w:t>
      </w:r>
      <w:r w:rsidR="00250D25" w:rsidRPr="00F07164">
        <w:rPr>
          <w:rFonts w:ascii="Garamond" w:hAnsi="Garamond" w:cs="Times New Roman"/>
          <w:sz w:val="24"/>
          <w:szCs w:val="24"/>
        </w:rPr>
        <w:t>'</w:t>
      </w:r>
      <w:r w:rsidR="00D14351" w:rsidRPr="00F07164">
        <w:rPr>
          <w:rFonts w:ascii="Garamond" w:hAnsi="Garamond" w:cs="Times New Roman"/>
          <w:sz w:val="24"/>
          <w:szCs w:val="24"/>
        </w:rPr>
        <w:t>: Wading</w:t>
      </w:r>
    </w:p>
    <w:p w14:paraId="1A1152EC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hrough Disney Pedagogy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25A6EB52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F9E7C7D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International Drama Educators Association World Congress: Hong Kong</w:t>
      </w:r>
    </w:p>
    <w:p w14:paraId="4E1A76C4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Facilitator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150CE2" w:rsidRPr="00F07164">
        <w:rPr>
          <w:rFonts w:ascii="Garamond" w:hAnsi="Garamond" w:cs="Times New Roman"/>
          <w:sz w:val="24"/>
          <w:szCs w:val="24"/>
        </w:rPr>
        <w:t xml:space="preserve">Omasta, M., Freed, D. &amp; Smith, B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Visual Storytelling wi</w:t>
      </w:r>
      <w:r w:rsidR="00150CE2" w:rsidRPr="00F07164">
        <w:rPr>
          <w:rFonts w:ascii="Garamond" w:hAnsi="Garamond" w:cs="Times New Roman"/>
          <w:sz w:val="24"/>
          <w:szCs w:val="24"/>
        </w:rPr>
        <w:t>th Youth: Transcending Text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684B0F3F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294E01F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RTSWORK Colloquium: Tempe, AZ</w:t>
      </w:r>
      <w:r w:rsidR="00956B16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150CE2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Multicultural Intentionality and Practice in TYA Today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4466BEE2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4B5B1BA" w14:textId="77777777" w:rsidR="00E175B2" w:rsidRPr="00F07164" w:rsidRDefault="000D779D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C</w:t>
      </w:r>
      <w:r w:rsidR="00E175B2" w:rsidRPr="00F07164">
        <w:rPr>
          <w:rFonts w:ascii="Garamond" w:hAnsi="Garamond" w:cs="Times New Roman"/>
          <w:b/>
          <w:sz w:val="24"/>
          <w:szCs w:val="24"/>
        </w:rPr>
        <w:t>omparative Drama Conference: Los Angeles, CA</w:t>
      </w:r>
    </w:p>
    <w:p w14:paraId="39700D4E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aper Presentation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150CE2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Disney, Children &amp; Ideological Transfer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1ABB2FEC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A2A2842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Southeastern Theatre Conference: Atlanta, GA</w:t>
      </w:r>
    </w:p>
    <w:p w14:paraId="5E57364E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Facilitator</w:t>
      </w:r>
      <w:r w:rsidRPr="00F07164">
        <w:rPr>
          <w:rFonts w:ascii="Garamond" w:hAnsi="Garamond" w:cs="Times New Roman"/>
          <w:sz w:val="24"/>
          <w:szCs w:val="24"/>
        </w:rPr>
        <w:t xml:space="preserve">: </w:t>
      </w:r>
      <w:r w:rsidR="00AC39FF" w:rsidRPr="00F07164">
        <w:rPr>
          <w:rFonts w:ascii="Garamond" w:hAnsi="Garamond" w:cs="Times New Roman"/>
          <w:sz w:val="24"/>
          <w:szCs w:val="24"/>
        </w:rPr>
        <w:t>Omasta, M., Freed, D., &amp; Smith, B.</w:t>
      </w:r>
      <w:r w:rsidR="00150CE2" w:rsidRPr="00F07164">
        <w:rPr>
          <w:rFonts w:ascii="Garamond" w:hAnsi="Garamond" w:cs="Times New Roman"/>
          <w:sz w:val="24"/>
          <w:szCs w:val="24"/>
        </w:rPr>
        <w:t xml:space="preserve">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Visual Storytelling with Youth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52CB2F5E" w14:textId="77777777" w:rsidR="005F0E39" w:rsidRPr="00F07164" w:rsidRDefault="005F0E3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7E50B9A" w14:textId="0CE09096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5F0E39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izona Thespian Conference: Phoenix, AZ</w:t>
      </w:r>
    </w:p>
    <w:p w14:paraId="08FB06B7" w14:textId="77777777" w:rsidR="00956B16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Facilitator</w:t>
      </w:r>
      <w:r w:rsidRPr="00F07164">
        <w:rPr>
          <w:rFonts w:ascii="Garamond" w:hAnsi="Garamond" w:cs="Times New Roman"/>
          <w:sz w:val="24"/>
          <w:szCs w:val="24"/>
        </w:rPr>
        <w:t>:</w:t>
      </w:r>
      <w:r w:rsidR="00C61CCD" w:rsidRPr="00F07164">
        <w:rPr>
          <w:rFonts w:ascii="Garamond" w:hAnsi="Garamond" w:cs="Times New Roman"/>
          <w:sz w:val="24"/>
          <w:szCs w:val="24"/>
        </w:rPr>
        <w:t xml:space="preserve"> </w:t>
      </w:r>
      <w:r w:rsidR="00150CE2" w:rsidRPr="00F07164">
        <w:rPr>
          <w:rFonts w:ascii="Garamond" w:hAnsi="Garamond" w:cs="Times New Roman"/>
          <w:sz w:val="24"/>
          <w:szCs w:val="24"/>
        </w:rPr>
        <w:t xml:space="preserve">Omasta, M. 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Visual Storytelling: Transcending Text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12FBBE6F" w14:textId="77777777" w:rsidR="004B2B44" w:rsidRPr="00F07164" w:rsidRDefault="004B2B44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</w:p>
    <w:p w14:paraId="45CAF9DC" w14:textId="60395842" w:rsidR="000B2D94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Invited Lectures</w:t>
      </w:r>
    </w:p>
    <w:p w14:paraId="16E049B0" w14:textId="77777777" w:rsidR="004D2A8B" w:rsidRPr="00F07164" w:rsidRDefault="004D2A8B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379C5B9C" w14:textId="6496B7DB" w:rsidR="009149D9" w:rsidRPr="00F07164" w:rsidRDefault="009149D9" w:rsidP="009149D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niversity of Toronto: Center for Spectatorship and Audience Research</w:t>
      </w:r>
    </w:p>
    <w:p w14:paraId="04733090" w14:textId="77777777" w:rsidR="009149D9" w:rsidRPr="00F07164" w:rsidRDefault="009149D9" w:rsidP="009149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“Captive Audiences: Theatre and Young People.”</w:t>
      </w:r>
    </w:p>
    <w:p w14:paraId="0F784F81" w14:textId="77777777" w:rsidR="009149D9" w:rsidRPr="00F07164" w:rsidRDefault="009149D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7D4B205" w14:textId="06D75F86" w:rsidR="00EA6A29" w:rsidRPr="00F07164" w:rsidRDefault="00EA6A29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California State University Fullerton: Theatre for Social Change</w:t>
      </w:r>
    </w:p>
    <w:p w14:paraId="5A42FED0" w14:textId="6B857E93" w:rsidR="00EA6A29" w:rsidRPr="00F07164" w:rsidRDefault="00EA6A29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“Processing Social Issues with Image Theatre”</w:t>
      </w:r>
    </w:p>
    <w:p w14:paraId="4CAACC68" w14:textId="77777777" w:rsidR="00EA6A29" w:rsidRPr="00F07164" w:rsidRDefault="00EA6A2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5779378" w14:textId="2DFC8C9A" w:rsidR="00E1053A" w:rsidRPr="00F07164" w:rsidRDefault="00E1053A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Provost's Series on Instructional Excellence</w:t>
      </w:r>
    </w:p>
    <w:p w14:paraId="476134B7" w14:textId="77777777" w:rsidR="00E1053A" w:rsidRPr="00F07164" w:rsidRDefault="00E1053A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Using your IDEA Results to Improve Teaching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77302D50" w14:textId="77777777" w:rsidR="00E1053A" w:rsidRPr="00F07164" w:rsidRDefault="00D0433D" w:rsidP="00C72A8C">
      <w:pPr>
        <w:tabs>
          <w:tab w:val="left" w:pos="3780"/>
        </w:tabs>
        <w:spacing w:after="0" w:line="240" w:lineRule="auto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10"/>
          <w:szCs w:val="10"/>
        </w:rPr>
        <w:tab/>
      </w:r>
    </w:p>
    <w:p w14:paraId="0E47584B" w14:textId="77777777" w:rsidR="00E1053A" w:rsidRPr="00F07164" w:rsidRDefault="00E1053A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Honors Program Scholars Day</w:t>
      </w:r>
    </w:p>
    <w:p w14:paraId="6212DD08" w14:textId="4E4549DA" w:rsidR="00E1053A" w:rsidRPr="00F07164" w:rsidRDefault="00E1053A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Performing Good &amp; Evil at the Happiest Place on Earth"</w:t>
      </w:r>
    </w:p>
    <w:p w14:paraId="08B6670F" w14:textId="77777777" w:rsidR="000B2D94" w:rsidRPr="00F07164" w:rsidRDefault="000B2D94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589C542F" w14:textId="77777777" w:rsidR="000B2D94" w:rsidRPr="00F07164" w:rsidRDefault="000B2D94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New York University: Methods and Materials of Research in Educational Theatre</w:t>
      </w:r>
    </w:p>
    <w:p w14:paraId="00566F96" w14:textId="0B7F54F8" w:rsidR="000B2D94" w:rsidRPr="00F07164" w:rsidRDefault="00250D25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</w:t>
      </w:r>
      <w:r w:rsidR="000B2D94" w:rsidRPr="00F07164">
        <w:rPr>
          <w:rFonts w:ascii="Garamond" w:hAnsi="Garamond" w:cs="Times New Roman"/>
          <w:sz w:val="24"/>
          <w:szCs w:val="24"/>
        </w:rPr>
        <w:t>Mixed Methods Analysis in Child Audience Response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0F037F2C" w14:textId="77777777" w:rsidR="000B2D94" w:rsidRPr="00F07164" w:rsidRDefault="000B2D94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4327EE0" w14:textId="77777777" w:rsidR="00686201" w:rsidRPr="00F07164" w:rsidRDefault="000B2D94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strella Mountain Community College: The Art of Storytelling</w:t>
      </w:r>
      <w:r w:rsidR="00686201" w:rsidRPr="00F07164">
        <w:rPr>
          <w:rFonts w:ascii="Garamond" w:hAnsi="Garamond" w:cs="Times New Roman"/>
          <w:sz w:val="24"/>
          <w:szCs w:val="24"/>
        </w:rPr>
        <w:br/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Assessing Storytelling</w:t>
      </w:r>
      <w:r w:rsidR="00A21627" w:rsidRPr="00F07164">
        <w:rPr>
          <w:rFonts w:ascii="Garamond" w:hAnsi="Garamond" w:cs="Times New Roman"/>
          <w:sz w:val="24"/>
          <w:szCs w:val="24"/>
        </w:rPr>
        <w:t>.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703A0895" w14:textId="77777777" w:rsidR="000D779D" w:rsidRPr="00F07164" w:rsidRDefault="000D779D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7D682AC7" w14:textId="3DAE0466" w:rsidR="00EC5C83" w:rsidRPr="00F07164" w:rsidRDefault="000B2D94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izona State University: Trends in Theatre for Youth</w:t>
      </w:r>
      <w:r w:rsidR="00686201" w:rsidRPr="00F07164">
        <w:rPr>
          <w:rFonts w:ascii="Garamond" w:hAnsi="Garamond" w:cs="Times New Roman"/>
          <w:sz w:val="24"/>
          <w:szCs w:val="24"/>
        </w:rPr>
        <w:br/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Theatre for Young People Prior to the Twentieth Century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="00686201" w:rsidRPr="00F07164">
        <w:rPr>
          <w:rFonts w:ascii="Garamond" w:hAnsi="Garamond" w:cs="Times New Roman"/>
          <w:sz w:val="24"/>
          <w:szCs w:val="24"/>
        </w:rPr>
        <w:br/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  <w:r w:rsidRPr="00F07164">
        <w:rPr>
          <w:rFonts w:ascii="Garamond" w:hAnsi="Garamond" w:cs="Times New Roman"/>
          <w:sz w:val="24"/>
          <w:szCs w:val="24"/>
        </w:rPr>
        <w:t>Multiculturalism and Theatre for Young Audiences</w:t>
      </w:r>
      <w:r w:rsidR="00250D25" w:rsidRPr="00F07164">
        <w:rPr>
          <w:rFonts w:ascii="Garamond" w:hAnsi="Garamond" w:cs="Times New Roman"/>
          <w:sz w:val="24"/>
          <w:szCs w:val="24"/>
        </w:rPr>
        <w:t>"</w:t>
      </w:r>
    </w:p>
    <w:p w14:paraId="36048978" w14:textId="77777777" w:rsidR="00C541E0" w:rsidRPr="00F07164" w:rsidRDefault="00C541E0" w:rsidP="00C72A8C">
      <w:pPr>
        <w:spacing w:after="0"/>
        <w:rPr>
          <w:rFonts w:ascii="Garamond" w:hAnsi="Garamond" w:cs="Times New Roman"/>
          <w:b/>
          <w:smallCaps/>
          <w:sz w:val="24"/>
          <w:szCs w:val="24"/>
        </w:rPr>
      </w:pPr>
    </w:p>
    <w:p w14:paraId="0F83347F" w14:textId="77777777" w:rsidR="003C6D88" w:rsidRPr="00F07164" w:rsidRDefault="003C6D88" w:rsidP="0052581D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</w:p>
    <w:p w14:paraId="68D10FF1" w14:textId="77777777" w:rsidR="003C6D88" w:rsidRPr="00F07164" w:rsidRDefault="003C6D88" w:rsidP="0052581D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</w:p>
    <w:p w14:paraId="35A06211" w14:textId="3D6863FF" w:rsidR="0052581D" w:rsidRPr="00F07164" w:rsidRDefault="0052581D" w:rsidP="0052581D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lastRenderedPageBreak/>
        <w:t>Creative Activity</w:t>
      </w:r>
    </w:p>
    <w:p w14:paraId="64DEFA05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6"/>
          <w:szCs w:val="10"/>
        </w:rPr>
      </w:pPr>
    </w:p>
    <w:p w14:paraId="592A7578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 xml:space="preserve">Directing and Devising </w:t>
      </w:r>
    </w:p>
    <w:p w14:paraId="01E1C24E" w14:textId="115ED413" w:rsidR="00724EC3" w:rsidRPr="00F07164" w:rsidRDefault="00724EC3" w:rsidP="003C6D88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37461A" w:rsidRPr="00F07164">
        <w:rPr>
          <w:rFonts w:ascii="Garamond" w:hAnsi="Garamond" w:cs="Times New Roman"/>
          <w:i/>
          <w:sz w:val="24"/>
          <w:szCs w:val="24"/>
        </w:rPr>
        <w:t>Right of Way</w:t>
      </w:r>
      <w:r w:rsidRPr="00F07164">
        <w:rPr>
          <w:rFonts w:ascii="Garamond" w:hAnsi="Garamond" w:cs="Times New Roman"/>
          <w:sz w:val="24"/>
          <w:szCs w:val="24"/>
        </w:rPr>
        <w:t xml:space="preserve">. Devised </w:t>
      </w:r>
      <w:r w:rsidR="0037461A" w:rsidRPr="00F07164">
        <w:rPr>
          <w:rFonts w:ascii="Garamond" w:hAnsi="Garamond" w:cs="Times New Roman"/>
          <w:sz w:val="24"/>
          <w:szCs w:val="24"/>
        </w:rPr>
        <w:t>by the Robinson</w:t>
      </w:r>
      <w:r w:rsidRPr="00F07164">
        <w:rPr>
          <w:rFonts w:ascii="Garamond" w:hAnsi="Garamond" w:cs="Times New Roman"/>
          <w:sz w:val="24"/>
          <w:szCs w:val="24"/>
        </w:rPr>
        <w:t xml:space="preserve"> Ensemble</w:t>
      </w:r>
      <w:r w:rsidR="003C6D88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Co-Director</w:t>
      </w:r>
      <w:r w:rsidR="00F37071" w:rsidRPr="00F07164">
        <w:rPr>
          <w:rFonts w:ascii="Garamond" w:hAnsi="Garamond" w:cs="Times New Roman"/>
          <w:sz w:val="24"/>
          <w:szCs w:val="24"/>
        </w:rPr>
        <w:t xml:space="preserve"> (with Rebecca Campana)</w:t>
      </w:r>
      <w:r w:rsidRPr="00F07164">
        <w:rPr>
          <w:rFonts w:ascii="Garamond" w:hAnsi="Garamond" w:cs="Times New Roman"/>
          <w:sz w:val="24"/>
          <w:szCs w:val="24"/>
        </w:rPr>
        <w:t>. Arena Stage / Voices of Now.</w:t>
      </w:r>
      <w:r w:rsidR="00F37071"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7239516F" w14:textId="439C7006" w:rsidR="00724EC3" w:rsidRPr="00F07164" w:rsidRDefault="00724EC3" w:rsidP="00990F88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65411F8" w14:textId="5AB87A51" w:rsidR="00990F88" w:rsidRPr="00F07164" w:rsidRDefault="00690CA3" w:rsidP="00990F88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BF2492" w:rsidRPr="00F07164">
        <w:rPr>
          <w:rFonts w:ascii="Garamond" w:hAnsi="Garamond" w:cs="Times New Roman"/>
          <w:sz w:val="24"/>
          <w:szCs w:val="24"/>
        </w:rPr>
        <w:tab/>
      </w:r>
      <w:r w:rsidR="00990F88" w:rsidRPr="00F07164">
        <w:rPr>
          <w:rFonts w:ascii="Garamond" w:hAnsi="Garamond" w:cs="Times New Roman"/>
          <w:i/>
          <w:sz w:val="24"/>
          <w:szCs w:val="24"/>
        </w:rPr>
        <w:t>Sideways Stories from Wayside School</w:t>
      </w:r>
      <w:r w:rsidR="00990F88" w:rsidRPr="00F07164">
        <w:rPr>
          <w:rFonts w:ascii="Garamond" w:hAnsi="Garamond" w:cs="Times New Roman"/>
          <w:sz w:val="24"/>
          <w:szCs w:val="24"/>
        </w:rPr>
        <w:t>. Adapted by John Olive.</w:t>
      </w:r>
    </w:p>
    <w:p w14:paraId="32421775" w14:textId="77777777" w:rsidR="00990F88" w:rsidRPr="00F07164" w:rsidRDefault="00990F88" w:rsidP="00990F88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Utah State Theatre.</w:t>
      </w:r>
    </w:p>
    <w:p w14:paraId="24563588" w14:textId="449FA989" w:rsidR="00990F88" w:rsidRPr="00F07164" w:rsidRDefault="00990F88" w:rsidP="00BF2492">
      <w:pPr>
        <w:spacing w:after="0" w:line="240" w:lineRule="auto"/>
        <w:rPr>
          <w:rFonts w:ascii="Garamond" w:hAnsi="Garamond" w:cs="Times New Roman"/>
          <w:i/>
          <w:sz w:val="10"/>
          <w:szCs w:val="10"/>
        </w:rPr>
      </w:pPr>
      <w:r w:rsidRPr="00F07164">
        <w:rPr>
          <w:rFonts w:ascii="Garamond" w:hAnsi="Garamond" w:cs="Times New Roman"/>
          <w:i/>
          <w:sz w:val="24"/>
          <w:szCs w:val="24"/>
        </w:rPr>
        <w:tab/>
      </w:r>
    </w:p>
    <w:p w14:paraId="70C20300" w14:textId="59E0E8F7" w:rsidR="00990F88" w:rsidRPr="00F07164" w:rsidRDefault="00990F88" w:rsidP="00990F88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Not a Test.</w:t>
      </w:r>
      <w:r w:rsidRPr="00F07164">
        <w:rPr>
          <w:rFonts w:ascii="Garamond" w:hAnsi="Garamond" w:cs="Times New Roman"/>
          <w:sz w:val="24"/>
          <w:szCs w:val="24"/>
        </w:rPr>
        <w:t xml:space="preserve"> By Anne Negri.</w:t>
      </w:r>
    </w:p>
    <w:p w14:paraId="3BAC01C3" w14:textId="76E94081" w:rsidR="00990F88" w:rsidRPr="00F07164" w:rsidRDefault="00990F88" w:rsidP="00BF249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Director, Staged Reading. Utah State University</w:t>
      </w:r>
    </w:p>
    <w:p w14:paraId="327EE2DF" w14:textId="77777777" w:rsidR="00BF2492" w:rsidRPr="00F07164" w:rsidRDefault="00BF2492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CE96CC3" w14:textId="5FB21374" w:rsidR="0052581D" w:rsidRPr="00F07164" w:rsidRDefault="00BF2492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52581D" w:rsidRPr="00F07164">
        <w:rPr>
          <w:rFonts w:ascii="Garamond" w:hAnsi="Garamond" w:cs="Times New Roman"/>
          <w:sz w:val="24"/>
          <w:szCs w:val="24"/>
        </w:rPr>
        <w:t xml:space="preserve"> </w:t>
      </w:r>
      <w:r w:rsidR="0052581D" w:rsidRPr="00F07164">
        <w:rPr>
          <w:rFonts w:ascii="Garamond" w:hAnsi="Garamond" w:cs="Times New Roman"/>
          <w:sz w:val="24"/>
          <w:szCs w:val="24"/>
        </w:rPr>
        <w:tab/>
      </w:r>
      <w:r w:rsidR="0052581D" w:rsidRPr="00F07164">
        <w:rPr>
          <w:rFonts w:ascii="Garamond" w:hAnsi="Garamond" w:cs="Times New Roman"/>
          <w:i/>
          <w:sz w:val="24"/>
          <w:szCs w:val="24"/>
        </w:rPr>
        <w:t>Fa</w:t>
      </w:r>
      <w:r w:rsidRPr="00F07164">
        <w:rPr>
          <w:rFonts w:ascii="Garamond" w:hAnsi="Garamond" w:cs="Times New Roman"/>
          <w:i/>
          <w:sz w:val="24"/>
          <w:szCs w:val="24"/>
        </w:rPr>
        <w:t>cing Depression in Cache Valley.</w:t>
      </w:r>
      <w:r w:rsidRPr="00F07164">
        <w:rPr>
          <w:rFonts w:ascii="Garamond" w:hAnsi="Garamond" w:cs="Times New Roman"/>
          <w:sz w:val="24"/>
          <w:szCs w:val="24"/>
        </w:rPr>
        <w:t xml:space="preserve"> Devised by the Ensemble.</w:t>
      </w:r>
    </w:p>
    <w:p w14:paraId="03A1A073" w14:textId="2CA5398B" w:rsidR="0052581D" w:rsidRPr="00F07164" w:rsidRDefault="0052581D" w:rsidP="00BF249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BF2492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 xml:space="preserve">Director/Deviser.  </w:t>
      </w:r>
      <w:r w:rsidR="00BF2492" w:rsidRPr="00F07164">
        <w:rPr>
          <w:rFonts w:ascii="Garamond" w:hAnsi="Garamond" w:cs="Times New Roman"/>
          <w:sz w:val="24"/>
          <w:szCs w:val="24"/>
        </w:rPr>
        <w:t>U</w:t>
      </w:r>
      <w:r w:rsidRPr="00F07164">
        <w:rPr>
          <w:rFonts w:ascii="Garamond" w:hAnsi="Garamond" w:cs="Times New Roman"/>
          <w:sz w:val="24"/>
          <w:szCs w:val="24"/>
        </w:rPr>
        <w:t xml:space="preserve">SU Center for </w:t>
      </w:r>
      <w:r w:rsidR="00BF2492" w:rsidRPr="00F07164">
        <w:rPr>
          <w:rFonts w:ascii="Garamond" w:hAnsi="Garamond" w:cs="Times New Roman"/>
          <w:sz w:val="24"/>
          <w:szCs w:val="24"/>
        </w:rPr>
        <w:t>Civic Engagement</w:t>
      </w:r>
      <w:r w:rsidRPr="00F07164">
        <w:rPr>
          <w:rFonts w:ascii="Garamond" w:hAnsi="Garamond" w:cs="Times New Roman"/>
          <w:sz w:val="24"/>
          <w:szCs w:val="24"/>
        </w:rPr>
        <w:t>.</w:t>
      </w:r>
    </w:p>
    <w:p w14:paraId="6A950031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10"/>
          <w:szCs w:val="24"/>
        </w:rPr>
      </w:pPr>
    </w:p>
    <w:p w14:paraId="71353C47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Seven Brides for Seven Brothers. </w:t>
      </w:r>
      <w:r w:rsidRPr="00F07164">
        <w:rPr>
          <w:rFonts w:ascii="Garamond" w:hAnsi="Garamond" w:cs="Times New Roman"/>
          <w:sz w:val="24"/>
          <w:szCs w:val="24"/>
        </w:rPr>
        <w:t>By Lawrence Kasha, David Landay, Johnny Mercer &amp; Gene DePaul.</w:t>
      </w:r>
    </w:p>
    <w:p w14:paraId="22565FE3" w14:textId="5ADD7DA2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Bear River High School (Ga</w:t>
      </w:r>
      <w:r w:rsidR="00BF2492" w:rsidRPr="00F07164">
        <w:rPr>
          <w:rFonts w:ascii="Garamond" w:hAnsi="Garamond" w:cs="Times New Roman"/>
          <w:sz w:val="24"/>
          <w:szCs w:val="24"/>
        </w:rPr>
        <w:t xml:space="preserve">rland, UT). </w:t>
      </w:r>
    </w:p>
    <w:p w14:paraId="66A9571D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97FD09A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i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ab/>
        <w:t>Encounter</w:t>
      </w:r>
      <w:r w:rsidRPr="00F07164">
        <w:rPr>
          <w:rFonts w:ascii="Garamond" w:hAnsi="Garamond" w:cs="Times New Roman"/>
          <w:sz w:val="24"/>
          <w:szCs w:val="24"/>
        </w:rPr>
        <w:t>.  By the USU Applied Theatre Ensemble.</w:t>
      </w:r>
    </w:p>
    <w:p w14:paraId="077247FD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Co-Director/Deviser (with Ashley Forman, Arena Stage).  Utah State University.</w:t>
      </w:r>
    </w:p>
    <w:p w14:paraId="4640768C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210B732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 xml:space="preserve">The Christmas Garden. </w:t>
      </w:r>
      <w:r w:rsidRPr="00F07164">
        <w:rPr>
          <w:rFonts w:ascii="Garamond" w:hAnsi="Garamond" w:cs="Times New Roman"/>
          <w:sz w:val="24"/>
          <w:szCs w:val="24"/>
        </w:rPr>
        <w:t>By Nicole Adkins.</w:t>
      </w:r>
    </w:p>
    <w:p w14:paraId="4650C6F1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, Staged Reading. Utah State University.</w:t>
      </w:r>
    </w:p>
    <w:p w14:paraId="23ECD3DC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i/>
          <w:sz w:val="10"/>
          <w:szCs w:val="10"/>
        </w:rPr>
      </w:pPr>
    </w:p>
    <w:p w14:paraId="4F885D43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Seussical! Jr.</w:t>
      </w:r>
      <w:r w:rsidRPr="00F07164">
        <w:rPr>
          <w:rFonts w:ascii="Garamond" w:hAnsi="Garamond" w:cs="Times New Roman"/>
          <w:sz w:val="24"/>
          <w:szCs w:val="24"/>
        </w:rPr>
        <w:t xml:space="preserve"> by Lynn Ahens &amp; Stephen Flaherty. </w:t>
      </w:r>
      <w:r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ab/>
        <w:t>Director. Utah Festival Opera &amp; Musical Theatre Conservatory (Logan, UT).</w:t>
      </w:r>
    </w:p>
    <w:p w14:paraId="3D6EB1FA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  <w:vertAlign w:val="subscript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</w:p>
    <w:p w14:paraId="7481F4FE" w14:textId="206DDB23" w:rsidR="0052581D" w:rsidRPr="00F07164" w:rsidRDefault="0052581D" w:rsidP="00690CA3">
      <w:pPr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Group Think</w:t>
      </w:r>
      <w:r w:rsidRPr="00F07164">
        <w:rPr>
          <w:rFonts w:ascii="Garamond" w:hAnsi="Garamond" w:cs="Times New Roman"/>
          <w:sz w:val="24"/>
          <w:szCs w:val="24"/>
        </w:rPr>
        <w:t>. Devised by the USU Applied Theatre Ensemble.</w:t>
      </w:r>
      <w:r w:rsidR="00690CA3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Co-Director/Deviser (with Ashley Forman, Arena Stage). Utah State University.</w:t>
      </w:r>
    </w:p>
    <w:p w14:paraId="04530ADF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Peter Pan.</w:t>
      </w:r>
      <w:r w:rsidRPr="00F07164">
        <w:rPr>
          <w:rFonts w:ascii="Garamond" w:hAnsi="Garamond" w:cs="Times New Roman"/>
          <w:sz w:val="24"/>
          <w:szCs w:val="24"/>
        </w:rPr>
        <w:t xml:space="preserve"> By James Barrie, Carolyn Leigh, and Mark Charlap.</w:t>
      </w:r>
    </w:p>
    <w:p w14:paraId="00D4CA9B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Director. Imagination Stage Summer Theatre Campus (Bethesda, MD).</w:t>
      </w:r>
    </w:p>
    <w:p w14:paraId="7E6D5B9F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i/>
          <w:sz w:val="10"/>
          <w:szCs w:val="10"/>
        </w:rPr>
      </w:pPr>
    </w:p>
    <w:p w14:paraId="4460CF42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Cinderella: The Remix.</w:t>
      </w:r>
      <w:r w:rsidRPr="00F07164">
        <w:rPr>
          <w:rFonts w:ascii="Garamond" w:hAnsi="Garamond" w:cs="Times New Roman"/>
          <w:sz w:val="24"/>
          <w:szCs w:val="24"/>
        </w:rPr>
        <w:t xml:space="preserve"> By Psalmayene 24.</w:t>
      </w:r>
    </w:p>
    <w:p w14:paraId="50FBFCF4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ssistant Director. Imagination Stage (Bethesda, MD).</w:t>
      </w:r>
    </w:p>
    <w:p w14:paraId="6E23FEA5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5ECF042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 xml:space="preserve">Still Life with Iris. </w:t>
      </w:r>
      <w:r w:rsidRPr="00F07164">
        <w:rPr>
          <w:rFonts w:ascii="Garamond" w:hAnsi="Garamond" w:cs="Times New Roman"/>
          <w:sz w:val="24"/>
          <w:szCs w:val="24"/>
        </w:rPr>
        <w:t>By Stephen Dietz.</w:t>
      </w:r>
    </w:p>
    <w:p w14:paraId="1DC9F89C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Utah State University Theatre Mainstage.</w:t>
      </w:r>
    </w:p>
    <w:p w14:paraId="68532A0C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9810319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Keepers of the Artifacts. </w:t>
      </w:r>
      <w:r w:rsidRPr="00F07164">
        <w:rPr>
          <w:rFonts w:ascii="Garamond" w:hAnsi="Garamond" w:cs="Times New Roman"/>
          <w:sz w:val="24"/>
          <w:szCs w:val="24"/>
        </w:rPr>
        <w:t>By Nicole Adkins.</w:t>
      </w:r>
    </w:p>
    <w:p w14:paraId="4560AFC5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, Staged Reading. Utah State University.</w:t>
      </w:r>
    </w:p>
    <w:p w14:paraId="294402AB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31271564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Christmas for June</w:t>
      </w:r>
      <w:r w:rsidRPr="00F07164">
        <w:rPr>
          <w:rFonts w:ascii="Garamond" w:hAnsi="Garamond" w:cs="Times New Roman"/>
          <w:sz w:val="24"/>
          <w:szCs w:val="24"/>
        </w:rPr>
        <w:t>. By Jillian Pagan.</w:t>
      </w:r>
    </w:p>
    <w:p w14:paraId="436C6ACE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, Staged Reading. Kennedy Center American College Theatre Festival Region VIII.</w:t>
      </w:r>
    </w:p>
    <w:p w14:paraId="314A33A2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06AB9CAE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And Then They Came For Me: Remembering the World of Ann Frank.</w:t>
      </w:r>
      <w:r w:rsidRPr="00F07164">
        <w:rPr>
          <w:rFonts w:ascii="Garamond" w:hAnsi="Garamond" w:cs="Times New Roman"/>
          <w:sz w:val="24"/>
          <w:szCs w:val="24"/>
        </w:rPr>
        <w:t xml:space="preserve"> By James Still.</w:t>
      </w:r>
    </w:p>
    <w:p w14:paraId="00A675FD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Utah State University Touring Production.</w:t>
      </w:r>
    </w:p>
    <w:p w14:paraId="0D0915EC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309ABC41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Wiley and the Hairy Man</w:t>
      </w:r>
      <w:r w:rsidRPr="00F07164">
        <w:rPr>
          <w:rFonts w:ascii="Garamond" w:hAnsi="Garamond" w:cs="Times New Roman"/>
          <w:sz w:val="24"/>
          <w:szCs w:val="24"/>
        </w:rPr>
        <w:t>. By Suzan Zeder.</w:t>
      </w:r>
    </w:p>
    <w:p w14:paraId="3B34CD76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Unicorn Theatre (Logan, UT).</w:t>
      </w:r>
    </w:p>
    <w:p w14:paraId="73BB00C4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68196014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White Money</w:t>
      </w:r>
      <w:r w:rsidRPr="00F07164">
        <w:rPr>
          <w:rFonts w:ascii="Garamond" w:hAnsi="Garamond" w:cs="Times New Roman"/>
          <w:sz w:val="24"/>
          <w:szCs w:val="24"/>
        </w:rPr>
        <w:t xml:space="preserve"> (Abridged). By Julie Jensen.</w:t>
      </w:r>
      <w:r w:rsidRPr="00F07164">
        <w:rPr>
          <w:rFonts w:ascii="Garamond" w:hAnsi="Garamond" w:cs="Times New Roman"/>
          <w:sz w:val="24"/>
          <w:szCs w:val="24"/>
        </w:rPr>
        <w:br/>
        <w:t>Director, Concert Reading. Utah State University.</w:t>
      </w:r>
    </w:p>
    <w:p w14:paraId="3087C94A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6441F68B" w14:textId="25A91ABF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Foodstuffs</w:t>
      </w:r>
      <w:r w:rsidRPr="00F07164">
        <w:rPr>
          <w:rFonts w:ascii="Garamond" w:hAnsi="Garamond" w:cs="Times New Roman"/>
          <w:sz w:val="24"/>
          <w:szCs w:val="24"/>
        </w:rPr>
        <w:t>. By Rebecca Dzida.</w:t>
      </w:r>
    </w:p>
    <w:p w14:paraId="519C2A75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, Staged Reading. Kennedy Center American College Theatre Festival Region VIII.</w:t>
      </w:r>
    </w:p>
    <w:p w14:paraId="6F159CEC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B320272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Ash Tree</w:t>
      </w:r>
      <w:r w:rsidRPr="00F07164">
        <w:rPr>
          <w:rFonts w:ascii="Garamond" w:hAnsi="Garamond" w:cs="Times New Roman"/>
          <w:sz w:val="24"/>
          <w:szCs w:val="24"/>
        </w:rPr>
        <w:t>. By Georgina Escobar.</w:t>
      </w:r>
    </w:p>
    <w:p w14:paraId="38949ADE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, Staged Reading. Indiana Repertory Theatre/Bonderman Symposium (Indianapolis, IN).</w:t>
      </w:r>
    </w:p>
    <w:p w14:paraId="38060D1E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B3202E6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Iphicles</w:t>
      </w:r>
      <w:r w:rsidRPr="00F07164">
        <w:rPr>
          <w:rFonts w:ascii="Garamond" w:hAnsi="Garamond" w:cs="Times New Roman"/>
          <w:sz w:val="24"/>
          <w:szCs w:val="24"/>
        </w:rPr>
        <w:t>. By Nicole Adkins.</w:t>
      </w:r>
      <w:r w:rsidRPr="00F07164">
        <w:rPr>
          <w:rFonts w:ascii="Garamond" w:hAnsi="Garamond" w:cs="Times New Roman"/>
          <w:sz w:val="24"/>
          <w:szCs w:val="24"/>
        </w:rPr>
        <w:br/>
        <w:t>Director, Staged Reading. Utah State University.</w:t>
      </w:r>
    </w:p>
    <w:p w14:paraId="28A62AF1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09CA1CEC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lastRenderedPageBreak/>
        <w:t>Step on a Crack</w:t>
      </w:r>
      <w:r w:rsidRPr="00F07164">
        <w:rPr>
          <w:rFonts w:ascii="Garamond" w:hAnsi="Garamond" w:cs="Times New Roman"/>
          <w:sz w:val="24"/>
          <w:szCs w:val="24"/>
        </w:rPr>
        <w:t>. By Suzan Zeder.</w:t>
      </w:r>
      <w:r w:rsidRPr="00F07164">
        <w:rPr>
          <w:rFonts w:ascii="Garamond" w:hAnsi="Garamond" w:cs="Times New Roman"/>
          <w:sz w:val="24"/>
          <w:szCs w:val="24"/>
        </w:rPr>
        <w:br/>
        <w:t>Director. Utah State University Theatre Mainstage.</w:t>
      </w:r>
    </w:p>
    <w:p w14:paraId="29C43425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671141EF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Bullies</w:t>
      </w:r>
      <w:r w:rsidRPr="00F07164">
        <w:rPr>
          <w:rFonts w:ascii="Garamond" w:hAnsi="Garamond" w:cs="Times New Roman"/>
          <w:sz w:val="24"/>
          <w:szCs w:val="24"/>
        </w:rPr>
        <w:t>. Devised film project with the students of Roger Williams Middle School.</w:t>
      </w:r>
    </w:p>
    <w:p w14:paraId="1C1B6D81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/Deviser (Film). Mount Hope Learning Center (Providence, RI).</w:t>
      </w:r>
    </w:p>
    <w:p w14:paraId="6344B51E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DE53622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Untitled devised theatre project with students of Sophia Academy.</w:t>
      </w:r>
    </w:p>
    <w:p w14:paraId="3D5AA851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/Deviser. Mount Hope Learning Center (Providence, RI).</w:t>
      </w:r>
    </w:p>
    <w:p w14:paraId="59F80FD4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i/>
          <w:sz w:val="10"/>
          <w:szCs w:val="24"/>
        </w:rPr>
      </w:pPr>
    </w:p>
    <w:p w14:paraId="1C842124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Voices from MLK</w:t>
      </w:r>
      <w:r w:rsidRPr="00F07164">
        <w:rPr>
          <w:rFonts w:ascii="Garamond" w:hAnsi="Garamond" w:cs="Times New Roman"/>
          <w:sz w:val="24"/>
          <w:szCs w:val="24"/>
        </w:rPr>
        <w:t>. Original plays by students of Martin Luther King Jr. Elementary School.</w:t>
      </w:r>
    </w:p>
    <w:p w14:paraId="13F835DA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 / Playwriting Coach. Mount Hope Learning Center (Providence, RI).</w:t>
      </w:r>
    </w:p>
    <w:p w14:paraId="3436A285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F05963E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Unexpected Gifts</w:t>
      </w:r>
      <w:r w:rsidRPr="00F07164">
        <w:rPr>
          <w:rFonts w:ascii="Garamond" w:hAnsi="Garamond" w:cs="Times New Roman"/>
          <w:sz w:val="24"/>
          <w:szCs w:val="24"/>
        </w:rPr>
        <w:t>. Devised film project with residents of the Phoenix (AZ) Children's Hospital.</w:t>
      </w:r>
    </w:p>
    <w:p w14:paraId="04619EC5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Devising Co-Facilitator / Coach (Film). Arizona State University. </w:t>
      </w:r>
    </w:p>
    <w:p w14:paraId="3014A1AA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228AD625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Blindsided</w:t>
      </w:r>
      <w:r w:rsidRPr="00F07164">
        <w:rPr>
          <w:rFonts w:ascii="Garamond" w:hAnsi="Garamond" w:cs="Times New Roman"/>
          <w:sz w:val="24"/>
          <w:szCs w:val="24"/>
        </w:rPr>
        <w:t>. By Beth Sager.</w:t>
      </w:r>
    </w:p>
    <w:p w14:paraId="434605AF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, Staged Reading. Arizona State University New Playwrights on Campus Festival.</w:t>
      </w:r>
    </w:p>
    <w:p w14:paraId="7054E5E9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4050599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The Mind/Body Dialogues</w:t>
      </w:r>
      <w:r w:rsidRPr="00F07164">
        <w:rPr>
          <w:rFonts w:ascii="Garamond" w:hAnsi="Garamond" w:cs="Times New Roman"/>
          <w:sz w:val="24"/>
          <w:szCs w:val="24"/>
        </w:rPr>
        <w:t>. By Jennifer Campbell and Jessica Cunningham.</w:t>
      </w:r>
    </w:p>
    <w:p w14:paraId="4FB46C10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Emerson College.</w:t>
      </w:r>
    </w:p>
    <w:p w14:paraId="57A28577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0E71667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Gathering Blue</w:t>
      </w:r>
      <w:r w:rsidRPr="00F07164">
        <w:rPr>
          <w:rFonts w:ascii="Garamond" w:hAnsi="Garamond" w:cs="Times New Roman"/>
          <w:sz w:val="24"/>
          <w:szCs w:val="24"/>
        </w:rPr>
        <w:t>. By Matt Omasta</w:t>
      </w:r>
    </w:p>
    <w:p w14:paraId="0C531DAD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, Staged Reading. Emerson College.</w:t>
      </w:r>
    </w:p>
    <w:p w14:paraId="6BA6286C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069A860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The Oresteia</w:t>
      </w:r>
      <w:r w:rsidRPr="00F07164">
        <w:rPr>
          <w:rFonts w:ascii="Garamond" w:hAnsi="Garamond" w:cs="Times New Roman"/>
          <w:sz w:val="24"/>
          <w:szCs w:val="24"/>
        </w:rPr>
        <w:t>. Adapted by the Ensemble from Aeschylus.</w:t>
      </w:r>
    </w:p>
    <w:p w14:paraId="506D4F81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Ensemble Coach. Emerson College.</w:t>
      </w:r>
    </w:p>
    <w:p w14:paraId="0C8FDF88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67F2BD1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Songs for a New World</w:t>
      </w:r>
      <w:r w:rsidRPr="00F07164">
        <w:rPr>
          <w:rFonts w:ascii="Garamond" w:hAnsi="Garamond" w:cs="Times New Roman"/>
          <w:sz w:val="24"/>
          <w:szCs w:val="24"/>
        </w:rPr>
        <w:t>. (Abridged). By Jason Robert Brown.</w:t>
      </w:r>
    </w:p>
    <w:p w14:paraId="57C0A85F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Emerson College Mini-Musicals.</w:t>
      </w:r>
    </w:p>
    <w:p w14:paraId="15082E3D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5E298F2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Sideways Stories from Wayside School</w:t>
      </w:r>
      <w:r w:rsidRPr="00F07164">
        <w:rPr>
          <w:rFonts w:ascii="Garamond" w:hAnsi="Garamond" w:cs="Times New Roman"/>
          <w:sz w:val="24"/>
          <w:szCs w:val="24"/>
        </w:rPr>
        <w:t xml:space="preserve">. Adapted by John Olive from the books by Louis Sachar. </w:t>
      </w:r>
    </w:p>
    <w:p w14:paraId="1112845D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ssistant Director. Emerson College Mainstage.</w:t>
      </w:r>
    </w:p>
    <w:p w14:paraId="0E6C8E6C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5A08645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Waiting for Godot</w:t>
      </w:r>
      <w:r w:rsidRPr="00F07164">
        <w:rPr>
          <w:rFonts w:ascii="Garamond" w:hAnsi="Garamond" w:cs="Times New Roman"/>
          <w:sz w:val="24"/>
          <w:szCs w:val="24"/>
        </w:rPr>
        <w:t xml:space="preserve"> (Abridged). By Samuel Beckett. </w:t>
      </w:r>
    </w:p>
    <w:p w14:paraId="2A4BF862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Emerson College Summer Stage.</w:t>
      </w:r>
    </w:p>
    <w:p w14:paraId="3F84900F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5B975BBA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fter Miss Julie</w:t>
      </w:r>
      <w:r w:rsidRPr="00F07164">
        <w:rPr>
          <w:rFonts w:ascii="Garamond" w:hAnsi="Garamond" w:cs="Times New Roman"/>
          <w:sz w:val="24"/>
          <w:szCs w:val="24"/>
        </w:rPr>
        <w:t xml:space="preserve"> (Abridged). By August Strindberg. </w:t>
      </w:r>
    </w:p>
    <w:p w14:paraId="58A6C4F6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Emerson College Summer Stage.</w:t>
      </w:r>
    </w:p>
    <w:p w14:paraId="10DEFBC5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56D6558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Rosencrantz and Guildenstern are Dead</w:t>
      </w:r>
      <w:r w:rsidRPr="00F07164">
        <w:rPr>
          <w:rFonts w:ascii="Garamond" w:hAnsi="Garamond" w:cs="Times New Roman"/>
          <w:sz w:val="24"/>
          <w:szCs w:val="24"/>
        </w:rPr>
        <w:t xml:space="preserve"> (Abridged). By Tom Stoppard.</w:t>
      </w:r>
    </w:p>
    <w:p w14:paraId="60D5C452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or. Emerson College Summer Stage.</w:t>
      </w:r>
    </w:p>
    <w:p w14:paraId="03D97873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8EE9484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The Tremont Street Project.</w:t>
      </w:r>
      <w:r w:rsidRPr="00F07164">
        <w:rPr>
          <w:rFonts w:ascii="Garamond" w:hAnsi="Garamond" w:cs="Times New Roman"/>
          <w:sz w:val="24"/>
          <w:szCs w:val="24"/>
        </w:rPr>
        <w:t xml:space="preserve"> Original plays by Boston-area Elementary School Students </w:t>
      </w:r>
    </w:p>
    <w:p w14:paraId="03C46366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o-Director. Coyote Theatre Company (Boston, MA).</w:t>
      </w:r>
    </w:p>
    <w:p w14:paraId="2025F28F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AD71BC2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The Performative Body.</w:t>
      </w:r>
      <w:r w:rsidRPr="00F07164">
        <w:rPr>
          <w:rFonts w:ascii="Garamond" w:hAnsi="Garamond" w:cs="Times New Roman"/>
          <w:sz w:val="24"/>
          <w:szCs w:val="24"/>
        </w:rPr>
        <w:t xml:space="preserve"> Original devised performance with Emerson College undergraduates. Director/Devising Coach. Emerson College.</w:t>
      </w:r>
    </w:p>
    <w:p w14:paraId="5950CA13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20"/>
          <w:szCs w:val="26"/>
        </w:rPr>
      </w:pPr>
    </w:p>
    <w:p w14:paraId="0B652AA0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6"/>
          <w:szCs w:val="26"/>
        </w:rPr>
        <w:t>Dramaturgy</w:t>
      </w:r>
    </w:p>
    <w:p w14:paraId="4320E8EF" w14:textId="77777777" w:rsidR="0052581D" w:rsidRPr="00F07164" w:rsidRDefault="0052581D" w:rsidP="0052581D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Little Women</w:t>
      </w:r>
      <w:r w:rsidRPr="00F07164">
        <w:rPr>
          <w:rFonts w:ascii="Garamond" w:hAnsi="Garamond" w:cs="Times New Roman"/>
          <w:sz w:val="24"/>
          <w:szCs w:val="24"/>
        </w:rPr>
        <w:t xml:space="preserve">. Adapted by M.G. Farrell and C. Madden. Directed by Mary Farrell. </w:t>
      </w:r>
      <w:r w:rsidRPr="00F07164">
        <w:rPr>
          <w:rFonts w:ascii="Garamond" w:hAnsi="Garamond" w:cs="Times New Roman"/>
          <w:sz w:val="24"/>
          <w:szCs w:val="24"/>
        </w:rPr>
        <w:br/>
        <w:t>Dramaturge. Angell Blackfriars Theatre at Providence College Main Stage.</w:t>
      </w:r>
    </w:p>
    <w:p w14:paraId="6094E420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i/>
          <w:sz w:val="10"/>
          <w:szCs w:val="10"/>
        </w:rPr>
      </w:pPr>
    </w:p>
    <w:p w14:paraId="4B008E85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Talk Radio</w:t>
      </w:r>
      <w:r w:rsidRPr="00F07164">
        <w:rPr>
          <w:rFonts w:ascii="Garamond" w:hAnsi="Garamond" w:cs="Times New Roman"/>
          <w:sz w:val="24"/>
          <w:szCs w:val="24"/>
        </w:rPr>
        <w:t>. By Eric Bogosian. Directed by Paul Perry.</w:t>
      </w:r>
    </w:p>
    <w:p w14:paraId="6F68578F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ramaturge. Angell Blackfriars Theatre at Providence College Main Stage.</w:t>
      </w:r>
    </w:p>
    <w:p w14:paraId="10F40196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20"/>
          <w:szCs w:val="26"/>
        </w:rPr>
      </w:pPr>
    </w:p>
    <w:p w14:paraId="7BED9C0C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Community Engagement, Education, and Outreach</w:t>
      </w:r>
    </w:p>
    <w:p w14:paraId="639FB4E8" w14:textId="3832BE27" w:rsidR="00690CA3" w:rsidRPr="00F07164" w:rsidRDefault="00690CA3" w:rsidP="00690CA3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 xml:space="preserve">Sideways Stories from Wayside School. </w:t>
      </w:r>
      <w:r w:rsidRPr="00F07164">
        <w:rPr>
          <w:rFonts w:ascii="Garamond" w:hAnsi="Garamond" w:cs="Times New Roman"/>
          <w:sz w:val="24"/>
          <w:szCs w:val="24"/>
        </w:rPr>
        <w:t xml:space="preserve"> Directed by Matt Omasta.</w:t>
      </w:r>
    </w:p>
    <w:p w14:paraId="00EC0A4B" w14:textId="77777777" w:rsidR="00690CA3" w:rsidRPr="00F07164" w:rsidRDefault="00690CA3" w:rsidP="00690CA3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Community Engagement Director.  Utah State University.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7355C2F7" w14:textId="77777777" w:rsidR="00690CA3" w:rsidRPr="00F07164" w:rsidRDefault="00690CA3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5888047" w14:textId="3211E39D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A Year with Frog and Toad.</w:t>
      </w:r>
      <w:r w:rsidRPr="00F07164">
        <w:rPr>
          <w:rFonts w:ascii="Garamond" w:hAnsi="Garamond" w:cs="Times New Roman"/>
          <w:sz w:val="24"/>
          <w:szCs w:val="24"/>
        </w:rPr>
        <w:t xml:space="preserve"> Directed by Bryan Humphrey.</w:t>
      </w:r>
    </w:p>
    <w:p w14:paraId="40AE10D0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Community Engagement Director.  Utah State University.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70C7E06A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10"/>
          <w:szCs w:val="10"/>
        </w:rPr>
      </w:pPr>
    </w:p>
    <w:p w14:paraId="3EF92F14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Still Life with Iris.</w:t>
      </w:r>
      <w:r w:rsidRPr="00F07164">
        <w:rPr>
          <w:rFonts w:ascii="Garamond" w:hAnsi="Garamond" w:cs="Times New Roman"/>
          <w:sz w:val="24"/>
          <w:szCs w:val="24"/>
        </w:rPr>
        <w:t xml:space="preserve"> By Steven Dietz. Directed by Matt Omasta.</w:t>
      </w:r>
    </w:p>
    <w:p w14:paraId="788FF3BF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Community Engagement Director.  Utah State University.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4586CC4A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10"/>
          <w:szCs w:val="10"/>
        </w:rPr>
      </w:pPr>
    </w:p>
    <w:p w14:paraId="5F580DEB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 xml:space="preserve">And Then They Came for Me. </w:t>
      </w:r>
      <w:r w:rsidRPr="00F07164">
        <w:rPr>
          <w:rFonts w:ascii="Garamond" w:hAnsi="Garamond" w:cs="Times New Roman"/>
          <w:sz w:val="24"/>
          <w:szCs w:val="24"/>
        </w:rPr>
        <w:t>By James Still. Directed by Matt Omasta.</w:t>
      </w:r>
    </w:p>
    <w:p w14:paraId="501AE4CF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Community Engagement Director.  Utah State University.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32C8BD61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i/>
          <w:sz w:val="10"/>
          <w:szCs w:val="10"/>
        </w:rPr>
      </w:pPr>
    </w:p>
    <w:p w14:paraId="5A160675" w14:textId="77777777" w:rsidR="0052581D" w:rsidRPr="00F07164" w:rsidRDefault="0052581D" w:rsidP="0052581D">
      <w:pPr>
        <w:spacing w:after="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Step on a Crack.</w:t>
      </w:r>
      <w:r w:rsidRPr="00F07164">
        <w:rPr>
          <w:rFonts w:ascii="Garamond" w:hAnsi="Garamond" w:cs="Times New Roman"/>
          <w:sz w:val="24"/>
          <w:szCs w:val="24"/>
        </w:rPr>
        <w:t xml:space="preserve"> By Suzan Zeder. Directed by Matt Omasta.</w:t>
      </w:r>
      <w:r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Community Engagement Director.  Utah State University.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1A0296A4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>The Syringa Tree</w:t>
      </w:r>
      <w:r w:rsidRPr="00F07164">
        <w:rPr>
          <w:rFonts w:ascii="Garamond" w:hAnsi="Garamond" w:cs="Times New Roman"/>
          <w:sz w:val="24"/>
          <w:szCs w:val="24"/>
        </w:rPr>
        <w:t>. By Paula Gien. Directed by Laura Kepley.</w:t>
      </w:r>
    </w:p>
    <w:p w14:paraId="7059C6C6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ost-show Talkback Facilitator. Trinity Repertory Company.</w:t>
      </w:r>
    </w:p>
    <w:p w14:paraId="3F2B98C9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06911E6E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The Odd Couple</w:t>
      </w:r>
      <w:r w:rsidRPr="00F07164">
        <w:rPr>
          <w:rFonts w:ascii="Garamond" w:hAnsi="Garamond" w:cs="Times New Roman"/>
          <w:sz w:val="24"/>
          <w:szCs w:val="24"/>
        </w:rPr>
        <w:t>. By Neil Simon. Directed by Curt Columbus.</w:t>
      </w:r>
      <w:r w:rsidRPr="00F07164">
        <w:rPr>
          <w:rFonts w:ascii="Garamond" w:hAnsi="Garamond" w:cs="Times New Roman"/>
          <w:sz w:val="24"/>
          <w:szCs w:val="24"/>
        </w:rPr>
        <w:br/>
        <w:t>Post-show Talkback Facilitator. Trinity Repertory Company.</w:t>
      </w:r>
    </w:p>
    <w:p w14:paraId="08491969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7609481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Dead Man's Cell Phone</w:t>
      </w:r>
      <w:r w:rsidRPr="00F07164">
        <w:rPr>
          <w:rFonts w:ascii="Garamond" w:hAnsi="Garamond" w:cs="Times New Roman"/>
          <w:sz w:val="24"/>
          <w:szCs w:val="24"/>
        </w:rPr>
        <w:t>. By Sarah Ruhl. Directed by Beth F. Milles.</w:t>
      </w:r>
      <w:r w:rsidRPr="00F07164">
        <w:rPr>
          <w:rFonts w:ascii="Garamond" w:hAnsi="Garamond" w:cs="Times New Roman"/>
          <w:sz w:val="24"/>
          <w:szCs w:val="24"/>
        </w:rPr>
        <w:br/>
        <w:t>Post-show Talkback Facilitator. Trinity Repertory Company.</w:t>
      </w:r>
    </w:p>
    <w:p w14:paraId="4F2DFE04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276C1AF" w14:textId="77777777" w:rsidR="0052581D" w:rsidRPr="00F07164" w:rsidRDefault="0052581D" w:rsidP="0052581D">
      <w:pPr>
        <w:spacing w:after="0" w:line="240" w:lineRule="auto"/>
        <w:ind w:left="1440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i/>
          <w:sz w:val="24"/>
          <w:szCs w:val="24"/>
        </w:rPr>
        <w:t>Twelfth Night</w:t>
      </w:r>
      <w:r w:rsidRPr="00F07164">
        <w:rPr>
          <w:rFonts w:ascii="Garamond" w:hAnsi="Garamond" w:cs="Times New Roman"/>
          <w:sz w:val="24"/>
          <w:szCs w:val="24"/>
        </w:rPr>
        <w:t xml:space="preserve">. By William Shakespeare. Directed by Brian McEleney. </w:t>
      </w:r>
      <w:r w:rsidRPr="00F07164">
        <w:rPr>
          <w:rFonts w:ascii="Garamond" w:hAnsi="Garamond" w:cs="Times New Roman"/>
          <w:sz w:val="24"/>
          <w:szCs w:val="24"/>
        </w:rPr>
        <w:br/>
        <w:t>Post-show Talkback Facilitator. Trinity Repertory Company.</w:t>
      </w:r>
    </w:p>
    <w:p w14:paraId="10F13570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20"/>
          <w:szCs w:val="10"/>
        </w:rPr>
      </w:pPr>
    </w:p>
    <w:p w14:paraId="109BBB85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 xml:space="preserve">Playwriting </w:t>
      </w:r>
    </w:p>
    <w:p w14:paraId="417588C6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Gathering Blue.</w:t>
      </w:r>
      <w:r w:rsidRPr="00F07164">
        <w:rPr>
          <w:rFonts w:ascii="Garamond" w:hAnsi="Garamond" w:cs="Times New Roman"/>
          <w:sz w:val="24"/>
          <w:szCs w:val="24"/>
        </w:rPr>
        <w:tab/>
        <w:t>Adapted with permission from the novel by Lois Lowry.</w:t>
      </w:r>
    </w:p>
    <w:p w14:paraId="550CFB41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Touring Production by Highland High School Touring Production– Sandy, UT.</w:t>
      </w:r>
    </w:p>
    <w:p w14:paraId="6E0FD8F5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ed by John Newman (Highland HS).</w:t>
      </w:r>
    </w:p>
    <w:p w14:paraId="710321DE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0372D06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Staged Reading at Indiana Rep / Bonderman Symposium – Indianapolis, IN.</w:t>
      </w:r>
    </w:p>
    <w:p w14:paraId="7FC6FDE4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Directed by Bonnie Mill (Sapphire Theatre Company). </w:t>
      </w:r>
    </w:p>
    <w:p w14:paraId="1007154F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10"/>
          <w:szCs w:val="10"/>
        </w:rPr>
        <w:t>.</w:t>
      </w:r>
    </w:p>
    <w:p w14:paraId="7AC92660" w14:textId="77777777" w:rsidR="0052581D" w:rsidRPr="00F07164" w:rsidRDefault="0052581D" w:rsidP="0052581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Staged Reading at the American Alliance for Theatre &amp; Education Conference.</w:t>
      </w:r>
    </w:p>
    <w:p w14:paraId="11D2374D" w14:textId="77777777" w:rsidR="0052581D" w:rsidRPr="00F07164" w:rsidRDefault="0052581D" w:rsidP="0052581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irected by Jeremy Kissling (Lexington Children's Theatre).</w:t>
      </w:r>
    </w:p>
    <w:p w14:paraId="7C46F2EB" w14:textId="77777777" w:rsidR="00F342D9" w:rsidRPr="00F07164" w:rsidRDefault="00F342D9" w:rsidP="00F120C4">
      <w:pPr>
        <w:spacing w:after="0"/>
        <w:jc w:val="center"/>
        <w:rPr>
          <w:rFonts w:ascii="Garamond" w:hAnsi="Garamond" w:cs="Times New Roman"/>
          <w:b/>
          <w:smallCaps/>
          <w:sz w:val="36"/>
          <w:szCs w:val="24"/>
        </w:rPr>
      </w:pPr>
    </w:p>
    <w:p w14:paraId="692C9075" w14:textId="7C44F3B9" w:rsidR="00F70068" w:rsidRPr="00F07164" w:rsidRDefault="007C1032" w:rsidP="00F120C4">
      <w:pPr>
        <w:spacing w:after="0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 xml:space="preserve">Editorial </w:t>
      </w:r>
      <w:r w:rsidR="005770DF" w:rsidRPr="00F07164">
        <w:rPr>
          <w:rFonts w:ascii="Garamond" w:hAnsi="Garamond" w:cs="Times New Roman"/>
          <w:b/>
          <w:smallCaps/>
          <w:sz w:val="36"/>
          <w:szCs w:val="24"/>
        </w:rPr>
        <w:t xml:space="preserve">&amp; National-Level Reviewer </w:t>
      </w:r>
      <w:r w:rsidRPr="00F07164">
        <w:rPr>
          <w:rFonts w:ascii="Garamond" w:hAnsi="Garamond" w:cs="Times New Roman"/>
          <w:b/>
          <w:smallCaps/>
          <w:sz w:val="36"/>
          <w:szCs w:val="24"/>
        </w:rPr>
        <w:t>Appointments</w:t>
      </w:r>
    </w:p>
    <w:p w14:paraId="6DAED316" w14:textId="77777777" w:rsidR="00D303D5" w:rsidRPr="00F07164" w:rsidRDefault="00D303D5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-</w:t>
      </w:r>
      <w:r w:rsidR="003D7D4F" w:rsidRPr="00F07164">
        <w:rPr>
          <w:rFonts w:ascii="Garamond" w:hAnsi="Garamond" w:cs="Times New Roman"/>
          <w:sz w:val="24"/>
          <w:szCs w:val="24"/>
        </w:rPr>
        <w:t>Present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i/>
          <w:sz w:val="24"/>
          <w:szCs w:val="24"/>
        </w:rPr>
        <w:t>Arts Education Policy Review</w:t>
      </w:r>
    </w:p>
    <w:p w14:paraId="7210EFF5" w14:textId="3870760D" w:rsidR="006B5792" w:rsidRPr="00F07164" w:rsidRDefault="00D303D5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="006B5792" w:rsidRPr="00F07164">
        <w:rPr>
          <w:rFonts w:ascii="Garamond" w:hAnsi="Garamond" w:cs="Times New Roman"/>
          <w:sz w:val="24"/>
          <w:szCs w:val="24"/>
        </w:rPr>
        <w:t>Executive Editor for Theatre (2017-Present)</w:t>
      </w:r>
    </w:p>
    <w:p w14:paraId="66E4D320" w14:textId="4AD8F4AF" w:rsidR="00D303D5" w:rsidRPr="00F07164" w:rsidRDefault="00D303D5" w:rsidP="006B5792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Editorial Board Member</w:t>
      </w:r>
      <w:r w:rsidR="006B5792" w:rsidRPr="00F07164">
        <w:rPr>
          <w:rFonts w:ascii="Garamond" w:hAnsi="Garamond" w:cs="Times New Roman"/>
          <w:sz w:val="24"/>
          <w:szCs w:val="24"/>
        </w:rPr>
        <w:t xml:space="preserve"> (2014-2017)</w:t>
      </w:r>
    </w:p>
    <w:p w14:paraId="73844E42" w14:textId="77777777" w:rsidR="00D303D5" w:rsidRPr="00F07164" w:rsidRDefault="00D303D5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5BB3FCD" w14:textId="77777777" w:rsidR="00E175B2" w:rsidRPr="00F07164" w:rsidRDefault="00AF3DBD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="00E175B2" w:rsidRPr="00F07164">
        <w:rPr>
          <w:rFonts w:ascii="Garamond" w:hAnsi="Garamond" w:cs="Times New Roman"/>
          <w:sz w:val="24"/>
          <w:szCs w:val="24"/>
        </w:rPr>
        <w:t>-</w:t>
      </w:r>
      <w:r w:rsidR="003D7D4F" w:rsidRPr="00F07164">
        <w:rPr>
          <w:rFonts w:ascii="Garamond" w:hAnsi="Garamond" w:cs="Times New Roman"/>
          <w:sz w:val="24"/>
          <w:szCs w:val="24"/>
        </w:rPr>
        <w:t>Present</w:t>
      </w:r>
      <w:r w:rsidR="00E175B2"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b/>
          <w:i/>
          <w:sz w:val="24"/>
          <w:szCs w:val="24"/>
        </w:rPr>
        <w:t>Youth Theatre Journal</w:t>
      </w:r>
    </w:p>
    <w:p w14:paraId="6B8B5ED5" w14:textId="77777777" w:rsidR="00D93B67" w:rsidRPr="00F07164" w:rsidRDefault="00D93B67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Editorial Board Member (2015-Present)</w:t>
      </w:r>
    </w:p>
    <w:p w14:paraId="5CC1F688" w14:textId="77777777" w:rsidR="00E175B2" w:rsidRPr="00F07164" w:rsidRDefault="00D804D3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d hoc </w:t>
      </w:r>
      <w:r w:rsidR="00E175B2" w:rsidRPr="00F07164">
        <w:rPr>
          <w:rFonts w:ascii="Garamond" w:hAnsi="Garamond" w:cs="Times New Roman"/>
          <w:sz w:val="24"/>
          <w:szCs w:val="24"/>
        </w:rPr>
        <w:t xml:space="preserve">Reviewer </w:t>
      </w:r>
      <w:r w:rsidR="00AF3DBD" w:rsidRPr="00F07164">
        <w:rPr>
          <w:rFonts w:ascii="Garamond" w:hAnsi="Garamond" w:cs="Times New Roman"/>
          <w:sz w:val="24"/>
          <w:szCs w:val="24"/>
        </w:rPr>
        <w:t>(2010-</w:t>
      </w:r>
      <w:r w:rsidR="00D93B67" w:rsidRPr="00F07164">
        <w:rPr>
          <w:rFonts w:ascii="Garamond" w:hAnsi="Garamond" w:cs="Times New Roman"/>
          <w:sz w:val="24"/>
          <w:szCs w:val="24"/>
        </w:rPr>
        <w:t>2015</w:t>
      </w:r>
      <w:r w:rsidR="00AF3DBD" w:rsidRPr="00F07164">
        <w:rPr>
          <w:rFonts w:ascii="Garamond" w:hAnsi="Garamond" w:cs="Times New Roman"/>
          <w:sz w:val="24"/>
          <w:szCs w:val="24"/>
        </w:rPr>
        <w:t>)</w:t>
      </w:r>
    </w:p>
    <w:p w14:paraId="181BA1A4" w14:textId="77777777" w:rsidR="00AF3DBD" w:rsidRPr="00F07164" w:rsidRDefault="00AF3DBD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ssistant Editor (2007-09)</w:t>
      </w:r>
    </w:p>
    <w:p w14:paraId="7714C912" w14:textId="77777777" w:rsidR="00AF3DBD" w:rsidRPr="00F07164" w:rsidRDefault="00AF3DBD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77E9E5C" w14:textId="77777777" w:rsidR="00F120C4" w:rsidRPr="00F07164" w:rsidRDefault="00F120C4" w:rsidP="00F120C4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-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National Endowment for the Arts</w:t>
      </w:r>
    </w:p>
    <w:p w14:paraId="0F8DF436" w14:textId="2BB4233C" w:rsidR="00F120C4" w:rsidRPr="00F07164" w:rsidRDefault="00F120C4" w:rsidP="00F120C4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  <w:t>Reviewer, Research: ArtWorks Program</w:t>
      </w:r>
    </w:p>
    <w:p w14:paraId="38B87A2E" w14:textId="77777777" w:rsidR="00F120C4" w:rsidRPr="00F07164" w:rsidRDefault="00F120C4" w:rsidP="00F120C4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7EAA7184" w14:textId="77777777" w:rsidR="00E424F7" w:rsidRPr="00F07164" w:rsidRDefault="00E424F7" w:rsidP="00C72A8C">
      <w:pPr>
        <w:spacing w:after="0" w:line="240" w:lineRule="auto"/>
        <w:rPr>
          <w:rFonts w:ascii="Garamond" w:hAnsi="Garamond" w:cs="Times New Roman"/>
          <w:b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i/>
          <w:sz w:val="24"/>
          <w:szCs w:val="24"/>
        </w:rPr>
        <w:t>Psychology of Aesthetics, Creativity, and the Arts</w:t>
      </w:r>
    </w:p>
    <w:p w14:paraId="6BD1C053" w14:textId="77777777" w:rsidR="00E424F7" w:rsidRPr="00F07164" w:rsidRDefault="00E424F7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Reviewer</w:t>
      </w:r>
    </w:p>
    <w:p w14:paraId="22B63CE4" w14:textId="77777777" w:rsidR="00E424F7" w:rsidRPr="00F07164" w:rsidRDefault="00E424F7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7372B617" w14:textId="7F2AA985" w:rsidR="00E175B2" w:rsidRPr="00F07164" w:rsidRDefault="00AF3DBD" w:rsidP="00C72A8C">
      <w:pPr>
        <w:spacing w:after="0" w:line="240" w:lineRule="auto"/>
        <w:ind w:left="1440" w:hanging="1440"/>
        <w:rPr>
          <w:rFonts w:ascii="Garamond" w:hAnsi="Garamond" w:cs="Times New Roman"/>
          <w:b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b/>
          <w:i/>
          <w:sz w:val="24"/>
          <w:szCs w:val="24"/>
        </w:rPr>
        <w:t>ASTR Online: An e-publication of the American Society for Theatre Research</w:t>
      </w:r>
      <w:r w:rsidR="0033585D" w:rsidRPr="00F07164">
        <w:rPr>
          <w:rFonts w:ascii="Garamond" w:hAnsi="Garamond" w:cs="Times New Roman"/>
          <w:b/>
          <w:i/>
          <w:sz w:val="24"/>
          <w:szCs w:val="24"/>
        </w:rPr>
        <w:br/>
      </w:r>
      <w:r w:rsidR="00E175B2" w:rsidRPr="00F07164">
        <w:rPr>
          <w:rFonts w:ascii="Garamond" w:hAnsi="Garamond" w:cs="Times New Roman"/>
          <w:sz w:val="24"/>
          <w:szCs w:val="24"/>
        </w:rPr>
        <w:t>Founding Editor</w:t>
      </w:r>
    </w:p>
    <w:p w14:paraId="12C0889E" w14:textId="77777777" w:rsidR="00AF3DBD" w:rsidRPr="00F07164" w:rsidRDefault="00AF3DBD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F45DD67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AF3DBD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i/>
          <w:sz w:val="24"/>
          <w:szCs w:val="24"/>
        </w:rPr>
        <w:t>Ecumenica: A Journal of Theatre and Performance</w:t>
      </w:r>
    </w:p>
    <w:p w14:paraId="364BA79D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Guest Reviewer</w:t>
      </w:r>
    </w:p>
    <w:p w14:paraId="0F69FACB" w14:textId="77777777" w:rsidR="00AF3DBD" w:rsidRPr="00F07164" w:rsidRDefault="00AF3DBD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FC6FF88" w14:textId="77777777" w:rsidR="00786FB6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d hoc</w:t>
      </w:r>
      <w:r w:rsidR="00AF3DBD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Macmillan Publishers &amp; Pearson Education</w:t>
      </w:r>
      <w:r w:rsidR="00AF3A9A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Reviewer</w:t>
      </w:r>
    </w:p>
    <w:p w14:paraId="5531EBEB" w14:textId="77777777" w:rsidR="006214F3" w:rsidRPr="00F07164" w:rsidRDefault="006214F3" w:rsidP="00C72A8C">
      <w:pPr>
        <w:spacing w:after="0" w:line="240" w:lineRule="auto"/>
        <w:jc w:val="center"/>
        <w:rPr>
          <w:rFonts w:ascii="Garamond" w:hAnsi="Garamond" w:cs="Times New Roman"/>
          <w:sz w:val="24"/>
          <w:szCs w:val="32"/>
        </w:rPr>
      </w:pPr>
    </w:p>
    <w:p w14:paraId="6572304F" w14:textId="03891105" w:rsidR="000B2D94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Consulting &amp; Research Appointments</w:t>
      </w:r>
    </w:p>
    <w:p w14:paraId="68B4469A" w14:textId="77777777" w:rsidR="004D2A8B" w:rsidRPr="00F07164" w:rsidRDefault="004D2A8B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494211D2" w14:textId="5AB3605C" w:rsidR="009617AF" w:rsidRPr="00F07164" w:rsidRDefault="009617AF" w:rsidP="00C72A8C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-</w:t>
      </w:r>
      <w:r w:rsidR="00387BA3" w:rsidRPr="00F07164">
        <w:rPr>
          <w:rFonts w:ascii="Garamond" w:hAnsi="Garamond" w:cs="Times New Roman"/>
          <w:sz w:val="24"/>
          <w:szCs w:val="24"/>
        </w:rPr>
        <w:t>201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George Mason University </w:t>
      </w:r>
      <w:r w:rsidR="000451CE" w:rsidRPr="00F07164">
        <w:rPr>
          <w:rFonts w:ascii="Garamond" w:hAnsi="Garamond" w:cs="Times New Roman"/>
          <w:b/>
          <w:sz w:val="24"/>
          <w:szCs w:val="24"/>
        </w:rPr>
        <w:t>Social Cognition and Imagination Lab</w:t>
      </w:r>
    </w:p>
    <w:p w14:paraId="7D874870" w14:textId="77777777" w:rsidR="005D711B" w:rsidRPr="00F07164" w:rsidRDefault="009617AF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="005D711B" w:rsidRPr="00F07164">
        <w:rPr>
          <w:rFonts w:ascii="Garamond" w:hAnsi="Garamond" w:cs="Times New Roman"/>
          <w:sz w:val="24"/>
          <w:szCs w:val="24"/>
        </w:rPr>
        <w:t>Evaluation &amp; Assessment Consultant</w:t>
      </w:r>
    </w:p>
    <w:p w14:paraId="102BBB96" w14:textId="39C9607C" w:rsidR="009617AF" w:rsidRPr="00F07164" w:rsidRDefault="009617AF" w:rsidP="005D711B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“Theatrical Thinking: The Habits of Mind Taught in Theatre Classes”</w:t>
      </w:r>
    </w:p>
    <w:p w14:paraId="1E450322" w14:textId="3A6E30D8" w:rsidR="009617AF" w:rsidRPr="00F07164" w:rsidRDefault="009617AF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ab/>
        <w:t>PI Thalia Goldstein.  Funded by NEA Grant #17-980096</w:t>
      </w:r>
      <w:r w:rsidR="00FA7698" w:rsidRPr="00F07164">
        <w:rPr>
          <w:rFonts w:ascii="Garamond" w:hAnsi="Garamond" w:cs="Times New Roman"/>
          <w:sz w:val="24"/>
          <w:szCs w:val="24"/>
        </w:rPr>
        <w:t xml:space="preserve"> for $20,000</w:t>
      </w:r>
      <w:r w:rsidRPr="00F07164">
        <w:rPr>
          <w:rFonts w:ascii="Garamond" w:hAnsi="Garamond" w:cs="Times New Roman"/>
          <w:sz w:val="24"/>
          <w:szCs w:val="24"/>
        </w:rPr>
        <w:t>.</w:t>
      </w:r>
    </w:p>
    <w:p w14:paraId="3054B44C" w14:textId="2DC14412" w:rsidR="00690CA3" w:rsidRPr="00F07164" w:rsidRDefault="00690CA3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06D99E4C" w14:textId="4F12E1B1" w:rsidR="00690CA3" w:rsidRPr="00F07164" w:rsidRDefault="00441366" w:rsidP="00990F88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="00690CA3" w:rsidRPr="00F07164">
        <w:rPr>
          <w:rFonts w:ascii="Garamond" w:hAnsi="Garamond" w:cs="Times New Roman"/>
          <w:b/>
          <w:sz w:val="24"/>
          <w:szCs w:val="24"/>
        </w:rPr>
        <w:t>Childsplay</w:t>
      </w:r>
      <w:r w:rsidR="0066517A" w:rsidRPr="00F07164">
        <w:rPr>
          <w:rFonts w:ascii="Garamond" w:hAnsi="Garamond" w:cs="Times New Roman"/>
          <w:b/>
          <w:sz w:val="24"/>
          <w:szCs w:val="24"/>
        </w:rPr>
        <w:t xml:space="preserve"> Theatre Company</w:t>
      </w:r>
    </w:p>
    <w:p w14:paraId="659A6E2C" w14:textId="17C21644" w:rsidR="00690CA3" w:rsidRPr="00F07164" w:rsidRDefault="00690CA3" w:rsidP="00690CA3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="0066517A" w:rsidRPr="00F07164">
        <w:rPr>
          <w:rFonts w:ascii="Garamond" w:hAnsi="Garamond" w:cs="Times New Roman"/>
          <w:sz w:val="24"/>
          <w:szCs w:val="24"/>
        </w:rPr>
        <w:t>Research</w:t>
      </w:r>
      <w:r w:rsidRPr="00F07164">
        <w:rPr>
          <w:rFonts w:ascii="Garamond" w:hAnsi="Garamond" w:cs="Times New Roman"/>
          <w:sz w:val="24"/>
          <w:szCs w:val="24"/>
        </w:rPr>
        <w:t xml:space="preserve"> Consultant</w:t>
      </w:r>
    </w:p>
    <w:p w14:paraId="6A5D3716" w14:textId="77777777" w:rsidR="00690CA3" w:rsidRPr="00F07164" w:rsidRDefault="00690CA3" w:rsidP="00C72A8C">
      <w:pPr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</w:p>
    <w:p w14:paraId="67055E1B" w14:textId="6BF8F7A9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b/>
          <w:sz w:val="32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-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National Coalition for Core Arts Standards</w:t>
      </w:r>
      <w:r w:rsidR="000B2D94" w:rsidRPr="00F07164">
        <w:rPr>
          <w:rFonts w:ascii="Garamond" w:hAnsi="Garamond" w:cs="Times New Roman"/>
          <w:b/>
          <w:sz w:val="32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Research Consultant, National Theatre Arts Standards Writing Team</w:t>
      </w:r>
    </w:p>
    <w:p w14:paraId="53F81BAE" w14:textId="77777777" w:rsidR="00BC70C9" w:rsidRPr="00F07164" w:rsidRDefault="00BC70C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04AD54C" w14:textId="77777777" w:rsidR="00AF3DBD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-09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Arizona State University </w:t>
      </w:r>
      <w:r w:rsidR="00250D25" w:rsidRPr="00F07164">
        <w:rPr>
          <w:rFonts w:ascii="Garamond" w:hAnsi="Garamond" w:cs="Times New Roman"/>
          <w:b/>
          <w:sz w:val="24"/>
          <w:szCs w:val="24"/>
        </w:rPr>
        <w:t>"</w:t>
      </w:r>
      <w:r w:rsidRPr="00F07164">
        <w:rPr>
          <w:rFonts w:ascii="Garamond" w:hAnsi="Garamond" w:cs="Times New Roman"/>
          <w:b/>
          <w:sz w:val="24"/>
          <w:szCs w:val="24"/>
        </w:rPr>
        <w:t>Ethics of Representing Childhood</w:t>
      </w:r>
      <w:r w:rsidR="00250D25" w:rsidRPr="00F07164">
        <w:rPr>
          <w:rFonts w:ascii="Garamond" w:hAnsi="Garamond" w:cs="Times New Roman"/>
          <w:b/>
          <w:sz w:val="24"/>
          <w:szCs w:val="24"/>
        </w:rPr>
        <w:t>"</w:t>
      </w:r>
      <w:r w:rsidRPr="00F07164">
        <w:rPr>
          <w:rFonts w:ascii="Garamond" w:hAnsi="Garamond" w:cs="Times New Roman"/>
          <w:b/>
          <w:sz w:val="24"/>
          <w:szCs w:val="24"/>
        </w:rPr>
        <w:t xml:space="preserve"> Symposium</w:t>
      </w:r>
    </w:p>
    <w:p w14:paraId="01E5C4D1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Research Associate &amp; Symposium Coordinator</w:t>
      </w:r>
    </w:p>
    <w:p w14:paraId="66BC314F" w14:textId="77777777" w:rsidR="00AF3DBD" w:rsidRPr="00F07164" w:rsidRDefault="00AF3DBD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CBC840F" w14:textId="44AD7E12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-0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izona State University Child Drama Collection</w:t>
      </w:r>
    </w:p>
    <w:p w14:paraId="4723148E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Research Assistant</w:t>
      </w:r>
    </w:p>
    <w:p w14:paraId="27D87503" w14:textId="77777777" w:rsidR="00AF3DBD" w:rsidRPr="00F07164" w:rsidRDefault="00AF3DBD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60DBD5F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5-0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merson College New Pathways Program</w:t>
      </w:r>
    </w:p>
    <w:p w14:paraId="4826B1B7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Research Assistant</w:t>
      </w:r>
    </w:p>
    <w:p w14:paraId="0F7C88E8" w14:textId="77777777" w:rsidR="00F90DBB" w:rsidRPr="00F07164" w:rsidRDefault="00F90DBB" w:rsidP="0052581D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0"/>
        </w:rPr>
      </w:pPr>
    </w:p>
    <w:p w14:paraId="24DCEB1D" w14:textId="13737795" w:rsidR="00F120C4" w:rsidRPr="00F07164" w:rsidRDefault="00F120C4" w:rsidP="0052581D">
      <w:pPr>
        <w:spacing w:after="0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Undergraduate Research Mentorship</w:t>
      </w:r>
    </w:p>
    <w:p w14:paraId="59981123" w14:textId="437D17BC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Peer-Reviewed Conference Presentations by Undergraduate Student</w:t>
      </w:r>
      <w:r w:rsidR="006A23C2" w:rsidRPr="00F07164">
        <w:rPr>
          <w:rFonts w:ascii="Garamond" w:hAnsi="Garamond" w:cs="Times New Roman"/>
          <w:b/>
          <w:sz w:val="26"/>
          <w:szCs w:val="26"/>
        </w:rPr>
        <w:t>s</w:t>
      </w:r>
      <w:r w:rsidRPr="00F07164">
        <w:rPr>
          <w:rFonts w:ascii="Garamond" w:hAnsi="Garamond" w:cs="Times New Roman"/>
          <w:b/>
          <w:sz w:val="26"/>
          <w:szCs w:val="26"/>
        </w:rPr>
        <w:t xml:space="preserve"> Mentored</w:t>
      </w:r>
    </w:p>
    <w:p w14:paraId="56ADC014" w14:textId="5061C382" w:rsidR="006A23C2" w:rsidRPr="00F07164" w:rsidRDefault="006A23C2" w:rsidP="006A23C2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New Orleans, LA</w:t>
      </w:r>
    </w:p>
    <w:p w14:paraId="28973F29" w14:textId="0BE494D8" w:rsidR="00F66F4D" w:rsidRPr="00F07164" w:rsidRDefault="00703FE8" w:rsidP="006A23C2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“Building Inter-group Coalitions to Promote Theatre &amp; Education.”</w:t>
      </w:r>
    </w:p>
    <w:p w14:paraId="62AEA35E" w14:textId="50AB32BC" w:rsidR="006A23C2" w:rsidRPr="00F07164" w:rsidRDefault="006A23C2" w:rsidP="006A23C2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Original Undergraduate Research and Creative Activity: Between Theory and Practice." Presented by Colin Anderson ’17, Sherr</w:t>
      </w:r>
      <w:r w:rsidR="00FE72CD" w:rsidRPr="00F07164">
        <w:rPr>
          <w:rFonts w:ascii="Garamond" w:hAnsi="Garamond" w:cs="Times New Roman"/>
          <w:sz w:val="24"/>
          <w:szCs w:val="24"/>
        </w:rPr>
        <w:t>e Barnes ’17, Preston Grover ’18</w:t>
      </w:r>
      <w:r w:rsidRPr="00F07164">
        <w:rPr>
          <w:rFonts w:ascii="Garamond" w:hAnsi="Garamond" w:cs="Times New Roman"/>
          <w:sz w:val="24"/>
          <w:szCs w:val="24"/>
        </w:rPr>
        <w:t xml:space="preserve">, </w:t>
      </w:r>
      <w:r w:rsidR="00FE72CD" w:rsidRPr="00F07164">
        <w:rPr>
          <w:rFonts w:ascii="Garamond" w:hAnsi="Garamond" w:cs="Times New Roman"/>
          <w:sz w:val="24"/>
          <w:szCs w:val="24"/>
        </w:rPr>
        <w:t xml:space="preserve">Allison Liljenquist ‘19 </w:t>
      </w:r>
      <w:r w:rsidRPr="00F07164">
        <w:rPr>
          <w:rFonts w:ascii="Garamond" w:hAnsi="Garamond" w:cs="Times New Roman"/>
          <w:sz w:val="24"/>
          <w:szCs w:val="24"/>
        </w:rPr>
        <w:t>&amp;</w:t>
      </w:r>
      <w:r w:rsidR="00FE72CD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Morgan Huffman ‘18</w:t>
      </w:r>
    </w:p>
    <w:p w14:paraId="611FE191" w14:textId="39958872" w:rsidR="006A23C2" w:rsidRPr="00F07164" w:rsidRDefault="006A23C2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9D6597C" w14:textId="50DCDE58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i/>
          <w:sz w:val="24"/>
          <w:szCs w:val="24"/>
        </w:rPr>
        <w:tab/>
      </w:r>
      <w:r w:rsidRPr="00F07164">
        <w:rPr>
          <w:rFonts w:ascii="Garamond" w:hAnsi="Garamond" w:cs="Times New Roman"/>
          <w:i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Boston, MA</w:t>
      </w:r>
    </w:p>
    <w:p w14:paraId="6F33C7DB" w14:textId="77777777" w:rsidR="00F120C4" w:rsidRPr="00F07164" w:rsidRDefault="00F120C4" w:rsidP="00387BA3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Original Undergraduate Research and Creative Activity: Between Theory and Practice." Presented by Colin Anderson ’17, McKell Curtis ’17, Morgan Huffman ‘18, Kimberly Lamping ‘17, Allison Liljenquist ‘18, &amp; Cameron Mumford ’16.</w:t>
      </w:r>
    </w:p>
    <w:p w14:paraId="0D8BB9D2" w14:textId="77777777" w:rsidR="008E01DC" w:rsidRPr="00F07164" w:rsidRDefault="008E01DC" w:rsidP="00387BA3">
      <w:pPr>
        <w:spacing w:after="0"/>
        <w:ind w:left="1440" w:hanging="1440"/>
        <w:rPr>
          <w:rFonts w:ascii="Garamond" w:hAnsi="Garamond" w:cs="Times New Roman"/>
          <w:sz w:val="10"/>
          <w:szCs w:val="10"/>
        </w:rPr>
      </w:pPr>
    </w:p>
    <w:p w14:paraId="40DA9078" w14:textId="18A859DA" w:rsidR="00F120C4" w:rsidRPr="00F07164" w:rsidRDefault="00F120C4" w:rsidP="00387BA3">
      <w:pPr>
        <w:spacing w:after="0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Milwaukee, WI</w:t>
      </w:r>
      <w:r w:rsidR="008E01DC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"Creative Minds in Undergraduate Research: Individual Jo</w:t>
      </w:r>
      <w:r w:rsidR="008E01DC" w:rsidRPr="00F07164">
        <w:rPr>
          <w:rFonts w:ascii="Garamond" w:hAnsi="Garamond" w:cs="Times New Roman"/>
          <w:sz w:val="24"/>
          <w:szCs w:val="24"/>
        </w:rPr>
        <w:t>urneys &amp; Shared Understandings.”</w:t>
      </w:r>
      <w:r w:rsidR="008E01DC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Presented by Andrea Brandley '16, Kim Lamping '17, Nicole Martineau '15, Cameron Mumford '16.</w:t>
      </w:r>
    </w:p>
    <w:p w14:paraId="1BE52C67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1E538F8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Denver, CO</w:t>
      </w:r>
    </w:p>
    <w:p w14:paraId="11C75BDC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"Navigating Rocky Terrain: Original Undergraduate Research in Theatre Education." </w:t>
      </w:r>
    </w:p>
    <w:p w14:paraId="281BD1A1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resented by Andrea Thomas '16, Nicole Martineau '15, &amp; Colin Anderson '16.</w:t>
      </w:r>
    </w:p>
    <w:p w14:paraId="4E45C4A3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65956F10" w14:textId="77777777" w:rsidR="00F120C4" w:rsidRPr="00F07164" w:rsidRDefault="00F120C4" w:rsidP="00F120C4">
      <w:pPr>
        <w:spacing w:after="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Council on Undergraduate Research National Conference, La Crosse, WI</w:t>
      </w:r>
    </w:p>
    <w:p w14:paraId="30D2AE73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oster Presentation: "Theatre Methods in the English Classroom: Assessing the Possible Efficacy of 'The Living Literature Project.'"</w:t>
      </w:r>
    </w:p>
    <w:p w14:paraId="1D7B525D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resented by Machaela Burt '14, Millie Struve '13, and Liz Gabbitas '13.</w:t>
      </w:r>
    </w:p>
    <w:p w14:paraId="1F13726F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819CC17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: Lexington, KY</w:t>
      </w:r>
    </w:p>
    <w:p w14:paraId="20B757F0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aper Presentation &amp; Workshop: "The Living Literature Project: Drama in the English Curriculum."</w:t>
      </w:r>
    </w:p>
    <w:p w14:paraId="34B553E7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resented by Machaela Burt '14, Millie Struve '13, and Liz Gabbitas '13.</w:t>
      </w:r>
    </w:p>
    <w:p w14:paraId="2B6083DC" w14:textId="77777777" w:rsidR="00F120C4" w:rsidRPr="00F07164" w:rsidRDefault="00F120C4" w:rsidP="00F120C4">
      <w:pPr>
        <w:spacing w:after="0"/>
        <w:rPr>
          <w:rFonts w:ascii="Garamond" w:hAnsi="Garamond" w:cs="Times New Roman"/>
          <w:b/>
          <w:sz w:val="10"/>
          <w:szCs w:val="10"/>
        </w:rPr>
      </w:pPr>
    </w:p>
    <w:p w14:paraId="3A6CF2E4" w14:textId="62D938FF" w:rsidR="00AC4998" w:rsidRPr="00F07164" w:rsidRDefault="00F120C4" w:rsidP="00AC4998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6"/>
          <w:szCs w:val="26"/>
        </w:rPr>
        <w:t>Awards to Undergraduate Students Mentored for Research, Teaching &amp; Creative Activity</w:t>
      </w:r>
      <w:r w:rsidRPr="00F07164">
        <w:rPr>
          <w:rFonts w:ascii="Garamond" w:hAnsi="Garamond" w:cs="Times New Roman"/>
          <w:b/>
          <w:sz w:val="26"/>
          <w:szCs w:val="26"/>
        </w:rPr>
        <w:br/>
      </w:r>
      <w:r w:rsidR="00AC4998" w:rsidRPr="00F07164">
        <w:rPr>
          <w:rFonts w:ascii="Garamond" w:hAnsi="Garamond" w:cs="Times New Roman"/>
          <w:sz w:val="24"/>
          <w:szCs w:val="24"/>
        </w:rPr>
        <w:t>2018</w:t>
      </w:r>
      <w:r w:rsidR="00AC4998" w:rsidRPr="00F07164">
        <w:rPr>
          <w:rFonts w:ascii="Garamond" w:hAnsi="Garamond" w:cs="Times New Roman"/>
          <w:sz w:val="24"/>
          <w:szCs w:val="24"/>
        </w:rPr>
        <w:tab/>
      </w:r>
      <w:r w:rsidR="00AC4998" w:rsidRPr="00F07164">
        <w:rPr>
          <w:rFonts w:ascii="Garamond" w:hAnsi="Garamond" w:cs="Times New Roman"/>
          <w:sz w:val="24"/>
          <w:szCs w:val="24"/>
        </w:rPr>
        <w:tab/>
      </w:r>
      <w:r w:rsidR="00AC4998" w:rsidRPr="00F07164">
        <w:rPr>
          <w:rFonts w:ascii="Garamond" w:hAnsi="Garamond" w:cs="Times New Roman"/>
          <w:b/>
          <w:sz w:val="24"/>
          <w:szCs w:val="24"/>
        </w:rPr>
        <w:t>USU Caine College of the Arts Legacy of Utah State Award</w:t>
      </w:r>
    </w:p>
    <w:p w14:paraId="2D555E2B" w14:textId="65D0E41D" w:rsidR="00AC4998" w:rsidRPr="00F07164" w:rsidRDefault="00AC4998" w:rsidP="00AC4998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Madison Nielson, B.F.A. Theatre Education ‘19</w:t>
      </w:r>
    </w:p>
    <w:p w14:paraId="3F0A6579" w14:textId="77777777" w:rsidR="00AC4998" w:rsidRPr="00F07164" w:rsidRDefault="00AC4998" w:rsidP="00AC4998">
      <w:pPr>
        <w:spacing w:after="0"/>
        <w:rPr>
          <w:rFonts w:ascii="Garamond" w:hAnsi="Garamond" w:cs="Times New Roman"/>
          <w:b/>
          <w:sz w:val="10"/>
          <w:szCs w:val="10"/>
        </w:rPr>
      </w:pPr>
    </w:p>
    <w:p w14:paraId="0CE3A23C" w14:textId="77777777" w:rsidR="00AC4998" w:rsidRPr="00F07164" w:rsidRDefault="00AC4998" w:rsidP="00AC4998">
      <w:pPr>
        <w:spacing w:after="0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Undergraduate Teaching Fellow of the Year</w:t>
      </w:r>
    </w:p>
    <w:p w14:paraId="2ED0E172" w14:textId="21104A69" w:rsidR="00AC4998" w:rsidRPr="00F07164" w:rsidRDefault="00AC4998" w:rsidP="00E90403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Stormy Knaa</w:t>
      </w:r>
      <w:r w:rsidR="00E90403" w:rsidRPr="00F07164">
        <w:rPr>
          <w:rFonts w:ascii="Garamond" w:hAnsi="Garamond" w:cs="Times New Roman"/>
          <w:sz w:val="24"/>
          <w:szCs w:val="24"/>
        </w:rPr>
        <w:t>k, B.F.A. Theatre Education ‘19</w:t>
      </w:r>
    </w:p>
    <w:p w14:paraId="3473A6DC" w14:textId="77777777" w:rsidR="00AC4998" w:rsidRPr="00F07164" w:rsidRDefault="00AC4998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0AF5894" w14:textId="648DF16C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Caine College of the Arts Undergraduate Researcher of the Year</w:t>
      </w:r>
    </w:p>
    <w:p w14:paraId="51E5EE72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Colin Anderson, B.F.A. Theatre Education ‘17</w:t>
      </w:r>
    </w:p>
    <w:p w14:paraId="7CF96C98" w14:textId="77777777" w:rsidR="00F120C4" w:rsidRPr="00F07164" w:rsidRDefault="00F120C4" w:rsidP="00F120C4">
      <w:pPr>
        <w:spacing w:after="0"/>
        <w:rPr>
          <w:rFonts w:ascii="Garamond" w:hAnsi="Garamond" w:cs="Times New Roman"/>
          <w:b/>
          <w:sz w:val="10"/>
          <w:szCs w:val="10"/>
        </w:rPr>
      </w:pPr>
    </w:p>
    <w:p w14:paraId="07C7F39D" w14:textId="77777777" w:rsidR="00F120C4" w:rsidRPr="00F07164" w:rsidRDefault="00F120C4" w:rsidP="00F120C4">
      <w:pPr>
        <w:spacing w:after="0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Undergraduate Teaching Fellow of the Year</w:t>
      </w:r>
    </w:p>
    <w:p w14:paraId="1CD99332" w14:textId="77777777" w:rsidR="00F120C4" w:rsidRPr="00F07164" w:rsidRDefault="00F120C4" w:rsidP="00F120C4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Kimberly Lamping, B.F.A. Theatre Education ‘17</w:t>
      </w:r>
    </w:p>
    <w:p w14:paraId="61F0B1BD" w14:textId="77777777" w:rsidR="00F120C4" w:rsidRPr="00F07164" w:rsidRDefault="00F120C4" w:rsidP="00F120C4">
      <w:pPr>
        <w:spacing w:after="0"/>
        <w:rPr>
          <w:rFonts w:ascii="Garamond" w:hAnsi="Garamond" w:cs="Times New Roman"/>
          <w:sz w:val="10"/>
          <w:szCs w:val="10"/>
        </w:rPr>
      </w:pPr>
    </w:p>
    <w:p w14:paraId="69DF91EC" w14:textId="77777777" w:rsidR="00F120C4" w:rsidRPr="00F07164" w:rsidRDefault="00F120C4" w:rsidP="00F120C4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>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Caine College of the Arts Scholar of the Year</w:t>
      </w:r>
    </w:p>
    <w:p w14:paraId="40EE0B03" w14:textId="51585DFB" w:rsidR="00F120C4" w:rsidRPr="00F07164" w:rsidRDefault="00F120C4" w:rsidP="00F120C4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Andrea Brandle</w:t>
      </w:r>
      <w:r w:rsidR="006D0145" w:rsidRPr="00F07164">
        <w:rPr>
          <w:rFonts w:ascii="Garamond" w:hAnsi="Garamond" w:cs="Times New Roman"/>
          <w:sz w:val="24"/>
          <w:szCs w:val="24"/>
        </w:rPr>
        <w:t>y, B.F.A. Theatre Education '16</w:t>
      </w:r>
    </w:p>
    <w:p w14:paraId="07294ABC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624BD33" w14:textId="77777777" w:rsidR="00F120C4" w:rsidRPr="00F07164" w:rsidRDefault="00F120C4" w:rsidP="00F120C4">
      <w:pPr>
        <w:spacing w:after="0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Undergraduate Teaching Fellow of the Year</w:t>
      </w:r>
    </w:p>
    <w:p w14:paraId="5A7B427D" w14:textId="564F8BFB" w:rsidR="00F120C4" w:rsidRPr="00F07164" w:rsidRDefault="00F120C4" w:rsidP="00F120C4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Cameron Mumfor</w:t>
      </w:r>
      <w:r w:rsidR="006D0145" w:rsidRPr="00F07164">
        <w:rPr>
          <w:rFonts w:ascii="Garamond" w:hAnsi="Garamond" w:cs="Times New Roman"/>
          <w:sz w:val="24"/>
          <w:szCs w:val="24"/>
        </w:rPr>
        <w:t>d, B.F.A. Theatre Education '16</w:t>
      </w:r>
    </w:p>
    <w:p w14:paraId="45B2A401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714A9819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Legacy of Utah State Award</w:t>
      </w:r>
    </w:p>
    <w:p w14:paraId="55B9D9D6" w14:textId="5AC9FADE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Kimberly Lampin</w:t>
      </w:r>
      <w:r w:rsidR="006D0145" w:rsidRPr="00F07164">
        <w:rPr>
          <w:rFonts w:ascii="Garamond" w:hAnsi="Garamond" w:cs="Times New Roman"/>
          <w:sz w:val="24"/>
          <w:szCs w:val="24"/>
        </w:rPr>
        <w:t>g, B.F.A. Theatre Education '17</w:t>
      </w:r>
    </w:p>
    <w:p w14:paraId="55E6D02A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2CCCAE7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Helen B. Canon Honors Award</w:t>
      </w:r>
    </w:p>
    <w:p w14:paraId="5590CC1E" w14:textId="024DFF00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Andrea Brandle</w:t>
      </w:r>
      <w:r w:rsidR="006D0145" w:rsidRPr="00F07164">
        <w:rPr>
          <w:rFonts w:ascii="Garamond" w:hAnsi="Garamond" w:cs="Times New Roman"/>
          <w:sz w:val="24"/>
          <w:szCs w:val="24"/>
        </w:rPr>
        <w:t>y, B.F.A. Theatre Education '16</w:t>
      </w:r>
    </w:p>
    <w:p w14:paraId="2EF390B0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1027818" w14:textId="5A7C900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All-University Undergraduate Researcher of the Year</w:t>
      </w:r>
      <w:r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Awarded to Nicole Martine</w:t>
      </w:r>
      <w:r w:rsidR="006D0145" w:rsidRPr="00F07164">
        <w:rPr>
          <w:rFonts w:ascii="Garamond" w:hAnsi="Garamond" w:cs="Times New Roman"/>
          <w:sz w:val="24"/>
          <w:szCs w:val="24"/>
        </w:rPr>
        <w:t>au, Theatre Teaching Minor, '15</w:t>
      </w:r>
    </w:p>
    <w:p w14:paraId="66C6077C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561A06EC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Legacy of Utah State Award</w:t>
      </w:r>
    </w:p>
    <w:p w14:paraId="3F8874A2" w14:textId="31754DC2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warded to Cameron Mumford, B.F.A. </w:t>
      </w:r>
      <w:r w:rsidR="006D0145" w:rsidRPr="00F07164">
        <w:rPr>
          <w:rFonts w:ascii="Garamond" w:hAnsi="Garamond" w:cs="Times New Roman"/>
          <w:sz w:val="24"/>
          <w:szCs w:val="24"/>
        </w:rPr>
        <w:t>Theatre Education '16</w:t>
      </w:r>
    </w:p>
    <w:p w14:paraId="70EF5014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10"/>
          <w:szCs w:val="10"/>
        </w:rPr>
      </w:pPr>
    </w:p>
    <w:p w14:paraId="27DFF851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Scholar of the Year</w:t>
      </w:r>
    </w:p>
    <w:p w14:paraId="56460860" w14:textId="1B67ACED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Andrea Brandle</w:t>
      </w:r>
      <w:r w:rsidR="006D0145" w:rsidRPr="00F07164">
        <w:rPr>
          <w:rFonts w:ascii="Garamond" w:hAnsi="Garamond" w:cs="Times New Roman"/>
          <w:sz w:val="24"/>
          <w:szCs w:val="24"/>
        </w:rPr>
        <w:t>y, B.F.A. Theatre Education '16</w:t>
      </w:r>
    </w:p>
    <w:p w14:paraId="57BC399E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6AFB4E11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Caine College of the Arts Scholar of the Year</w:t>
      </w:r>
    </w:p>
    <w:p w14:paraId="45EEE30D" w14:textId="5482B815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Tori Benso</w:t>
      </w:r>
      <w:r w:rsidR="006D0145" w:rsidRPr="00F07164">
        <w:rPr>
          <w:rFonts w:ascii="Garamond" w:hAnsi="Garamond" w:cs="Times New Roman"/>
          <w:sz w:val="24"/>
          <w:szCs w:val="24"/>
        </w:rPr>
        <w:t>n, B.F.A. Theatre Education '14</w:t>
      </w:r>
    </w:p>
    <w:p w14:paraId="788953BE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75EA10D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Undergraduate Researcher of the Year</w:t>
      </w:r>
    </w:p>
    <w:p w14:paraId="14554179" w14:textId="7DAFB160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Nicole Martin</w:t>
      </w:r>
      <w:r w:rsidR="006D0145" w:rsidRPr="00F07164">
        <w:rPr>
          <w:rFonts w:ascii="Garamond" w:hAnsi="Garamond" w:cs="Times New Roman"/>
          <w:sz w:val="24"/>
          <w:szCs w:val="24"/>
        </w:rPr>
        <w:t>eau, Theatre Teaching Minor '15</w:t>
      </w:r>
    </w:p>
    <w:p w14:paraId="25BD78F4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70D5F2BE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Legacy of Utah State Award</w:t>
      </w:r>
    </w:p>
    <w:p w14:paraId="5ACE5583" w14:textId="773A4770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Rachel VanKampe</w:t>
      </w:r>
      <w:r w:rsidR="006D0145" w:rsidRPr="00F07164">
        <w:rPr>
          <w:rFonts w:ascii="Garamond" w:hAnsi="Garamond" w:cs="Times New Roman"/>
          <w:sz w:val="24"/>
          <w:szCs w:val="24"/>
        </w:rPr>
        <w:t>n, B.F.A. Theatre Education '16</w:t>
      </w:r>
    </w:p>
    <w:p w14:paraId="38B37169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712956C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Caine College of the Arts Scholar of the Year</w:t>
      </w:r>
    </w:p>
    <w:p w14:paraId="7EFB26A0" w14:textId="344E3EB5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Machaela Bur</w:t>
      </w:r>
      <w:r w:rsidR="006D0145" w:rsidRPr="00F07164">
        <w:rPr>
          <w:rFonts w:ascii="Garamond" w:hAnsi="Garamond" w:cs="Times New Roman"/>
          <w:sz w:val="24"/>
          <w:szCs w:val="24"/>
        </w:rPr>
        <w:t>t, B.F.A. Theatre Education '14</w:t>
      </w:r>
    </w:p>
    <w:p w14:paraId="0405B287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99E95D2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Undergraduate Researcher of the Year</w:t>
      </w:r>
    </w:p>
    <w:p w14:paraId="03E67CA6" w14:textId="790FEE9D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Millie Struv</w:t>
      </w:r>
      <w:r w:rsidR="006D0145" w:rsidRPr="00F07164">
        <w:rPr>
          <w:rFonts w:ascii="Garamond" w:hAnsi="Garamond" w:cs="Times New Roman"/>
          <w:sz w:val="24"/>
          <w:szCs w:val="24"/>
        </w:rPr>
        <w:t>e, B.F.A. Theatre Education '13</w:t>
      </w:r>
    </w:p>
    <w:p w14:paraId="3C489A3C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4851D6E6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Caine College of the Arts Legacy of Utah State Award</w:t>
      </w:r>
    </w:p>
    <w:p w14:paraId="06AE0D00" w14:textId="2585852B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Kaitlyn McDonal</w:t>
      </w:r>
      <w:r w:rsidR="006D0145" w:rsidRPr="00F07164">
        <w:rPr>
          <w:rFonts w:ascii="Garamond" w:hAnsi="Garamond" w:cs="Times New Roman"/>
          <w:sz w:val="24"/>
          <w:szCs w:val="24"/>
        </w:rPr>
        <w:t>d, B.F.A. Theatre Education '14</w:t>
      </w:r>
    </w:p>
    <w:p w14:paraId="5E356B80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269F7AC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USU Caine College of the Arts Undergraduate Researcher of the Year </w:t>
      </w:r>
    </w:p>
    <w:p w14:paraId="764F6A15" w14:textId="4F6AE2DD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warded to Machaela Watso</w:t>
      </w:r>
      <w:r w:rsidR="006D0145" w:rsidRPr="00F07164">
        <w:rPr>
          <w:rFonts w:ascii="Garamond" w:hAnsi="Garamond" w:cs="Times New Roman"/>
          <w:sz w:val="24"/>
          <w:szCs w:val="24"/>
        </w:rPr>
        <w:t>n, B.F.A. Theatre Education '14</w:t>
      </w:r>
    </w:p>
    <w:p w14:paraId="5FA59758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EAC0493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KCACTF National Playwriting Program Ten-Minute Play Festival National Semifinalist</w:t>
      </w:r>
    </w:p>
    <w:p w14:paraId="58387409" w14:textId="681AADD9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warded to Rebecca Dzida, Loyola Marymount University '12, for </w:t>
      </w:r>
      <w:r w:rsidR="006D0145" w:rsidRPr="00F07164">
        <w:rPr>
          <w:rFonts w:ascii="Garamond" w:hAnsi="Garamond" w:cs="Times New Roman"/>
          <w:i/>
          <w:sz w:val="24"/>
          <w:szCs w:val="24"/>
        </w:rPr>
        <w:t>Foodstuffs</w:t>
      </w:r>
    </w:p>
    <w:p w14:paraId="08C86832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0B52015C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KCACTF Festival 1st Place Award for Design Excellence in Scenic Design, 2012</w:t>
      </w:r>
    </w:p>
    <w:p w14:paraId="640AECED" w14:textId="6475A64F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warded to Scenic Designer Mauri Smith, B.F.A. Design '12, for </w:t>
      </w:r>
      <w:r w:rsidRPr="00F07164">
        <w:rPr>
          <w:rFonts w:ascii="Garamond" w:hAnsi="Garamond" w:cs="Times New Roman"/>
          <w:i/>
          <w:sz w:val="24"/>
          <w:szCs w:val="24"/>
        </w:rPr>
        <w:t xml:space="preserve">Step on </w:t>
      </w:r>
      <w:r w:rsidR="006D0145" w:rsidRPr="00F07164">
        <w:rPr>
          <w:rFonts w:ascii="Garamond" w:hAnsi="Garamond" w:cs="Times New Roman"/>
          <w:i/>
          <w:sz w:val="24"/>
          <w:szCs w:val="24"/>
        </w:rPr>
        <w:t>a Crack</w:t>
      </w:r>
    </w:p>
    <w:p w14:paraId="12303D62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10"/>
          <w:szCs w:val="10"/>
        </w:rPr>
      </w:pPr>
    </w:p>
    <w:p w14:paraId="5FAF80B0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KCACTF 1st Place Allied Design and Technologies Award, 2012</w:t>
      </w:r>
    </w:p>
    <w:p w14:paraId="6AE8C098" w14:textId="53B13710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warded to Hair &amp; Makeup Designer Molly Pack, B.F.A. Design '12, for </w:t>
      </w:r>
      <w:r w:rsidR="006D0145" w:rsidRPr="00F07164">
        <w:rPr>
          <w:rFonts w:ascii="Garamond" w:hAnsi="Garamond" w:cs="Times New Roman"/>
          <w:i/>
          <w:sz w:val="24"/>
          <w:szCs w:val="24"/>
        </w:rPr>
        <w:t>Step on a Crack</w:t>
      </w:r>
    </w:p>
    <w:p w14:paraId="7E316D31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i/>
          <w:sz w:val="10"/>
          <w:szCs w:val="10"/>
        </w:rPr>
      </w:pPr>
    </w:p>
    <w:p w14:paraId="4936F93F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KCACTF Meritorious Achievement Award, 2012</w:t>
      </w:r>
    </w:p>
    <w:p w14:paraId="5D04B6E2" w14:textId="66C18462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warded to Assistant Director Tess Barker, B.A. English Education '14, for </w:t>
      </w:r>
      <w:r w:rsidR="006D0145" w:rsidRPr="00F07164">
        <w:rPr>
          <w:rFonts w:ascii="Garamond" w:hAnsi="Garamond" w:cs="Times New Roman"/>
          <w:i/>
          <w:sz w:val="24"/>
          <w:szCs w:val="24"/>
        </w:rPr>
        <w:t>Step on a Crack</w:t>
      </w:r>
    </w:p>
    <w:p w14:paraId="0510D8AC" w14:textId="525A6C83" w:rsidR="00BE5E8B" w:rsidRPr="00F07164" w:rsidRDefault="00BE5E8B" w:rsidP="00F120C4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</w:p>
    <w:p w14:paraId="396C98D1" w14:textId="5C535C82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Grants &amp; Fellowships to Undergraduate Students Mentored for Research &amp; Creative Activity</w:t>
      </w:r>
    </w:p>
    <w:p w14:paraId="162F524F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ASUSU Academic Opportunity Fund Grant &amp; CCA Differential Tuition ($10,405) </w:t>
      </w:r>
    </w:p>
    <w:p w14:paraId="30756602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 xml:space="preserve">Awarded to M. Cameron '17, B.F.A. Theatre Education </w:t>
      </w:r>
    </w:p>
    <w:p w14:paraId="22D7353E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travel to the American Alliance for Theatre &amp; Education conference to present research.</w:t>
      </w:r>
    </w:p>
    <w:p w14:paraId="35224F2F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04498BE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Undergraduate Research &amp; Creative Opportunity Grant ($1,138)</w:t>
      </w:r>
    </w:p>
    <w:p w14:paraId="62A45C41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warded to Colin Anderson '16 &amp; Morgan Huffman '18, B.F.A. Theatre Education</w:t>
      </w:r>
    </w:p>
    <w:p w14:paraId="56742266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"History &amp; Social Studies Enhancement Through Drama."</w:t>
      </w:r>
    </w:p>
    <w:p w14:paraId="405883CA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EC4A2F8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lastRenderedPageBreak/>
        <w:t xml:space="preserve">ASUSU Academic Opportunity Fund Grant ($2,500) </w:t>
      </w:r>
    </w:p>
    <w:p w14:paraId="78ACBB9D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warded to A. Thomas '16 B.S. Mathematics Education &amp; B.F.A. Theatre Education, et al.</w:t>
      </w:r>
    </w:p>
    <w:p w14:paraId="15A666BB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travel to the American Alliance for Theatre &amp; Education conference to present research.</w:t>
      </w:r>
    </w:p>
    <w:p w14:paraId="2BBFCE9B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865CC66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Undergraduate Research &amp; Creative Opportunity Grant ($1,000)</w:t>
      </w:r>
    </w:p>
    <w:p w14:paraId="745F58D1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warded to Sarah Luthy '16, B.F.A. Theatre Education</w:t>
      </w:r>
    </w:p>
    <w:p w14:paraId="08DF3C32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"Historical Perspectives on Playwriting and Young Audiences."</w:t>
      </w:r>
    </w:p>
    <w:p w14:paraId="7714FDC9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B590DFD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Summer Undergraduate Research &amp; Creative Opportunity Grant ($1,726)</w:t>
      </w:r>
    </w:p>
    <w:p w14:paraId="227A9A6C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warded to Nicole Martineau '15, B.S. Biology Education &amp; Theatre Teaching Minor</w:t>
      </w:r>
    </w:p>
    <w:p w14:paraId="5482F048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"Effect of Drama-Based Pedagogy in the Secondary Science Classroom on the Achievement and Attitudes of Students with and without Disabilities."</w:t>
      </w:r>
    </w:p>
    <w:p w14:paraId="3E48EC33" w14:textId="77777777" w:rsidR="00F120C4" w:rsidRPr="00F07164" w:rsidRDefault="00F120C4" w:rsidP="00F120C4">
      <w:pPr>
        <w:tabs>
          <w:tab w:val="left" w:pos="7590"/>
        </w:tabs>
        <w:spacing w:after="0" w:line="240" w:lineRule="auto"/>
        <w:ind w:left="1440" w:hanging="1440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b/>
          <w:sz w:val="10"/>
          <w:szCs w:val="10"/>
        </w:rPr>
        <w:tab/>
      </w:r>
    </w:p>
    <w:p w14:paraId="0E9A258A" w14:textId="77777777" w:rsidR="00F120C4" w:rsidRPr="00F07164" w:rsidRDefault="00F120C4" w:rsidP="00F120C4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SU Undergraduate Research &amp; Creative Opportunity Grant ($1,068)</w:t>
      </w:r>
      <w:r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warded to Ryan Erwin, B.A. Theatre Studies '15</w:t>
      </w:r>
      <w:r w:rsidRPr="00F07164">
        <w:rPr>
          <w:rFonts w:ascii="Garamond" w:hAnsi="Garamond" w:cs="Times New Roman"/>
          <w:i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For "Researching 'The Kid Who Invented the Popsicle': Field research for New Play Development."</w:t>
      </w:r>
    </w:p>
    <w:p w14:paraId="4A9EDDC6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BAEC913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 xml:space="preserve">ASUSU Academic Opportunity Fund Grant ($2,100) </w:t>
      </w:r>
    </w:p>
    <w:p w14:paraId="0B64B712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warded to Tori Benson '14, B.F.A. Theatre Education, et al.</w:t>
      </w:r>
    </w:p>
    <w:p w14:paraId="31CFE6DC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travel to the American Alliance for Theatre &amp; Education conference to present research.</w:t>
      </w:r>
    </w:p>
    <w:p w14:paraId="0FD85E0A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7A9C707C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Summer Undergraduate Research &amp; Creative Opportunity Grant ($1,422)</w:t>
      </w:r>
      <w:r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warded to Nicole Martineau '15, B.S. Biology Education &amp; Theatre Teaching Minor</w:t>
      </w:r>
      <w:r w:rsidRPr="00F07164">
        <w:rPr>
          <w:rFonts w:ascii="Garamond" w:hAnsi="Garamond" w:cs="Times New Roman"/>
          <w:i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For "Theatre and Drama-Based Pedagogy in the Secondary Biology Classroom."</w:t>
      </w:r>
    </w:p>
    <w:p w14:paraId="5E94307E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76153DE4" w14:textId="77777777" w:rsidR="00F120C4" w:rsidRPr="00F07164" w:rsidRDefault="00F120C4" w:rsidP="00F120C4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USU Undergraduate Research &amp; Creative Opportunity Grant ($960) </w:t>
      </w:r>
      <w:r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warded to Millie Struve '13, B.F.A. Theatre Education</w:t>
      </w:r>
    </w:p>
    <w:p w14:paraId="27F45827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"And Then They Came for Me: A Replication and Extension Study Considering the Efficacy of Theatre Performance and Associated Educational Programs."</w:t>
      </w:r>
    </w:p>
    <w:p w14:paraId="63E6A19D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1D2EEE3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SUSU Academic Opportunity Fund Grant ($2,000)</w:t>
      </w:r>
      <w:r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warded to Julienne Bailey '13, B.F.A. Stage Management, et al.</w:t>
      </w:r>
      <w:r w:rsidRPr="00F07164">
        <w:rPr>
          <w:rFonts w:ascii="Garamond" w:hAnsi="Garamond" w:cs="Times New Roman"/>
          <w:i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For travel to the American Alliance for Theatre &amp; Education conference to present research.</w:t>
      </w:r>
    </w:p>
    <w:p w14:paraId="34232EB1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4C306EE" w14:textId="77777777" w:rsidR="00F120C4" w:rsidRPr="00F07164" w:rsidRDefault="00F120C4" w:rsidP="00F120C4">
      <w:pPr>
        <w:spacing w:after="0" w:line="240" w:lineRule="auto"/>
        <w:ind w:left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SU Undergraduate Research &amp; Creative Opportunity Grant ($870)</w:t>
      </w:r>
      <w:r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warded to Machaela Burt '14, B.F.A. Theatre Education</w:t>
      </w:r>
      <w:r w:rsidRPr="00F07164">
        <w:rPr>
          <w:rFonts w:ascii="Garamond" w:hAnsi="Garamond" w:cs="Times New Roman"/>
          <w:i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For "Assessing Student Engagement &amp; Achievement in Classical Drama."</w:t>
      </w:r>
    </w:p>
    <w:p w14:paraId="08EDAF02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15F8B56" w14:textId="77777777" w:rsidR="00F120C4" w:rsidRPr="00F07164" w:rsidRDefault="00F120C4" w:rsidP="00F120C4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tsBridge America Scholar &amp; AmeriCorps Service Learning Grant ($1,600</w:t>
      </w:r>
      <w:r w:rsidRPr="00F07164">
        <w:rPr>
          <w:rFonts w:ascii="Garamond" w:hAnsi="Garamond" w:cs="Times New Roman"/>
          <w:sz w:val="24"/>
          <w:szCs w:val="24"/>
        </w:rPr>
        <w:t>)</w:t>
      </w:r>
      <w:r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i/>
          <w:sz w:val="24"/>
          <w:szCs w:val="24"/>
        </w:rPr>
        <w:t>Awarded to Liz Gabbitas '13, B.A. Theatre</w:t>
      </w:r>
      <w:r w:rsidRPr="00F07164">
        <w:rPr>
          <w:rFonts w:ascii="Garamond" w:hAnsi="Garamond" w:cs="Times New Roman"/>
          <w:sz w:val="24"/>
          <w:szCs w:val="24"/>
        </w:rPr>
        <w:br/>
        <w:t>For "The Living Literature Project: Theatre Methods in the English Classroom."</w:t>
      </w:r>
    </w:p>
    <w:p w14:paraId="69713124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10"/>
          <w:szCs w:val="10"/>
        </w:rPr>
      </w:pPr>
    </w:p>
    <w:p w14:paraId="3677162F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rtsBridge America Scholar &amp; AmeriCorps Service Learning Grant ($2,800)</w:t>
      </w:r>
    </w:p>
    <w:p w14:paraId="119AD654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i/>
          <w:sz w:val="24"/>
          <w:szCs w:val="24"/>
        </w:rPr>
      </w:pPr>
      <w:r w:rsidRPr="00F07164">
        <w:rPr>
          <w:rFonts w:ascii="Garamond" w:hAnsi="Garamond" w:cs="Times New Roman"/>
          <w:i/>
          <w:sz w:val="24"/>
          <w:szCs w:val="24"/>
        </w:rPr>
        <w:t>Awarded to Rachel Herbert '14 &amp; Machaela Watson '14, B.F.A. Theatre Education</w:t>
      </w:r>
    </w:p>
    <w:p w14:paraId="7C1D1267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For the Cache Valley Playwriting Workshop Series &amp; Competition.</w:t>
      </w:r>
    </w:p>
    <w:p w14:paraId="0257FAF9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20"/>
          <w:szCs w:val="10"/>
        </w:rPr>
      </w:pPr>
    </w:p>
    <w:p w14:paraId="0443D82F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University Undergraduate Research Fellow Program Students Mentored</w:t>
      </w:r>
    </w:p>
    <w:p w14:paraId="39C93F9F" w14:textId="6D77A512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-</w:t>
      </w:r>
      <w:r w:rsidR="00D132E4"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Colin Anderson, B.A. History Education / B.F.A. Theatre Education '17 </w:t>
      </w:r>
    </w:p>
    <w:p w14:paraId="789A783D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903A3A3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-12</w:t>
      </w:r>
      <w:r w:rsidRPr="00F07164">
        <w:rPr>
          <w:rFonts w:ascii="Garamond" w:hAnsi="Garamond" w:cs="Times New Roman"/>
          <w:sz w:val="24"/>
          <w:szCs w:val="24"/>
        </w:rPr>
        <w:tab/>
        <w:t>Alissa Aguilar, B.A. Psychology '15</w:t>
      </w:r>
    </w:p>
    <w:p w14:paraId="7BA97835" w14:textId="77777777" w:rsidR="00F120C4" w:rsidRPr="00F07164" w:rsidRDefault="00F120C4" w:rsidP="00F120C4">
      <w:pPr>
        <w:spacing w:after="0" w:line="240" w:lineRule="auto"/>
        <w:jc w:val="center"/>
        <w:rPr>
          <w:rFonts w:ascii="Garamond" w:hAnsi="Garamond" w:cs="Times New Roman"/>
          <w:szCs w:val="32"/>
        </w:rPr>
      </w:pPr>
    </w:p>
    <w:p w14:paraId="2F757AD9" w14:textId="77777777" w:rsidR="00F120C4" w:rsidRPr="00F07164" w:rsidRDefault="00F120C4" w:rsidP="00F120C4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F07164">
        <w:rPr>
          <w:rFonts w:ascii="Garamond" w:hAnsi="Garamond" w:cs="Times New Roman"/>
          <w:b/>
          <w:smallCaps/>
          <w:sz w:val="36"/>
          <w:szCs w:val="36"/>
        </w:rPr>
        <w:t>Graduate Research Mentorship</w:t>
      </w:r>
    </w:p>
    <w:p w14:paraId="48F69865" w14:textId="77777777" w:rsidR="00F120C4" w:rsidRPr="00F07164" w:rsidRDefault="00F120C4" w:rsidP="00F120C4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3741320F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Graduate Committees</w:t>
      </w:r>
    </w:p>
    <w:p w14:paraId="0B2A6375" w14:textId="5C8A709A" w:rsidR="00410067" w:rsidRPr="00F07164" w:rsidRDefault="00410067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-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Tara Taylor. Ph.D. in Educational Leadership &amp; Policy Studies ’10, Virginia Tech University</w:t>
      </w:r>
    </w:p>
    <w:p w14:paraId="460EB529" w14:textId="0D458A67" w:rsidR="00410067" w:rsidRPr="00F07164" w:rsidRDefault="00410067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Dissertation Committee Member</w:t>
      </w:r>
    </w:p>
    <w:p w14:paraId="2DA42CA2" w14:textId="77777777" w:rsidR="00410067" w:rsidRPr="00F07164" w:rsidRDefault="00410067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7CFA7C1" w14:textId="0B4D4030" w:rsidR="00F66F4D" w:rsidRPr="00F07164" w:rsidRDefault="00F66F4D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Matthew Paul Aris, M.Ed. in Education/Research </w:t>
      </w:r>
      <w:r w:rsidR="00867341" w:rsidRPr="00F07164">
        <w:rPr>
          <w:rFonts w:ascii="Garamond" w:hAnsi="Garamond" w:cs="Times New Roman"/>
          <w:sz w:val="24"/>
          <w:szCs w:val="24"/>
        </w:rPr>
        <w:t>’</w:t>
      </w:r>
      <w:r w:rsidRPr="00F07164">
        <w:rPr>
          <w:rFonts w:ascii="Garamond" w:hAnsi="Garamond" w:cs="Times New Roman"/>
          <w:sz w:val="24"/>
          <w:szCs w:val="24"/>
        </w:rPr>
        <w:t>17</w:t>
      </w:r>
      <w:r w:rsidR="00867341" w:rsidRPr="00F07164">
        <w:rPr>
          <w:rFonts w:ascii="Garamond" w:hAnsi="Garamond" w:cs="Times New Roman"/>
          <w:sz w:val="24"/>
          <w:szCs w:val="24"/>
        </w:rPr>
        <w:t>, Murdoch University</w:t>
      </w:r>
    </w:p>
    <w:p w14:paraId="74776688" w14:textId="71CC7AEC" w:rsidR="00F66F4D" w:rsidRPr="00F07164" w:rsidRDefault="00F66F4D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External Examiner: “The Shared Space: Staging a High School Musical in a Professional Venue.”</w:t>
      </w:r>
    </w:p>
    <w:p w14:paraId="13891AB3" w14:textId="77777777" w:rsidR="00F66F4D" w:rsidRPr="00F07164" w:rsidRDefault="00F66F4D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E338D42" w14:textId="26F7C616" w:rsidR="00F120C4" w:rsidRPr="00F07164" w:rsidRDefault="00F66F4D" w:rsidP="00F935FF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>2010-11</w:t>
      </w:r>
      <w:r w:rsidRPr="00F07164">
        <w:rPr>
          <w:rFonts w:ascii="Garamond" w:hAnsi="Garamond" w:cs="Times New Roman"/>
          <w:sz w:val="24"/>
          <w:szCs w:val="24"/>
        </w:rPr>
        <w:tab/>
        <w:t>David Josh Patterson, M.A. in</w:t>
      </w:r>
      <w:r w:rsidR="00F120C4" w:rsidRPr="00F07164">
        <w:rPr>
          <w:rFonts w:ascii="Garamond" w:hAnsi="Garamond" w:cs="Times New Roman"/>
          <w:sz w:val="24"/>
          <w:szCs w:val="24"/>
        </w:rPr>
        <w:t xml:space="preserve"> Theatre Arts '11</w:t>
      </w:r>
      <w:r w:rsidR="00867341" w:rsidRPr="00F07164">
        <w:rPr>
          <w:rFonts w:ascii="Garamond" w:hAnsi="Garamond" w:cs="Times New Roman"/>
          <w:sz w:val="24"/>
          <w:szCs w:val="24"/>
        </w:rPr>
        <w:t>, Utah State University</w:t>
      </w:r>
      <w:r w:rsidR="00F935FF" w:rsidRPr="00F07164">
        <w:rPr>
          <w:rFonts w:ascii="Garamond" w:hAnsi="Garamond" w:cs="Times New Roman"/>
          <w:sz w:val="24"/>
          <w:szCs w:val="24"/>
        </w:rPr>
        <w:br/>
      </w:r>
      <w:r w:rsidR="00F120C4" w:rsidRPr="00F07164">
        <w:rPr>
          <w:rFonts w:ascii="Garamond" w:hAnsi="Garamond" w:cs="Times New Roman"/>
          <w:sz w:val="24"/>
          <w:szCs w:val="24"/>
        </w:rPr>
        <w:t>Master's Thesis Committee Member: "A Tale of Two Carlos: An Examination of the Ongoing Battle between the Marginalized and the Privileged as Exemplified by Carlo Goldoni and Carlo Gozzi during the Eighteenth Century."</w:t>
      </w:r>
    </w:p>
    <w:p w14:paraId="1ABF2B91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2F726A1" w14:textId="77777777" w:rsidR="00F120C4" w:rsidRPr="00F07164" w:rsidRDefault="00F120C4" w:rsidP="00F120C4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F07164">
        <w:rPr>
          <w:rFonts w:ascii="Garamond" w:hAnsi="Garamond" w:cs="Times New Roman"/>
          <w:b/>
          <w:sz w:val="26"/>
          <w:szCs w:val="26"/>
        </w:rPr>
        <w:t>Awards for Graduate Research &amp; Creative Activity</w:t>
      </w:r>
    </w:p>
    <w:p w14:paraId="4E91B6DE" w14:textId="77777777" w:rsidR="00F120C4" w:rsidRPr="00F07164" w:rsidRDefault="00F120C4" w:rsidP="00F120C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KCACTF 2nd Place Award for Design Excellence in Costume Design</w:t>
      </w:r>
    </w:p>
    <w:p w14:paraId="47214E52" w14:textId="77777777" w:rsidR="00F120C4" w:rsidRPr="00F07164" w:rsidRDefault="00F120C4" w:rsidP="00F120C4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warded to Costume Designer Andrea Burdzy, MFA Design '12, for </w:t>
      </w:r>
      <w:r w:rsidRPr="00F07164">
        <w:rPr>
          <w:rFonts w:ascii="Garamond" w:hAnsi="Garamond" w:cs="Times New Roman"/>
          <w:i/>
          <w:sz w:val="24"/>
          <w:szCs w:val="24"/>
        </w:rPr>
        <w:t>Step on a Crack</w:t>
      </w:r>
    </w:p>
    <w:p w14:paraId="66F37646" w14:textId="77777777" w:rsidR="006D0145" w:rsidRPr="00F07164" w:rsidRDefault="006D0145" w:rsidP="000B7A20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0"/>
        </w:rPr>
      </w:pPr>
    </w:p>
    <w:p w14:paraId="43870B39" w14:textId="309C0DAF" w:rsidR="00403B61" w:rsidRPr="00F07164" w:rsidRDefault="00403B61" w:rsidP="000B7A20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Selected University Teaching</w:t>
      </w:r>
      <w:r w:rsidR="000373AD" w:rsidRPr="00F07164">
        <w:rPr>
          <w:rFonts w:ascii="Garamond" w:hAnsi="Garamond" w:cs="Times New Roman"/>
          <w:b/>
          <w:smallCaps/>
          <w:sz w:val="36"/>
          <w:szCs w:val="24"/>
        </w:rPr>
        <w:t xml:space="preserve"> &amp; Course Design</w:t>
      </w:r>
    </w:p>
    <w:p w14:paraId="110C38C8" w14:textId="77777777" w:rsidR="00846728" w:rsidRPr="00F07164" w:rsidRDefault="00846728" w:rsidP="00C72A8C">
      <w:pPr>
        <w:spacing w:after="0" w:line="240" w:lineRule="auto"/>
        <w:jc w:val="center"/>
        <w:rPr>
          <w:rFonts w:ascii="Garamond" w:hAnsi="Garamond" w:cs="Times New Roman"/>
          <w:sz w:val="2"/>
          <w:szCs w:val="24"/>
        </w:rPr>
      </w:pPr>
    </w:p>
    <w:p w14:paraId="2EC67455" w14:textId="77777777" w:rsidR="00403B61" w:rsidRPr="00F07164" w:rsidRDefault="00403B61" w:rsidP="00C72A8C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 w:rsidRPr="00F07164">
        <w:rPr>
          <w:rFonts w:ascii="Garamond" w:hAnsi="Garamond" w:cs="Times New Roman"/>
          <w:szCs w:val="24"/>
        </w:rPr>
        <w:t>*Indicates Original Design of New Course</w:t>
      </w:r>
    </w:p>
    <w:p w14:paraId="0E69A691" w14:textId="77777777" w:rsidR="00403B61" w:rsidRPr="00F07164" w:rsidRDefault="00403B61" w:rsidP="00C72A8C">
      <w:pPr>
        <w:spacing w:after="0" w:line="240" w:lineRule="auto"/>
        <w:jc w:val="center"/>
        <w:rPr>
          <w:rFonts w:ascii="Garamond" w:hAnsi="Garamond" w:cs="Times New Roman"/>
          <w:sz w:val="10"/>
          <w:szCs w:val="6"/>
        </w:rPr>
      </w:pPr>
    </w:p>
    <w:p w14:paraId="0627B94F" w14:textId="77777777" w:rsidR="00403B61" w:rsidRPr="00F07164" w:rsidRDefault="00403B61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2010-Present</w:t>
      </w:r>
      <w:r w:rsidRPr="00F07164">
        <w:rPr>
          <w:rFonts w:ascii="Garamond" w:hAnsi="Garamond" w:cs="Times New Roman"/>
          <w:b/>
          <w:sz w:val="24"/>
          <w:szCs w:val="24"/>
        </w:rPr>
        <w:tab/>
        <w:t>Utah State University</w:t>
      </w:r>
    </w:p>
    <w:p w14:paraId="3CFCBAC1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Applied Theatre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(Upper-Level Lecture/Discussion/Studio) </w:t>
      </w:r>
    </w:p>
    <w:p w14:paraId="46955AA6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linical Experience in Teaching I &amp; II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Field Supervision)</w:t>
      </w:r>
    </w:p>
    <w:p w14:paraId="6AC378A8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ompany Workshop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Studio)</w:t>
      </w:r>
    </w:p>
    <w:p w14:paraId="67F8A384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Drama across the Curriculum, Grades K-12</w:t>
      </w:r>
      <w:r w:rsidRPr="00F07164">
        <w:rPr>
          <w:rFonts w:ascii="Garamond" w:hAnsi="Garamond" w:cs="Times New Roman"/>
          <w:sz w:val="24"/>
          <w:szCs w:val="24"/>
        </w:rPr>
        <w:tab/>
        <w:t>(Upper-Level &amp; Graduate Teaching Methods)</w:t>
      </w:r>
    </w:p>
    <w:p w14:paraId="48A5DAAA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Drama for Classroom Teachers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Teaching Methods)</w:t>
      </w:r>
    </w:p>
    <w:p w14:paraId="1DC29230" w14:textId="4C659A2A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Fieldwork in Theatre Arts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(Upper-Level </w:t>
      </w:r>
      <w:r w:rsidR="00AB7B2B" w:rsidRPr="00F07164">
        <w:rPr>
          <w:rFonts w:ascii="Garamond" w:hAnsi="Garamond" w:cs="Times New Roman"/>
          <w:sz w:val="24"/>
          <w:szCs w:val="24"/>
        </w:rPr>
        <w:t>Field</w:t>
      </w:r>
      <w:r w:rsidRPr="00F07164">
        <w:rPr>
          <w:rFonts w:ascii="Garamond" w:hAnsi="Garamond" w:cs="Times New Roman"/>
          <w:sz w:val="24"/>
          <w:szCs w:val="24"/>
        </w:rPr>
        <w:t xml:space="preserve"> Supervision)</w:t>
      </w:r>
    </w:p>
    <w:p w14:paraId="49BC1BF2" w14:textId="5088FEA9" w:rsidR="00471A49" w:rsidRPr="00F07164" w:rsidRDefault="00471A49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Honors Senior Thesis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Individual Instruction)</w:t>
      </w:r>
    </w:p>
    <w:p w14:paraId="4C6EFA87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Introduction to Playscript Analysis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Lower-Level Lecture &amp; Discussion)</w:t>
      </w:r>
    </w:p>
    <w:p w14:paraId="588DE4A2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Methods of Teaching Drama, Grades K-6</w:t>
      </w:r>
      <w:r w:rsidRPr="00F07164">
        <w:rPr>
          <w:rFonts w:ascii="Garamond" w:hAnsi="Garamond" w:cs="Times New Roman"/>
          <w:sz w:val="24"/>
          <w:szCs w:val="24"/>
        </w:rPr>
        <w:tab/>
        <w:t>(Upper-Level &amp; Graduate Teaching Methods)</w:t>
      </w:r>
    </w:p>
    <w:p w14:paraId="568901A7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Methods of Teaching Theatre, Grades 7-12</w:t>
      </w:r>
      <w:r w:rsidRPr="00F07164">
        <w:rPr>
          <w:rFonts w:ascii="Garamond" w:hAnsi="Garamond" w:cs="Times New Roman"/>
          <w:sz w:val="24"/>
          <w:szCs w:val="24"/>
        </w:rPr>
        <w:tab/>
        <w:t>(Upper-Level &amp; Graduate Teaching Methods)</w:t>
      </w:r>
    </w:p>
    <w:p w14:paraId="61114599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Performance Theory &amp; Criticism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&amp; Graduate Seminar)</w:t>
      </w:r>
    </w:p>
    <w:p w14:paraId="6EA7E7EE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erformance Practicum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Lower-Level Studio)</w:t>
      </w:r>
    </w:p>
    <w:p w14:paraId="3A797E23" w14:textId="6FC9BD84" w:rsidR="001035BC" w:rsidRPr="00F07164" w:rsidRDefault="00C95888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</w:t>
      </w:r>
      <w:r w:rsidR="001035BC" w:rsidRPr="00F07164">
        <w:rPr>
          <w:rFonts w:ascii="Garamond" w:hAnsi="Garamond" w:cs="Times New Roman"/>
          <w:sz w:val="24"/>
          <w:szCs w:val="24"/>
        </w:rPr>
        <w:t>Play P</w:t>
      </w:r>
      <w:r w:rsidR="00863FE0" w:rsidRPr="00F07164">
        <w:rPr>
          <w:rFonts w:ascii="Garamond" w:hAnsi="Garamond" w:cs="Times New Roman"/>
          <w:sz w:val="24"/>
          <w:szCs w:val="24"/>
        </w:rPr>
        <w:t>roduction in Secondary Schools</w:t>
      </w:r>
      <w:r w:rsidR="00863FE0" w:rsidRPr="00F07164">
        <w:rPr>
          <w:rFonts w:ascii="Garamond" w:hAnsi="Garamond" w:cs="Times New Roman"/>
          <w:sz w:val="24"/>
          <w:szCs w:val="24"/>
        </w:rPr>
        <w:tab/>
      </w:r>
      <w:r w:rsidR="001035BC" w:rsidRPr="00F07164">
        <w:rPr>
          <w:rFonts w:ascii="Garamond" w:hAnsi="Garamond" w:cs="Times New Roman"/>
          <w:sz w:val="24"/>
          <w:szCs w:val="24"/>
        </w:rPr>
        <w:t>(Upper-Level Teaching Methods)</w:t>
      </w:r>
    </w:p>
    <w:p w14:paraId="61E8D51C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Storytelling in Education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&amp; Graduate Teaching Methods)</w:t>
      </w:r>
    </w:p>
    <w:p w14:paraId="3C448F8E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Student Teaching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Field Supervision)</w:t>
      </w:r>
    </w:p>
    <w:p w14:paraId="2D440225" w14:textId="60647C7D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Student Teaching Seminar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Seminar)</w:t>
      </w:r>
    </w:p>
    <w:p w14:paraId="0A08C179" w14:textId="7B335C9F" w:rsidR="004A1643" w:rsidRPr="00F07164" w:rsidRDefault="004A1643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Survey of Western Theatre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Lecture &amp; Discussion)</w:t>
      </w:r>
    </w:p>
    <w:p w14:paraId="25130AD4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Theatre Education Seminar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Lower-Level Seminar)</w:t>
      </w:r>
    </w:p>
    <w:p w14:paraId="66932222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Theatre for Young Audiences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Seminar)</w:t>
      </w:r>
    </w:p>
    <w:p w14:paraId="35915841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Theatre History I &amp; II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Lecture &amp; Discussion)</w:t>
      </w:r>
    </w:p>
    <w:p w14:paraId="23F390A7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Understanding Theatre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(Lower-Level Lecture &amp; Discussion) </w:t>
      </w:r>
    </w:p>
    <w:p w14:paraId="520124BE" w14:textId="77777777" w:rsidR="00403B61" w:rsidRPr="00F07164" w:rsidRDefault="00403B61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0EB7135" w14:textId="77777777" w:rsidR="00403B61" w:rsidRPr="00F07164" w:rsidRDefault="00403B61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2009-10</w:t>
      </w:r>
      <w:r w:rsidRPr="00F07164">
        <w:rPr>
          <w:rFonts w:ascii="Garamond" w:hAnsi="Garamond" w:cs="Times New Roman"/>
          <w:b/>
          <w:sz w:val="24"/>
          <w:szCs w:val="24"/>
        </w:rPr>
        <w:tab/>
        <w:t>Providence College</w:t>
      </w:r>
    </w:p>
    <w:p w14:paraId="3362AC1C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Dramaturgy &amp; Criticism Tutorial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Seminar)</w:t>
      </w:r>
    </w:p>
    <w:p w14:paraId="6B718E4D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heatre Appreciation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 xml:space="preserve">(Lower-Level Lecture &amp; Discussion) </w:t>
      </w:r>
    </w:p>
    <w:p w14:paraId="7E6D21E5" w14:textId="77777777" w:rsidR="00403B61" w:rsidRPr="00F07164" w:rsidRDefault="00403B61" w:rsidP="00C72A8C">
      <w:pPr>
        <w:spacing w:after="0" w:line="240" w:lineRule="auto"/>
        <w:rPr>
          <w:rFonts w:ascii="Garamond" w:hAnsi="Garamond" w:cs="Times New Roman"/>
          <w:b/>
          <w:sz w:val="10"/>
          <w:szCs w:val="10"/>
        </w:rPr>
      </w:pPr>
    </w:p>
    <w:p w14:paraId="3BBA4D32" w14:textId="77777777" w:rsidR="00403B61" w:rsidRPr="00F07164" w:rsidRDefault="00403B61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2006-09</w:t>
      </w:r>
      <w:r w:rsidRPr="00F07164">
        <w:rPr>
          <w:rFonts w:ascii="Garamond" w:hAnsi="Garamond" w:cs="Times New Roman"/>
          <w:b/>
          <w:sz w:val="24"/>
          <w:szCs w:val="24"/>
        </w:rPr>
        <w:tab/>
        <w:t>Arizona State University</w:t>
      </w:r>
    </w:p>
    <w:p w14:paraId="75304C81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onference &amp; Workshop in Child Drama</w:t>
      </w:r>
      <w:r w:rsidRPr="00F07164">
        <w:rPr>
          <w:rFonts w:ascii="Garamond" w:hAnsi="Garamond" w:cs="Times New Roman"/>
          <w:sz w:val="24"/>
          <w:szCs w:val="24"/>
        </w:rPr>
        <w:tab/>
        <w:t>(Graduate Individualized Instruction)</w:t>
      </w:r>
    </w:p>
    <w:p w14:paraId="58F3ECCB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ollege Teaching Methods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Graduate Individualized Instruction)</w:t>
      </w:r>
    </w:p>
    <w:p w14:paraId="20D0125F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Improvisation with Youth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Teaching Methods)</w:t>
      </w:r>
    </w:p>
    <w:p w14:paraId="695D8C31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uppetry with Children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Upper-Level Teaching Methods)</w:t>
      </w:r>
    </w:p>
    <w:p w14:paraId="44D83128" w14:textId="77777777" w:rsidR="00403B61" w:rsidRPr="00F07164" w:rsidRDefault="00403B61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uppetry Workshop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(Graduate Teaching Methods)</w:t>
      </w:r>
    </w:p>
    <w:p w14:paraId="6E7D014F" w14:textId="77777777" w:rsidR="00887337" w:rsidRPr="00F07164" w:rsidRDefault="00887337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</w:p>
    <w:p w14:paraId="7A4DA38C" w14:textId="5BC3F67C" w:rsidR="003D7D4F" w:rsidRPr="00F07164" w:rsidRDefault="003D7D4F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Teacher Professional Development Sessions Led</w:t>
      </w:r>
    </w:p>
    <w:p w14:paraId="0F88222E" w14:textId="77777777" w:rsidR="004D2A8B" w:rsidRPr="00F07164" w:rsidRDefault="004D2A8B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60CED1FF" w14:textId="3EB8D7CF" w:rsidR="0010471F" w:rsidRPr="00F07164" w:rsidRDefault="0010471F" w:rsidP="0010471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 xml:space="preserve">Fairfax County Public Schools Theatre </w:t>
      </w:r>
      <w:r w:rsidR="006D0145" w:rsidRPr="00F07164">
        <w:rPr>
          <w:rFonts w:ascii="Garamond" w:hAnsi="Garamond" w:cs="Times New Roman"/>
          <w:b/>
          <w:sz w:val="24"/>
          <w:szCs w:val="24"/>
        </w:rPr>
        <w:t>Teacher</w:t>
      </w:r>
      <w:r w:rsidRPr="00F07164">
        <w:rPr>
          <w:rFonts w:ascii="Garamond" w:hAnsi="Garamond" w:cs="Times New Roman"/>
          <w:b/>
          <w:sz w:val="24"/>
          <w:szCs w:val="24"/>
        </w:rPr>
        <w:t xml:space="preserve"> In-Service</w:t>
      </w:r>
    </w:p>
    <w:p w14:paraId="795B0F01" w14:textId="662A6477" w:rsidR="0010471F" w:rsidRPr="00F07164" w:rsidRDefault="0010471F" w:rsidP="0010471F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National Trends in Theatre Education."</w:t>
      </w:r>
    </w:p>
    <w:p w14:paraId="02830A74" w14:textId="77777777" w:rsidR="0010471F" w:rsidRPr="00F07164" w:rsidRDefault="0010471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493FCF9" w14:textId="0BB6E530" w:rsidR="00155697" w:rsidRPr="00F07164" w:rsidRDefault="00155697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ts are Core Summer Workshop Series</w:t>
      </w:r>
    </w:p>
    <w:p w14:paraId="6C5CDA7C" w14:textId="77777777" w:rsidR="00155697" w:rsidRPr="00F07164" w:rsidRDefault="00155697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Using Drama to Cultivate Creative Communities</w:t>
      </w:r>
      <w:r w:rsidR="0057313F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4136B4F8" w14:textId="77777777" w:rsidR="00155697" w:rsidRPr="00F07164" w:rsidRDefault="00155697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6AC9538D" w14:textId="77777777" w:rsidR="003D7D4F" w:rsidRPr="00F07164" w:rsidRDefault="003D7D4F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ts are Core Summer Workshop Series</w:t>
      </w:r>
    </w:p>
    <w:p w14:paraId="489730AC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Theatre &amp; Drama Strategies for Environmental Education</w:t>
      </w:r>
      <w:r w:rsidR="0057313F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6B33186A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223C83DC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rts Experience at USU</w:t>
      </w:r>
    </w:p>
    <w:p w14:paraId="069B5163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Beyond 'Acting it Out': Story Drama in the Classroom</w:t>
      </w:r>
      <w:r w:rsidR="0057313F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0F8DFADD" w14:textId="77777777" w:rsidR="003D7D4F" w:rsidRPr="00F07164" w:rsidRDefault="003D7D4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4DDB717" w14:textId="0CB992E1" w:rsidR="003D7D4F" w:rsidRPr="00F07164" w:rsidRDefault="003D7D4F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tsBridge Seminar</w:t>
      </w:r>
    </w:p>
    <w:p w14:paraId="58C5E025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Introduction to Puppetry in the Elementary Classroom</w:t>
      </w:r>
      <w:r w:rsidR="0057313F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3A34CFC5" w14:textId="77777777" w:rsidR="003D7D4F" w:rsidRPr="00F07164" w:rsidRDefault="003D7D4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7139ABA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rts Experience at USU</w:t>
      </w:r>
    </w:p>
    <w:p w14:paraId="66238319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Visual Storytelling as an Introduction to Theatre Education Strategies</w:t>
      </w:r>
      <w:r w:rsidR="0057313F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7B693264" w14:textId="77777777" w:rsidR="003D7D4F" w:rsidRPr="00F07164" w:rsidRDefault="003D7D4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DBF1E24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rts are Core Summer Workshop Series</w:t>
      </w:r>
    </w:p>
    <w:p w14:paraId="77F40FA2" w14:textId="77777777" w:rsidR="003D7D4F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Cross-Curricular Teaching through Story &amp; Process Drama</w:t>
      </w:r>
      <w:r w:rsidR="0057313F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6908C1C5" w14:textId="77777777" w:rsidR="003D7D4F" w:rsidRPr="00F07164" w:rsidRDefault="003D7D4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FFE8F97" w14:textId="05EF2C04" w:rsidR="003D7D4F" w:rsidRPr="00F07164" w:rsidRDefault="003D7D4F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tsBridge Seminar</w:t>
      </w:r>
    </w:p>
    <w:p w14:paraId="33D75259" w14:textId="77777777" w:rsidR="00EB11DC" w:rsidRPr="00F07164" w:rsidRDefault="003D7D4F" w:rsidP="00C72A8C">
      <w:pPr>
        <w:spacing w:after="0" w:line="240" w:lineRule="auto"/>
        <w:ind w:left="720" w:firstLine="720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"Arts Integration: Puppetry in the Elementary Reading Classroom</w:t>
      </w:r>
      <w:r w:rsidR="0057313F" w:rsidRPr="00F07164">
        <w:rPr>
          <w:rFonts w:ascii="Garamond" w:hAnsi="Garamond" w:cs="Times New Roman"/>
          <w:sz w:val="24"/>
          <w:szCs w:val="24"/>
        </w:rPr>
        <w:t>.</w:t>
      </w:r>
      <w:r w:rsidRPr="00F07164">
        <w:rPr>
          <w:rFonts w:ascii="Garamond" w:hAnsi="Garamond" w:cs="Times New Roman"/>
          <w:sz w:val="24"/>
          <w:szCs w:val="24"/>
        </w:rPr>
        <w:t>"</w:t>
      </w:r>
    </w:p>
    <w:p w14:paraId="667EE68A" w14:textId="77777777" w:rsidR="00EB11DC" w:rsidRPr="00F07164" w:rsidRDefault="00EB11DC" w:rsidP="00C72A8C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</w:p>
    <w:p w14:paraId="2D5F1D8B" w14:textId="3A7D5F02" w:rsidR="00E175B2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Primary, Secondary, and Community School</w:t>
      </w:r>
    </w:p>
    <w:p w14:paraId="34FD1611" w14:textId="77777777" w:rsidR="007C1032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Teaching, Coaching &amp; Adjudication</w:t>
      </w:r>
    </w:p>
    <w:p w14:paraId="4FDD54C5" w14:textId="77777777" w:rsidR="00A61F4F" w:rsidRPr="00F07164" w:rsidRDefault="00A61F4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F6EE007" w14:textId="77777777" w:rsidR="0010471F" w:rsidRPr="00F07164" w:rsidRDefault="0010471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789D5F2" w14:textId="31E1D32B" w:rsidR="001F1A3B" w:rsidRPr="00F07164" w:rsidRDefault="001F1A3B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-Present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Utah Festival Opera &amp; Musical Theatre (Logan, UT)</w:t>
      </w:r>
    </w:p>
    <w:p w14:paraId="1DE16654" w14:textId="027797A8" w:rsidR="001F1A3B" w:rsidRPr="00F07164" w:rsidRDefault="001F1A3B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djudicator, High School Musical Theatre Awards Competition</w:t>
      </w:r>
    </w:p>
    <w:p w14:paraId="4101C0D4" w14:textId="5F862C6F" w:rsidR="00E11B66" w:rsidRPr="00F07164" w:rsidRDefault="00E11B66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28696EF7" w14:textId="77777777" w:rsidR="00E11B66" w:rsidRPr="00F07164" w:rsidRDefault="00E11B66" w:rsidP="00E11B66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Present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dith Bowen Elementary School (Logan, UT)</w:t>
      </w:r>
    </w:p>
    <w:p w14:paraId="6FD2CF85" w14:textId="77777777" w:rsidR="00E11B66" w:rsidRPr="00F07164" w:rsidRDefault="00E11B66" w:rsidP="00E11B66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Visiting Teaching Artist (Guest teacher / facilitator)</w:t>
      </w:r>
    </w:p>
    <w:p w14:paraId="1DB7C4AD" w14:textId="77777777" w:rsidR="00214142" w:rsidRPr="00F07164" w:rsidRDefault="0021414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B028EDD" w14:textId="77777777" w:rsidR="000373AD" w:rsidRPr="00F07164" w:rsidRDefault="000373AD" w:rsidP="000373A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ena Stage (Washington, DC)</w:t>
      </w:r>
    </w:p>
    <w:p w14:paraId="4C2F6537" w14:textId="5C4FCE54" w:rsidR="000373AD" w:rsidRPr="00F07164" w:rsidRDefault="000373AD" w:rsidP="000373A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 xml:space="preserve">Teaching Artist </w:t>
      </w:r>
    </w:p>
    <w:p w14:paraId="7CAB51AA" w14:textId="77777777" w:rsidR="000373AD" w:rsidRPr="00F07164" w:rsidRDefault="000373AD" w:rsidP="000373AD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97A5762" w14:textId="77777777" w:rsidR="00A61F4F" w:rsidRPr="00F07164" w:rsidRDefault="00A61F4F" w:rsidP="00A61F4F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-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Logan City &amp; Cache County School District Elementary Schools through ArtsBridge at USU</w:t>
      </w:r>
    </w:p>
    <w:p w14:paraId="35770B1E" w14:textId="77777777" w:rsidR="00A61F4F" w:rsidRPr="00F07164" w:rsidRDefault="00A61F4F" w:rsidP="00A61F4F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roject Mentor, Teaching 2</w:t>
      </w:r>
      <w:r w:rsidRPr="00F07164">
        <w:rPr>
          <w:rFonts w:ascii="Garamond" w:hAnsi="Garamond" w:cs="Times New Roman"/>
          <w:sz w:val="24"/>
          <w:szCs w:val="24"/>
          <w:vertAlign w:val="superscript"/>
        </w:rPr>
        <w:t>nd</w:t>
      </w:r>
      <w:r w:rsidRPr="00F07164">
        <w:rPr>
          <w:rFonts w:ascii="Garamond" w:hAnsi="Garamond" w:cs="Times New Roman"/>
          <w:sz w:val="24"/>
          <w:szCs w:val="24"/>
        </w:rPr>
        <w:t xml:space="preserve"> Grade Science through Drama</w:t>
      </w:r>
    </w:p>
    <w:p w14:paraId="32F24070" w14:textId="77777777" w:rsidR="00A61F4F" w:rsidRPr="00F07164" w:rsidRDefault="00A61F4F" w:rsidP="00A61F4F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roject Mentor, Teaching 5</w:t>
      </w:r>
      <w:r w:rsidRPr="00F07164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F07164">
        <w:rPr>
          <w:rFonts w:ascii="Garamond" w:hAnsi="Garamond" w:cs="Times New Roman"/>
          <w:sz w:val="24"/>
          <w:szCs w:val="24"/>
        </w:rPr>
        <w:t xml:space="preserve"> Grade History through Drama</w:t>
      </w:r>
    </w:p>
    <w:p w14:paraId="0EE0A72A" w14:textId="77777777" w:rsidR="00A61F4F" w:rsidRPr="00F07164" w:rsidRDefault="00A61F4F" w:rsidP="007A1100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15887E0" w14:textId="6583DDCB" w:rsidR="007A1100" w:rsidRPr="00F07164" w:rsidRDefault="007A1100" w:rsidP="007A1100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="00CA3E9F" w:rsidRPr="00F07164">
        <w:rPr>
          <w:rFonts w:ascii="Garamond" w:hAnsi="Garamond" w:cs="Times New Roman"/>
          <w:sz w:val="24"/>
          <w:szCs w:val="24"/>
        </w:rPr>
        <w:t>-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Bear River High School (Garland, UT)</w:t>
      </w:r>
    </w:p>
    <w:p w14:paraId="4C6185E0" w14:textId="77777777" w:rsidR="007A1100" w:rsidRPr="00F07164" w:rsidRDefault="007A1100" w:rsidP="007A110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Guest Director, Instructor for Theatre Foundations VI</w:t>
      </w:r>
    </w:p>
    <w:p w14:paraId="58D13DB2" w14:textId="77777777" w:rsidR="007A1100" w:rsidRPr="00F07164" w:rsidRDefault="007A110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E00F49E" w14:textId="416B9F76" w:rsidR="00214142" w:rsidRPr="00F07164" w:rsidRDefault="00D930BD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="00764387" w:rsidRPr="00F07164">
        <w:rPr>
          <w:rFonts w:ascii="Garamond" w:hAnsi="Garamond" w:cs="Times New Roman"/>
          <w:b/>
          <w:sz w:val="24"/>
          <w:szCs w:val="24"/>
        </w:rPr>
        <w:t>Millville</w:t>
      </w:r>
      <w:r w:rsidR="00EF5A16" w:rsidRPr="00F07164">
        <w:rPr>
          <w:rFonts w:ascii="Garamond" w:hAnsi="Garamond" w:cs="Times New Roman"/>
          <w:b/>
          <w:sz w:val="24"/>
          <w:szCs w:val="24"/>
        </w:rPr>
        <w:t xml:space="preserve"> Elementary School</w:t>
      </w:r>
      <w:r w:rsidR="001F1A3B" w:rsidRPr="00F07164">
        <w:rPr>
          <w:rFonts w:ascii="Garamond" w:hAnsi="Garamond" w:cs="Times New Roman"/>
          <w:b/>
          <w:sz w:val="24"/>
          <w:szCs w:val="24"/>
        </w:rPr>
        <w:t xml:space="preserve"> through ArtsBridge at USU</w:t>
      </w:r>
    </w:p>
    <w:p w14:paraId="75B52E15" w14:textId="77777777" w:rsidR="00214142" w:rsidRPr="00F07164" w:rsidRDefault="0021414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Project Mentor, Teaching 4</w:t>
      </w:r>
      <w:r w:rsidRPr="00F07164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F07164">
        <w:rPr>
          <w:rFonts w:ascii="Garamond" w:hAnsi="Garamond" w:cs="Times New Roman"/>
          <w:sz w:val="24"/>
          <w:szCs w:val="24"/>
        </w:rPr>
        <w:t xml:space="preserve"> Grade Mathematics through Drama</w:t>
      </w:r>
    </w:p>
    <w:p w14:paraId="42B5CFEB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3F6409D" w14:textId="77777777" w:rsidR="00D1366E" w:rsidRPr="00F07164" w:rsidRDefault="00D1366E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Imagination Stage (Bethesda, MD)</w:t>
      </w:r>
    </w:p>
    <w:p w14:paraId="2919A380" w14:textId="77777777" w:rsidR="00D1366E" w:rsidRPr="00F07164" w:rsidRDefault="00D1366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Theatre Teaching Artist</w:t>
      </w:r>
    </w:p>
    <w:p w14:paraId="57A21E85" w14:textId="77777777" w:rsidR="00D1366E" w:rsidRPr="00F07164" w:rsidRDefault="00D1366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179B6ED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-10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Martin Luther King Elementary School (Providence, RI)</w:t>
      </w:r>
    </w:p>
    <w:p w14:paraId="356B5713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Drama/Theatre Specialist (Grade K-5 post-school program through MHLC</w:t>
      </w:r>
      <w:r w:rsidR="00C65168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/AmeriCorps)</w:t>
      </w:r>
    </w:p>
    <w:p w14:paraId="71F8377C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A759591" w14:textId="6378BC69" w:rsidR="00E175B2" w:rsidRPr="00F07164" w:rsidRDefault="00E175B2" w:rsidP="000B7A20">
      <w:pPr>
        <w:spacing w:after="0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Roger Williams Middle School (Providence, RI)</w:t>
      </w:r>
    </w:p>
    <w:p w14:paraId="6BF7CFE3" w14:textId="73C30D5C" w:rsidR="008D2833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eaching Artist (Grade 6-8 residency through MHLC / AmeriCorps)</w:t>
      </w:r>
    </w:p>
    <w:p w14:paraId="1CEF2D1B" w14:textId="77777777" w:rsidR="008D2833" w:rsidRPr="00F07164" w:rsidRDefault="008D2833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1EA21F2E" w14:textId="77777777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Sophia Academy (Providence, RI)</w:t>
      </w:r>
      <w:r w:rsidR="00093546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Drama/Theatre Specialist (Grade 6-8 post-school program through MHLC</w:t>
      </w:r>
      <w:r w:rsidR="00C65168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/AmeriCorps)</w:t>
      </w:r>
    </w:p>
    <w:p w14:paraId="4C92EE4B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BCC9122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8D2833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Arizona Thespian Conference</w:t>
      </w:r>
      <w:r w:rsidR="003B6111" w:rsidRPr="00F07164">
        <w:rPr>
          <w:rFonts w:ascii="Garamond" w:hAnsi="Garamond" w:cs="Times New Roman"/>
          <w:b/>
          <w:sz w:val="24"/>
          <w:szCs w:val="24"/>
        </w:rPr>
        <w:t xml:space="preserve"> (Phoenix Region)</w:t>
      </w:r>
    </w:p>
    <w:p w14:paraId="31E88FAE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djudicator</w:t>
      </w:r>
    </w:p>
    <w:p w14:paraId="41DCE73E" w14:textId="77777777" w:rsidR="008D2833" w:rsidRPr="00F07164" w:rsidRDefault="008D2833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52A017FA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-09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Highland High School (Salt Lake City, UT)</w:t>
      </w:r>
      <w:r w:rsidR="003D7D4F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Playwright in Residence</w:t>
      </w:r>
    </w:p>
    <w:p w14:paraId="62C4C595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1DCD752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="008D2833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Hope Chinese School (Mesa, AZ)</w:t>
      </w:r>
    </w:p>
    <w:p w14:paraId="003D37BD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heatre Teaching Artist</w:t>
      </w:r>
    </w:p>
    <w:p w14:paraId="4790040F" w14:textId="77777777" w:rsidR="008D2833" w:rsidRPr="00F07164" w:rsidRDefault="008D2833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7AF88857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-08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Herberger Institute Community School (Tempe, AZ)</w:t>
      </w:r>
    </w:p>
    <w:p w14:paraId="2B93787A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Lead Theatre Instructor</w:t>
      </w:r>
    </w:p>
    <w:p w14:paraId="5381B85C" w14:textId="77777777" w:rsidR="008D2833" w:rsidRPr="00F07164" w:rsidRDefault="008D2833" w:rsidP="00C72A8C">
      <w:pPr>
        <w:spacing w:after="0" w:line="240" w:lineRule="auto"/>
        <w:ind w:left="720" w:firstLine="720"/>
        <w:rPr>
          <w:rFonts w:ascii="Garamond" w:hAnsi="Garamond" w:cs="Times New Roman"/>
          <w:sz w:val="10"/>
          <w:szCs w:val="10"/>
        </w:rPr>
      </w:pPr>
    </w:p>
    <w:p w14:paraId="081D0EB1" w14:textId="0FE742F6" w:rsidR="00E175B2" w:rsidRPr="00F07164" w:rsidRDefault="00E175B2" w:rsidP="00F935FF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>2005-0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National Forensics League (New England District)</w:t>
      </w:r>
      <w:r w:rsidR="00F935FF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Theatre, Speech, and Debate Adjudicator</w:t>
      </w:r>
    </w:p>
    <w:p w14:paraId="5DC96188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1AF9851" w14:textId="77777777" w:rsidR="00E175B2" w:rsidRPr="00F07164" w:rsidRDefault="00E175B2" w:rsidP="00C72A8C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merson College High School Drama Festival</w:t>
      </w:r>
      <w:r w:rsidR="003B6111" w:rsidRPr="00F07164">
        <w:rPr>
          <w:rFonts w:ascii="Garamond" w:hAnsi="Garamond" w:cs="Times New Roman"/>
          <w:b/>
          <w:sz w:val="24"/>
          <w:szCs w:val="24"/>
        </w:rPr>
        <w:t xml:space="preserve"> (Boston, MA)</w:t>
      </w:r>
      <w:r w:rsidR="00EC5C83" w:rsidRPr="00F07164">
        <w:rPr>
          <w:rFonts w:ascii="Garamond" w:hAnsi="Garamond" w:cs="Times New Roman"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Guest Artist – Theatre</w:t>
      </w:r>
    </w:p>
    <w:p w14:paraId="18732336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41A828C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Emerson College Summer Stage Program</w:t>
      </w:r>
      <w:r w:rsidR="003B6111" w:rsidRPr="00F07164">
        <w:rPr>
          <w:rFonts w:ascii="Garamond" w:hAnsi="Garamond" w:cs="Times New Roman"/>
          <w:b/>
          <w:sz w:val="24"/>
          <w:szCs w:val="24"/>
        </w:rPr>
        <w:t xml:space="preserve"> (Boston, MA)</w:t>
      </w:r>
    </w:p>
    <w:p w14:paraId="580EE39D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oordinator &amp; Teaching Artist</w:t>
      </w:r>
    </w:p>
    <w:p w14:paraId="4E3EE510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DE66749" w14:textId="44CB40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4-0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The Tremont Street Project (Boston, MA)</w:t>
      </w:r>
    </w:p>
    <w:p w14:paraId="6B153881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Playwriting Coach &amp; Instructor</w:t>
      </w:r>
    </w:p>
    <w:p w14:paraId="7D171521" w14:textId="77777777" w:rsidR="0089084E" w:rsidRPr="00F07164" w:rsidRDefault="0089084E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</w:p>
    <w:p w14:paraId="4511BD84" w14:textId="12BD23E7" w:rsidR="00E175B2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National Leadership &amp; Service</w:t>
      </w:r>
    </w:p>
    <w:p w14:paraId="54A04EEA" w14:textId="77777777" w:rsidR="00E175B2" w:rsidRPr="00F07164" w:rsidRDefault="008D2833" w:rsidP="00C72A8C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 w:rsidRPr="00F07164">
        <w:rPr>
          <w:rFonts w:ascii="Garamond" w:hAnsi="Garamond" w:cs="Times New Roman"/>
          <w:szCs w:val="24"/>
        </w:rPr>
        <w:t>*Indicates Elected Position</w:t>
      </w:r>
    </w:p>
    <w:p w14:paraId="2500384F" w14:textId="77777777" w:rsidR="004D2A8B" w:rsidRPr="00F07164" w:rsidRDefault="004D2A8B" w:rsidP="00C72A8C">
      <w:pPr>
        <w:spacing w:after="0" w:line="240" w:lineRule="auto"/>
        <w:jc w:val="center"/>
        <w:rPr>
          <w:rFonts w:ascii="Garamond" w:hAnsi="Garamond" w:cs="Times New Roman"/>
          <w:sz w:val="6"/>
          <w:szCs w:val="10"/>
        </w:rPr>
      </w:pPr>
    </w:p>
    <w:p w14:paraId="147CE540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Alliance for Theatre &amp; Education</w:t>
      </w:r>
    </w:p>
    <w:p w14:paraId="54A0EA68" w14:textId="02E7386E" w:rsidR="007A1100" w:rsidRPr="00F07164" w:rsidRDefault="007A1100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-Present</w:t>
      </w:r>
      <w:r w:rsidRPr="00F07164">
        <w:rPr>
          <w:rFonts w:ascii="Garamond" w:hAnsi="Garamond" w:cs="Times New Roman"/>
          <w:sz w:val="24"/>
          <w:szCs w:val="24"/>
        </w:rPr>
        <w:tab/>
        <w:t>*Director of Research &amp; Scholarship</w:t>
      </w:r>
    </w:p>
    <w:p w14:paraId="743B3FC2" w14:textId="6D00D965" w:rsidR="00E019C7" w:rsidRPr="00F07164" w:rsidRDefault="00E019C7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-Present</w:t>
      </w:r>
      <w:r w:rsidRPr="00F07164">
        <w:rPr>
          <w:rFonts w:ascii="Garamond" w:hAnsi="Garamond" w:cs="Times New Roman"/>
          <w:sz w:val="24"/>
          <w:szCs w:val="24"/>
        </w:rPr>
        <w:tab/>
        <w:t>*Member, Board of Directors</w:t>
      </w:r>
    </w:p>
    <w:p w14:paraId="68B750B9" w14:textId="55706C1F" w:rsidR="009B78D5" w:rsidRPr="00F07164" w:rsidRDefault="007A1100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-</w:t>
      </w:r>
      <w:r w:rsidR="009B78D5" w:rsidRPr="00F07164">
        <w:rPr>
          <w:rFonts w:ascii="Garamond" w:hAnsi="Garamond" w:cs="Times New Roman"/>
          <w:sz w:val="24"/>
          <w:szCs w:val="24"/>
        </w:rPr>
        <w:t>Present</w:t>
      </w:r>
      <w:r w:rsidR="009B78D5" w:rsidRPr="00F07164">
        <w:rPr>
          <w:rFonts w:ascii="Garamond" w:hAnsi="Garamond" w:cs="Times New Roman"/>
          <w:sz w:val="24"/>
          <w:szCs w:val="24"/>
        </w:rPr>
        <w:tab/>
        <w:t>Member, Research &amp; Publications Committee</w:t>
      </w:r>
    </w:p>
    <w:p w14:paraId="7CE30066" w14:textId="10320E54" w:rsidR="007A1100" w:rsidRPr="00F07164" w:rsidRDefault="007A1100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-17</w:t>
      </w:r>
      <w:r w:rsidRPr="00F07164">
        <w:rPr>
          <w:rFonts w:ascii="Garamond" w:hAnsi="Garamond" w:cs="Times New Roman"/>
          <w:sz w:val="24"/>
          <w:szCs w:val="24"/>
        </w:rPr>
        <w:tab/>
        <w:t>*Development Director</w:t>
      </w:r>
    </w:p>
    <w:p w14:paraId="5BA0A6CB" w14:textId="376D7309" w:rsidR="001B7372" w:rsidRPr="00F07164" w:rsidRDefault="009B78D5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-15</w:t>
      </w:r>
      <w:r w:rsidR="001B7372" w:rsidRPr="00F07164">
        <w:rPr>
          <w:rFonts w:ascii="Garamond" w:hAnsi="Garamond" w:cs="Times New Roman"/>
          <w:sz w:val="24"/>
          <w:szCs w:val="24"/>
        </w:rPr>
        <w:tab/>
        <w:t>*Director of Networks &amp; Special Interest Groups</w:t>
      </w:r>
    </w:p>
    <w:p w14:paraId="3D2B8E91" w14:textId="77777777" w:rsidR="00E175B2" w:rsidRPr="00F07164" w:rsidRDefault="008D2833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-</w:t>
      </w:r>
      <w:r w:rsidR="009B78D5" w:rsidRPr="00F07164">
        <w:rPr>
          <w:rFonts w:ascii="Garamond" w:hAnsi="Garamond" w:cs="Times New Roman"/>
          <w:sz w:val="24"/>
          <w:szCs w:val="24"/>
        </w:rPr>
        <w:t>15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sz w:val="24"/>
          <w:szCs w:val="24"/>
        </w:rPr>
        <w:t>*Member, Board of Directors</w:t>
      </w:r>
    </w:p>
    <w:p w14:paraId="4B091BD4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Chair, Network Council</w:t>
      </w:r>
    </w:p>
    <w:p w14:paraId="377D74F9" w14:textId="77777777" w:rsidR="001B7372" w:rsidRPr="00F07164" w:rsidRDefault="001B737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-14</w:t>
      </w:r>
      <w:r w:rsidRPr="00F07164">
        <w:rPr>
          <w:rFonts w:ascii="Garamond" w:hAnsi="Garamond" w:cs="Times New Roman"/>
          <w:sz w:val="24"/>
          <w:szCs w:val="24"/>
        </w:rPr>
        <w:tab/>
        <w:t>*Membership Director for Networks</w:t>
      </w:r>
    </w:p>
    <w:p w14:paraId="62FD4FF1" w14:textId="77777777" w:rsidR="001B7372" w:rsidRPr="00F07164" w:rsidRDefault="001B737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Member, Business Considerations Task Force</w:t>
      </w:r>
    </w:p>
    <w:p w14:paraId="2AF0C870" w14:textId="77777777" w:rsidR="001B7372" w:rsidRPr="00F07164" w:rsidRDefault="001B737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Member, Proposal Vetting Re-Visioning Task Force</w:t>
      </w:r>
    </w:p>
    <w:p w14:paraId="18EDEA71" w14:textId="48F8FD95" w:rsidR="007A1100" w:rsidRPr="00F07164" w:rsidRDefault="007A1100" w:rsidP="007A110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-17</w:t>
      </w:r>
      <w:r w:rsidRPr="00F07164">
        <w:rPr>
          <w:rFonts w:ascii="Garamond" w:hAnsi="Garamond" w:cs="Times New Roman"/>
          <w:sz w:val="24"/>
          <w:szCs w:val="24"/>
        </w:rPr>
        <w:tab/>
        <w:t>Research Awards Chair</w:t>
      </w:r>
    </w:p>
    <w:p w14:paraId="72463C23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-13</w:t>
      </w:r>
      <w:r w:rsidRPr="00F07164">
        <w:rPr>
          <w:rFonts w:ascii="Garamond" w:hAnsi="Garamond" w:cs="Times New Roman"/>
          <w:sz w:val="24"/>
          <w:szCs w:val="24"/>
        </w:rPr>
        <w:tab/>
        <w:t>Juror, AATE Research Award</w:t>
      </w:r>
    </w:p>
    <w:p w14:paraId="0B7E078D" w14:textId="77777777" w:rsidR="008D2833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-12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Juror, </w:t>
      </w:r>
      <w:r w:rsidR="008D2833" w:rsidRPr="00F07164">
        <w:rPr>
          <w:rFonts w:ascii="Garamond" w:hAnsi="Garamond" w:cs="Times New Roman"/>
          <w:sz w:val="24"/>
          <w:szCs w:val="24"/>
        </w:rPr>
        <w:t>AATE Distinguished Thesis Award</w:t>
      </w:r>
    </w:p>
    <w:p w14:paraId="7CF45102" w14:textId="77777777" w:rsidR="008D2833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-12</w:t>
      </w:r>
      <w:r w:rsidRPr="00F07164">
        <w:rPr>
          <w:rFonts w:ascii="Garamond" w:hAnsi="Garamond" w:cs="Times New Roman"/>
          <w:sz w:val="24"/>
          <w:szCs w:val="24"/>
        </w:rPr>
        <w:tab/>
        <w:t>*Co-Chair, Coll</w:t>
      </w:r>
      <w:r w:rsidR="008D2833" w:rsidRPr="00F07164">
        <w:rPr>
          <w:rFonts w:ascii="Garamond" w:hAnsi="Garamond" w:cs="Times New Roman"/>
          <w:sz w:val="24"/>
          <w:szCs w:val="24"/>
        </w:rPr>
        <w:t>ege/University/Research Network</w:t>
      </w:r>
    </w:p>
    <w:p w14:paraId="6FD84A18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-09</w:t>
      </w:r>
      <w:r w:rsidRPr="00F07164">
        <w:rPr>
          <w:rFonts w:ascii="Garamond" w:hAnsi="Garamond" w:cs="Times New Roman"/>
          <w:sz w:val="24"/>
          <w:szCs w:val="24"/>
        </w:rPr>
        <w:tab/>
        <w:t>Member, Diversity and Multiculturalism Committee</w:t>
      </w:r>
    </w:p>
    <w:p w14:paraId="706E9CF7" w14:textId="77777777" w:rsidR="00513832" w:rsidRPr="00F07164" w:rsidRDefault="0051383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-08</w:t>
      </w:r>
      <w:r w:rsidRPr="00F07164">
        <w:rPr>
          <w:rFonts w:ascii="Garamond" w:hAnsi="Garamond" w:cs="Times New Roman"/>
          <w:sz w:val="24"/>
          <w:szCs w:val="24"/>
        </w:rPr>
        <w:tab/>
        <w:t>*Co-Chair, New Guard Network</w:t>
      </w:r>
    </w:p>
    <w:p w14:paraId="59169795" w14:textId="77777777" w:rsidR="00513832" w:rsidRPr="00F07164" w:rsidRDefault="0051383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-07</w:t>
      </w:r>
      <w:r w:rsidRPr="00F07164">
        <w:rPr>
          <w:rFonts w:ascii="Garamond" w:hAnsi="Garamond" w:cs="Times New Roman"/>
          <w:sz w:val="24"/>
          <w:szCs w:val="24"/>
        </w:rPr>
        <w:tab/>
        <w:t>State Representative, Arizona</w:t>
      </w:r>
    </w:p>
    <w:p w14:paraId="579F644B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8D7688A" w14:textId="77777777" w:rsidR="00036B2B" w:rsidRPr="00F07164" w:rsidRDefault="00036B2B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Educational Research Association</w:t>
      </w:r>
    </w:p>
    <w:p w14:paraId="01DD9668" w14:textId="63C2FD57" w:rsidR="00462760" w:rsidRPr="00F07164" w:rsidRDefault="00462760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-Present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Co-Chair, </w:t>
      </w:r>
      <w:r w:rsidR="00A61F4F" w:rsidRPr="00F07164">
        <w:rPr>
          <w:rFonts w:ascii="Garamond" w:hAnsi="Garamond" w:cs="Times New Roman"/>
          <w:sz w:val="24"/>
          <w:szCs w:val="24"/>
        </w:rPr>
        <w:t>Awards Committee</w:t>
      </w:r>
    </w:p>
    <w:p w14:paraId="41601468" w14:textId="74BC9644" w:rsidR="00026095" w:rsidRPr="00F07164" w:rsidRDefault="00026095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- Present</w:t>
      </w:r>
      <w:r w:rsidRPr="00F07164">
        <w:rPr>
          <w:rFonts w:ascii="Garamond" w:hAnsi="Garamond" w:cs="Times New Roman"/>
          <w:sz w:val="24"/>
          <w:szCs w:val="24"/>
        </w:rPr>
        <w:tab/>
        <w:t>*Program Chair, Arts &amp; Learning SIG</w:t>
      </w:r>
    </w:p>
    <w:p w14:paraId="1AD24110" w14:textId="1DFBAF5A" w:rsidR="00036B2B" w:rsidRPr="00F07164" w:rsidRDefault="00036B2B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-</w:t>
      </w:r>
      <w:r w:rsidR="003D7D4F" w:rsidRPr="00F07164">
        <w:rPr>
          <w:rFonts w:ascii="Garamond" w:hAnsi="Garamond" w:cs="Times New Roman"/>
          <w:sz w:val="24"/>
          <w:szCs w:val="24"/>
        </w:rPr>
        <w:t xml:space="preserve"> Present</w:t>
      </w:r>
      <w:r w:rsidRPr="00F07164">
        <w:rPr>
          <w:rFonts w:ascii="Garamond" w:hAnsi="Garamond" w:cs="Times New Roman"/>
          <w:sz w:val="24"/>
          <w:szCs w:val="24"/>
        </w:rPr>
        <w:tab/>
        <w:t>Annual Conference Submission Reviewer</w:t>
      </w:r>
    </w:p>
    <w:p w14:paraId="0F16CEDE" w14:textId="77777777" w:rsidR="00036B2B" w:rsidRPr="00F07164" w:rsidRDefault="00036B2B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14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*Treasurer, Arts &amp; Inquiry in the Visual &amp; Performing Arts in Education SIG </w:t>
      </w:r>
    </w:p>
    <w:p w14:paraId="790ADC22" w14:textId="77777777" w:rsidR="00036B2B" w:rsidRPr="00F07164" w:rsidRDefault="00036B2B" w:rsidP="00C72A8C">
      <w:pPr>
        <w:spacing w:after="0" w:line="240" w:lineRule="auto"/>
        <w:rPr>
          <w:rFonts w:ascii="Garamond" w:hAnsi="Garamond" w:cs="Times New Roman"/>
          <w:b/>
          <w:sz w:val="10"/>
          <w:szCs w:val="10"/>
        </w:rPr>
      </w:pPr>
    </w:p>
    <w:p w14:paraId="50548C82" w14:textId="5A990929" w:rsidR="004E0D9E" w:rsidRPr="00F07164" w:rsidRDefault="004E0D9E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tah Theatre Association</w:t>
      </w:r>
    </w:p>
    <w:p w14:paraId="3C014130" w14:textId="1340A9AE" w:rsidR="004E0D9E" w:rsidRPr="00F07164" w:rsidRDefault="004E0D9E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-Present</w:t>
      </w:r>
      <w:r w:rsidRPr="00F07164">
        <w:rPr>
          <w:rFonts w:ascii="Garamond" w:hAnsi="Garamond" w:cs="Times New Roman"/>
          <w:sz w:val="24"/>
          <w:szCs w:val="24"/>
        </w:rPr>
        <w:tab/>
        <w:t>*Board of Directors</w:t>
      </w:r>
    </w:p>
    <w:p w14:paraId="32BA2578" w14:textId="77777777" w:rsidR="004E0D9E" w:rsidRPr="00F07164" w:rsidRDefault="004E0D9E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0ABFB1D" w14:textId="53A732CC" w:rsidR="00036B2B" w:rsidRPr="00F07164" w:rsidRDefault="00036B2B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Red Eye 10s Coast-to-Coast Playfestival</w:t>
      </w:r>
    </w:p>
    <w:p w14:paraId="50CD5DA1" w14:textId="5D1811E4" w:rsidR="00036B2B" w:rsidRPr="00F07164" w:rsidRDefault="007C7FFA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036B2B" w:rsidRPr="00F07164">
        <w:rPr>
          <w:rFonts w:ascii="Garamond" w:hAnsi="Garamond" w:cs="Times New Roman"/>
          <w:sz w:val="24"/>
          <w:szCs w:val="24"/>
        </w:rPr>
        <w:tab/>
        <w:t>Script Adjudicator</w:t>
      </w:r>
    </w:p>
    <w:p w14:paraId="718DB803" w14:textId="77777777" w:rsidR="00036B2B" w:rsidRPr="00F07164" w:rsidRDefault="00036B2B" w:rsidP="00C72A8C">
      <w:pPr>
        <w:spacing w:after="0" w:line="240" w:lineRule="auto"/>
        <w:rPr>
          <w:rFonts w:ascii="Garamond" w:hAnsi="Garamond" w:cs="Times New Roman"/>
          <w:b/>
          <w:sz w:val="10"/>
          <w:szCs w:val="10"/>
        </w:rPr>
      </w:pPr>
    </w:p>
    <w:p w14:paraId="64D932B7" w14:textId="0987B46C" w:rsidR="00E175B2" w:rsidRPr="00F07164" w:rsidRDefault="00E175B2" w:rsidP="000B7A20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merican Society for Theatre Research</w:t>
      </w:r>
    </w:p>
    <w:p w14:paraId="7B7B7869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12</w:t>
      </w:r>
      <w:r w:rsidRPr="00F07164">
        <w:rPr>
          <w:rFonts w:ascii="Garamond" w:hAnsi="Garamond" w:cs="Times New Roman"/>
          <w:sz w:val="24"/>
          <w:szCs w:val="24"/>
        </w:rPr>
        <w:tab/>
        <w:t>Member, Committee on the ASTR Website</w:t>
      </w:r>
    </w:p>
    <w:p w14:paraId="4AC73D7E" w14:textId="77777777" w:rsidR="008D2833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11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B3482D" w:rsidRPr="00F07164">
        <w:rPr>
          <w:rFonts w:ascii="Garamond" w:hAnsi="Garamond" w:cs="Times New Roman"/>
          <w:sz w:val="24"/>
          <w:szCs w:val="24"/>
        </w:rPr>
        <w:t>*Member, Executive Committee</w:t>
      </w:r>
      <w:r w:rsidRPr="00F07164">
        <w:rPr>
          <w:rFonts w:ascii="Garamond" w:hAnsi="Garamond" w:cs="Times New Roman"/>
          <w:sz w:val="24"/>
          <w:szCs w:val="24"/>
        </w:rPr>
        <w:tab/>
      </w:r>
    </w:p>
    <w:p w14:paraId="588EF399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President, Graduate Student Caucus</w:t>
      </w:r>
    </w:p>
    <w:p w14:paraId="7F2412D7" w14:textId="77777777" w:rsidR="00E175B2" w:rsidRPr="00F07164" w:rsidRDefault="00A105D0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8-09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B3482D" w:rsidRPr="00F07164">
        <w:rPr>
          <w:rFonts w:ascii="Garamond" w:hAnsi="Garamond" w:cs="Times New Roman"/>
          <w:sz w:val="24"/>
          <w:szCs w:val="24"/>
        </w:rPr>
        <w:t xml:space="preserve">Member, Ad hoc Committee on the Committee on Conference </w:t>
      </w:r>
    </w:p>
    <w:p w14:paraId="25F3AF47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-08</w:t>
      </w:r>
      <w:r w:rsidRPr="00F07164">
        <w:rPr>
          <w:rFonts w:ascii="Garamond" w:hAnsi="Garamond" w:cs="Times New Roman"/>
          <w:sz w:val="24"/>
          <w:szCs w:val="24"/>
        </w:rPr>
        <w:tab/>
        <w:t>Member, Committee on Graduate Student Funding</w:t>
      </w:r>
    </w:p>
    <w:p w14:paraId="1098034C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32C33F8B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Bonderman Playwriting for Youth National Competition &amp; Symposium</w:t>
      </w:r>
    </w:p>
    <w:p w14:paraId="07699589" w14:textId="77777777" w:rsidR="00E175B2" w:rsidRPr="00F07164" w:rsidRDefault="008D2833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2012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sz w:val="24"/>
          <w:szCs w:val="24"/>
        </w:rPr>
        <w:t>Script Reviewer</w:t>
      </w:r>
    </w:p>
    <w:p w14:paraId="789A5AAB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4955146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City Theatre (Pittsburgh</w:t>
      </w:r>
      <w:r w:rsidR="00103766" w:rsidRPr="00F07164">
        <w:rPr>
          <w:rFonts w:ascii="Garamond" w:hAnsi="Garamond" w:cs="Times New Roman"/>
          <w:b/>
          <w:sz w:val="24"/>
          <w:szCs w:val="24"/>
        </w:rPr>
        <w:t>, PA</w:t>
      </w:r>
      <w:r w:rsidRPr="00F07164">
        <w:rPr>
          <w:rFonts w:ascii="Garamond" w:hAnsi="Garamond" w:cs="Times New Roman"/>
          <w:b/>
          <w:sz w:val="24"/>
          <w:szCs w:val="24"/>
        </w:rPr>
        <w:t>)</w:t>
      </w:r>
    </w:p>
    <w:p w14:paraId="3A5D027D" w14:textId="77777777" w:rsidR="003D09C9" w:rsidRPr="00F07164" w:rsidRDefault="00E175B2" w:rsidP="00C72A8C">
      <w:pPr>
        <w:spacing w:after="0" w:line="240" w:lineRule="auto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9-2012</w:t>
      </w:r>
      <w:r w:rsidRPr="00F07164">
        <w:rPr>
          <w:rFonts w:ascii="Garamond" w:hAnsi="Garamond" w:cs="Times New Roman"/>
          <w:sz w:val="24"/>
          <w:szCs w:val="24"/>
        </w:rPr>
        <w:tab/>
        <w:t>Young Playwrights Literary Committee</w:t>
      </w:r>
    </w:p>
    <w:p w14:paraId="4AFED3E9" w14:textId="77777777" w:rsidR="003D09C9" w:rsidRPr="00F07164" w:rsidRDefault="003D09C9" w:rsidP="00C72A8C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</w:p>
    <w:p w14:paraId="23EBB646" w14:textId="14A87B15" w:rsidR="00E175B2" w:rsidRPr="00F07164" w:rsidRDefault="007C1032" w:rsidP="00DE691C">
      <w:pPr>
        <w:spacing w:after="0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Institutional Service</w:t>
      </w:r>
    </w:p>
    <w:p w14:paraId="24BC7293" w14:textId="77777777" w:rsidR="00466374" w:rsidRPr="00F07164" w:rsidRDefault="00466374" w:rsidP="00DE691C">
      <w:pPr>
        <w:spacing w:after="0" w:line="240" w:lineRule="auto"/>
        <w:jc w:val="center"/>
        <w:rPr>
          <w:rFonts w:ascii="Garamond" w:hAnsi="Garamond" w:cs="Times New Roman"/>
          <w:szCs w:val="24"/>
        </w:rPr>
      </w:pPr>
      <w:r w:rsidRPr="00F07164">
        <w:rPr>
          <w:rFonts w:ascii="Garamond" w:hAnsi="Garamond" w:cs="Times New Roman"/>
          <w:szCs w:val="24"/>
        </w:rPr>
        <w:t>*Indicates Elected Position</w:t>
      </w:r>
    </w:p>
    <w:p w14:paraId="6C842E64" w14:textId="77777777" w:rsidR="004D2A8B" w:rsidRPr="00F07164" w:rsidRDefault="004D2A8B" w:rsidP="00DE691C">
      <w:pPr>
        <w:spacing w:after="0" w:line="240" w:lineRule="auto"/>
        <w:jc w:val="center"/>
        <w:rPr>
          <w:rFonts w:ascii="Garamond" w:hAnsi="Garamond" w:cs="Times New Roman"/>
          <w:sz w:val="6"/>
          <w:szCs w:val="10"/>
        </w:rPr>
      </w:pPr>
    </w:p>
    <w:p w14:paraId="25F4ACFD" w14:textId="77777777" w:rsidR="00E175B2" w:rsidRPr="00F07164" w:rsidRDefault="00E175B2" w:rsidP="00DE691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Utah State University</w:t>
      </w:r>
    </w:p>
    <w:p w14:paraId="084852E0" w14:textId="6B592A0B" w:rsidR="0040325D" w:rsidRPr="00F07164" w:rsidRDefault="0040325D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8-Present</w:t>
      </w:r>
      <w:r w:rsidRPr="00F07164">
        <w:rPr>
          <w:rFonts w:ascii="Garamond" w:hAnsi="Garamond" w:cs="Times New Roman"/>
          <w:sz w:val="24"/>
          <w:szCs w:val="24"/>
        </w:rPr>
        <w:tab/>
        <w:t>Member, Council on Teacher Education</w:t>
      </w:r>
    </w:p>
    <w:p w14:paraId="514CA918" w14:textId="77777777" w:rsidR="0040325D" w:rsidRPr="00F07164" w:rsidRDefault="0040325D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1F0D915" w14:textId="15F774E8" w:rsidR="002B0B83" w:rsidRPr="00F07164" w:rsidRDefault="002B0B83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-Present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BF2492" w:rsidRPr="00F07164">
        <w:rPr>
          <w:rFonts w:ascii="Garamond" w:hAnsi="Garamond" w:cs="Times New Roman"/>
          <w:sz w:val="24"/>
          <w:szCs w:val="24"/>
        </w:rPr>
        <w:t>*</w:t>
      </w:r>
      <w:r w:rsidRPr="00F07164">
        <w:rPr>
          <w:rFonts w:ascii="Garamond" w:hAnsi="Garamond" w:cs="Times New Roman"/>
          <w:sz w:val="24"/>
          <w:szCs w:val="24"/>
        </w:rPr>
        <w:t>Member, Faculty Senate Executive Committee</w:t>
      </w:r>
    </w:p>
    <w:p w14:paraId="58A03DE7" w14:textId="30299E2A" w:rsidR="000F6836" w:rsidRPr="00F07164" w:rsidRDefault="000F6836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95659A9" w14:textId="35AC13E9" w:rsidR="00303665" w:rsidRPr="00F07164" w:rsidRDefault="00303665" w:rsidP="0030366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- Present</w:t>
      </w:r>
      <w:r w:rsidRPr="00F07164">
        <w:rPr>
          <w:rFonts w:ascii="Garamond" w:hAnsi="Garamond" w:cs="Times New Roman"/>
          <w:sz w:val="24"/>
          <w:szCs w:val="24"/>
        </w:rPr>
        <w:tab/>
        <w:t>*Senator for the Caine College of the Arts, USU Faculty Senate</w:t>
      </w:r>
    </w:p>
    <w:p w14:paraId="00BA96C5" w14:textId="77777777" w:rsidR="00303665" w:rsidRPr="00F07164" w:rsidRDefault="00303665" w:rsidP="0030366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Faculty Advisor, Theatre Education Student Association</w:t>
      </w:r>
    </w:p>
    <w:p w14:paraId="662E95DD" w14:textId="77777777" w:rsidR="00303665" w:rsidRPr="00F07164" w:rsidRDefault="00303665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9103387" w14:textId="77777777" w:rsidR="00DE691C" w:rsidRPr="00F07164" w:rsidRDefault="00DE691C" w:rsidP="00DE691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- Present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Member, Committee on Arts Education </w:t>
      </w:r>
    </w:p>
    <w:p w14:paraId="0D95A2DB" w14:textId="77777777" w:rsidR="00DE691C" w:rsidRPr="00F07164" w:rsidRDefault="00DE691C" w:rsidP="00DE691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Honors Advisor, Department of Theatre Arts</w:t>
      </w:r>
    </w:p>
    <w:p w14:paraId="409552BF" w14:textId="77777777" w:rsidR="00DE691C" w:rsidRPr="00F07164" w:rsidRDefault="00DE691C" w:rsidP="00DE691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B944327" w14:textId="77777777" w:rsidR="00DE691C" w:rsidRPr="00F07164" w:rsidRDefault="00DE691C" w:rsidP="00DE691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 Present</w:t>
      </w:r>
      <w:r w:rsidRPr="00F07164">
        <w:rPr>
          <w:rFonts w:ascii="Garamond" w:hAnsi="Garamond" w:cs="Times New Roman"/>
          <w:sz w:val="24"/>
          <w:szCs w:val="24"/>
        </w:rPr>
        <w:tab/>
        <w:t>Chair, Theatre Education Program Committee</w:t>
      </w:r>
    </w:p>
    <w:p w14:paraId="41E0F9DF" w14:textId="3FC9BAB0" w:rsidR="00DE691C" w:rsidRPr="00F07164" w:rsidRDefault="00DE691C" w:rsidP="00DE691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Grant Reviewer, Undergraduate Research &amp; Creative Opportunity Program (ad hoc)</w:t>
      </w:r>
    </w:p>
    <w:p w14:paraId="390BD598" w14:textId="0BAF6A2D" w:rsidR="00DE691C" w:rsidRPr="00F07164" w:rsidRDefault="00DE691C" w:rsidP="00DE691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890E011" w14:textId="48AC671E" w:rsidR="00DE691C" w:rsidRPr="00F07164" w:rsidRDefault="00DE691C" w:rsidP="00DE691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Member, Search Committee for Assistant Professor of Professional Practice in Dance Pedagogy</w:t>
      </w:r>
    </w:p>
    <w:p w14:paraId="3664ABA1" w14:textId="77777777" w:rsidR="00DE691C" w:rsidRPr="00F07164" w:rsidRDefault="00DE691C" w:rsidP="00DE691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64315570" w14:textId="53491983" w:rsidR="00DE691C" w:rsidRPr="00F07164" w:rsidRDefault="00DE691C" w:rsidP="00DE691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-2017</w:t>
      </w:r>
      <w:r w:rsidRPr="00F07164">
        <w:rPr>
          <w:rFonts w:ascii="Garamond" w:hAnsi="Garamond" w:cs="Times New Roman"/>
          <w:sz w:val="24"/>
          <w:szCs w:val="24"/>
        </w:rPr>
        <w:tab/>
        <w:t>Member, Promotion Advisory Committee for Matthew Stowe, Assistant Professor of Prof. Practice</w:t>
      </w:r>
    </w:p>
    <w:p w14:paraId="1A34F2C6" w14:textId="77777777" w:rsidR="00DE691C" w:rsidRPr="00F07164" w:rsidRDefault="00DE691C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69D26B9" w14:textId="46DCA865" w:rsidR="008D6665" w:rsidRPr="00F07164" w:rsidRDefault="008D6665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-</w:t>
      </w:r>
      <w:r w:rsidR="006A13E6" w:rsidRPr="00F07164">
        <w:rPr>
          <w:rFonts w:ascii="Garamond" w:hAnsi="Garamond" w:cs="Times New Roman"/>
          <w:sz w:val="24"/>
          <w:szCs w:val="24"/>
        </w:rPr>
        <w:t xml:space="preserve"> </w:t>
      </w:r>
      <w:r w:rsidR="00303665" w:rsidRPr="00F07164">
        <w:rPr>
          <w:rFonts w:ascii="Garamond" w:hAnsi="Garamond" w:cs="Times New Roman"/>
          <w:sz w:val="24"/>
          <w:szCs w:val="24"/>
        </w:rPr>
        <w:t>2017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Theatre </w:t>
      </w:r>
      <w:r w:rsidR="004A3441" w:rsidRPr="00F07164">
        <w:rPr>
          <w:rFonts w:ascii="Garamond" w:hAnsi="Garamond" w:cs="Times New Roman"/>
          <w:sz w:val="24"/>
          <w:szCs w:val="24"/>
        </w:rPr>
        <w:t>Dept.</w:t>
      </w:r>
      <w:r w:rsidRPr="00F07164">
        <w:rPr>
          <w:rFonts w:ascii="Garamond" w:hAnsi="Garamond" w:cs="Times New Roman"/>
          <w:sz w:val="24"/>
          <w:szCs w:val="24"/>
        </w:rPr>
        <w:t xml:space="preserve"> Representative, </w:t>
      </w:r>
      <w:r w:rsidR="00A5400D" w:rsidRPr="00F07164">
        <w:rPr>
          <w:rFonts w:ascii="Garamond" w:hAnsi="Garamond" w:cs="Times New Roman"/>
          <w:sz w:val="24"/>
          <w:szCs w:val="24"/>
        </w:rPr>
        <w:t>Academic</w:t>
      </w:r>
      <w:r w:rsidRPr="00F07164">
        <w:rPr>
          <w:rFonts w:ascii="Garamond" w:hAnsi="Garamond" w:cs="Times New Roman"/>
          <w:sz w:val="24"/>
          <w:szCs w:val="24"/>
        </w:rPr>
        <w:t xml:space="preserve"> Programs </w:t>
      </w:r>
      <w:r w:rsidR="00A5400D" w:rsidRPr="00F07164">
        <w:rPr>
          <w:rFonts w:ascii="Garamond" w:hAnsi="Garamond" w:cs="Times New Roman"/>
          <w:sz w:val="24"/>
          <w:szCs w:val="24"/>
        </w:rPr>
        <w:t xml:space="preserve">Accreditation </w:t>
      </w:r>
      <w:r w:rsidRPr="00F07164">
        <w:rPr>
          <w:rFonts w:ascii="Garamond" w:hAnsi="Garamond" w:cs="Times New Roman"/>
          <w:sz w:val="24"/>
          <w:szCs w:val="24"/>
        </w:rPr>
        <w:t>Assessment Project</w:t>
      </w:r>
    </w:p>
    <w:p w14:paraId="06D5AF15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C2ED69F" w14:textId="77777777" w:rsidR="0016293F" w:rsidRPr="00F07164" w:rsidRDefault="0016293F" w:rsidP="0016293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Chair, Theatre Arts Guest Artist Committee</w:t>
      </w:r>
    </w:p>
    <w:p w14:paraId="6BEC65E7" w14:textId="77777777" w:rsidR="0016293F" w:rsidRPr="00F07164" w:rsidRDefault="0016293F" w:rsidP="0016293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Member, Caine College of the Arts Guest Artist Committee</w:t>
      </w:r>
    </w:p>
    <w:p w14:paraId="7DCCDD17" w14:textId="77777777" w:rsidR="0016293F" w:rsidRPr="00F07164" w:rsidRDefault="0016293F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1A883C27" w14:textId="71B66851" w:rsidR="002F4803" w:rsidRPr="00F07164" w:rsidRDefault="002F4803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2014-2016 </w:t>
      </w:r>
      <w:r w:rsidRPr="00F07164">
        <w:rPr>
          <w:rFonts w:ascii="Garamond" w:hAnsi="Garamond" w:cs="Times New Roman"/>
          <w:sz w:val="24"/>
          <w:szCs w:val="24"/>
        </w:rPr>
        <w:tab/>
        <w:t>Member, Honors Program Advisory Board</w:t>
      </w:r>
    </w:p>
    <w:p w14:paraId="1F572B4C" w14:textId="77777777" w:rsidR="002F4803" w:rsidRPr="00F07164" w:rsidRDefault="002F4803" w:rsidP="00C72A8C">
      <w:pPr>
        <w:spacing w:after="0" w:line="240" w:lineRule="auto"/>
        <w:rPr>
          <w:rFonts w:ascii="Garamond" w:hAnsi="Garamond" w:cs="Times New Roman"/>
          <w:sz w:val="10"/>
          <w:szCs w:val="24"/>
        </w:rPr>
      </w:pPr>
    </w:p>
    <w:p w14:paraId="0A00AFD4" w14:textId="7591B954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7661BD3" w14:textId="77777777" w:rsidR="002C5084" w:rsidRPr="00F07164" w:rsidRDefault="002C5084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-14</w:t>
      </w:r>
      <w:r w:rsidRPr="00F07164">
        <w:rPr>
          <w:rFonts w:ascii="Garamond" w:hAnsi="Garamond" w:cs="Times New Roman"/>
          <w:sz w:val="24"/>
          <w:szCs w:val="24"/>
        </w:rPr>
        <w:tab/>
        <w:t>Grant Reviewer, Caine College of the Arts Faculty Travel Grant Program</w:t>
      </w:r>
    </w:p>
    <w:p w14:paraId="03465642" w14:textId="77777777" w:rsidR="002C5084" w:rsidRPr="00F07164" w:rsidRDefault="002C5084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  <w:r w:rsidRPr="00F07164">
        <w:rPr>
          <w:rFonts w:ascii="Garamond" w:hAnsi="Garamond" w:cs="Times New Roman"/>
          <w:sz w:val="10"/>
          <w:szCs w:val="10"/>
        </w:rPr>
        <w:t xml:space="preserve"> </w:t>
      </w:r>
    </w:p>
    <w:p w14:paraId="51C8899F" w14:textId="77777777" w:rsidR="00854A66" w:rsidRPr="00F07164" w:rsidRDefault="00854A66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-15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College Representative, Undergraduate Research Advisory Board </w:t>
      </w:r>
    </w:p>
    <w:p w14:paraId="15546A70" w14:textId="77777777" w:rsidR="00854A66" w:rsidRPr="00F07164" w:rsidRDefault="00854A66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C67C4F8" w14:textId="77777777" w:rsidR="00BC70C9" w:rsidRPr="00F07164" w:rsidRDefault="00BC70C9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-14</w:t>
      </w:r>
      <w:r w:rsidRPr="00F07164">
        <w:rPr>
          <w:rFonts w:ascii="Garamond" w:hAnsi="Garamond" w:cs="Times New Roman"/>
          <w:sz w:val="24"/>
          <w:szCs w:val="24"/>
        </w:rPr>
        <w:tab/>
        <w:t>Faculty Ad</w:t>
      </w:r>
      <w:r w:rsidR="00EC5C83" w:rsidRPr="00F07164">
        <w:rPr>
          <w:rFonts w:ascii="Garamond" w:hAnsi="Garamond" w:cs="Times New Roman"/>
          <w:sz w:val="24"/>
          <w:szCs w:val="24"/>
        </w:rPr>
        <w:t>visor, True Blue Sketch Comedy</w:t>
      </w:r>
      <w:r w:rsidR="00EB517B" w:rsidRPr="00F07164">
        <w:rPr>
          <w:rFonts w:ascii="Garamond" w:hAnsi="Garamond" w:cs="Times New Roman"/>
          <w:sz w:val="24"/>
          <w:szCs w:val="24"/>
        </w:rPr>
        <w:t xml:space="preserve"> (Student Organization)</w:t>
      </w:r>
    </w:p>
    <w:p w14:paraId="73FC3143" w14:textId="77777777" w:rsidR="00BC70C9" w:rsidRPr="00F07164" w:rsidRDefault="00BC70C9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CFAE003" w14:textId="77777777" w:rsidR="008D2833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2-13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Member, Faculty Director </w:t>
      </w:r>
      <w:r w:rsidR="008D2833" w:rsidRPr="00F07164">
        <w:rPr>
          <w:rFonts w:ascii="Garamond" w:hAnsi="Garamond" w:cs="Times New Roman"/>
          <w:sz w:val="24"/>
          <w:szCs w:val="24"/>
        </w:rPr>
        <w:t>of Arts Access Search Committee</w:t>
      </w:r>
    </w:p>
    <w:p w14:paraId="2F70928E" w14:textId="77777777" w:rsidR="00AC7B4A" w:rsidRPr="00F07164" w:rsidRDefault="00AC7B4A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B6E8360" w14:textId="0F8DEDB7" w:rsidR="00391298" w:rsidRPr="00F07164" w:rsidRDefault="00391298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16</w:t>
      </w:r>
      <w:r w:rsidRPr="00F07164">
        <w:rPr>
          <w:rFonts w:ascii="Garamond" w:hAnsi="Garamond" w:cs="Times New Roman"/>
          <w:sz w:val="24"/>
          <w:szCs w:val="24"/>
        </w:rPr>
        <w:tab/>
        <w:t>College Representative, Council on Teacher Education</w:t>
      </w:r>
    </w:p>
    <w:p w14:paraId="5BFF2EBA" w14:textId="77777777" w:rsidR="00391298" w:rsidRPr="00F07164" w:rsidRDefault="00391298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BF4497D" w14:textId="4EB6F5C4" w:rsidR="000F6836" w:rsidRPr="00F07164" w:rsidRDefault="000F6836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15</w:t>
      </w:r>
      <w:r w:rsidRPr="00F07164">
        <w:rPr>
          <w:rFonts w:ascii="Garamond" w:hAnsi="Garamond" w:cs="Times New Roman"/>
          <w:sz w:val="24"/>
          <w:szCs w:val="24"/>
        </w:rPr>
        <w:tab/>
        <w:t>Facilitator, AggieCare Celebration of Children &amp; Families</w:t>
      </w:r>
    </w:p>
    <w:p w14:paraId="2A6DFD08" w14:textId="77777777" w:rsidR="000F6836" w:rsidRPr="00F07164" w:rsidRDefault="000F6836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0CB325A9" w14:textId="0A48EB0D" w:rsidR="008D2833" w:rsidRPr="00F07164" w:rsidRDefault="001B737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12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E175B2" w:rsidRPr="00F07164">
        <w:rPr>
          <w:rFonts w:ascii="Garamond" w:hAnsi="Garamond" w:cs="Times New Roman"/>
          <w:sz w:val="24"/>
          <w:szCs w:val="24"/>
        </w:rPr>
        <w:t xml:space="preserve">College Representative, Teacher Education Accreditation </w:t>
      </w:r>
      <w:r w:rsidR="00DD6FB2" w:rsidRPr="00F07164">
        <w:rPr>
          <w:rFonts w:ascii="Garamond" w:hAnsi="Garamond" w:cs="Times New Roman"/>
          <w:sz w:val="24"/>
          <w:szCs w:val="24"/>
        </w:rPr>
        <w:t>Committee</w:t>
      </w:r>
    </w:p>
    <w:p w14:paraId="4FB8703A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Member, Theatre Arts Academic</w:t>
      </w:r>
      <w:r w:rsidR="008D2833" w:rsidRPr="00F07164">
        <w:rPr>
          <w:rFonts w:ascii="Garamond" w:hAnsi="Garamond" w:cs="Times New Roman"/>
          <w:sz w:val="24"/>
          <w:szCs w:val="24"/>
        </w:rPr>
        <w:t>s</w:t>
      </w:r>
      <w:r w:rsidRPr="00F07164">
        <w:rPr>
          <w:rFonts w:ascii="Garamond" w:hAnsi="Garamond" w:cs="Times New Roman"/>
          <w:sz w:val="24"/>
          <w:szCs w:val="24"/>
        </w:rPr>
        <w:t xml:space="preserve"> Committee</w:t>
      </w:r>
    </w:p>
    <w:p w14:paraId="71B644DF" w14:textId="77777777" w:rsidR="008D2833" w:rsidRPr="00F07164" w:rsidRDefault="008D2833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787D1D1D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-11</w:t>
      </w:r>
      <w:r w:rsidRPr="00F07164">
        <w:rPr>
          <w:rFonts w:ascii="Garamond" w:hAnsi="Garamond" w:cs="Times New Roman"/>
          <w:sz w:val="24"/>
          <w:szCs w:val="24"/>
        </w:rPr>
        <w:tab/>
        <w:t>Member, Theatre Arts Production Planning Committee</w:t>
      </w:r>
    </w:p>
    <w:p w14:paraId="72D2D658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10"/>
          <w:szCs w:val="24"/>
        </w:rPr>
      </w:pPr>
    </w:p>
    <w:p w14:paraId="1D75F511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b/>
          <w:sz w:val="24"/>
          <w:szCs w:val="24"/>
        </w:rPr>
        <w:t>Arizona State University Graduate &amp; Professional Students Association</w:t>
      </w:r>
    </w:p>
    <w:p w14:paraId="514753D5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-09</w:t>
      </w:r>
      <w:r w:rsidRPr="00F07164">
        <w:rPr>
          <w:rFonts w:ascii="Garamond" w:hAnsi="Garamond" w:cs="Times New Roman"/>
          <w:sz w:val="24"/>
          <w:szCs w:val="24"/>
        </w:rPr>
        <w:tab/>
        <w:t>*Assembly President</w:t>
      </w:r>
    </w:p>
    <w:p w14:paraId="3867F73C" w14:textId="061E7710" w:rsidR="00E175B2" w:rsidRPr="00F07164" w:rsidRDefault="00E175B2" w:rsidP="00C72A8C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hair the GPSA Assembly &amp; represent 13,000 members; liaise with University administration; oversee a $750,000 budget and multiple grant &amp; award programs.</w:t>
      </w:r>
    </w:p>
    <w:p w14:paraId="07847F02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*Assembly Member for the Graduate College at Large</w:t>
      </w:r>
    </w:p>
    <w:p w14:paraId="01092AC6" w14:textId="77777777" w:rsidR="00251E10" w:rsidRPr="00F07164" w:rsidRDefault="00251E1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57BAA680" w14:textId="77777777" w:rsidR="00C02D4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6-07</w:t>
      </w:r>
      <w:r w:rsidRPr="00F07164">
        <w:rPr>
          <w:rFonts w:ascii="Garamond" w:hAnsi="Garamond" w:cs="Times New Roman"/>
          <w:sz w:val="24"/>
          <w:szCs w:val="24"/>
        </w:rPr>
        <w:tab/>
        <w:t xml:space="preserve">*Assembly Member for the College of the Arts </w:t>
      </w:r>
    </w:p>
    <w:p w14:paraId="2E925BA9" w14:textId="77777777" w:rsidR="00E175B2" w:rsidRPr="00F07164" w:rsidRDefault="00E175B2" w:rsidP="00441366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hair, Budgeting Committee</w:t>
      </w:r>
    </w:p>
    <w:p w14:paraId="3FD33B8F" w14:textId="77777777" w:rsidR="00E175B2" w:rsidRPr="00F07164" w:rsidRDefault="00E175B2" w:rsidP="00441366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hair, Government Operations Committees</w:t>
      </w:r>
    </w:p>
    <w:p w14:paraId="25A0BCA2" w14:textId="77777777" w:rsidR="007448FB" w:rsidRPr="00F07164" w:rsidRDefault="007448FB" w:rsidP="0044136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2716AF8" w14:textId="2B5F113C" w:rsidR="007448FB" w:rsidRPr="00F07164" w:rsidRDefault="007C1032" w:rsidP="00441366">
      <w:pPr>
        <w:spacing w:after="0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Related Administrative Appointments</w:t>
      </w:r>
    </w:p>
    <w:p w14:paraId="42DD0D5D" w14:textId="77777777" w:rsidR="00E175B2" w:rsidRPr="00F07164" w:rsidRDefault="00E175B2" w:rsidP="00441366">
      <w:pPr>
        <w:spacing w:after="0" w:line="240" w:lineRule="auto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4-06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merson College Institute for Liberal Arts</w:t>
      </w:r>
    </w:p>
    <w:p w14:paraId="35566E8B" w14:textId="77777777" w:rsidR="00E175B2" w:rsidRPr="00F07164" w:rsidRDefault="00E175B2" w:rsidP="00441366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Learning Community Liaison</w:t>
      </w:r>
    </w:p>
    <w:p w14:paraId="4FDBA875" w14:textId="77777777" w:rsidR="00251E10" w:rsidRPr="00F07164" w:rsidRDefault="00251E10" w:rsidP="00441366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38DA61CD" w14:textId="77777777" w:rsidR="00E175B2" w:rsidRPr="00F07164" w:rsidRDefault="00E175B2" w:rsidP="00441366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4-0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Emerson College Office of Graduate Admissions</w:t>
      </w:r>
    </w:p>
    <w:p w14:paraId="2CE6D263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ampus Visit Coordinator</w:t>
      </w:r>
    </w:p>
    <w:p w14:paraId="2E21DC6F" w14:textId="77777777" w:rsidR="00FF0DF2" w:rsidRPr="00F07164" w:rsidRDefault="00FF0DF2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2ECEA07A" w14:textId="79217EA7" w:rsidR="00E175B2" w:rsidRPr="00F07164" w:rsidRDefault="00E175B2" w:rsidP="00F935FF">
      <w:pPr>
        <w:spacing w:after="0" w:line="240" w:lineRule="auto"/>
        <w:ind w:left="1440" w:hanging="1440"/>
        <w:rPr>
          <w:rFonts w:ascii="Garamond" w:hAnsi="Garamond" w:cs="Times New Roman"/>
          <w:b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lastRenderedPageBreak/>
        <w:t>2004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Florida Studio Theatre</w:t>
      </w:r>
      <w:r w:rsidR="00F935FF" w:rsidRPr="00F07164">
        <w:rPr>
          <w:rFonts w:ascii="Garamond" w:hAnsi="Garamond" w:cs="Times New Roman"/>
          <w:b/>
          <w:sz w:val="24"/>
          <w:szCs w:val="24"/>
        </w:rPr>
        <w:br/>
      </w:r>
      <w:r w:rsidRPr="00F07164">
        <w:rPr>
          <w:rFonts w:ascii="Garamond" w:hAnsi="Garamond" w:cs="Times New Roman"/>
          <w:sz w:val="24"/>
          <w:szCs w:val="24"/>
        </w:rPr>
        <w:t>Assistant Box Office Manager</w:t>
      </w:r>
    </w:p>
    <w:p w14:paraId="47EF3D24" w14:textId="77777777" w:rsidR="00251E10" w:rsidRPr="00F07164" w:rsidRDefault="00251E10" w:rsidP="00C72A8C">
      <w:pPr>
        <w:spacing w:after="0" w:line="240" w:lineRule="auto"/>
        <w:rPr>
          <w:rFonts w:ascii="Garamond" w:hAnsi="Garamond" w:cs="Times New Roman"/>
          <w:sz w:val="10"/>
          <w:szCs w:val="10"/>
        </w:rPr>
      </w:pPr>
    </w:p>
    <w:p w14:paraId="4009593B" w14:textId="77777777" w:rsidR="00E175B2" w:rsidRPr="00F07164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1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251E10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b/>
          <w:sz w:val="24"/>
          <w:szCs w:val="24"/>
        </w:rPr>
        <w:t>Walt Disney Entertainment</w:t>
      </w:r>
    </w:p>
    <w:p w14:paraId="41B10D64" w14:textId="77777777" w:rsidR="00E175B2" w:rsidRPr="00F07164" w:rsidRDefault="00E175B2" w:rsidP="00C72A8C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Guest Talent Coordinator</w:t>
      </w:r>
    </w:p>
    <w:p w14:paraId="0AC87E41" w14:textId="77777777" w:rsidR="00547614" w:rsidRPr="00F07164" w:rsidRDefault="00547614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</w:p>
    <w:p w14:paraId="13CF7373" w14:textId="0E7A7433" w:rsidR="00E175B2" w:rsidRPr="00F07164" w:rsidRDefault="007C1032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Continuing Professional Development</w:t>
      </w:r>
    </w:p>
    <w:p w14:paraId="188CCE3C" w14:textId="77777777" w:rsidR="004D2A8B" w:rsidRPr="00F07164" w:rsidRDefault="004D2A8B" w:rsidP="00C72A8C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10"/>
        </w:rPr>
      </w:pPr>
    </w:p>
    <w:p w14:paraId="6CD083E6" w14:textId="77777777" w:rsidR="00843DC2" w:rsidRPr="00F07164" w:rsidRDefault="00843DC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5</w:t>
      </w:r>
      <w:r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Pace University Prosocial Development Conference</w:t>
      </w:r>
    </w:p>
    <w:p w14:paraId="1660FFED" w14:textId="77777777" w:rsidR="00FF0DF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4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FF0DF2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 xml:space="preserve">AATE / Imagination Stage Theatre &amp; Drama in Early Childhood Symposium </w:t>
      </w:r>
    </w:p>
    <w:p w14:paraId="2246D3D5" w14:textId="77777777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3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FF0DF2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AERA PD Course in Mixed Data Analysis Techniques</w:t>
      </w:r>
    </w:p>
    <w:p w14:paraId="123956B7" w14:textId="77777777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1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FF0DF2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>Utah State University Proposal Writing Institute</w:t>
      </w:r>
    </w:p>
    <w:p w14:paraId="3CC07722" w14:textId="77777777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10</w:t>
      </w:r>
      <w:r w:rsidR="00FF0DF2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ab/>
        <w:t>Improvisation for the Actor, Perishable Theatre Company (Providence, RI)</w:t>
      </w:r>
    </w:p>
    <w:p w14:paraId="3EA72639" w14:textId="77777777" w:rsidR="00FF0DF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2007</w:t>
      </w:r>
      <w:r w:rsidRPr="00F07164">
        <w:rPr>
          <w:rFonts w:ascii="Garamond" w:hAnsi="Garamond" w:cs="Times New Roman"/>
          <w:sz w:val="24"/>
          <w:szCs w:val="24"/>
        </w:rPr>
        <w:tab/>
      </w:r>
      <w:r w:rsidR="00FF0DF2" w:rsidRPr="00F07164">
        <w:rPr>
          <w:rFonts w:ascii="Garamond" w:hAnsi="Garamond" w:cs="Times New Roman"/>
          <w:sz w:val="24"/>
          <w:szCs w:val="24"/>
        </w:rPr>
        <w:tab/>
      </w:r>
      <w:r w:rsidRPr="00F07164">
        <w:rPr>
          <w:rFonts w:ascii="Garamond" w:hAnsi="Garamond" w:cs="Times New Roman"/>
          <w:sz w:val="24"/>
          <w:szCs w:val="24"/>
        </w:rPr>
        <w:t xml:space="preserve">American Alliance for Theatre &amp; Education (AATE) Theatre Leadership Institute </w:t>
      </w:r>
    </w:p>
    <w:p w14:paraId="2D722E80" w14:textId="77777777" w:rsidR="00FF0DF2" w:rsidRPr="00F07164" w:rsidRDefault="00E175B2" w:rsidP="00403097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Ohio S</w:t>
      </w:r>
      <w:r w:rsidR="00B60D1F" w:rsidRPr="00F07164">
        <w:rPr>
          <w:rFonts w:ascii="Garamond" w:hAnsi="Garamond" w:cs="Times New Roman"/>
          <w:sz w:val="24"/>
          <w:szCs w:val="24"/>
        </w:rPr>
        <w:t>a</w:t>
      </w:r>
      <w:r w:rsidRPr="00F07164">
        <w:rPr>
          <w:rFonts w:ascii="Garamond" w:hAnsi="Garamond" w:cs="Times New Roman"/>
          <w:sz w:val="24"/>
          <w:szCs w:val="24"/>
        </w:rPr>
        <w:t xml:space="preserve">tate University Drama in Education Seminar with Dorothy Heathcote </w:t>
      </w:r>
    </w:p>
    <w:p w14:paraId="106EBD85" w14:textId="77777777" w:rsidR="00E175B2" w:rsidRPr="00F07164" w:rsidRDefault="00E175B2" w:rsidP="00403097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ATE Youth Theatre Network Working Retreat</w:t>
      </w:r>
    </w:p>
    <w:p w14:paraId="036942B4" w14:textId="77777777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92BA000" w14:textId="518FA9EA" w:rsidR="00403097" w:rsidRPr="00F07164" w:rsidRDefault="007C1032" w:rsidP="00D144C7">
      <w:pPr>
        <w:spacing w:after="0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Professional Certifications</w:t>
      </w:r>
      <w:r w:rsidR="006F7AC7" w:rsidRPr="00F07164">
        <w:rPr>
          <w:rFonts w:ascii="Garamond" w:hAnsi="Garamond" w:cs="Times New Roman"/>
          <w:b/>
          <w:smallCaps/>
          <w:sz w:val="36"/>
          <w:szCs w:val="24"/>
        </w:rPr>
        <w:t xml:space="preserve"> Earned</w:t>
      </w:r>
    </w:p>
    <w:p w14:paraId="6EC973BD" w14:textId="480594D6" w:rsidR="00E175B2" w:rsidRPr="00F07164" w:rsidRDefault="00E175B2" w:rsidP="00403097">
      <w:pPr>
        <w:spacing w:after="0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eacher Certification: Theatre, K-12 (Massachusetts)</w:t>
      </w:r>
    </w:p>
    <w:p w14:paraId="416A0F86" w14:textId="7D235234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eacher Certificatio</w:t>
      </w:r>
      <w:bookmarkStart w:id="0" w:name="_GoBack"/>
      <w:bookmarkEnd w:id="0"/>
      <w:r w:rsidRPr="00F07164">
        <w:rPr>
          <w:rFonts w:ascii="Garamond" w:hAnsi="Garamond" w:cs="Times New Roman"/>
          <w:sz w:val="24"/>
          <w:szCs w:val="24"/>
        </w:rPr>
        <w:t>n: Secondary Education &amp; K-12 Theatre Endorsement (Utah)</w:t>
      </w:r>
      <w:r w:rsidR="00791559"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1CE256E2" w14:textId="77777777" w:rsidR="00FF0DF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Human Participants Protection Education for Research Teams (National Institute of Health)</w:t>
      </w:r>
      <w:r w:rsidR="00C61CCD"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322BCF5B" w14:textId="1037C7FA" w:rsidR="00FF0DF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ollaborative Institutional Training Initiative (CITI) Humanities Respons</w:t>
      </w:r>
      <w:r w:rsidR="00791559" w:rsidRPr="00F07164">
        <w:rPr>
          <w:rFonts w:ascii="Garamond" w:hAnsi="Garamond" w:cs="Times New Roman"/>
          <w:sz w:val="24"/>
          <w:szCs w:val="24"/>
        </w:rPr>
        <w:t>ible Conduct of Research Course</w:t>
      </w:r>
    </w:p>
    <w:p w14:paraId="55BE92D3" w14:textId="46FF863B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CITI Human Research: Social &amp; Behavioral Research Course</w:t>
      </w:r>
      <w:r w:rsidR="00791559"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0B138E69" w14:textId="15A3455B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rizona Department of Public Safety Fingerprint Clearance Card</w:t>
      </w:r>
    </w:p>
    <w:p w14:paraId="084AF8E3" w14:textId="77777777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0"/>
        </w:rPr>
      </w:pPr>
    </w:p>
    <w:p w14:paraId="4DC1084D" w14:textId="315C7C0F" w:rsidR="00E175B2" w:rsidRPr="00F07164" w:rsidRDefault="007C1032" w:rsidP="00403097">
      <w:pPr>
        <w:spacing w:after="0" w:line="240" w:lineRule="auto"/>
        <w:jc w:val="center"/>
        <w:rPr>
          <w:rFonts w:ascii="Garamond" w:hAnsi="Garamond" w:cs="Times New Roman"/>
          <w:b/>
          <w:smallCaps/>
          <w:sz w:val="36"/>
          <w:szCs w:val="24"/>
        </w:rPr>
      </w:pPr>
      <w:r w:rsidRPr="00F07164">
        <w:rPr>
          <w:rFonts w:ascii="Garamond" w:hAnsi="Garamond" w:cs="Times New Roman"/>
          <w:b/>
          <w:smallCaps/>
          <w:sz w:val="36"/>
          <w:szCs w:val="24"/>
        </w:rPr>
        <w:t>Professional Affiliations</w:t>
      </w:r>
    </w:p>
    <w:p w14:paraId="01684D3D" w14:textId="77777777" w:rsidR="004D2A8B" w:rsidRPr="00F07164" w:rsidRDefault="004D2A8B" w:rsidP="00403097">
      <w:pPr>
        <w:spacing w:after="0" w:line="240" w:lineRule="auto"/>
        <w:jc w:val="center"/>
        <w:rPr>
          <w:rFonts w:ascii="Garamond" w:hAnsi="Garamond" w:cs="Times New Roman"/>
          <w:b/>
          <w:smallCaps/>
          <w:sz w:val="6"/>
          <w:szCs w:val="6"/>
        </w:rPr>
      </w:pPr>
    </w:p>
    <w:p w14:paraId="1967D9C8" w14:textId="1D9E5831" w:rsidR="002D34E6" w:rsidRPr="00F07164" w:rsidRDefault="002D34E6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 xml:space="preserve">American Alliance for Theatre &amp; Education, </w:t>
      </w:r>
      <w:r w:rsidR="001B1BCB" w:rsidRPr="00F07164">
        <w:rPr>
          <w:rFonts w:ascii="Garamond" w:hAnsi="Garamond" w:cs="Times New Roman"/>
          <w:sz w:val="24"/>
          <w:szCs w:val="24"/>
        </w:rPr>
        <w:t>Member &amp;</w:t>
      </w:r>
      <w:r w:rsidR="000212B9" w:rsidRPr="00F07164">
        <w:rPr>
          <w:rFonts w:ascii="Garamond" w:hAnsi="Garamond" w:cs="Times New Roman"/>
          <w:sz w:val="24"/>
          <w:szCs w:val="24"/>
        </w:rPr>
        <w:t xml:space="preserve"> </w:t>
      </w:r>
      <w:r w:rsidRPr="00F07164">
        <w:rPr>
          <w:rFonts w:ascii="Garamond" w:hAnsi="Garamond" w:cs="Times New Roman"/>
          <w:sz w:val="24"/>
          <w:szCs w:val="24"/>
        </w:rPr>
        <w:t>Board Member</w:t>
      </w:r>
    </w:p>
    <w:p w14:paraId="401A7F1C" w14:textId="7C07684B" w:rsidR="002D34E6" w:rsidRPr="00F07164" w:rsidRDefault="002D34E6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merican Educational Research Association, Member &amp; SIG Officer</w:t>
      </w:r>
    </w:p>
    <w:p w14:paraId="538B3604" w14:textId="77777777" w:rsidR="00FF0DF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meric</w:t>
      </w:r>
      <w:r w:rsidR="00FF0DF2" w:rsidRPr="00F07164">
        <w:rPr>
          <w:rFonts w:ascii="Garamond" w:hAnsi="Garamond" w:cs="Times New Roman"/>
          <w:sz w:val="24"/>
          <w:szCs w:val="24"/>
        </w:rPr>
        <w:t>an Society for Theatre Research, Member &amp; Former Executive Committee Member</w:t>
      </w:r>
    </w:p>
    <w:p w14:paraId="1EA41BB6" w14:textId="77777777" w:rsidR="00FF0DF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Association for Theatre in Higher Education</w:t>
      </w:r>
      <w:r w:rsidR="00FF0DF2" w:rsidRPr="00F07164">
        <w:rPr>
          <w:rFonts w:ascii="Garamond" w:hAnsi="Garamond" w:cs="Times New Roman"/>
          <w:sz w:val="24"/>
          <w:szCs w:val="24"/>
        </w:rPr>
        <w:t>, Member</w:t>
      </w:r>
      <w:r w:rsidRPr="00F07164">
        <w:rPr>
          <w:rFonts w:ascii="Garamond" w:hAnsi="Garamond" w:cs="Times New Roman"/>
          <w:sz w:val="24"/>
          <w:szCs w:val="24"/>
        </w:rPr>
        <w:t xml:space="preserve"> </w:t>
      </w:r>
    </w:p>
    <w:p w14:paraId="18C7C9F2" w14:textId="77777777" w:rsidR="00E175B2" w:rsidRPr="00F07164" w:rsidRDefault="00FF0DF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Educational Theatre Association, Member</w:t>
      </w:r>
    </w:p>
    <w:p w14:paraId="439AFE90" w14:textId="77777777" w:rsidR="00E175B2" w:rsidRPr="00F07164" w:rsidRDefault="00E175B2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International Theatre for Young Audiences Research Network</w:t>
      </w:r>
      <w:r w:rsidR="00FF0DF2" w:rsidRPr="00F07164">
        <w:rPr>
          <w:rFonts w:ascii="Garamond" w:hAnsi="Garamond" w:cs="Times New Roman"/>
          <w:sz w:val="24"/>
          <w:szCs w:val="24"/>
        </w:rPr>
        <w:t>, Member</w:t>
      </w:r>
    </w:p>
    <w:p w14:paraId="2C24B640" w14:textId="77777777" w:rsidR="0058345B" w:rsidRPr="00F07164" w:rsidRDefault="0058345B" w:rsidP="0040309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Stage Directors &amp; Choreographers Society, Associate Member</w:t>
      </w:r>
    </w:p>
    <w:p w14:paraId="17708A39" w14:textId="77777777" w:rsidR="007D7046" w:rsidRPr="00E175B2" w:rsidRDefault="00E175B2" w:rsidP="00C72A8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07164">
        <w:rPr>
          <w:rFonts w:ascii="Garamond" w:hAnsi="Garamond" w:cs="Times New Roman"/>
          <w:sz w:val="24"/>
          <w:szCs w:val="24"/>
        </w:rPr>
        <w:t>Theatre for Young Audiences/USA: The United States Center for ASSITEJ/International</w:t>
      </w:r>
      <w:r w:rsidR="00FF0DF2" w:rsidRPr="00F07164">
        <w:rPr>
          <w:rFonts w:ascii="Garamond" w:hAnsi="Garamond" w:cs="Times New Roman"/>
          <w:sz w:val="24"/>
          <w:szCs w:val="24"/>
        </w:rPr>
        <w:t>, Member</w:t>
      </w:r>
    </w:p>
    <w:sectPr w:rsidR="007D7046" w:rsidRPr="00E175B2" w:rsidSect="004438E1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3C66" w14:textId="77777777" w:rsidR="00DE3DC1" w:rsidRDefault="00DE3DC1" w:rsidP="00E175B2">
      <w:pPr>
        <w:spacing w:after="0" w:line="240" w:lineRule="auto"/>
      </w:pPr>
      <w:r>
        <w:separator/>
      </w:r>
    </w:p>
  </w:endnote>
  <w:endnote w:type="continuationSeparator" w:id="0">
    <w:p w14:paraId="2CE1CCB5" w14:textId="77777777" w:rsidR="00DE3DC1" w:rsidRDefault="00DE3DC1" w:rsidP="00E1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D8B3" w14:textId="627D7E12" w:rsidR="00F56DC5" w:rsidRPr="00956B16" w:rsidRDefault="00F56DC5">
    <w:pPr>
      <w:pStyle w:val="Footer"/>
      <w:jc w:val="right"/>
      <w:rPr>
        <w:rFonts w:ascii="Garamond" w:hAnsi="Garamond"/>
      </w:rPr>
    </w:pPr>
    <w:r w:rsidRPr="00956B16">
      <w:rPr>
        <w:rFonts w:ascii="Garamond" w:hAnsi="Garamond"/>
      </w:rPr>
      <w:t xml:space="preserve">Matt Omasta CV – Page </w:t>
    </w:r>
    <w:sdt>
      <w:sdtPr>
        <w:rPr>
          <w:rFonts w:ascii="Garamond" w:hAnsi="Garamond"/>
        </w:rPr>
        <w:id w:val="-939835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6B16">
          <w:rPr>
            <w:rFonts w:ascii="Garamond" w:hAnsi="Garamond"/>
          </w:rPr>
          <w:fldChar w:fldCharType="begin"/>
        </w:r>
        <w:r w:rsidRPr="00956B16">
          <w:rPr>
            <w:rFonts w:ascii="Garamond" w:hAnsi="Garamond"/>
          </w:rPr>
          <w:instrText xml:space="preserve"> PAGE   \* MERGEFORMAT </w:instrText>
        </w:r>
        <w:r w:rsidRPr="00956B16">
          <w:rPr>
            <w:rFonts w:ascii="Garamond" w:hAnsi="Garamond"/>
          </w:rPr>
          <w:fldChar w:fldCharType="separate"/>
        </w:r>
        <w:r w:rsidR="00F07164">
          <w:rPr>
            <w:rFonts w:ascii="Garamond" w:hAnsi="Garamond"/>
            <w:noProof/>
          </w:rPr>
          <w:t>21</w:t>
        </w:r>
        <w:r w:rsidRPr="00956B16">
          <w:rPr>
            <w:rFonts w:ascii="Garamond" w:hAnsi="Garamond"/>
            <w:noProof/>
          </w:rPr>
          <w:fldChar w:fldCharType="end"/>
        </w:r>
      </w:sdtContent>
    </w:sdt>
  </w:p>
  <w:p w14:paraId="562E0505" w14:textId="77777777" w:rsidR="00F56DC5" w:rsidRDefault="00F5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7101" w14:textId="77777777" w:rsidR="00DE3DC1" w:rsidRDefault="00DE3DC1" w:rsidP="00E175B2">
      <w:pPr>
        <w:spacing w:after="0" w:line="240" w:lineRule="auto"/>
      </w:pPr>
      <w:r>
        <w:separator/>
      </w:r>
    </w:p>
  </w:footnote>
  <w:footnote w:type="continuationSeparator" w:id="0">
    <w:p w14:paraId="54BB1656" w14:textId="77777777" w:rsidR="00DE3DC1" w:rsidRDefault="00DE3DC1" w:rsidP="00E1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2"/>
    <w:rsid w:val="00005D6F"/>
    <w:rsid w:val="00011FC9"/>
    <w:rsid w:val="000212B9"/>
    <w:rsid w:val="00021863"/>
    <w:rsid w:val="00023394"/>
    <w:rsid w:val="00025ED8"/>
    <w:rsid w:val="00026095"/>
    <w:rsid w:val="0002741E"/>
    <w:rsid w:val="0003113C"/>
    <w:rsid w:val="0003401D"/>
    <w:rsid w:val="00036B2B"/>
    <w:rsid w:val="000373AD"/>
    <w:rsid w:val="00042A75"/>
    <w:rsid w:val="000451CE"/>
    <w:rsid w:val="000459CA"/>
    <w:rsid w:val="00045E76"/>
    <w:rsid w:val="000460E4"/>
    <w:rsid w:val="00051DDF"/>
    <w:rsid w:val="00056470"/>
    <w:rsid w:val="00057440"/>
    <w:rsid w:val="00057984"/>
    <w:rsid w:val="000642B7"/>
    <w:rsid w:val="00064F62"/>
    <w:rsid w:val="00070BA1"/>
    <w:rsid w:val="0007304A"/>
    <w:rsid w:val="00075519"/>
    <w:rsid w:val="00077360"/>
    <w:rsid w:val="00086C41"/>
    <w:rsid w:val="00093546"/>
    <w:rsid w:val="000936A4"/>
    <w:rsid w:val="00097539"/>
    <w:rsid w:val="000A0EC1"/>
    <w:rsid w:val="000A38ED"/>
    <w:rsid w:val="000A469D"/>
    <w:rsid w:val="000A584E"/>
    <w:rsid w:val="000A745A"/>
    <w:rsid w:val="000B04F0"/>
    <w:rsid w:val="000B2D94"/>
    <w:rsid w:val="000B7A20"/>
    <w:rsid w:val="000C22C0"/>
    <w:rsid w:val="000C40B2"/>
    <w:rsid w:val="000D67A7"/>
    <w:rsid w:val="000D779D"/>
    <w:rsid w:val="000E3277"/>
    <w:rsid w:val="000E71D6"/>
    <w:rsid w:val="000F6836"/>
    <w:rsid w:val="001015E6"/>
    <w:rsid w:val="0010274E"/>
    <w:rsid w:val="001035BC"/>
    <w:rsid w:val="00103766"/>
    <w:rsid w:val="001042D4"/>
    <w:rsid w:val="0010471F"/>
    <w:rsid w:val="00107505"/>
    <w:rsid w:val="00111C18"/>
    <w:rsid w:val="0011603F"/>
    <w:rsid w:val="001168E2"/>
    <w:rsid w:val="00117067"/>
    <w:rsid w:val="001179EB"/>
    <w:rsid w:val="00130D69"/>
    <w:rsid w:val="0013658C"/>
    <w:rsid w:val="001369AC"/>
    <w:rsid w:val="0013739A"/>
    <w:rsid w:val="001428C1"/>
    <w:rsid w:val="00147327"/>
    <w:rsid w:val="001509F5"/>
    <w:rsid w:val="00150CE2"/>
    <w:rsid w:val="00151149"/>
    <w:rsid w:val="00155697"/>
    <w:rsid w:val="00155EB6"/>
    <w:rsid w:val="0015620A"/>
    <w:rsid w:val="001613B6"/>
    <w:rsid w:val="00161DC5"/>
    <w:rsid w:val="0016293F"/>
    <w:rsid w:val="00166D7F"/>
    <w:rsid w:val="00167A8B"/>
    <w:rsid w:val="001830D4"/>
    <w:rsid w:val="00187E90"/>
    <w:rsid w:val="00194320"/>
    <w:rsid w:val="00195529"/>
    <w:rsid w:val="001A040B"/>
    <w:rsid w:val="001B1BCB"/>
    <w:rsid w:val="001B1F1E"/>
    <w:rsid w:val="001B1F9D"/>
    <w:rsid w:val="001B28B5"/>
    <w:rsid w:val="001B7372"/>
    <w:rsid w:val="001C1A10"/>
    <w:rsid w:val="001C3875"/>
    <w:rsid w:val="001C3F16"/>
    <w:rsid w:val="001C5BB4"/>
    <w:rsid w:val="001D02D6"/>
    <w:rsid w:val="001D1814"/>
    <w:rsid w:val="001D2E66"/>
    <w:rsid w:val="001D35E3"/>
    <w:rsid w:val="001D752D"/>
    <w:rsid w:val="001D7C97"/>
    <w:rsid w:val="001E3EDD"/>
    <w:rsid w:val="001E5841"/>
    <w:rsid w:val="001F1A3B"/>
    <w:rsid w:val="001F2370"/>
    <w:rsid w:val="001F2AED"/>
    <w:rsid w:val="001F3556"/>
    <w:rsid w:val="001F537D"/>
    <w:rsid w:val="001F672C"/>
    <w:rsid w:val="00201B8A"/>
    <w:rsid w:val="00205707"/>
    <w:rsid w:val="00205FC6"/>
    <w:rsid w:val="00214142"/>
    <w:rsid w:val="00215111"/>
    <w:rsid w:val="0022000A"/>
    <w:rsid w:val="00224ADD"/>
    <w:rsid w:val="00224AEE"/>
    <w:rsid w:val="00230CFA"/>
    <w:rsid w:val="002355E6"/>
    <w:rsid w:val="002403C0"/>
    <w:rsid w:val="00241CC5"/>
    <w:rsid w:val="002454A4"/>
    <w:rsid w:val="00245BDE"/>
    <w:rsid w:val="00250D25"/>
    <w:rsid w:val="00251E10"/>
    <w:rsid w:val="00252C54"/>
    <w:rsid w:val="00252CC3"/>
    <w:rsid w:val="0026491D"/>
    <w:rsid w:val="00274A3E"/>
    <w:rsid w:val="00277A5E"/>
    <w:rsid w:val="0028065B"/>
    <w:rsid w:val="0028073C"/>
    <w:rsid w:val="00280AD4"/>
    <w:rsid w:val="00281D18"/>
    <w:rsid w:val="0028279F"/>
    <w:rsid w:val="00292C59"/>
    <w:rsid w:val="002933B9"/>
    <w:rsid w:val="002A5C5C"/>
    <w:rsid w:val="002B0B83"/>
    <w:rsid w:val="002B3D40"/>
    <w:rsid w:val="002C5084"/>
    <w:rsid w:val="002C5241"/>
    <w:rsid w:val="002C6171"/>
    <w:rsid w:val="002C753F"/>
    <w:rsid w:val="002C7AFE"/>
    <w:rsid w:val="002D055D"/>
    <w:rsid w:val="002D3308"/>
    <w:rsid w:val="002D34E6"/>
    <w:rsid w:val="002D4810"/>
    <w:rsid w:val="002D48A5"/>
    <w:rsid w:val="002E57D1"/>
    <w:rsid w:val="002E5AE6"/>
    <w:rsid w:val="002E7DD7"/>
    <w:rsid w:val="002F4803"/>
    <w:rsid w:val="00303665"/>
    <w:rsid w:val="00303B79"/>
    <w:rsid w:val="003068D7"/>
    <w:rsid w:val="00306DD8"/>
    <w:rsid w:val="0031566F"/>
    <w:rsid w:val="0032078D"/>
    <w:rsid w:val="003303F1"/>
    <w:rsid w:val="00331D68"/>
    <w:rsid w:val="0033585D"/>
    <w:rsid w:val="00337908"/>
    <w:rsid w:val="003404EF"/>
    <w:rsid w:val="00340B6A"/>
    <w:rsid w:val="0034771F"/>
    <w:rsid w:val="00354BED"/>
    <w:rsid w:val="00356331"/>
    <w:rsid w:val="00360243"/>
    <w:rsid w:val="0036239B"/>
    <w:rsid w:val="00362F17"/>
    <w:rsid w:val="00371037"/>
    <w:rsid w:val="00373EB9"/>
    <w:rsid w:val="0037461A"/>
    <w:rsid w:val="00374E90"/>
    <w:rsid w:val="0037571A"/>
    <w:rsid w:val="003809F3"/>
    <w:rsid w:val="00387B9F"/>
    <w:rsid w:val="00387BA3"/>
    <w:rsid w:val="0039120A"/>
    <w:rsid w:val="00391298"/>
    <w:rsid w:val="00391E0E"/>
    <w:rsid w:val="0039396B"/>
    <w:rsid w:val="003A2B45"/>
    <w:rsid w:val="003A786F"/>
    <w:rsid w:val="003B1FDC"/>
    <w:rsid w:val="003B6111"/>
    <w:rsid w:val="003C0D56"/>
    <w:rsid w:val="003C2385"/>
    <w:rsid w:val="003C279D"/>
    <w:rsid w:val="003C448C"/>
    <w:rsid w:val="003C4BC8"/>
    <w:rsid w:val="003C6C0F"/>
    <w:rsid w:val="003C6D88"/>
    <w:rsid w:val="003D09C9"/>
    <w:rsid w:val="003D20F3"/>
    <w:rsid w:val="003D3128"/>
    <w:rsid w:val="003D7D4F"/>
    <w:rsid w:val="003E0C91"/>
    <w:rsid w:val="003E0DA5"/>
    <w:rsid w:val="003E253E"/>
    <w:rsid w:val="003F160D"/>
    <w:rsid w:val="003F70B2"/>
    <w:rsid w:val="004011B5"/>
    <w:rsid w:val="00401A1C"/>
    <w:rsid w:val="00403097"/>
    <w:rsid w:val="0040325D"/>
    <w:rsid w:val="00403B61"/>
    <w:rsid w:val="00405237"/>
    <w:rsid w:val="004079A3"/>
    <w:rsid w:val="00410067"/>
    <w:rsid w:val="0041271A"/>
    <w:rsid w:val="00412DC0"/>
    <w:rsid w:val="004133B5"/>
    <w:rsid w:val="00416A17"/>
    <w:rsid w:val="00417058"/>
    <w:rsid w:val="00417D19"/>
    <w:rsid w:val="0042120E"/>
    <w:rsid w:val="00421524"/>
    <w:rsid w:val="004225FB"/>
    <w:rsid w:val="00422BEC"/>
    <w:rsid w:val="00424D0C"/>
    <w:rsid w:val="00427369"/>
    <w:rsid w:val="00430456"/>
    <w:rsid w:val="00441366"/>
    <w:rsid w:val="00441402"/>
    <w:rsid w:val="004438E1"/>
    <w:rsid w:val="00447EBD"/>
    <w:rsid w:val="00456A8C"/>
    <w:rsid w:val="00462760"/>
    <w:rsid w:val="0046355D"/>
    <w:rsid w:val="0046541F"/>
    <w:rsid w:val="00466374"/>
    <w:rsid w:val="004663FE"/>
    <w:rsid w:val="00467CE8"/>
    <w:rsid w:val="00470D13"/>
    <w:rsid w:val="00471A49"/>
    <w:rsid w:val="0047761F"/>
    <w:rsid w:val="0048556E"/>
    <w:rsid w:val="00485E5F"/>
    <w:rsid w:val="004933F7"/>
    <w:rsid w:val="004944AE"/>
    <w:rsid w:val="004950B5"/>
    <w:rsid w:val="00497231"/>
    <w:rsid w:val="004A1643"/>
    <w:rsid w:val="004A2A8D"/>
    <w:rsid w:val="004A3441"/>
    <w:rsid w:val="004A43BA"/>
    <w:rsid w:val="004A5B9E"/>
    <w:rsid w:val="004B0795"/>
    <w:rsid w:val="004B294E"/>
    <w:rsid w:val="004B2B44"/>
    <w:rsid w:val="004B42A4"/>
    <w:rsid w:val="004C2205"/>
    <w:rsid w:val="004C5F16"/>
    <w:rsid w:val="004C6F9C"/>
    <w:rsid w:val="004D2A8B"/>
    <w:rsid w:val="004E0286"/>
    <w:rsid w:val="004E0D9E"/>
    <w:rsid w:val="004E1BCE"/>
    <w:rsid w:val="004E3A3B"/>
    <w:rsid w:val="004E6287"/>
    <w:rsid w:val="004E6F16"/>
    <w:rsid w:val="004F0234"/>
    <w:rsid w:val="004F04B4"/>
    <w:rsid w:val="004F3DB9"/>
    <w:rsid w:val="004F5E24"/>
    <w:rsid w:val="00500A4B"/>
    <w:rsid w:val="00505379"/>
    <w:rsid w:val="00513832"/>
    <w:rsid w:val="005138C6"/>
    <w:rsid w:val="005203DE"/>
    <w:rsid w:val="00521815"/>
    <w:rsid w:val="0052239A"/>
    <w:rsid w:val="0052581D"/>
    <w:rsid w:val="005301AD"/>
    <w:rsid w:val="005376B6"/>
    <w:rsid w:val="005435A8"/>
    <w:rsid w:val="00544879"/>
    <w:rsid w:val="00547390"/>
    <w:rsid w:val="00547614"/>
    <w:rsid w:val="00551A08"/>
    <w:rsid w:val="00551F9B"/>
    <w:rsid w:val="005540ED"/>
    <w:rsid w:val="0056184E"/>
    <w:rsid w:val="0056222F"/>
    <w:rsid w:val="0057313F"/>
    <w:rsid w:val="005743C4"/>
    <w:rsid w:val="00574FFC"/>
    <w:rsid w:val="005770DF"/>
    <w:rsid w:val="005774BA"/>
    <w:rsid w:val="00580DE7"/>
    <w:rsid w:val="0058345B"/>
    <w:rsid w:val="00586A94"/>
    <w:rsid w:val="00592DBE"/>
    <w:rsid w:val="00593286"/>
    <w:rsid w:val="0059634F"/>
    <w:rsid w:val="00597A02"/>
    <w:rsid w:val="005B541D"/>
    <w:rsid w:val="005B5934"/>
    <w:rsid w:val="005B59CA"/>
    <w:rsid w:val="005C27C2"/>
    <w:rsid w:val="005C783E"/>
    <w:rsid w:val="005D711B"/>
    <w:rsid w:val="005E293C"/>
    <w:rsid w:val="005F0E39"/>
    <w:rsid w:val="005F14F7"/>
    <w:rsid w:val="005F4A90"/>
    <w:rsid w:val="00604D67"/>
    <w:rsid w:val="00605C49"/>
    <w:rsid w:val="00606135"/>
    <w:rsid w:val="00610862"/>
    <w:rsid w:val="006125EA"/>
    <w:rsid w:val="006131B2"/>
    <w:rsid w:val="00613BAC"/>
    <w:rsid w:val="006140DA"/>
    <w:rsid w:val="006214F3"/>
    <w:rsid w:val="006255E5"/>
    <w:rsid w:val="00626A37"/>
    <w:rsid w:val="0063406E"/>
    <w:rsid w:val="00634CD7"/>
    <w:rsid w:val="00635D9A"/>
    <w:rsid w:val="00646992"/>
    <w:rsid w:val="006559CD"/>
    <w:rsid w:val="0066279B"/>
    <w:rsid w:val="0066517A"/>
    <w:rsid w:val="00667033"/>
    <w:rsid w:val="006718D3"/>
    <w:rsid w:val="00672D78"/>
    <w:rsid w:val="00674D60"/>
    <w:rsid w:val="006806EE"/>
    <w:rsid w:val="00686201"/>
    <w:rsid w:val="00690CA3"/>
    <w:rsid w:val="00691227"/>
    <w:rsid w:val="0069200A"/>
    <w:rsid w:val="0069650C"/>
    <w:rsid w:val="006A13E6"/>
    <w:rsid w:val="006A23C2"/>
    <w:rsid w:val="006A73FE"/>
    <w:rsid w:val="006A763C"/>
    <w:rsid w:val="006B24E9"/>
    <w:rsid w:val="006B5339"/>
    <w:rsid w:val="006B5792"/>
    <w:rsid w:val="006B6353"/>
    <w:rsid w:val="006C39B6"/>
    <w:rsid w:val="006D0145"/>
    <w:rsid w:val="006D05DB"/>
    <w:rsid w:val="006D221B"/>
    <w:rsid w:val="006D53C5"/>
    <w:rsid w:val="006D68C3"/>
    <w:rsid w:val="006D7700"/>
    <w:rsid w:val="006D78CE"/>
    <w:rsid w:val="006E7C73"/>
    <w:rsid w:val="006F2802"/>
    <w:rsid w:val="006F3A24"/>
    <w:rsid w:val="006F7983"/>
    <w:rsid w:val="006F7AC7"/>
    <w:rsid w:val="00701DDD"/>
    <w:rsid w:val="00703FE8"/>
    <w:rsid w:val="007057A5"/>
    <w:rsid w:val="00711448"/>
    <w:rsid w:val="007141E8"/>
    <w:rsid w:val="00715132"/>
    <w:rsid w:val="00716C0A"/>
    <w:rsid w:val="00717D99"/>
    <w:rsid w:val="00724EC3"/>
    <w:rsid w:val="00727EA6"/>
    <w:rsid w:val="00727F30"/>
    <w:rsid w:val="007302B1"/>
    <w:rsid w:val="00736C26"/>
    <w:rsid w:val="007448FB"/>
    <w:rsid w:val="007556C1"/>
    <w:rsid w:val="00764387"/>
    <w:rsid w:val="00770F1D"/>
    <w:rsid w:val="00776AAF"/>
    <w:rsid w:val="00777C86"/>
    <w:rsid w:val="00786DED"/>
    <w:rsid w:val="00786F73"/>
    <w:rsid w:val="00786FB6"/>
    <w:rsid w:val="00790B90"/>
    <w:rsid w:val="00791559"/>
    <w:rsid w:val="007A1100"/>
    <w:rsid w:val="007A58C6"/>
    <w:rsid w:val="007B0199"/>
    <w:rsid w:val="007B147A"/>
    <w:rsid w:val="007B3B1E"/>
    <w:rsid w:val="007B6CA3"/>
    <w:rsid w:val="007C1032"/>
    <w:rsid w:val="007C3A6F"/>
    <w:rsid w:val="007C7FFA"/>
    <w:rsid w:val="007D1156"/>
    <w:rsid w:val="007D4E9D"/>
    <w:rsid w:val="007D61E9"/>
    <w:rsid w:val="007D7046"/>
    <w:rsid w:val="007E1DE1"/>
    <w:rsid w:val="007E5A9F"/>
    <w:rsid w:val="007F3659"/>
    <w:rsid w:val="007F59EE"/>
    <w:rsid w:val="007F72C3"/>
    <w:rsid w:val="007F7420"/>
    <w:rsid w:val="00811200"/>
    <w:rsid w:val="008141A5"/>
    <w:rsid w:val="0082301F"/>
    <w:rsid w:val="00823DED"/>
    <w:rsid w:val="00824BE8"/>
    <w:rsid w:val="008263DA"/>
    <w:rsid w:val="008263DD"/>
    <w:rsid w:val="00830799"/>
    <w:rsid w:val="00832C8B"/>
    <w:rsid w:val="00834F08"/>
    <w:rsid w:val="00837A5F"/>
    <w:rsid w:val="00841C4C"/>
    <w:rsid w:val="0084306B"/>
    <w:rsid w:val="008433F3"/>
    <w:rsid w:val="00843DC2"/>
    <w:rsid w:val="00846728"/>
    <w:rsid w:val="00846973"/>
    <w:rsid w:val="00850C24"/>
    <w:rsid w:val="008526D2"/>
    <w:rsid w:val="00854A66"/>
    <w:rsid w:val="008576D0"/>
    <w:rsid w:val="00860B4E"/>
    <w:rsid w:val="00862930"/>
    <w:rsid w:val="00863FE0"/>
    <w:rsid w:val="00865A9E"/>
    <w:rsid w:val="00866576"/>
    <w:rsid w:val="00867341"/>
    <w:rsid w:val="00870145"/>
    <w:rsid w:val="00872039"/>
    <w:rsid w:val="00884C5C"/>
    <w:rsid w:val="00887337"/>
    <w:rsid w:val="0089084E"/>
    <w:rsid w:val="0089415D"/>
    <w:rsid w:val="008A0998"/>
    <w:rsid w:val="008C4162"/>
    <w:rsid w:val="008C52B5"/>
    <w:rsid w:val="008C5769"/>
    <w:rsid w:val="008C616A"/>
    <w:rsid w:val="008C7F4C"/>
    <w:rsid w:val="008D2833"/>
    <w:rsid w:val="008D5069"/>
    <w:rsid w:val="008D6665"/>
    <w:rsid w:val="008E01DC"/>
    <w:rsid w:val="008E1C17"/>
    <w:rsid w:val="008F3656"/>
    <w:rsid w:val="009065B4"/>
    <w:rsid w:val="00910661"/>
    <w:rsid w:val="00911FEF"/>
    <w:rsid w:val="009132EB"/>
    <w:rsid w:val="009149D9"/>
    <w:rsid w:val="00914A0B"/>
    <w:rsid w:val="00925072"/>
    <w:rsid w:val="00925AF0"/>
    <w:rsid w:val="0093006A"/>
    <w:rsid w:val="00932753"/>
    <w:rsid w:val="0094249F"/>
    <w:rsid w:val="00954F41"/>
    <w:rsid w:val="00955763"/>
    <w:rsid w:val="00956B16"/>
    <w:rsid w:val="009617AF"/>
    <w:rsid w:val="00962E68"/>
    <w:rsid w:val="00965003"/>
    <w:rsid w:val="00970E6F"/>
    <w:rsid w:val="00973035"/>
    <w:rsid w:val="00974482"/>
    <w:rsid w:val="00977EE4"/>
    <w:rsid w:val="009804F5"/>
    <w:rsid w:val="00987E9E"/>
    <w:rsid w:val="00990F88"/>
    <w:rsid w:val="009938B1"/>
    <w:rsid w:val="00995C23"/>
    <w:rsid w:val="00997978"/>
    <w:rsid w:val="009A4E71"/>
    <w:rsid w:val="009B50AC"/>
    <w:rsid w:val="009B5CFB"/>
    <w:rsid w:val="009B78D5"/>
    <w:rsid w:val="009C016D"/>
    <w:rsid w:val="009C035D"/>
    <w:rsid w:val="009C0CCF"/>
    <w:rsid w:val="009C3C02"/>
    <w:rsid w:val="009C7C46"/>
    <w:rsid w:val="009D25EC"/>
    <w:rsid w:val="009D30B1"/>
    <w:rsid w:val="009D3D47"/>
    <w:rsid w:val="009E1A5C"/>
    <w:rsid w:val="009E3544"/>
    <w:rsid w:val="009E4F19"/>
    <w:rsid w:val="009E5AB0"/>
    <w:rsid w:val="009E6D63"/>
    <w:rsid w:val="009F0250"/>
    <w:rsid w:val="009F2093"/>
    <w:rsid w:val="009F434E"/>
    <w:rsid w:val="009F64D3"/>
    <w:rsid w:val="00A04E18"/>
    <w:rsid w:val="00A05788"/>
    <w:rsid w:val="00A105D0"/>
    <w:rsid w:val="00A1376E"/>
    <w:rsid w:val="00A14A00"/>
    <w:rsid w:val="00A17980"/>
    <w:rsid w:val="00A2053D"/>
    <w:rsid w:val="00A21627"/>
    <w:rsid w:val="00A21B66"/>
    <w:rsid w:val="00A22F5A"/>
    <w:rsid w:val="00A26728"/>
    <w:rsid w:val="00A27E32"/>
    <w:rsid w:val="00A321F7"/>
    <w:rsid w:val="00A3540F"/>
    <w:rsid w:val="00A35426"/>
    <w:rsid w:val="00A42F7F"/>
    <w:rsid w:val="00A45EFC"/>
    <w:rsid w:val="00A500F4"/>
    <w:rsid w:val="00A50110"/>
    <w:rsid w:val="00A5400D"/>
    <w:rsid w:val="00A55BA4"/>
    <w:rsid w:val="00A61F4F"/>
    <w:rsid w:val="00A622AF"/>
    <w:rsid w:val="00A635B7"/>
    <w:rsid w:val="00A65F09"/>
    <w:rsid w:val="00A67CAF"/>
    <w:rsid w:val="00A75B3C"/>
    <w:rsid w:val="00A7749E"/>
    <w:rsid w:val="00A83220"/>
    <w:rsid w:val="00A91716"/>
    <w:rsid w:val="00A932C3"/>
    <w:rsid w:val="00A9353E"/>
    <w:rsid w:val="00AA06AE"/>
    <w:rsid w:val="00AA136F"/>
    <w:rsid w:val="00AA4B01"/>
    <w:rsid w:val="00AB1CC0"/>
    <w:rsid w:val="00AB2963"/>
    <w:rsid w:val="00AB3D5B"/>
    <w:rsid w:val="00AB7B2B"/>
    <w:rsid w:val="00AB7DC4"/>
    <w:rsid w:val="00AC093D"/>
    <w:rsid w:val="00AC39FF"/>
    <w:rsid w:val="00AC43F4"/>
    <w:rsid w:val="00AC440E"/>
    <w:rsid w:val="00AC4998"/>
    <w:rsid w:val="00AC673E"/>
    <w:rsid w:val="00AC6DC2"/>
    <w:rsid w:val="00AC7B4A"/>
    <w:rsid w:val="00AD0420"/>
    <w:rsid w:val="00AD1072"/>
    <w:rsid w:val="00AD5D3E"/>
    <w:rsid w:val="00AE42FB"/>
    <w:rsid w:val="00AE65D3"/>
    <w:rsid w:val="00AE709C"/>
    <w:rsid w:val="00AF0327"/>
    <w:rsid w:val="00AF05D8"/>
    <w:rsid w:val="00AF3A9A"/>
    <w:rsid w:val="00AF3DBD"/>
    <w:rsid w:val="00AF514C"/>
    <w:rsid w:val="00AF6724"/>
    <w:rsid w:val="00B00D64"/>
    <w:rsid w:val="00B00E2A"/>
    <w:rsid w:val="00B15580"/>
    <w:rsid w:val="00B176A1"/>
    <w:rsid w:val="00B17720"/>
    <w:rsid w:val="00B27120"/>
    <w:rsid w:val="00B32F96"/>
    <w:rsid w:val="00B3482D"/>
    <w:rsid w:val="00B375AB"/>
    <w:rsid w:val="00B41A9B"/>
    <w:rsid w:val="00B4699E"/>
    <w:rsid w:val="00B473A4"/>
    <w:rsid w:val="00B50AC4"/>
    <w:rsid w:val="00B52CB8"/>
    <w:rsid w:val="00B564F1"/>
    <w:rsid w:val="00B56642"/>
    <w:rsid w:val="00B579F5"/>
    <w:rsid w:val="00B60D1F"/>
    <w:rsid w:val="00B634CF"/>
    <w:rsid w:val="00B6456A"/>
    <w:rsid w:val="00B675C3"/>
    <w:rsid w:val="00B75C79"/>
    <w:rsid w:val="00B87B14"/>
    <w:rsid w:val="00B922B3"/>
    <w:rsid w:val="00B957A0"/>
    <w:rsid w:val="00BA31ED"/>
    <w:rsid w:val="00BA399E"/>
    <w:rsid w:val="00BA4B7E"/>
    <w:rsid w:val="00BA7D35"/>
    <w:rsid w:val="00BB2FAC"/>
    <w:rsid w:val="00BB3918"/>
    <w:rsid w:val="00BC23B8"/>
    <w:rsid w:val="00BC3A9B"/>
    <w:rsid w:val="00BC70C9"/>
    <w:rsid w:val="00BC7104"/>
    <w:rsid w:val="00BD00C8"/>
    <w:rsid w:val="00BD1A9D"/>
    <w:rsid w:val="00BD1E52"/>
    <w:rsid w:val="00BD2548"/>
    <w:rsid w:val="00BE190F"/>
    <w:rsid w:val="00BE5E8B"/>
    <w:rsid w:val="00BF1820"/>
    <w:rsid w:val="00BF2492"/>
    <w:rsid w:val="00BF50E5"/>
    <w:rsid w:val="00BF56C4"/>
    <w:rsid w:val="00BF6325"/>
    <w:rsid w:val="00BF67E2"/>
    <w:rsid w:val="00C02197"/>
    <w:rsid w:val="00C02D42"/>
    <w:rsid w:val="00C042A9"/>
    <w:rsid w:val="00C04974"/>
    <w:rsid w:val="00C13AC9"/>
    <w:rsid w:val="00C216C3"/>
    <w:rsid w:val="00C231C2"/>
    <w:rsid w:val="00C25412"/>
    <w:rsid w:val="00C415D7"/>
    <w:rsid w:val="00C42ADE"/>
    <w:rsid w:val="00C43680"/>
    <w:rsid w:val="00C46182"/>
    <w:rsid w:val="00C4652F"/>
    <w:rsid w:val="00C4777D"/>
    <w:rsid w:val="00C541E0"/>
    <w:rsid w:val="00C569FB"/>
    <w:rsid w:val="00C61CCD"/>
    <w:rsid w:val="00C64FA1"/>
    <w:rsid w:val="00C65168"/>
    <w:rsid w:val="00C72A8C"/>
    <w:rsid w:val="00C75362"/>
    <w:rsid w:val="00C75EF9"/>
    <w:rsid w:val="00C7684E"/>
    <w:rsid w:val="00C77677"/>
    <w:rsid w:val="00C8047B"/>
    <w:rsid w:val="00C84EF3"/>
    <w:rsid w:val="00C85FFB"/>
    <w:rsid w:val="00C954EA"/>
    <w:rsid w:val="00C95888"/>
    <w:rsid w:val="00C96ACB"/>
    <w:rsid w:val="00C97B2C"/>
    <w:rsid w:val="00C97D91"/>
    <w:rsid w:val="00CA033C"/>
    <w:rsid w:val="00CA3E9F"/>
    <w:rsid w:val="00CA53A2"/>
    <w:rsid w:val="00CA53C3"/>
    <w:rsid w:val="00CB04E4"/>
    <w:rsid w:val="00CB0A01"/>
    <w:rsid w:val="00CC0357"/>
    <w:rsid w:val="00CD2F61"/>
    <w:rsid w:val="00CD6B70"/>
    <w:rsid w:val="00CD7CC8"/>
    <w:rsid w:val="00CE5D58"/>
    <w:rsid w:val="00CF1B27"/>
    <w:rsid w:val="00CF5D42"/>
    <w:rsid w:val="00CF6122"/>
    <w:rsid w:val="00D02F73"/>
    <w:rsid w:val="00D031C5"/>
    <w:rsid w:val="00D03413"/>
    <w:rsid w:val="00D0433D"/>
    <w:rsid w:val="00D057D2"/>
    <w:rsid w:val="00D05D9C"/>
    <w:rsid w:val="00D06394"/>
    <w:rsid w:val="00D132E4"/>
    <w:rsid w:val="00D1366E"/>
    <w:rsid w:val="00D13BEF"/>
    <w:rsid w:val="00D14351"/>
    <w:rsid w:val="00D144C7"/>
    <w:rsid w:val="00D155A9"/>
    <w:rsid w:val="00D15C90"/>
    <w:rsid w:val="00D16E39"/>
    <w:rsid w:val="00D20AC6"/>
    <w:rsid w:val="00D303D5"/>
    <w:rsid w:val="00D3480D"/>
    <w:rsid w:val="00D36E63"/>
    <w:rsid w:val="00D5121C"/>
    <w:rsid w:val="00D51DD7"/>
    <w:rsid w:val="00D534C9"/>
    <w:rsid w:val="00D64DE3"/>
    <w:rsid w:val="00D6514E"/>
    <w:rsid w:val="00D7252B"/>
    <w:rsid w:val="00D804D3"/>
    <w:rsid w:val="00D930BD"/>
    <w:rsid w:val="00D93B67"/>
    <w:rsid w:val="00D95737"/>
    <w:rsid w:val="00DA22E0"/>
    <w:rsid w:val="00DA24B9"/>
    <w:rsid w:val="00DA7EA6"/>
    <w:rsid w:val="00DB6499"/>
    <w:rsid w:val="00DB7711"/>
    <w:rsid w:val="00DC21BC"/>
    <w:rsid w:val="00DC3219"/>
    <w:rsid w:val="00DC3448"/>
    <w:rsid w:val="00DD168A"/>
    <w:rsid w:val="00DD1D4F"/>
    <w:rsid w:val="00DD6A5A"/>
    <w:rsid w:val="00DD6FB2"/>
    <w:rsid w:val="00DE138C"/>
    <w:rsid w:val="00DE3DC1"/>
    <w:rsid w:val="00DE64B5"/>
    <w:rsid w:val="00DE691C"/>
    <w:rsid w:val="00DF1B94"/>
    <w:rsid w:val="00DF5DB4"/>
    <w:rsid w:val="00DF72DD"/>
    <w:rsid w:val="00DF7C28"/>
    <w:rsid w:val="00E019C7"/>
    <w:rsid w:val="00E06C3F"/>
    <w:rsid w:val="00E1053A"/>
    <w:rsid w:val="00E10B13"/>
    <w:rsid w:val="00E11B66"/>
    <w:rsid w:val="00E11C43"/>
    <w:rsid w:val="00E158C1"/>
    <w:rsid w:val="00E1724D"/>
    <w:rsid w:val="00E175B2"/>
    <w:rsid w:val="00E17EC7"/>
    <w:rsid w:val="00E21396"/>
    <w:rsid w:val="00E24E7B"/>
    <w:rsid w:val="00E2710D"/>
    <w:rsid w:val="00E274E0"/>
    <w:rsid w:val="00E27CE4"/>
    <w:rsid w:val="00E34C49"/>
    <w:rsid w:val="00E35410"/>
    <w:rsid w:val="00E354AE"/>
    <w:rsid w:val="00E36CC1"/>
    <w:rsid w:val="00E424F7"/>
    <w:rsid w:val="00E42620"/>
    <w:rsid w:val="00E42885"/>
    <w:rsid w:val="00E42C41"/>
    <w:rsid w:val="00E479E4"/>
    <w:rsid w:val="00E547AC"/>
    <w:rsid w:val="00E60D71"/>
    <w:rsid w:val="00E66425"/>
    <w:rsid w:val="00E719FF"/>
    <w:rsid w:val="00E74519"/>
    <w:rsid w:val="00E77A1D"/>
    <w:rsid w:val="00E80631"/>
    <w:rsid w:val="00E8087A"/>
    <w:rsid w:val="00E86562"/>
    <w:rsid w:val="00E90403"/>
    <w:rsid w:val="00E96234"/>
    <w:rsid w:val="00E9636C"/>
    <w:rsid w:val="00EA0807"/>
    <w:rsid w:val="00EA5614"/>
    <w:rsid w:val="00EA6A29"/>
    <w:rsid w:val="00EB11DC"/>
    <w:rsid w:val="00EB2AC4"/>
    <w:rsid w:val="00EB393E"/>
    <w:rsid w:val="00EB517B"/>
    <w:rsid w:val="00EC1142"/>
    <w:rsid w:val="00EC51FC"/>
    <w:rsid w:val="00EC5C83"/>
    <w:rsid w:val="00EC7BA4"/>
    <w:rsid w:val="00ED58F2"/>
    <w:rsid w:val="00EE0612"/>
    <w:rsid w:val="00EE52E3"/>
    <w:rsid w:val="00EF5A16"/>
    <w:rsid w:val="00F00A2B"/>
    <w:rsid w:val="00F012C1"/>
    <w:rsid w:val="00F0198F"/>
    <w:rsid w:val="00F038E9"/>
    <w:rsid w:val="00F03CF3"/>
    <w:rsid w:val="00F0427F"/>
    <w:rsid w:val="00F07164"/>
    <w:rsid w:val="00F1007B"/>
    <w:rsid w:val="00F120C4"/>
    <w:rsid w:val="00F26F75"/>
    <w:rsid w:val="00F27BCD"/>
    <w:rsid w:val="00F318F0"/>
    <w:rsid w:val="00F3194A"/>
    <w:rsid w:val="00F33397"/>
    <w:rsid w:val="00F342D9"/>
    <w:rsid w:val="00F34967"/>
    <w:rsid w:val="00F37071"/>
    <w:rsid w:val="00F444C6"/>
    <w:rsid w:val="00F56DC5"/>
    <w:rsid w:val="00F61134"/>
    <w:rsid w:val="00F61C35"/>
    <w:rsid w:val="00F62F4A"/>
    <w:rsid w:val="00F6391C"/>
    <w:rsid w:val="00F646FE"/>
    <w:rsid w:val="00F6530E"/>
    <w:rsid w:val="00F65484"/>
    <w:rsid w:val="00F66F4D"/>
    <w:rsid w:val="00F70068"/>
    <w:rsid w:val="00F75ACD"/>
    <w:rsid w:val="00F76939"/>
    <w:rsid w:val="00F76F5D"/>
    <w:rsid w:val="00F80EBE"/>
    <w:rsid w:val="00F842EC"/>
    <w:rsid w:val="00F90A0D"/>
    <w:rsid w:val="00F90DBB"/>
    <w:rsid w:val="00F92F65"/>
    <w:rsid w:val="00F93042"/>
    <w:rsid w:val="00F93295"/>
    <w:rsid w:val="00F935FF"/>
    <w:rsid w:val="00F95AA1"/>
    <w:rsid w:val="00F970A4"/>
    <w:rsid w:val="00F97898"/>
    <w:rsid w:val="00FA0699"/>
    <w:rsid w:val="00FA4851"/>
    <w:rsid w:val="00FA5DE2"/>
    <w:rsid w:val="00FA7698"/>
    <w:rsid w:val="00FA7BB8"/>
    <w:rsid w:val="00FB17C4"/>
    <w:rsid w:val="00FB503F"/>
    <w:rsid w:val="00FB5A1B"/>
    <w:rsid w:val="00FC359F"/>
    <w:rsid w:val="00FC47FC"/>
    <w:rsid w:val="00FC4C8F"/>
    <w:rsid w:val="00FE0710"/>
    <w:rsid w:val="00FE344A"/>
    <w:rsid w:val="00FE72CD"/>
    <w:rsid w:val="00FF0DF2"/>
    <w:rsid w:val="00FF1E95"/>
    <w:rsid w:val="00FF25C3"/>
    <w:rsid w:val="00FF36D2"/>
    <w:rsid w:val="00FF61CC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02E1D"/>
  <w15:chartTrackingRefBased/>
  <w15:docId w15:val="{5AC6F1F6-0496-473F-89B3-65F96F0B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5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B2"/>
  </w:style>
  <w:style w:type="paragraph" w:styleId="Footer">
    <w:name w:val="footer"/>
    <w:basedOn w:val="Normal"/>
    <w:link w:val="FooterChar"/>
    <w:uiPriority w:val="99"/>
    <w:unhideWhenUsed/>
    <w:rsid w:val="00E1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B2"/>
  </w:style>
  <w:style w:type="paragraph" w:styleId="ListParagraph">
    <w:name w:val="List Paragraph"/>
    <w:basedOn w:val="Normal"/>
    <w:uiPriority w:val="34"/>
    <w:qFormat/>
    <w:rsid w:val="005774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EDB7-8486-4F97-B96B-EF4FE9C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Windows User</cp:lastModifiedBy>
  <cp:revision>2</cp:revision>
  <cp:lastPrinted>2016-11-23T00:10:00Z</cp:lastPrinted>
  <dcterms:created xsi:type="dcterms:W3CDTF">2018-05-31T22:15:00Z</dcterms:created>
  <dcterms:modified xsi:type="dcterms:W3CDTF">2018-05-31T22:15:00Z</dcterms:modified>
</cp:coreProperties>
</file>